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495D" w14:textId="77777777" w:rsidR="004552CA" w:rsidRPr="00C95690" w:rsidRDefault="004552CA" w:rsidP="00C95690">
      <w:pPr>
        <w:jc w:val="center"/>
        <w:rPr>
          <w:bCs/>
          <w:spacing w:val="32"/>
          <w:sz w:val="27"/>
          <w:szCs w:val="27"/>
        </w:rPr>
      </w:pPr>
      <w:r w:rsidRPr="00C95690">
        <w:rPr>
          <w:noProof/>
          <w:sz w:val="27"/>
          <w:szCs w:val="27"/>
        </w:rPr>
        <w:drawing>
          <wp:inline distT="0" distB="0" distL="0" distR="0" wp14:anchorId="6DF21BD3" wp14:editId="7C225294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6973" w14:textId="77777777" w:rsidR="004552CA" w:rsidRPr="00C95690" w:rsidRDefault="004552CA" w:rsidP="00C95690">
      <w:pPr>
        <w:tabs>
          <w:tab w:val="left" w:pos="5670"/>
        </w:tabs>
        <w:jc w:val="center"/>
        <w:rPr>
          <w:bCs/>
          <w:sz w:val="26"/>
          <w:szCs w:val="26"/>
        </w:rPr>
      </w:pPr>
      <w:proofErr w:type="gramStart"/>
      <w:r w:rsidRPr="00C95690">
        <w:rPr>
          <w:bCs/>
          <w:sz w:val="26"/>
          <w:szCs w:val="26"/>
        </w:rPr>
        <w:t>РОССИЙСКАЯ  ФЕДЕРАЦИЯ</w:t>
      </w:r>
      <w:proofErr w:type="gramEnd"/>
    </w:p>
    <w:p w14:paraId="6F76337F" w14:textId="77777777" w:rsidR="004552CA" w:rsidRPr="00C95690" w:rsidRDefault="004552CA" w:rsidP="00C95690">
      <w:pPr>
        <w:tabs>
          <w:tab w:val="left" w:pos="5670"/>
        </w:tabs>
        <w:jc w:val="center"/>
        <w:rPr>
          <w:bCs/>
          <w:sz w:val="26"/>
          <w:szCs w:val="26"/>
        </w:rPr>
      </w:pPr>
      <w:r w:rsidRPr="00C95690">
        <w:rPr>
          <w:bCs/>
          <w:sz w:val="26"/>
          <w:szCs w:val="26"/>
        </w:rPr>
        <w:t>РОСТОВСКАЯ ОБЛАСТЬ</w:t>
      </w:r>
    </w:p>
    <w:p w14:paraId="24A27D5C" w14:textId="77777777" w:rsidR="004552CA" w:rsidRPr="00C95690" w:rsidRDefault="004552CA" w:rsidP="00C95690">
      <w:pPr>
        <w:tabs>
          <w:tab w:val="left" w:pos="5670"/>
        </w:tabs>
        <w:jc w:val="center"/>
        <w:rPr>
          <w:bCs/>
          <w:sz w:val="26"/>
          <w:szCs w:val="26"/>
        </w:rPr>
      </w:pPr>
      <w:proofErr w:type="gramStart"/>
      <w:r w:rsidRPr="00C95690">
        <w:rPr>
          <w:bCs/>
          <w:sz w:val="26"/>
          <w:szCs w:val="26"/>
        </w:rPr>
        <w:t>МУНИЦИПАЛЬНОЕ  ОБРАЗОВАНИЕ</w:t>
      </w:r>
      <w:proofErr w:type="gramEnd"/>
      <w:r w:rsidRPr="00C95690">
        <w:rPr>
          <w:bCs/>
          <w:sz w:val="26"/>
          <w:szCs w:val="26"/>
        </w:rPr>
        <w:t xml:space="preserve">  «ГОРНЯЦКОЕ СЕЛЬСКОЕ  ПОСЕЛЕНИЕ»</w:t>
      </w:r>
    </w:p>
    <w:p w14:paraId="08AFED65" w14:textId="77777777" w:rsidR="004552CA" w:rsidRPr="00C95690" w:rsidRDefault="004552CA" w:rsidP="00C95690">
      <w:pPr>
        <w:tabs>
          <w:tab w:val="left" w:pos="5670"/>
        </w:tabs>
        <w:jc w:val="center"/>
        <w:rPr>
          <w:sz w:val="26"/>
          <w:szCs w:val="26"/>
        </w:rPr>
      </w:pPr>
      <w:proofErr w:type="gramStart"/>
      <w:r w:rsidRPr="00C95690">
        <w:rPr>
          <w:bCs/>
          <w:sz w:val="26"/>
          <w:szCs w:val="26"/>
        </w:rPr>
        <w:t>АДМИНИСТРАЦИЯ  ГОРНЯЦКОГО</w:t>
      </w:r>
      <w:proofErr w:type="gramEnd"/>
      <w:r w:rsidRPr="00C95690">
        <w:rPr>
          <w:bCs/>
          <w:sz w:val="26"/>
          <w:szCs w:val="26"/>
        </w:rPr>
        <w:t xml:space="preserve">  СЕЛЬСКОГО ПОСЕЛЕНИЯ </w:t>
      </w:r>
    </w:p>
    <w:p w14:paraId="6032ED4B" w14:textId="77777777" w:rsidR="004552CA" w:rsidRPr="00C95690" w:rsidRDefault="004552CA" w:rsidP="00C95690">
      <w:pPr>
        <w:jc w:val="center"/>
        <w:rPr>
          <w:b/>
          <w:bCs/>
          <w:sz w:val="27"/>
          <w:szCs w:val="27"/>
        </w:rPr>
      </w:pPr>
    </w:p>
    <w:p w14:paraId="1CC63987" w14:textId="77777777" w:rsidR="004552CA" w:rsidRPr="00C95690" w:rsidRDefault="004552CA" w:rsidP="00C95690">
      <w:pPr>
        <w:jc w:val="center"/>
        <w:rPr>
          <w:b/>
          <w:bCs/>
          <w:sz w:val="28"/>
          <w:szCs w:val="28"/>
        </w:rPr>
      </w:pPr>
      <w:r w:rsidRPr="00C95690">
        <w:rPr>
          <w:b/>
          <w:bCs/>
          <w:sz w:val="28"/>
          <w:szCs w:val="28"/>
        </w:rPr>
        <w:t>ПОСТАНОВЛЕНИЕ</w:t>
      </w:r>
    </w:p>
    <w:p w14:paraId="7B99BD5E" w14:textId="3E4265DD" w:rsidR="004552CA" w:rsidRPr="00C95690" w:rsidRDefault="00676A2A" w:rsidP="00C95690">
      <w:pPr>
        <w:jc w:val="center"/>
        <w:rPr>
          <w:sz w:val="28"/>
          <w:szCs w:val="28"/>
        </w:rPr>
      </w:pPr>
      <w:r w:rsidRPr="00C95690">
        <w:rPr>
          <w:sz w:val="28"/>
          <w:szCs w:val="28"/>
        </w:rPr>
        <w:t xml:space="preserve">от </w:t>
      </w:r>
      <w:r w:rsidR="009D1A02">
        <w:rPr>
          <w:sz w:val="28"/>
          <w:szCs w:val="28"/>
        </w:rPr>
        <w:t>28</w:t>
      </w:r>
      <w:r w:rsidR="001301D4" w:rsidRPr="00C95690">
        <w:rPr>
          <w:sz w:val="28"/>
          <w:szCs w:val="28"/>
        </w:rPr>
        <w:t>.11</w:t>
      </w:r>
      <w:r w:rsidR="004552CA" w:rsidRPr="00C95690">
        <w:rPr>
          <w:sz w:val="28"/>
          <w:szCs w:val="28"/>
        </w:rPr>
        <w:t>.202</w:t>
      </w:r>
      <w:r w:rsidR="00A52B3A" w:rsidRPr="00C95690">
        <w:rPr>
          <w:sz w:val="28"/>
          <w:szCs w:val="28"/>
        </w:rPr>
        <w:t>2</w:t>
      </w:r>
      <w:r w:rsidR="004552CA" w:rsidRPr="00C95690">
        <w:rPr>
          <w:sz w:val="28"/>
          <w:szCs w:val="28"/>
        </w:rPr>
        <w:t xml:space="preserve"> № </w:t>
      </w:r>
      <w:r w:rsidR="009D1A02">
        <w:rPr>
          <w:sz w:val="28"/>
          <w:szCs w:val="28"/>
        </w:rPr>
        <w:t>205</w:t>
      </w:r>
    </w:p>
    <w:p w14:paraId="5402AA5F" w14:textId="77777777" w:rsidR="004552CA" w:rsidRPr="00C95690" w:rsidRDefault="004552CA" w:rsidP="00C95690">
      <w:pPr>
        <w:jc w:val="center"/>
        <w:rPr>
          <w:sz w:val="28"/>
          <w:szCs w:val="28"/>
        </w:rPr>
      </w:pPr>
      <w:r w:rsidRPr="00C95690">
        <w:rPr>
          <w:sz w:val="28"/>
          <w:szCs w:val="28"/>
        </w:rPr>
        <w:t>пос. Горняцкий</w:t>
      </w:r>
    </w:p>
    <w:p w14:paraId="054ED5A8" w14:textId="77777777" w:rsidR="00421789" w:rsidRPr="00C95690" w:rsidRDefault="00421789" w:rsidP="00C95690">
      <w:pPr>
        <w:ind w:right="-29" w:firstLine="709"/>
        <w:jc w:val="both"/>
        <w:rPr>
          <w:b/>
          <w:bCs/>
          <w:sz w:val="28"/>
          <w:szCs w:val="28"/>
        </w:rPr>
      </w:pPr>
    </w:p>
    <w:p w14:paraId="3C674B06" w14:textId="77777777" w:rsidR="00AE2679" w:rsidRPr="00C95690" w:rsidRDefault="00421789" w:rsidP="00C95690">
      <w:pPr>
        <w:ind w:right="-29"/>
        <w:jc w:val="center"/>
        <w:rPr>
          <w:b/>
          <w:bCs/>
          <w:sz w:val="28"/>
          <w:szCs w:val="28"/>
        </w:rPr>
      </w:pPr>
      <w:r w:rsidRPr="00C95690">
        <w:rPr>
          <w:b/>
          <w:bCs/>
          <w:sz w:val="28"/>
          <w:szCs w:val="28"/>
        </w:rPr>
        <w:t xml:space="preserve">О внесении изменений в постановление </w:t>
      </w:r>
    </w:p>
    <w:p w14:paraId="61B5F979" w14:textId="77777777" w:rsidR="00745018" w:rsidRPr="00C95690" w:rsidRDefault="00421789" w:rsidP="00C95690">
      <w:pPr>
        <w:ind w:right="-29"/>
        <w:jc w:val="center"/>
        <w:rPr>
          <w:b/>
          <w:bCs/>
          <w:sz w:val="28"/>
          <w:szCs w:val="28"/>
        </w:rPr>
      </w:pPr>
      <w:r w:rsidRPr="00C95690">
        <w:rPr>
          <w:b/>
          <w:bCs/>
          <w:sz w:val="28"/>
          <w:szCs w:val="28"/>
        </w:rPr>
        <w:t>Администрации</w:t>
      </w:r>
      <w:r w:rsidR="00AE2679" w:rsidRPr="00C95690">
        <w:rPr>
          <w:b/>
          <w:bCs/>
          <w:sz w:val="28"/>
          <w:szCs w:val="28"/>
        </w:rPr>
        <w:t xml:space="preserve"> Г</w:t>
      </w:r>
      <w:r w:rsidRPr="00C95690">
        <w:rPr>
          <w:b/>
          <w:bCs/>
          <w:sz w:val="28"/>
          <w:szCs w:val="28"/>
        </w:rPr>
        <w:t>орняцкого сельского поселения от 30.11.2018 № 246</w:t>
      </w:r>
    </w:p>
    <w:p w14:paraId="1D307E10" w14:textId="77777777" w:rsidR="00421789" w:rsidRPr="00C95690" w:rsidRDefault="00421789" w:rsidP="00C95690">
      <w:pPr>
        <w:ind w:right="-29" w:firstLine="709"/>
        <w:jc w:val="both"/>
        <w:rPr>
          <w:sz w:val="28"/>
          <w:szCs w:val="28"/>
        </w:rPr>
      </w:pPr>
    </w:p>
    <w:p w14:paraId="6860DCE3" w14:textId="39FB4A4E" w:rsidR="00F21EA5" w:rsidRPr="00C95690" w:rsidRDefault="00F21EA5" w:rsidP="00C95690">
      <w:pPr>
        <w:ind w:right="-29" w:firstLine="709"/>
        <w:jc w:val="both"/>
        <w:rPr>
          <w:spacing w:val="-4"/>
          <w:sz w:val="28"/>
          <w:szCs w:val="28"/>
        </w:rPr>
      </w:pPr>
      <w:r w:rsidRPr="00C95690">
        <w:rPr>
          <w:spacing w:val="-4"/>
          <w:sz w:val="28"/>
          <w:szCs w:val="28"/>
        </w:rPr>
        <w:t>В соответствии с постановлением Администрации Горняцкого сельского поселе</w:t>
      </w:r>
      <w:r w:rsidR="00745018" w:rsidRPr="00C95690">
        <w:rPr>
          <w:spacing w:val="-4"/>
          <w:sz w:val="28"/>
          <w:szCs w:val="28"/>
        </w:rPr>
        <w:t xml:space="preserve">ния от </w:t>
      </w:r>
      <w:r w:rsidRPr="00C95690">
        <w:rPr>
          <w:spacing w:val="-4"/>
          <w:sz w:val="28"/>
          <w:szCs w:val="28"/>
        </w:rPr>
        <w:t>13.03.2018 № 63 «</w:t>
      </w:r>
      <w:r w:rsidRPr="00C95690">
        <w:rPr>
          <w:bCs/>
          <w:spacing w:val="-4"/>
          <w:kern w:val="2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в </w:t>
      </w:r>
      <w:r w:rsidRPr="00C95690">
        <w:rPr>
          <w:spacing w:val="-4"/>
          <w:sz w:val="28"/>
          <w:szCs w:val="28"/>
        </w:rPr>
        <w:t>Горняц</w:t>
      </w:r>
      <w:r w:rsidRPr="00C95690">
        <w:rPr>
          <w:bCs/>
          <w:spacing w:val="-4"/>
          <w:kern w:val="2"/>
          <w:sz w:val="28"/>
          <w:szCs w:val="28"/>
        </w:rPr>
        <w:t>ком сельском поселении»</w:t>
      </w:r>
      <w:r w:rsidRPr="00C95690">
        <w:rPr>
          <w:spacing w:val="-4"/>
          <w:sz w:val="28"/>
          <w:szCs w:val="28"/>
        </w:rPr>
        <w:t>,</w:t>
      </w:r>
      <w:r w:rsidR="00012FE6" w:rsidRPr="00C95690">
        <w:rPr>
          <w:spacing w:val="-4"/>
          <w:sz w:val="28"/>
          <w:szCs w:val="28"/>
        </w:rPr>
        <w:t xml:space="preserve"> в целях корректировки объёмов финансирования </w:t>
      </w:r>
      <w:r w:rsidR="002732BA" w:rsidRPr="00C95690">
        <w:rPr>
          <w:spacing w:val="-4"/>
          <w:sz w:val="28"/>
          <w:szCs w:val="28"/>
        </w:rPr>
        <w:t xml:space="preserve">отдельных программных </w:t>
      </w:r>
      <w:r w:rsidR="00AE2679" w:rsidRPr="00C95690">
        <w:rPr>
          <w:spacing w:val="-4"/>
          <w:sz w:val="28"/>
          <w:szCs w:val="28"/>
        </w:rPr>
        <w:t>мероприятий, Администрация Горняцкого сельского поселения</w:t>
      </w:r>
      <w:r w:rsidR="009D1A02">
        <w:rPr>
          <w:spacing w:val="-4"/>
          <w:sz w:val="28"/>
          <w:szCs w:val="28"/>
        </w:rPr>
        <w:t xml:space="preserve"> </w:t>
      </w:r>
      <w:r w:rsidR="00AE2679" w:rsidRPr="00C95690">
        <w:rPr>
          <w:b/>
          <w:bCs/>
          <w:spacing w:val="60"/>
          <w:sz w:val="28"/>
          <w:szCs w:val="28"/>
        </w:rPr>
        <w:t>постановляет</w:t>
      </w:r>
      <w:r w:rsidR="00AE2679" w:rsidRPr="00C95690">
        <w:rPr>
          <w:bCs/>
          <w:sz w:val="28"/>
          <w:szCs w:val="28"/>
        </w:rPr>
        <w:t>:</w:t>
      </w:r>
    </w:p>
    <w:p w14:paraId="6706EFB1" w14:textId="77777777" w:rsidR="00F21EA5" w:rsidRPr="00C95690" w:rsidRDefault="00F21EA5" w:rsidP="00C95690">
      <w:pPr>
        <w:ind w:right="-29"/>
        <w:jc w:val="center"/>
        <w:rPr>
          <w:sz w:val="28"/>
          <w:szCs w:val="28"/>
        </w:rPr>
      </w:pPr>
    </w:p>
    <w:p w14:paraId="1026437A" w14:textId="600C77E3" w:rsidR="00C55C08" w:rsidRPr="00C95690" w:rsidRDefault="00E21E08" w:rsidP="00C95690">
      <w:pPr>
        <w:numPr>
          <w:ilvl w:val="0"/>
          <w:numId w:val="7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8"/>
          <w:szCs w:val="28"/>
        </w:rPr>
      </w:pPr>
      <w:r w:rsidRPr="00C95690">
        <w:rPr>
          <w:sz w:val="28"/>
          <w:szCs w:val="28"/>
        </w:rPr>
        <w:t xml:space="preserve">Внести в постановление Администрации Горняцкого сельского </w:t>
      </w:r>
      <w:r w:rsidR="009D1A02" w:rsidRPr="00C95690">
        <w:rPr>
          <w:sz w:val="28"/>
          <w:szCs w:val="28"/>
        </w:rPr>
        <w:t>поселения от</w:t>
      </w:r>
      <w:r w:rsidRPr="00C95690">
        <w:rPr>
          <w:sz w:val="28"/>
          <w:szCs w:val="28"/>
        </w:rPr>
        <w:t xml:space="preserve"> 30.11.2018 №</w:t>
      </w:r>
      <w:r w:rsidR="004552CA" w:rsidRPr="00C95690">
        <w:rPr>
          <w:sz w:val="28"/>
          <w:szCs w:val="28"/>
        </w:rPr>
        <w:t xml:space="preserve"> 246</w:t>
      </w:r>
      <w:bookmarkStart w:id="0" w:name="_Hlk58837347"/>
      <w:r w:rsidR="005C13A5">
        <w:rPr>
          <w:sz w:val="28"/>
          <w:szCs w:val="28"/>
        </w:rPr>
        <w:t xml:space="preserve"> </w:t>
      </w:r>
      <w:r w:rsidR="00C55C08" w:rsidRPr="00C95690">
        <w:rPr>
          <w:spacing w:val="-4"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 w:rsidRPr="00C95690">
        <w:rPr>
          <w:spacing w:val="-4"/>
          <w:sz w:val="28"/>
          <w:szCs w:val="28"/>
        </w:rPr>
        <w:t>Горняц</w:t>
      </w:r>
      <w:r w:rsidR="00110C75" w:rsidRPr="00C95690">
        <w:rPr>
          <w:spacing w:val="-4"/>
          <w:sz w:val="28"/>
          <w:szCs w:val="28"/>
        </w:rPr>
        <w:t>кого сельского поселения</w:t>
      </w:r>
      <w:r w:rsidR="00241E00" w:rsidRPr="00C95690">
        <w:rPr>
          <w:spacing w:val="-4"/>
          <w:sz w:val="28"/>
          <w:szCs w:val="28"/>
        </w:rPr>
        <w:t xml:space="preserve"> Белокалитвинского района</w:t>
      </w:r>
      <w:r w:rsidR="00C55C08" w:rsidRPr="00C95690">
        <w:rPr>
          <w:spacing w:val="-4"/>
          <w:kern w:val="2"/>
          <w:sz w:val="28"/>
          <w:szCs w:val="28"/>
        </w:rPr>
        <w:t>»</w:t>
      </w:r>
      <w:bookmarkEnd w:id="0"/>
      <w:r w:rsidR="009D1A02">
        <w:rPr>
          <w:spacing w:val="-4"/>
          <w:kern w:val="2"/>
          <w:sz w:val="28"/>
          <w:szCs w:val="28"/>
        </w:rPr>
        <w:t xml:space="preserve"> </w:t>
      </w:r>
      <w:r w:rsidR="008D4BCD" w:rsidRPr="00C95690">
        <w:rPr>
          <w:color w:val="000000"/>
          <w:sz w:val="28"/>
          <w:szCs w:val="28"/>
        </w:rPr>
        <w:t>следующие изменения:</w:t>
      </w:r>
    </w:p>
    <w:p w14:paraId="26F7618F" w14:textId="77777777" w:rsidR="008D4BCD" w:rsidRPr="00C95690" w:rsidRDefault="008D4BCD" w:rsidP="00C95690">
      <w:pPr>
        <w:numPr>
          <w:ilvl w:val="1"/>
          <w:numId w:val="7"/>
        </w:numPr>
        <w:tabs>
          <w:tab w:val="left" w:pos="993"/>
          <w:tab w:val="left" w:pos="1276"/>
        </w:tabs>
        <w:ind w:left="0" w:firstLine="567"/>
        <w:jc w:val="both"/>
        <w:rPr>
          <w:color w:val="000000"/>
          <w:sz w:val="28"/>
          <w:szCs w:val="28"/>
        </w:rPr>
      </w:pPr>
      <w:r w:rsidRPr="00C95690">
        <w:rPr>
          <w:color w:val="000000"/>
          <w:sz w:val="28"/>
          <w:szCs w:val="28"/>
        </w:rPr>
        <w:t xml:space="preserve">Приложение к постановлению изложить в новой редакции согласно </w:t>
      </w:r>
      <w:r w:rsidR="00AE2679" w:rsidRPr="00C95690">
        <w:rPr>
          <w:color w:val="000000"/>
          <w:sz w:val="28"/>
          <w:szCs w:val="28"/>
        </w:rPr>
        <w:t>приложению к</w:t>
      </w:r>
      <w:r w:rsidRPr="00C95690">
        <w:rPr>
          <w:color w:val="000000"/>
          <w:sz w:val="28"/>
          <w:szCs w:val="28"/>
        </w:rPr>
        <w:t xml:space="preserve"> настоящему постановлению.</w:t>
      </w:r>
    </w:p>
    <w:p w14:paraId="7B66744D" w14:textId="77777777" w:rsidR="006B138A" w:rsidRPr="00C95690" w:rsidRDefault="002D51D0" w:rsidP="00C95690">
      <w:pPr>
        <w:numPr>
          <w:ilvl w:val="0"/>
          <w:numId w:val="7"/>
        </w:numPr>
        <w:tabs>
          <w:tab w:val="left" w:pos="851"/>
        </w:tabs>
        <w:suppressAutoHyphens/>
        <w:spacing w:line="257" w:lineRule="auto"/>
        <w:ind w:left="0" w:firstLine="567"/>
        <w:jc w:val="both"/>
        <w:rPr>
          <w:spacing w:val="4"/>
          <w:sz w:val="28"/>
          <w:szCs w:val="28"/>
        </w:rPr>
      </w:pPr>
      <w:r w:rsidRPr="00C95690">
        <w:rPr>
          <w:sz w:val="28"/>
          <w:szCs w:val="28"/>
        </w:rPr>
        <w:t>Настоящее постановление вступает в силу с момента официального опубликования.</w:t>
      </w:r>
    </w:p>
    <w:p w14:paraId="2488A782" w14:textId="77777777" w:rsidR="004536E5" w:rsidRPr="00C95690" w:rsidRDefault="004552CA" w:rsidP="00C95690">
      <w:pPr>
        <w:numPr>
          <w:ilvl w:val="0"/>
          <w:numId w:val="7"/>
        </w:numPr>
        <w:tabs>
          <w:tab w:val="left" w:pos="851"/>
        </w:tabs>
        <w:suppressAutoHyphens/>
        <w:spacing w:line="257" w:lineRule="auto"/>
        <w:ind w:left="0" w:firstLine="567"/>
        <w:jc w:val="both"/>
        <w:rPr>
          <w:spacing w:val="4"/>
          <w:sz w:val="28"/>
          <w:szCs w:val="28"/>
        </w:rPr>
      </w:pPr>
      <w:r w:rsidRPr="00C95690">
        <w:rPr>
          <w:spacing w:val="4"/>
          <w:sz w:val="28"/>
          <w:szCs w:val="28"/>
        </w:rPr>
        <w:t xml:space="preserve">Контроль за исполнением настоящего постановления возложить на заведующего сектора муниципального хозяйства Администрации Горняцкого сельского поселения </w:t>
      </w:r>
      <w:r w:rsidR="000805EF" w:rsidRPr="00C95690">
        <w:rPr>
          <w:spacing w:val="4"/>
          <w:sz w:val="28"/>
          <w:szCs w:val="28"/>
        </w:rPr>
        <w:t>Петренко Е.Н</w:t>
      </w:r>
      <w:r w:rsidRPr="00C95690">
        <w:rPr>
          <w:spacing w:val="4"/>
          <w:sz w:val="28"/>
          <w:szCs w:val="28"/>
        </w:rPr>
        <w:t>.</w:t>
      </w:r>
    </w:p>
    <w:p w14:paraId="298EF1AE" w14:textId="77777777" w:rsidR="008A670E" w:rsidRPr="00C95690" w:rsidRDefault="008A670E" w:rsidP="00C95690">
      <w:pPr>
        <w:tabs>
          <w:tab w:val="left" w:pos="851"/>
        </w:tabs>
        <w:suppressAutoHyphens/>
        <w:spacing w:line="257" w:lineRule="auto"/>
        <w:jc w:val="both"/>
        <w:rPr>
          <w:spacing w:val="4"/>
          <w:sz w:val="28"/>
          <w:szCs w:val="28"/>
        </w:rPr>
      </w:pPr>
    </w:p>
    <w:p w14:paraId="6BDA76AD" w14:textId="77777777" w:rsidR="008A670E" w:rsidRPr="00C95690" w:rsidRDefault="008A670E" w:rsidP="00C95690">
      <w:pPr>
        <w:tabs>
          <w:tab w:val="left" w:pos="851"/>
        </w:tabs>
        <w:suppressAutoHyphens/>
        <w:spacing w:line="257" w:lineRule="auto"/>
        <w:jc w:val="both"/>
        <w:rPr>
          <w:spacing w:val="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46"/>
        <w:gridCol w:w="1395"/>
        <w:gridCol w:w="4198"/>
      </w:tblGrid>
      <w:tr w:rsidR="008A670E" w:rsidRPr="00C95690" w14:paraId="33690C74" w14:textId="77777777" w:rsidTr="002257A3">
        <w:tc>
          <w:tcPr>
            <w:tcW w:w="4077" w:type="dxa"/>
            <w:shd w:val="clear" w:color="auto" w:fill="auto"/>
          </w:tcPr>
          <w:p w14:paraId="3707BC37" w14:textId="77777777" w:rsidR="008A670E" w:rsidRPr="00C95690" w:rsidRDefault="008A670E" w:rsidP="00C95690">
            <w:pPr>
              <w:jc w:val="center"/>
              <w:rPr>
                <w:sz w:val="28"/>
                <w:szCs w:val="28"/>
              </w:rPr>
            </w:pPr>
            <w:r w:rsidRPr="00C95690">
              <w:rPr>
                <w:sz w:val="28"/>
                <w:szCs w:val="28"/>
              </w:rPr>
              <w:t>Глава Администрации</w:t>
            </w:r>
          </w:p>
          <w:p w14:paraId="3ECC5D14" w14:textId="77777777" w:rsidR="008A670E" w:rsidRPr="00C95690" w:rsidRDefault="008A670E" w:rsidP="00C95690">
            <w:pPr>
              <w:ind w:right="-106"/>
              <w:jc w:val="center"/>
              <w:rPr>
                <w:kern w:val="1"/>
                <w:sz w:val="28"/>
                <w:szCs w:val="28"/>
              </w:rPr>
            </w:pPr>
            <w:r w:rsidRPr="00C95690">
              <w:rPr>
                <w:kern w:val="1"/>
                <w:sz w:val="28"/>
                <w:szCs w:val="28"/>
              </w:rPr>
              <w:t>Горняцкого сельского поселения</w:t>
            </w:r>
          </w:p>
        </w:tc>
        <w:tc>
          <w:tcPr>
            <w:tcW w:w="5670" w:type="dxa"/>
            <w:gridSpan w:val="2"/>
            <w:shd w:val="clear" w:color="auto" w:fill="auto"/>
          </w:tcPr>
          <w:p w14:paraId="411B8C9A" w14:textId="77777777" w:rsidR="008A670E" w:rsidRPr="00C95690" w:rsidRDefault="008A670E" w:rsidP="00C95690">
            <w:pPr>
              <w:rPr>
                <w:kern w:val="1"/>
                <w:sz w:val="28"/>
                <w:szCs w:val="28"/>
              </w:rPr>
            </w:pPr>
          </w:p>
          <w:p w14:paraId="58EDBC99" w14:textId="77777777" w:rsidR="008A670E" w:rsidRPr="00C95690" w:rsidRDefault="008A670E" w:rsidP="00C95690">
            <w:pPr>
              <w:jc w:val="right"/>
              <w:rPr>
                <w:kern w:val="1"/>
                <w:sz w:val="28"/>
                <w:szCs w:val="28"/>
              </w:rPr>
            </w:pPr>
            <w:r w:rsidRPr="00C95690">
              <w:rPr>
                <w:kern w:val="1"/>
                <w:sz w:val="28"/>
                <w:szCs w:val="28"/>
              </w:rPr>
              <w:t xml:space="preserve">Е.С. </w:t>
            </w:r>
            <w:proofErr w:type="spellStart"/>
            <w:r w:rsidRPr="00C95690">
              <w:rPr>
                <w:kern w:val="1"/>
                <w:sz w:val="28"/>
                <w:szCs w:val="28"/>
              </w:rPr>
              <w:t>Оголь</w:t>
            </w:r>
            <w:proofErr w:type="spellEnd"/>
          </w:p>
        </w:tc>
      </w:tr>
      <w:tr w:rsidR="008A670E" w:rsidRPr="00C95690" w14:paraId="305C3CC7" w14:textId="77777777" w:rsidTr="002257A3">
        <w:tc>
          <w:tcPr>
            <w:tcW w:w="5495" w:type="dxa"/>
            <w:gridSpan w:val="2"/>
            <w:shd w:val="clear" w:color="auto" w:fill="auto"/>
          </w:tcPr>
          <w:p w14:paraId="600F93EF" w14:textId="77777777" w:rsidR="008A670E" w:rsidRPr="009D1A02" w:rsidRDefault="008A670E" w:rsidP="00C95690">
            <w:pPr>
              <w:rPr>
                <w:color w:val="FFFFFF" w:themeColor="background1"/>
                <w:sz w:val="28"/>
                <w:szCs w:val="28"/>
              </w:rPr>
            </w:pPr>
          </w:p>
          <w:p w14:paraId="50AB10D7" w14:textId="77777777" w:rsidR="008A670E" w:rsidRPr="009D1A02" w:rsidRDefault="008A670E" w:rsidP="00C95690">
            <w:pPr>
              <w:rPr>
                <w:color w:val="FFFFFF" w:themeColor="background1"/>
                <w:sz w:val="28"/>
                <w:szCs w:val="28"/>
              </w:rPr>
            </w:pPr>
          </w:p>
          <w:p w14:paraId="4DB1D9DA" w14:textId="77777777" w:rsidR="008A670E" w:rsidRPr="009D1A02" w:rsidRDefault="008A670E" w:rsidP="00C95690">
            <w:pPr>
              <w:rPr>
                <w:color w:val="FFFFFF" w:themeColor="background1"/>
                <w:sz w:val="28"/>
                <w:szCs w:val="28"/>
              </w:rPr>
            </w:pPr>
            <w:r w:rsidRPr="009D1A02">
              <w:rPr>
                <w:color w:val="FFFFFF" w:themeColor="background1"/>
                <w:sz w:val="28"/>
                <w:szCs w:val="28"/>
              </w:rPr>
              <w:t xml:space="preserve">Верно </w:t>
            </w:r>
          </w:p>
          <w:p w14:paraId="3AFF608E" w14:textId="77777777" w:rsidR="008A670E" w:rsidRPr="009D1A02" w:rsidRDefault="008A670E" w:rsidP="00C95690">
            <w:pPr>
              <w:rPr>
                <w:color w:val="FFFFFF" w:themeColor="background1"/>
                <w:sz w:val="28"/>
                <w:szCs w:val="28"/>
              </w:rPr>
            </w:pPr>
            <w:r w:rsidRPr="009D1A02">
              <w:rPr>
                <w:color w:val="FFFFFF" w:themeColor="background1"/>
                <w:sz w:val="28"/>
                <w:szCs w:val="28"/>
              </w:rPr>
              <w:t>Заведующий сектора по общим вопросам, земельным и имущественным отношениям</w:t>
            </w:r>
          </w:p>
        </w:tc>
        <w:tc>
          <w:tcPr>
            <w:tcW w:w="4252" w:type="dxa"/>
            <w:shd w:val="clear" w:color="auto" w:fill="auto"/>
          </w:tcPr>
          <w:p w14:paraId="7227F1B0" w14:textId="77777777" w:rsidR="008A670E" w:rsidRPr="009D1A02" w:rsidRDefault="008A670E" w:rsidP="00C95690">
            <w:pPr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016FDF6F" w14:textId="77777777" w:rsidR="008A670E" w:rsidRPr="009D1A02" w:rsidRDefault="008A670E" w:rsidP="00C95690">
            <w:pPr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3BDB476B" w14:textId="77777777" w:rsidR="008A670E" w:rsidRPr="009D1A02" w:rsidRDefault="008A670E" w:rsidP="00C95690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664FA026" w14:textId="77777777" w:rsidR="008A670E" w:rsidRPr="009D1A02" w:rsidRDefault="008A670E" w:rsidP="00C95690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</w:p>
          <w:p w14:paraId="17BFB3AA" w14:textId="77777777" w:rsidR="008A670E" w:rsidRPr="009D1A02" w:rsidRDefault="008A670E" w:rsidP="00C95690">
            <w:pPr>
              <w:jc w:val="right"/>
              <w:rPr>
                <w:color w:val="FFFFFF" w:themeColor="background1"/>
                <w:kern w:val="1"/>
                <w:sz w:val="28"/>
                <w:szCs w:val="28"/>
              </w:rPr>
            </w:pPr>
            <w:r w:rsidRPr="009D1A02">
              <w:rPr>
                <w:color w:val="FFFFFF" w:themeColor="background1"/>
                <w:kern w:val="1"/>
                <w:sz w:val="28"/>
                <w:szCs w:val="28"/>
              </w:rPr>
              <w:t>Л.П. Дикая</w:t>
            </w:r>
          </w:p>
        </w:tc>
      </w:tr>
    </w:tbl>
    <w:p w14:paraId="5D9464B9" w14:textId="77777777" w:rsidR="005F2DD6" w:rsidRPr="00C95690" w:rsidRDefault="005F2DD6" w:rsidP="00C95690">
      <w:pPr>
        <w:ind w:left="5812" w:right="-29"/>
        <w:jc w:val="center"/>
        <w:rPr>
          <w:kern w:val="2"/>
          <w:sz w:val="28"/>
          <w:szCs w:val="28"/>
        </w:rPr>
      </w:pPr>
    </w:p>
    <w:p w14:paraId="20E90385" w14:textId="77777777" w:rsidR="005F2DD6" w:rsidRPr="00C95690" w:rsidRDefault="005F2DD6" w:rsidP="00C95690">
      <w:pPr>
        <w:ind w:left="5812" w:right="-29"/>
        <w:jc w:val="center"/>
        <w:rPr>
          <w:kern w:val="2"/>
          <w:sz w:val="28"/>
          <w:szCs w:val="28"/>
        </w:rPr>
      </w:pPr>
    </w:p>
    <w:p w14:paraId="2638D7E4" w14:textId="77777777" w:rsidR="005F2DD6" w:rsidRPr="00C95690" w:rsidRDefault="005F2DD6" w:rsidP="00C95690">
      <w:pPr>
        <w:ind w:left="5812" w:right="-29"/>
        <w:jc w:val="center"/>
        <w:rPr>
          <w:kern w:val="2"/>
          <w:sz w:val="28"/>
          <w:szCs w:val="28"/>
        </w:rPr>
      </w:pPr>
    </w:p>
    <w:p w14:paraId="6DBEFFBF" w14:textId="77777777" w:rsidR="008A670E" w:rsidRPr="00C95690" w:rsidRDefault="008A670E" w:rsidP="00C95690">
      <w:pPr>
        <w:ind w:left="5812" w:right="-29"/>
        <w:jc w:val="center"/>
        <w:rPr>
          <w:kern w:val="2"/>
          <w:sz w:val="28"/>
          <w:szCs w:val="28"/>
        </w:rPr>
      </w:pPr>
    </w:p>
    <w:p w14:paraId="53662BE3" w14:textId="77777777" w:rsidR="00AE2679" w:rsidRPr="00C95690" w:rsidRDefault="00AE2679" w:rsidP="00C95690">
      <w:pPr>
        <w:ind w:left="5812"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lastRenderedPageBreak/>
        <w:t>Приложение к</w:t>
      </w:r>
    </w:p>
    <w:p w14:paraId="11AE73B7" w14:textId="77777777" w:rsidR="00AE2679" w:rsidRPr="00C95690" w:rsidRDefault="00AE2679" w:rsidP="00C95690">
      <w:pPr>
        <w:ind w:left="5812"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постановлению</w:t>
      </w:r>
    </w:p>
    <w:p w14:paraId="6C99FB8F" w14:textId="77777777" w:rsidR="00AE2679" w:rsidRPr="00C95690" w:rsidRDefault="00AE2679" w:rsidP="00C95690">
      <w:pPr>
        <w:ind w:left="5812"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Администрации</w:t>
      </w:r>
    </w:p>
    <w:p w14:paraId="6A54931C" w14:textId="77777777" w:rsidR="00AE2679" w:rsidRPr="00C95690" w:rsidRDefault="00AE2679" w:rsidP="00C95690">
      <w:pPr>
        <w:ind w:left="5812"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Горняцкого</w:t>
      </w:r>
    </w:p>
    <w:p w14:paraId="499C843F" w14:textId="77777777" w:rsidR="00AE2679" w:rsidRPr="00C95690" w:rsidRDefault="00AE2679" w:rsidP="00C95690">
      <w:pPr>
        <w:ind w:left="5812"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сельского поселения</w:t>
      </w:r>
    </w:p>
    <w:p w14:paraId="148A2E05" w14:textId="18EAD4DC" w:rsidR="00AE2679" w:rsidRPr="00C95690" w:rsidRDefault="00676A2A" w:rsidP="00C95690">
      <w:pPr>
        <w:ind w:left="5812"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 xml:space="preserve">от </w:t>
      </w:r>
      <w:r w:rsidR="009D1A02">
        <w:rPr>
          <w:kern w:val="2"/>
          <w:sz w:val="28"/>
          <w:szCs w:val="28"/>
        </w:rPr>
        <w:t>28</w:t>
      </w:r>
      <w:r w:rsidR="001301D4" w:rsidRPr="00C95690">
        <w:rPr>
          <w:kern w:val="2"/>
          <w:sz w:val="28"/>
          <w:szCs w:val="28"/>
        </w:rPr>
        <w:t>.11</w:t>
      </w:r>
      <w:r w:rsidR="00AE2679" w:rsidRPr="00C95690">
        <w:rPr>
          <w:kern w:val="2"/>
          <w:sz w:val="28"/>
          <w:szCs w:val="28"/>
        </w:rPr>
        <w:t>.202</w:t>
      </w:r>
      <w:r w:rsidR="00A52B3A" w:rsidRPr="00C95690">
        <w:rPr>
          <w:kern w:val="2"/>
          <w:sz w:val="28"/>
          <w:szCs w:val="28"/>
        </w:rPr>
        <w:t>2</w:t>
      </w:r>
      <w:r w:rsidR="00AE2679" w:rsidRPr="00C95690">
        <w:rPr>
          <w:kern w:val="2"/>
          <w:sz w:val="28"/>
          <w:szCs w:val="28"/>
        </w:rPr>
        <w:t xml:space="preserve"> №</w:t>
      </w:r>
      <w:r w:rsidR="001301D4" w:rsidRPr="00C95690">
        <w:rPr>
          <w:kern w:val="2"/>
          <w:sz w:val="28"/>
          <w:szCs w:val="28"/>
        </w:rPr>
        <w:t xml:space="preserve"> </w:t>
      </w:r>
      <w:r w:rsidR="009D1A02">
        <w:rPr>
          <w:kern w:val="2"/>
          <w:sz w:val="28"/>
          <w:szCs w:val="28"/>
        </w:rPr>
        <w:t>205</w:t>
      </w:r>
    </w:p>
    <w:p w14:paraId="14143416" w14:textId="77777777" w:rsidR="00AE2679" w:rsidRPr="00C95690" w:rsidRDefault="00AE2679" w:rsidP="00C95690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661EE14B" w14:textId="77777777" w:rsidR="00F71273" w:rsidRPr="00C95690" w:rsidRDefault="00F71273" w:rsidP="00C95690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 xml:space="preserve">Муниципальная программа </w:t>
      </w:r>
      <w:r w:rsidR="00E87820" w:rsidRPr="00C95690">
        <w:rPr>
          <w:kern w:val="2"/>
          <w:sz w:val="28"/>
          <w:szCs w:val="28"/>
        </w:rPr>
        <w:t>Горняц</w:t>
      </w:r>
      <w:r w:rsidR="00110C75" w:rsidRPr="00C95690">
        <w:rPr>
          <w:kern w:val="2"/>
          <w:sz w:val="28"/>
          <w:szCs w:val="28"/>
        </w:rPr>
        <w:t xml:space="preserve">кого </w:t>
      </w:r>
      <w:r w:rsidRPr="00C95690">
        <w:rPr>
          <w:kern w:val="2"/>
          <w:sz w:val="28"/>
          <w:szCs w:val="28"/>
        </w:rPr>
        <w:t>сельского поселения</w:t>
      </w:r>
    </w:p>
    <w:p w14:paraId="49B5E804" w14:textId="77777777" w:rsidR="00444F57" w:rsidRPr="00C95690" w:rsidRDefault="00444F57" w:rsidP="00C95690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«</w:t>
      </w:r>
      <w:r w:rsidR="00241E00" w:rsidRPr="00C956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 w:rsidRPr="00C95690">
        <w:rPr>
          <w:sz w:val="28"/>
          <w:szCs w:val="28"/>
        </w:rPr>
        <w:t>Горняцкого сельского поселения Белокалитвинского района</w:t>
      </w:r>
      <w:r w:rsidRPr="00C95690">
        <w:rPr>
          <w:kern w:val="2"/>
          <w:sz w:val="28"/>
          <w:szCs w:val="28"/>
        </w:rPr>
        <w:t>»</w:t>
      </w:r>
    </w:p>
    <w:p w14:paraId="6292BF43" w14:textId="77777777" w:rsidR="00B42F6D" w:rsidRPr="00C95690" w:rsidRDefault="00B42F6D" w:rsidP="00C95690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32C05711" w14:textId="77777777" w:rsidR="00444F57" w:rsidRPr="00C95690" w:rsidRDefault="00444F57" w:rsidP="00C95690">
      <w:pPr>
        <w:ind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ПАСПОРТ</w:t>
      </w:r>
    </w:p>
    <w:p w14:paraId="17D8E5F8" w14:textId="77777777" w:rsidR="00444F57" w:rsidRPr="00C95690" w:rsidRDefault="0075519D" w:rsidP="00C95690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 xml:space="preserve">Муниципальной программы </w:t>
      </w:r>
      <w:r w:rsidR="00E87820" w:rsidRPr="00C95690">
        <w:rPr>
          <w:kern w:val="2"/>
          <w:sz w:val="28"/>
          <w:szCs w:val="28"/>
        </w:rPr>
        <w:t>Горняц</w:t>
      </w:r>
      <w:r w:rsidR="00346C62" w:rsidRPr="00C95690">
        <w:rPr>
          <w:kern w:val="2"/>
          <w:sz w:val="28"/>
          <w:szCs w:val="28"/>
        </w:rPr>
        <w:t xml:space="preserve">кого </w:t>
      </w:r>
      <w:r w:rsidRPr="00C95690">
        <w:rPr>
          <w:kern w:val="2"/>
          <w:sz w:val="28"/>
          <w:szCs w:val="28"/>
        </w:rPr>
        <w:t>сельского поселения</w:t>
      </w:r>
    </w:p>
    <w:p w14:paraId="76FB16CF" w14:textId="03F4BF96" w:rsidR="00444F57" w:rsidRPr="00C95690" w:rsidRDefault="00444F57" w:rsidP="00C95690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«Обеспечение качественными жилищно-коммунальными услуг</w:t>
      </w:r>
      <w:r w:rsidR="0075519D" w:rsidRPr="00C95690">
        <w:rPr>
          <w:kern w:val="2"/>
          <w:sz w:val="28"/>
          <w:szCs w:val="28"/>
        </w:rPr>
        <w:t xml:space="preserve">ами населения </w:t>
      </w:r>
      <w:r w:rsidR="00E87820" w:rsidRPr="00C95690">
        <w:rPr>
          <w:kern w:val="2"/>
          <w:sz w:val="28"/>
          <w:szCs w:val="28"/>
        </w:rPr>
        <w:t>Горняц</w:t>
      </w:r>
      <w:r w:rsidR="00110C75" w:rsidRPr="00C95690">
        <w:rPr>
          <w:kern w:val="2"/>
          <w:sz w:val="28"/>
          <w:szCs w:val="28"/>
        </w:rPr>
        <w:t xml:space="preserve">кого </w:t>
      </w:r>
      <w:r w:rsidR="0075519D" w:rsidRPr="00C95690">
        <w:rPr>
          <w:kern w:val="2"/>
          <w:sz w:val="28"/>
          <w:szCs w:val="28"/>
        </w:rPr>
        <w:t>сельского поселения</w:t>
      </w:r>
      <w:r w:rsidR="009D1A02">
        <w:rPr>
          <w:kern w:val="2"/>
          <w:sz w:val="28"/>
          <w:szCs w:val="28"/>
        </w:rPr>
        <w:t xml:space="preserve"> </w:t>
      </w:r>
      <w:r w:rsidR="00852AF4" w:rsidRPr="00C95690">
        <w:rPr>
          <w:sz w:val="28"/>
          <w:szCs w:val="28"/>
        </w:rPr>
        <w:t>Белокалитвинского района</w:t>
      </w:r>
      <w:r w:rsidRPr="00C95690">
        <w:rPr>
          <w:kern w:val="2"/>
          <w:sz w:val="28"/>
          <w:szCs w:val="28"/>
        </w:rPr>
        <w:t>»</w:t>
      </w:r>
    </w:p>
    <w:p w14:paraId="19A6FA7D" w14:textId="77777777" w:rsidR="003C3D65" w:rsidRPr="00C95690" w:rsidRDefault="003C3D65" w:rsidP="00C95690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66"/>
        <w:gridCol w:w="269"/>
        <w:gridCol w:w="6953"/>
      </w:tblGrid>
      <w:tr w:rsidR="003C3D65" w:rsidRPr="00C95690" w14:paraId="77A869E0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5E4477B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Наименование Муниципальной программы Горняцкого сельского поселения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970AC2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A847C7B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</w:t>
            </w:r>
            <w:r w:rsidRPr="00C95690">
              <w:rPr>
                <w:sz w:val="24"/>
                <w:szCs w:val="24"/>
              </w:rPr>
              <w:t xml:space="preserve"> Белокалитвинского района</w:t>
            </w:r>
            <w:r w:rsidRPr="00C95690">
              <w:rPr>
                <w:kern w:val="2"/>
                <w:sz w:val="24"/>
                <w:szCs w:val="24"/>
              </w:rPr>
              <w:t>» (далее - Муниципальная программа)</w:t>
            </w:r>
          </w:p>
        </w:tc>
      </w:tr>
      <w:tr w:rsidR="003C3D65" w:rsidRPr="00C95690" w14:paraId="3DD96827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2F2A57F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3BB01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E9BBE0" w14:textId="77777777" w:rsidR="003C3D65" w:rsidRPr="00C95690" w:rsidRDefault="008A670E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Сектор муниципального</w:t>
            </w:r>
            <w:r w:rsidR="003C3D65" w:rsidRPr="00C95690">
              <w:rPr>
                <w:kern w:val="2"/>
                <w:sz w:val="24"/>
                <w:szCs w:val="24"/>
              </w:rPr>
              <w:t xml:space="preserve"> хозяйства Администрации Горняцкого сельского поселения </w:t>
            </w:r>
          </w:p>
        </w:tc>
      </w:tr>
      <w:tr w:rsidR="003C3D65" w:rsidRPr="00C95690" w14:paraId="61D3BF7B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87D8099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BB6504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D1F38D2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C95690" w14:paraId="75453ECD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365C0CE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260A0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61A009" w14:textId="77777777" w:rsidR="003C3D65" w:rsidRPr="00C95690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Администрация Горняцкого сельского поселения</w:t>
            </w:r>
          </w:p>
        </w:tc>
      </w:tr>
      <w:tr w:rsidR="003C3D65" w:rsidRPr="00C95690" w14:paraId="3DEC5C60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C872DE3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86190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C3B425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1. Развитие жилищного хозяйства в Горняцком сельском поселении;</w:t>
            </w:r>
          </w:p>
          <w:p w14:paraId="3DE2B952" w14:textId="77777777" w:rsidR="003C3D65" w:rsidRPr="00C95690" w:rsidRDefault="003C3D65" w:rsidP="00C95690">
            <w:pPr>
              <w:tabs>
                <w:tab w:val="left" w:pos="274"/>
              </w:tabs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2.Создание условий для обеспечения качественными коммунальными услугами населения Горняцкого сельского поселения;</w:t>
            </w:r>
          </w:p>
        </w:tc>
      </w:tr>
      <w:tr w:rsidR="003C3D65" w:rsidRPr="00C95690" w14:paraId="0DFB8198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FA0A3B2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B4AED1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EA368E1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C95690" w14:paraId="5EE08BC5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A74F75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proofErr w:type="spellStart"/>
            <w:r w:rsidRPr="00C95690">
              <w:rPr>
                <w:kern w:val="2"/>
                <w:sz w:val="24"/>
                <w:szCs w:val="24"/>
              </w:rPr>
              <w:t>ЦельМуниципальной</w:t>
            </w:r>
            <w:proofErr w:type="spellEnd"/>
            <w:r w:rsidRPr="00C95690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9FE790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8351A9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повышение качества и надежности предоставления жилищно-коммунальных услуг населению Горняцкого сельского поселения</w:t>
            </w:r>
          </w:p>
        </w:tc>
      </w:tr>
      <w:tr w:rsidR="003C3D65" w:rsidRPr="00C95690" w14:paraId="1526DA0B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75EFA6D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proofErr w:type="spellStart"/>
            <w:r w:rsidRPr="00C95690">
              <w:rPr>
                <w:kern w:val="2"/>
                <w:sz w:val="24"/>
                <w:szCs w:val="24"/>
              </w:rPr>
              <w:t>ЗадачиМуниципальной</w:t>
            </w:r>
            <w:proofErr w:type="spellEnd"/>
            <w:r w:rsidRPr="00C95690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BA1D16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FAA7A4" w14:textId="77777777" w:rsidR="003C3D65" w:rsidRPr="00C95690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увеличение объема капитального ремонта многоквартирных домов для повышения их комфортности и энергоэффективности;</w:t>
            </w:r>
          </w:p>
          <w:p w14:paraId="79FDFF76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эффективное управление многоквартирными домами;</w:t>
            </w:r>
          </w:p>
          <w:p w14:paraId="203E5D9C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14:paraId="1399FA5F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3C3D65" w:rsidRPr="00C95690" w14:paraId="47E348A9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E878F12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886C6D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9B43EA1" w14:textId="77777777" w:rsidR="003C3D65" w:rsidRPr="00C95690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доля многоквартирных домов на территории Горняцкого сельского поселения, в которых собственники помещений 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;</w:t>
            </w:r>
          </w:p>
          <w:p w14:paraId="42D386B3" w14:textId="77777777" w:rsidR="003C3D65" w:rsidRPr="00C95690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3C3D65" w:rsidRPr="00C95690" w14:paraId="3A1782CC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56747BE" w14:textId="77777777" w:rsidR="003C3D65" w:rsidRPr="00C95690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Этапы и сроки</w:t>
            </w:r>
          </w:p>
          <w:p w14:paraId="163847C0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2550D1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9A2105" w14:textId="77777777" w:rsidR="003C3D65" w:rsidRPr="00C95690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14:paraId="25F16E0C" w14:textId="77777777" w:rsidR="003C3D65" w:rsidRPr="00C95690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3C3D65" w:rsidRPr="00C95690" w14:paraId="0175FCD1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301AE0B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7E9EFB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  <w:p w14:paraId="2EA5EBDC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  <w:p w14:paraId="2E56273F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A2C6AF0" w14:textId="77777777" w:rsidR="003C3D65" w:rsidRPr="00C95690" w:rsidRDefault="003C3D65" w:rsidP="00C95690">
            <w:pPr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C95690">
              <w:rPr>
                <w:bCs/>
                <w:kern w:val="2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Pr="00C95690">
              <w:rPr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Pr="00C95690">
              <w:rPr>
                <w:spacing w:val="-4"/>
                <w:kern w:val="2"/>
                <w:sz w:val="24"/>
                <w:szCs w:val="24"/>
                <w:lang w:eastAsia="en-US"/>
              </w:rPr>
              <w:t>программы</w:t>
            </w:r>
            <w:r w:rsidRPr="00C95690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="001301D4" w:rsidRPr="00C95690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12815,8</w:t>
            </w:r>
            <w:r w:rsidRPr="00C95690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Pr="00C95690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14:paraId="550F44DD" w14:textId="77777777" w:rsidR="003C3D65" w:rsidRPr="00C95690" w:rsidRDefault="003C3D65" w:rsidP="00C95690">
            <w:pPr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в 2019 году – </w:t>
            </w:r>
            <w:r w:rsidR="008A21FF" w:rsidRPr="00C95690">
              <w:rPr>
                <w:sz w:val="24"/>
                <w:szCs w:val="24"/>
              </w:rPr>
              <w:t>2</w:t>
            </w:r>
            <w:r w:rsidR="001F1EA2" w:rsidRPr="00C95690">
              <w:rPr>
                <w:sz w:val="24"/>
                <w:szCs w:val="24"/>
              </w:rPr>
              <w:t>85</w:t>
            </w:r>
            <w:r w:rsidR="008A21FF" w:rsidRPr="00C95690">
              <w:rPr>
                <w:sz w:val="24"/>
                <w:szCs w:val="24"/>
              </w:rPr>
              <w:t>,1</w:t>
            </w:r>
            <w:r w:rsidRPr="00C95690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45D1BDA8" w14:textId="77777777" w:rsidR="003C3D65" w:rsidRPr="00C95690" w:rsidRDefault="003C3D65" w:rsidP="00C95690">
            <w:pPr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в 2020 году – </w:t>
            </w:r>
            <w:r w:rsidR="005F28CA" w:rsidRPr="00C95690">
              <w:rPr>
                <w:color w:val="000000"/>
                <w:sz w:val="24"/>
                <w:szCs w:val="24"/>
              </w:rPr>
              <w:t>739</w:t>
            </w:r>
            <w:r w:rsidRPr="00C95690">
              <w:rPr>
                <w:color w:val="000000"/>
                <w:sz w:val="24"/>
                <w:szCs w:val="24"/>
              </w:rPr>
              <w:t>,</w:t>
            </w:r>
            <w:r w:rsidR="005F28CA" w:rsidRPr="00C95690">
              <w:rPr>
                <w:color w:val="000000"/>
                <w:sz w:val="24"/>
                <w:szCs w:val="24"/>
              </w:rPr>
              <w:t>4</w:t>
            </w:r>
            <w:r w:rsidRPr="00C95690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1A65BB0A" w14:textId="77777777" w:rsidR="003C3D65" w:rsidRPr="00C95690" w:rsidRDefault="003C3D65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в 2021 году – </w:t>
            </w:r>
            <w:r w:rsidR="00125F25" w:rsidRPr="00C95690">
              <w:rPr>
                <w:color w:val="000000"/>
                <w:sz w:val="24"/>
                <w:szCs w:val="24"/>
              </w:rPr>
              <w:t>224</w:t>
            </w:r>
            <w:r w:rsidR="00BD6FDE" w:rsidRPr="00C95690">
              <w:rPr>
                <w:color w:val="000000"/>
                <w:sz w:val="24"/>
                <w:szCs w:val="24"/>
              </w:rPr>
              <w:t>0</w:t>
            </w:r>
            <w:r w:rsidR="00125F25" w:rsidRPr="00C95690">
              <w:rPr>
                <w:color w:val="000000"/>
                <w:sz w:val="24"/>
                <w:szCs w:val="24"/>
              </w:rPr>
              <w:t>,4</w:t>
            </w:r>
            <w:r w:rsidRPr="00C95690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4BC51C6A" w14:textId="77777777" w:rsidR="003C3D65" w:rsidRPr="00C95690" w:rsidRDefault="003C3D65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в 2022 году – </w:t>
            </w:r>
            <w:r w:rsidR="001301D4" w:rsidRPr="00C95690">
              <w:rPr>
                <w:color w:val="000000"/>
                <w:sz w:val="24"/>
                <w:szCs w:val="24"/>
              </w:rPr>
              <w:t>4466,3</w:t>
            </w:r>
            <w:r w:rsidRPr="00C95690">
              <w:rPr>
                <w:color w:val="000000"/>
                <w:sz w:val="24"/>
                <w:szCs w:val="24"/>
              </w:rPr>
              <w:t>тыс. рублей;</w:t>
            </w:r>
          </w:p>
          <w:p w14:paraId="63DFE7AC" w14:textId="77777777" w:rsidR="003C3D65" w:rsidRPr="00C95690" w:rsidRDefault="003C3D65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в 2023 году – </w:t>
            </w:r>
            <w:r w:rsidR="00D97200" w:rsidRPr="00C95690">
              <w:rPr>
                <w:color w:val="000000"/>
                <w:sz w:val="24"/>
                <w:szCs w:val="24"/>
              </w:rPr>
              <w:t>2152,3</w:t>
            </w:r>
            <w:r w:rsidRPr="00C95690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1FC7912C" w14:textId="77777777" w:rsidR="003C3D65" w:rsidRPr="00C95690" w:rsidRDefault="003C3D65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в 2024 году – </w:t>
            </w:r>
            <w:r w:rsidR="00D97200" w:rsidRPr="00C95690">
              <w:rPr>
                <w:color w:val="000000"/>
                <w:sz w:val="24"/>
                <w:szCs w:val="24"/>
              </w:rPr>
              <w:t>2152,3</w:t>
            </w:r>
            <w:r w:rsidRPr="00C95690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4618F6BD" w14:textId="77777777" w:rsidR="003C3D65" w:rsidRPr="00C95690" w:rsidRDefault="003C3D65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46BE7B83" w14:textId="77777777" w:rsidR="003C3D65" w:rsidRPr="00C95690" w:rsidRDefault="003C3D65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14953C0A" w14:textId="77777777" w:rsidR="003C3D65" w:rsidRPr="00C95690" w:rsidRDefault="003C3D65" w:rsidP="00C95690">
            <w:pPr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C95690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3C2D113E" w14:textId="77777777" w:rsidR="003C3D65" w:rsidRPr="00C95690" w:rsidRDefault="003C3D65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27FB478C" w14:textId="77777777" w:rsidR="003C3D65" w:rsidRPr="00C95690" w:rsidRDefault="003C3D65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6DF49F65" w14:textId="77777777" w:rsidR="003C3D65" w:rsidRPr="00C95690" w:rsidRDefault="003C3D65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30 году – 130,0 тыс. рублей;</w:t>
            </w:r>
          </w:p>
          <w:p w14:paraId="5C93E837" w14:textId="77777777" w:rsidR="005128A3" w:rsidRPr="00C95690" w:rsidRDefault="005128A3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за счёт средств областного бюджета – </w:t>
            </w:r>
          </w:p>
          <w:p w14:paraId="31407001" w14:textId="77777777" w:rsidR="005128A3" w:rsidRPr="00C95690" w:rsidRDefault="005128A3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составляет </w:t>
            </w:r>
            <w:r w:rsidR="001301D4" w:rsidRPr="00C95690">
              <w:rPr>
                <w:color w:val="000000"/>
                <w:sz w:val="24"/>
                <w:szCs w:val="24"/>
              </w:rPr>
              <w:t>8382,0</w:t>
            </w:r>
            <w:r w:rsidRPr="00C95690">
              <w:rPr>
                <w:color w:val="000000"/>
                <w:sz w:val="24"/>
                <w:szCs w:val="24"/>
              </w:rPr>
              <w:t>тыс. рублей,</w:t>
            </w:r>
          </w:p>
          <w:p w14:paraId="1015B108" w14:textId="77777777" w:rsidR="005128A3" w:rsidRPr="00C95690" w:rsidRDefault="005128A3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том числе:</w:t>
            </w:r>
          </w:p>
          <w:p w14:paraId="2B352B24" w14:textId="77777777" w:rsidR="005128A3" w:rsidRPr="00C95690" w:rsidRDefault="005128A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19 году - 00,0 тыс. рублей;</w:t>
            </w:r>
          </w:p>
          <w:p w14:paraId="31C4D680" w14:textId="77777777" w:rsidR="005128A3" w:rsidRPr="00C95690" w:rsidRDefault="005128A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20 году - 00,0 тыс. рублей;</w:t>
            </w:r>
          </w:p>
          <w:p w14:paraId="6765BED8" w14:textId="77777777" w:rsidR="005128A3" w:rsidRPr="00C95690" w:rsidRDefault="005128A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21 году –903,8 тыс. рублей;</w:t>
            </w:r>
          </w:p>
          <w:p w14:paraId="45575636" w14:textId="77777777" w:rsidR="005128A3" w:rsidRPr="00C95690" w:rsidRDefault="005128A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22 году –</w:t>
            </w:r>
            <w:r w:rsidR="001301D4" w:rsidRPr="00C95690">
              <w:rPr>
                <w:spacing w:val="-4"/>
                <w:kern w:val="2"/>
                <w:sz w:val="24"/>
                <w:szCs w:val="24"/>
              </w:rPr>
              <w:t>3726,6</w:t>
            </w:r>
            <w:r w:rsidRPr="00C95690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4293251E" w14:textId="77777777" w:rsidR="005128A3" w:rsidRPr="00C95690" w:rsidRDefault="005128A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23 году –1875,8 тыс. рублей;</w:t>
            </w:r>
          </w:p>
          <w:p w14:paraId="2203BF06" w14:textId="77777777" w:rsidR="005128A3" w:rsidRPr="00C95690" w:rsidRDefault="005128A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24 году – 1875,8 тыс. рублей;</w:t>
            </w:r>
          </w:p>
          <w:p w14:paraId="04C41BD4" w14:textId="77777777" w:rsidR="005128A3" w:rsidRPr="00C95690" w:rsidRDefault="005128A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25 году - 00,0 тыс. рублей;</w:t>
            </w:r>
          </w:p>
          <w:p w14:paraId="726C54E7" w14:textId="77777777" w:rsidR="005128A3" w:rsidRPr="00C95690" w:rsidRDefault="005128A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26 году - 00,0 тыс. рублей;</w:t>
            </w:r>
          </w:p>
          <w:p w14:paraId="4102074C" w14:textId="77777777" w:rsidR="005128A3" w:rsidRPr="00C95690" w:rsidRDefault="005128A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27 году - 00,0 тыс. рублей;</w:t>
            </w:r>
          </w:p>
          <w:p w14:paraId="05DEBF50" w14:textId="77777777" w:rsidR="005128A3" w:rsidRPr="00C95690" w:rsidRDefault="005128A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28 году - 00,0 тыс. рублей;</w:t>
            </w:r>
          </w:p>
          <w:p w14:paraId="4D5E053A" w14:textId="77777777" w:rsidR="005128A3" w:rsidRPr="00C95690" w:rsidRDefault="005128A3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29 году - 00,0 тыс. рублей;</w:t>
            </w:r>
          </w:p>
          <w:p w14:paraId="2AFB5F82" w14:textId="77777777" w:rsidR="00BD6FDE" w:rsidRPr="00C95690" w:rsidRDefault="005128A3" w:rsidP="00C95690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30 году - 00,0 тыс. рублей</w:t>
            </w:r>
            <w:r w:rsidR="0007210F" w:rsidRPr="00C95690">
              <w:rPr>
                <w:spacing w:val="-4"/>
                <w:kern w:val="2"/>
                <w:sz w:val="24"/>
                <w:szCs w:val="24"/>
              </w:rPr>
              <w:t>;</w:t>
            </w:r>
          </w:p>
          <w:p w14:paraId="088BC51D" w14:textId="77777777" w:rsidR="0007210F" w:rsidRPr="00C95690" w:rsidRDefault="0007210F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за счет средств местных бюджетов –</w:t>
            </w:r>
          </w:p>
          <w:p w14:paraId="75159690" w14:textId="77777777" w:rsidR="0007210F" w:rsidRPr="00C95690" w:rsidRDefault="0007210F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составляет </w:t>
            </w:r>
            <w:r w:rsidR="001301D4" w:rsidRPr="00C95690">
              <w:rPr>
                <w:color w:val="000000"/>
                <w:sz w:val="24"/>
                <w:szCs w:val="24"/>
              </w:rPr>
              <w:t>4433,8</w:t>
            </w:r>
            <w:r w:rsidRPr="00C95690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14:paraId="583E18E2" w14:textId="77777777" w:rsidR="0007210F" w:rsidRPr="00C95690" w:rsidRDefault="0007210F" w:rsidP="00C95690">
            <w:r w:rsidRPr="00C95690">
              <w:rPr>
                <w:color w:val="000000"/>
                <w:sz w:val="24"/>
                <w:szCs w:val="24"/>
              </w:rPr>
              <w:t>в том числе:</w:t>
            </w:r>
          </w:p>
          <w:p w14:paraId="614D78A1" w14:textId="77777777" w:rsidR="0007210F" w:rsidRPr="00C95690" w:rsidRDefault="0007210F" w:rsidP="00C95690">
            <w:r w:rsidRPr="00C95690">
              <w:rPr>
                <w:color w:val="000000"/>
                <w:sz w:val="24"/>
                <w:szCs w:val="24"/>
              </w:rPr>
              <w:t xml:space="preserve">в 2019 году – </w:t>
            </w:r>
            <w:r w:rsidR="008C76F9" w:rsidRPr="00C95690">
              <w:rPr>
                <w:color w:val="000000"/>
                <w:sz w:val="24"/>
                <w:szCs w:val="24"/>
              </w:rPr>
              <w:t>285,1</w:t>
            </w:r>
            <w:r w:rsidRPr="00C95690">
              <w:rPr>
                <w:color w:val="000000"/>
                <w:sz w:val="24"/>
                <w:szCs w:val="24"/>
              </w:rPr>
              <w:t>тыс. рублей;</w:t>
            </w:r>
          </w:p>
          <w:p w14:paraId="7419B338" w14:textId="77777777" w:rsidR="0007210F" w:rsidRPr="00C95690" w:rsidRDefault="0007210F" w:rsidP="00C95690">
            <w:r w:rsidRPr="00C95690">
              <w:rPr>
                <w:color w:val="000000"/>
                <w:sz w:val="24"/>
                <w:szCs w:val="24"/>
              </w:rPr>
              <w:t xml:space="preserve">в 2020 году – </w:t>
            </w:r>
            <w:r w:rsidR="008C76F9" w:rsidRPr="00C95690">
              <w:rPr>
                <w:color w:val="000000"/>
                <w:sz w:val="24"/>
                <w:szCs w:val="24"/>
              </w:rPr>
              <w:t>739,4</w:t>
            </w:r>
            <w:r w:rsidRPr="00C95690">
              <w:rPr>
                <w:color w:val="000000"/>
                <w:sz w:val="24"/>
                <w:szCs w:val="24"/>
              </w:rPr>
              <w:t>тыс. рублей;</w:t>
            </w:r>
          </w:p>
          <w:p w14:paraId="18FD596B" w14:textId="77777777" w:rsidR="0007210F" w:rsidRPr="00C95690" w:rsidRDefault="0007210F" w:rsidP="00C95690">
            <w:r w:rsidRPr="00C95690">
              <w:rPr>
                <w:color w:val="000000"/>
                <w:sz w:val="24"/>
                <w:szCs w:val="24"/>
              </w:rPr>
              <w:t xml:space="preserve">в 2021 году – </w:t>
            </w:r>
            <w:r w:rsidR="008C76F9" w:rsidRPr="00C95690">
              <w:rPr>
                <w:color w:val="000000"/>
                <w:sz w:val="24"/>
                <w:szCs w:val="24"/>
              </w:rPr>
              <w:t>1</w:t>
            </w:r>
            <w:r w:rsidR="00055806" w:rsidRPr="00C95690">
              <w:rPr>
                <w:color w:val="000000"/>
                <w:sz w:val="24"/>
                <w:szCs w:val="24"/>
              </w:rPr>
              <w:t>3</w:t>
            </w:r>
            <w:r w:rsidR="008C76F9" w:rsidRPr="00C95690">
              <w:rPr>
                <w:color w:val="000000"/>
                <w:sz w:val="24"/>
                <w:szCs w:val="24"/>
              </w:rPr>
              <w:t>36,6</w:t>
            </w:r>
            <w:r w:rsidRPr="00C95690">
              <w:rPr>
                <w:color w:val="000000"/>
                <w:sz w:val="24"/>
                <w:szCs w:val="24"/>
              </w:rPr>
              <w:t>тыс. рублей;</w:t>
            </w:r>
          </w:p>
          <w:p w14:paraId="4A5C0AE7" w14:textId="77777777" w:rsidR="0007210F" w:rsidRPr="00C95690" w:rsidRDefault="0007210F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в 2022 году – </w:t>
            </w:r>
            <w:r w:rsidR="001301D4" w:rsidRPr="00C95690">
              <w:rPr>
                <w:color w:val="000000"/>
                <w:sz w:val="24"/>
                <w:szCs w:val="24"/>
              </w:rPr>
              <w:t>739,7</w:t>
            </w:r>
            <w:r w:rsidRPr="00C95690">
              <w:rPr>
                <w:color w:val="000000"/>
                <w:sz w:val="24"/>
                <w:szCs w:val="24"/>
              </w:rPr>
              <w:t>тыс. рублей;</w:t>
            </w:r>
          </w:p>
          <w:p w14:paraId="481B2020" w14:textId="77777777" w:rsidR="0007210F" w:rsidRPr="00C95690" w:rsidRDefault="0007210F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в 2023 году – </w:t>
            </w:r>
            <w:r w:rsidR="008C76F9" w:rsidRPr="00C95690">
              <w:rPr>
                <w:color w:val="000000"/>
                <w:sz w:val="24"/>
                <w:szCs w:val="24"/>
              </w:rPr>
              <w:t>276,5</w:t>
            </w:r>
            <w:r w:rsidRPr="00C95690">
              <w:rPr>
                <w:color w:val="000000"/>
                <w:sz w:val="24"/>
                <w:szCs w:val="24"/>
              </w:rPr>
              <w:t>тыс. рублей;</w:t>
            </w:r>
          </w:p>
          <w:p w14:paraId="53AC4E28" w14:textId="77777777" w:rsidR="0007210F" w:rsidRPr="00C95690" w:rsidRDefault="0007210F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4 году – 276,5 тыс. рублей;</w:t>
            </w:r>
          </w:p>
          <w:p w14:paraId="143F28E7" w14:textId="77777777" w:rsidR="0007210F" w:rsidRPr="00C95690" w:rsidRDefault="0007210F" w:rsidP="00C95690">
            <w:r w:rsidRPr="00C95690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5610EDA0" w14:textId="77777777" w:rsidR="0007210F" w:rsidRPr="00C95690" w:rsidRDefault="0007210F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6278E672" w14:textId="77777777" w:rsidR="0007210F" w:rsidRPr="00C95690" w:rsidRDefault="0007210F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532D7CA7" w14:textId="77777777" w:rsidR="0007210F" w:rsidRPr="00C95690" w:rsidRDefault="0007210F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1313F953" w14:textId="77777777" w:rsidR="0007210F" w:rsidRPr="00C95690" w:rsidRDefault="0007210F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005092CA" w14:textId="77777777" w:rsidR="0007210F" w:rsidRPr="00C95690" w:rsidRDefault="0007210F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lastRenderedPageBreak/>
              <w:t>в 2030 году – 130,0 тыс. рублей.</w:t>
            </w:r>
          </w:p>
          <w:p w14:paraId="2E1BF440" w14:textId="77777777" w:rsidR="003C3D65" w:rsidRPr="00C95690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Муниципальная программа финансируется из местного бюджета в пределах бюджетных ассигнований, предусмотренных на ее реализацию нормативными правовыми актами Администрации Горняцкого сельского поселения.</w:t>
            </w:r>
          </w:p>
        </w:tc>
      </w:tr>
      <w:tr w:rsidR="003C3D65" w:rsidRPr="00C95690" w14:paraId="123846BE" w14:textId="77777777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709D51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4FF987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2491DD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41FC96F7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14:paraId="13FEA5AB" w14:textId="77777777" w:rsidR="003C3D65" w:rsidRPr="00C95690" w:rsidRDefault="003C3D65" w:rsidP="00C95690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2B263EE7" w14:textId="77777777" w:rsidR="003C3D65" w:rsidRPr="00C95690" w:rsidRDefault="003C3D65" w:rsidP="00C95690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 xml:space="preserve">Раздел 1. Подпрограмма </w:t>
      </w:r>
    </w:p>
    <w:p w14:paraId="7547FD14" w14:textId="77777777" w:rsidR="003C3D65" w:rsidRPr="00C95690" w:rsidRDefault="003C3D65" w:rsidP="00C95690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«Развитие жилищного хозяйства в Горняцком сельском поселении»</w:t>
      </w:r>
    </w:p>
    <w:p w14:paraId="65C4EE4F" w14:textId="77777777" w:rsidR="003C3D65" w:rsidRPr="00C95690" w:rsidRDefault="003C3D65" w:rsidP="00C95690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4EF74B41" w14:textId="77777777" w:rsidR="003C3D65" w:rsidRPr="00C95690" w:rsidRDefault="003C3D65" w:rsidP="00C95690">
      <w:pPr>
        <w:autoSpaceDE w:val="0"/>
        <w:autoSpaceDN w:val="0"/>
        <w:adjustRightInd w:val="0"/>
        <w:ind w:right="-29"/>
        <w:jc w:val="center"/>
        <w:rPr>
          <w:bCs/>
          <w:kern w:val="2"/>
          <w:sz w:val="28"/>
          <w:szCs w:val="28"/>
        </w:rPr>
      </w:pPr>
      <w:r w:rsidRPr="00C95690">
        <w:rPr>
          <w:bCs/>
          <w:kern w:val="2"/>
          <w:sz w:val="28"/>
          <w:szCs w:val="28"/>
        </w:rPr>
        <w:t>1. Паспорт подпрограммы</w:t>
      </w:r>
    </w:p>
    <w:p w14:paraId="000ECE70" w14:textId="77777777" w:rsidR="003C3D65" w:rsidRPr="00C95690" w:rsidRDefault="003C3D65" w:rsidP="00C95690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«Развитие жилищного хозяйства в Горняцком сельском поселении»</w:t>
      </w:r>
    </w:p>
    <w:tbl>
      <w:tblPr>
        <w:tblW w:w="49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A0" w:firstRow="1" w:lastRow="0" w:firstColumn="1" w:lastColumn="0" w:noHBand="0" w:noVBand="0"/>
      </w:tblPr>
      <w:tblGrid>
        <w:gridCol w:w="2379"/>
        <w:gridCol w:w="281"/>
        <w:gridCol w:w="6894"/>
      </w:tblGrid>
      <w:tr w:rsidR="003C3D65" w:rsidRPr="00C95690" w14:paraId="4A0B3362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125FA6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EC4FA8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B893CF" w14:textId="77777777" w:rsidR="003C3D65" w:rsidRPr="00C95690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</w:tr>
      <w:tr w:rsidR="003C3D65" w:rsidRPr="00C95690" w14:paraId="55093661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BF1683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CF663E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263BD" w14:textId="77777777" w:rsidR="003C3D65" w:rsidRPr="00C95690" w:rsidRDefault="00D97200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Сектор</w:t>
            </w:r>
            <w:r w:rsidR="003C3D65" w:rsidRPr="00C95690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3C3D65" w:rsidRPr="00C95690" w14:paraId="4E3D20C2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81695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728D2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5E033" w14:textId="77777777" w:rsidR="003C3D65" w:rsidRPr="00C95690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Администрация Горняцкого сельского поселения в случае принятия представительными органами соответствующих решений;</w:t>
            </w:r>
          </w:p>
          <w:p w14:paraId="7066CB2F" w14:textId="77777777" w:rsidR="003C3D65" w:rsidRPr="00C95690" w:rsidRDefault="003C3D65" w:rsidP="00C95690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95690">
              <w:rPr>
                <w:rFonts w:ascii="Times New Roman" w:hAnsi="Times New Roman"/>
                <w:spacing w:val="-6"/>
                <w:sz w:val="24"/>
                <w:szCs w:val="24"/>
              </w:rPr>
              <w:t>товарищества собственников жилья (далее - ТСЖ);</w:t>
            </w:r>
          </w:p>
          <w:p w14:paraId="328DAEEE" w14:textId="77777777" w:rsidR="003C3D65" w:rsidRPr="00C95690" w:rsidRDefault="003C3D65" w:rsidP="00C95690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95690">
              <w:rPr>
                <w:rFonts w:ascii="Times New Roman" w:hAnsi="Times New Roman"/>
                <w:spacing w:val="-6"/>
                <w:sz w:val="24"/>
                <w:szCs w:val="24"/>
              </w:rPr>
              <w:t>жилищно-строительные кооперативы (далее - ЖСК), жилищные кооперативы, иные специализированные потребительские кооперативы;</w:t>
            </w:r>
          </w:p>
          <w:p w14:paraId="007CA6D3" w14:textId="77777777" w:rsidR="003C3D65" w:rsidRPr="00C95690" w:rsidRDefault="003C3D65" w:rsidP="00C95690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C95690">
              <w:rPr>
                <w:rFonts w:ascii="Times New Roman" w:hAnsi="Times New Roman"/>
                <w:spacing w:val="-6"/>
                <w:sz w:val="24"/>
                <w:szCs w:val="24"/>
              </w:rPr>
              <w:t>собственники помещений в многоквартирных домах;</w:t>
            </w:r>
          </w:p>
          <w:p w14:paraId="49188F45" w14:textId="77777777" w:rsidR="003C3D65" w:rsidRPr="00C95690" w:rsidRDefault="003C3D65" w:rsidP="00C95690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.</w:t>
            </w:r>
          </w:p>
        </w:tc>
      </w:tr>
      <w:tr w:rsidR="003C3D65" w:rsidRPr="00C95690" w14:paraId="2CE990A2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1E9DDA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9A72D6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344FE2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C95690" w14:paraId="0AFA16CD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5E5053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Ц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3C3FD8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6A0414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C95690">
              <w:rPr>
                <w:noProof/>
                <w:kern w:val="2"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14:paraId="302B5F77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C95690">
              <w:rPr>
                <w:noProof/>
                <w:kern w:val="2"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</w:p>
        </w:tc>
      </w:tr>
      <w:tr w:rsidR="003C3D65" w:rsidRPr="00C95690" w14:paraId="60CC33A6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495D49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Задач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8C96CF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23C24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14:paraId="4F4A3314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создание условий для осознанного выбора собственниками помещений в многоквартирных домах способа управления данными домами;</w:t>
            </w:r>
          </w:p>
          <w:p w14:paraId="6C9665CC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информирование населения о правах и обязанностях в жилищно-коммунальной сфере</w:t>
            </w:r>
          </w:p>
        </w:tc>
      </w:tr>
      <w:tr w:rsidR="003C3D65" w:rsidRPr="00C95690" w14:paraId="7E0A155B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E660EB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20C347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F06591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количество многоквартирных домов, в которых планируется провести капитальный ремонт;</w:t>
            </w:r>
          </w:p>
          <w:p w14:paraId="05753F4D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количество управляющих организаций и товариществ собственников жилья;</w:t>
            </w:r>
          </w:p>
        </w:tc>
      </w:tr>
      <w:tr w:rsidR="003C3D65" w:rsidRPr="00C95690" w14:paraId="693A2589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E24096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bCs/>
                <w:kern w:val="2"/>
                <w:sz w:val="24"/>
                <w:szCs w:val="24"/>
              </w:rPr>
              <w:t xml:space="preserve">Этапы и сроки </w:t>
            </w:r>
            <w:r w:rsidRPr="00C95690">
              <w:rPr>
                <w:kern w:val="2"/>
                <w:sz w:val="24"/>
                <w:szCs w:val="24"/>
              </w:rPr>
              <w:t>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D4B67F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6A1793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2019 - 2030 годы. Этапы реализации подпрограммы не выделяются</w:t>
            </w:r>
          </w:p>
          <w:p w14:paraId="311762E8" w14:textId="77777777" w:rsidR="003C3D65" w:rsidRPr="00C95690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C3D65" w:rsidRPr="00C95690" w14:paraId="0502D55F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EEF01" w14:textId="77777777" w:rsidR="003C3D65" w:rsidRPr="00C95690" w:rsidRDefault="003C3D65" w:rsidP="00C95690">
            <w:pPr>
              <w:ind w:right="-29"/>
              <w:rPr>
                <w:bCs/>
                <w:kern w:val="2"/>
                <w:sz w:val="24"/>
                <w:szCs w:val="24"/>
              </w:rPr>
            </w:pPr>
            <w:r w:rsidRPr="00C95690">
              <w:rPr>
                <w:bCs/>
                <w:kern w:val="2"/>
                <w:sz w:val="24"/>
                <w:szCs w:val="24"/>
              </w:rPr>
              <w:lastRenderedPageBreak/>
              <w:t xml:space="preserve">Ресурсное обеспечение </w:t>
            </w:r>
            <w:r w:rsidRPr="00C95690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3EB55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C7D9FE" w14:textId="77777777" w:rsidR="003C3D65" w:rsidRPr="00C95690" w:rsidRDefault="001301D4" w:rsidP="00C95690">
            <w:pPr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C95690">
              <w:rPr>
                <w:kern w:val="2"/>
                <w:sz w:val="24"/>
                <w:szCs w:val="24"/>
                <w:lang w:eastAsia="en-US"/>
              </w:rPr>
              <w:t>2675</w:t>
            </w:r>
            <w:r w:rsidR="00125F25" w:rsidRPr="00C95690">
              <w:rPr>
                <w:kern w:val="2"/>
                <w:sz w:val="24"/>
                <w:szCs w:val="24"/>
                <w:lang w:eastAsia="en-US"/>
              </w:rPr>
              <w:t>,5</w:t>
            </w:r>
            <w:r w:rsidR="003C3D65" w:rsidRPr="00C95690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="003C3D65" w:rsidRPr="00C95690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</w:tc>
      </w:tr>
      <w:tr w:rsidR="003C3D65" w:rsidRPr="00C95690" w14:paraId="08C56A17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C046CC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68DD2B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F9AB63" w14:textId="77777777" w:rsidR="0042062E" w:rsidRPr="00C95690" w:rsidRDefault="0042062E" w:rsidP="00C95690">
            <w:r w:rsidRPr="00C95690">
              <w:rPr>
                <w:color w:val="000000"/>
                <w:sz w:val="24"/>
                <w:szCs w:val="24"/>
              </w:rPr>
              <w:t xml:space="preserve">в 2019 году – </w:t>
            </w:r>
            <w:r w:rsidRPr="00C95690">
              <w:rPr>
                <w:sz w:val="24"/>
                <w:szCs w:val="24"/>
              </w:rPr>
              <w:t>1</w:t>
            </w:r>
            <w:r w:rsidR="001F1EA2" w:rsidRPr="00C95690">
              <w:rPr>
                <w:sz w:val="24"/>
                <w:szCs w:val="24"/>
              </w:rPr>
              <w:t>96</w:t>
            </w:r>
            <w:r w:rsidRPr="00C95690">
              <w:rPr>
                <w:sz w:val="24"/>
                <w:szCs w:val="24"/>
              </w:rPr>
              <w:t>,0</w:t>
            </w:r>
            <w:r w:rsidRPr="00C95690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2D30DCF7" w14:textId="77777777" w:rsidR="0042062E" w:rsidRPr="00C95690" w:rsidRDefault="0042062E" w:rsidP="00C95690">
            <w:r w:rsidRPr="00C95690">
              <w:rPr>
                <w:color w:val="000000"/>
                <w:sz w:val="24"/>
                <w:szCs w:val="24"/>
              </w:rPr>
              <w:t xml:space="preserve">в 2020 году – </w:t>
            </w:r>
            <w:r w:rsidR="00732CCD" w:rsidRPr="00C95690">
              <w:rPr>
                <w:color w:val="000000"/>
                <w:sz w:val="24"/>
                <w:szCs w:val="24"/>
              </w:rPr>
              <w:t>435</w:t>
            </w:r>
            <w:r w:rsidRPr="00C95690">
              <w:rPr>
                <w:color w:val="000000"/>
                <w:sz w:val="24"/>
                <w:szCs w:val="24"/>
              </w:rPr>
              <w:t>,0 тыс. рублей;</w:t>
            </w:r>
          </w:p>
          <w:p w14:paraId="4699CE11" w14:textId="77777777" w:rsidR="0042062E" w:rsidRPr="00C95690" w:rsidRDefault="0042062E" w:rsidP="00C95690">
            <w:r w:rsidRPr="00C95690">
              <w:rPr>
                <w:color w:val="000000"/>
                <w:sz w:val="24"/>
                <w:szCs w:val="24"/>
              </w:rPr>
              <w:t xml:space="preserve">в 2021 году – </w:t>
            </w:r>
            <w:r w:rsidR="00125F25" w:rsidRPr="00C95690">
              <w:rPr>
                <w:color w:val="000000"/>
                <w:sz w:val="24"/>
                <w:szCs w:val="24"/>
              </w:rPr>
              <w:t>738,3</w:t>
            </w:r>
            <w:r w:rsidRPr="00C95690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15832FF4" w14:textId="77777777" w:rsidR="0042062E" w:rsidRPr="00C95690" w:rsidRDefault="0042062E" w:rsidP="00C95690">
            <w:r w:rsidRPr="00C95690">
              <w:rPr>
                <w:color w:val="000000"/>
                <w:sz w:val="24"/>
                <w:szCs w:val="24"/>
              </w:rPr>
              <w:t>в 2022 году –</w:t>
            </w:r>
            <w:r w:rsidR="001301D4" w:rsidRPr="00C95690">
              <w:rPr>
                <w:color w:val="000000"/>
                <w:sz w:val="24"/>
                <w:szCs w:val="24"/>
              </w:rPr>
              <w:t>179,0</w:t>
            </w:r>
            <w:r w:rsidRPr="00C95690">
              <w:rPr>
                <w:color w:val="000000"/>
                <w:sz w:val="24"/>
                <w:szCs w:val="24"/>
              </w:rPr>
              <w:t>тыс. рублей;</w:t>
            </w:r>
          </w:p>
          <w:p w14:paraId="64D36BF2" w14:textId="77777777" w:rsidR="0042062E" w:rsidRPr="00C95690" w:rsidRDefault="0042062E" w:rsidP="00C95690">
            <w:r w:rsidRPr="00C95690">
              <w:rPr>
                <w:color w:val="000000"/>
                <w:sz w:val="24"/>
                <w:szCs w:val="24"/>
              </w:rPr>
              <w:t xml:space="preserve">в 2023 году – </w:t>
            </w:r>
            <w:r w:rsidR="000805EF" w:rsidRPr="00C95690">
              <w:rPr>
                <w:color w:val="000000"/>
                <w:sz w:val="24"/>
                <w:szCs w:val="24"/>
              </w:rPr>
              <w:t>173,6</w:t>
            </w:r>
            <w:r w:rsidRPr="00C95690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1DE1079F" w14:textId="77777777" w:rsidR="0042062E" w:rsidRPr="00C95690" w:rsidRDefault="0042062E" w:rsidP="00C95690">
            <w:r w:rsidRPr="00C95690">
              <w:rPr>
                <w:color w:val="000000"/>
                <w:sz w:val="24"/>
                <w:szCs w:val="24"/>
              </w:rPr>
              <w:t xml:space="preserve">в 2024 году – </w:t>
            </w:r>
            <w:r w:rsidR="000805EF" w:rsidRPr="00C95690">
              <w:rPr>
                <w:color w:val="000000"/>
                <w:sz w:val="24"/>
                <w:szCs w:val="24"/>
              </w:rPr>
              <w:t>173,6</w:t>
            </w:r>
            <w:r w:rsidRPr="00C95690">
              <w:rPr>
                <w:color w:val="000000"/>
                <w:sz w:val="24"/>
                <w:szCs w:val="24"/>
              </w:rPr>
              <w:t xml:space="preserve"> тыс. рублей;</w:t>
            </w:r>
          </w:p>
          <w:p w14:paraId="5CEE1708" w14:textId="77777777" w:rsidR="0042062E" w:rsidRPr="00C95690" w:rsidRDefault="0042062E" w:rsidP="00C95690">
            <w:r w:rsidRPr="00C95690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14:paraId="34F6778E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14:paraId="6E5560C5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14:paraId="5C6E4BC4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14:paraId="0E5D951E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14:paraId="372E5D7E" w14:textId="77777777" w:rsidR="003C3D65" w:rsidRPr="00C95690" w:rsidRDefault="0042062E" w:rsidP="00C95690">
            <w:r w:rsidRPr="00C95690">
              <w:rPr>
                <w:color w:val="000000"/>
                <w:sz w:val="24"/>
                <w:szCs w:val="24"/>
              </w:rPr>
              <w:t>в 2030 году – 130,0 тыс. рублей</w:t>
            </w:r>
            <w:r w:rsidR="0007210F" w:rsidRPr="00C95690">
              <w:rPr>
                <w:color w:val="000000"/>
                <w:sz w:val="24"/>
                <w:szCs w:val="24"/>
              </w:rPr>
              <w:t>.</w:t>
            </w:r>
          </w:p>
        </w:tc>
      </w:tr>
      <w:tr w:rsidR="003C3D65" w:rsidRPr="00C95690" w14:paraId="6BE8818B" w14:textId="77777777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83BA7E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9627DA" w14:textId="77777777" w:rsidR="003C3D65" w:rsidRPr="00C95690" w:rsidRDefault="003C3D65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8392E3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31A6ED40" w14:textId="77777777" w:rsidR="003C3D65" w:rsidRPr="00C95690" w:rsidRDefault="003C3D65" w:rsidP="00C95690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51BEB4C5" w14:textId="77777777" w:rsidR="003C3D65" w:rsidRPr="00C95690" w:rsidRDefault="003C3D65" w:rsidP="00C95690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14:paraId="1C29CC66" w14:textId="77777777" w:rsidR="0042062E" w:rsidRPr="00C95690" w:rsidRDefault="0042062E" w:rsidP="00C95690">
      <w:pPr>
        <w:ind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Раздел 2. Подпрограмма</w:t>
      </w:r>
    </w:p>
    <w:p w14:paraId="0A932EF0" w14:textId="77777777" w:rsidR="0042062E" w:rsidRPr="00C95690" w:rsidRDefault="0042062E" w:rsidP="00C95690">
      <w:pPr>
        <w:ind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«Создание условий для обеспечения качественными коммунальными услугами населения Горняцкого сельского поселения»</w:t>
      </w:r>
    </w:p>
    <w:p w14:paraId="4B7C6469" w14:textId="77777777" w:rsidR="0042062E" w:rsidRPr="00C95690" w:rsidRDefault="0042062E" w:rsidP="00C95690">
      <w:pPr>
        <w:ind w:right="-29"/>
        <w:jc w:val="center"/>
        <w:rPr>
          <w:kern w:val="2"/>
          <w:sz w:val="28"/>
          <w:szCs w:val="28"/>
        </w:rPr>
      </w:pPr>
    </w:p>
    <w:p w14:paraId="7E24E4F6" w14:textId="77777777" w:rsidR="0042062E" w:rsidRPr="00C95690" w:rsidRDefault="0042062E" w:rsidP="00C95690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C95690">
        <w:rPr>
          <w:caps/>
          <w:kern w:val="2"/>
          <w:sz w:val="28"/>
          <w:szCs w:val="28"/>
        </w:rPr>
        <w:t>2.П</w:t>
      </w:r>
      <w:r w:rsidRPr="00C95690">
        <w:rPr>
          <w:kern w:val="2"/>
          <w:sz w:val="28"/>
          <w:szCs w:val="28"/>
        </w:rPr>
        <w:t>аспорт</w:t>
      </w:r>
    </w:p>
    <w:p w14:paraId="6870A2E2" w14:textId="77777777" w:rsidR="0042062E" w:rsidRPr="00C95690" w:rsidRDefault="0042062E" w:rsidP="00C95690">
      <w:pPr>
        <w:autoSpaceDE w:val="0"/>
        <w:autoSpaceDN w:val="0"/>
        <w:adjustRightInd w:val="0"/>
        <w:ind w:right="-29"/>
        <w:jc w:val="center"/>
        <w:rPr>
          <w:rFonts w:eastAsia="Calibri"/>
          <w:kern w:val="2"/>
          <w:sz w:val="28"/>
          <w:szCs w:val="28"/>
          <w:lang w:eastAsia="en-US"/>
        </w:rPr>
      </w:pPr>
      <w:r w:rsidRPr="00C95690">
        <w:rPr>
          <w:kern w:val="2"/>
          <w:sz w:val="28"/>
          <w:szCs w:val="28"/>
        </w:rPr>
        <w:t>подпрограммы «Создание условий для обеспечения качественными коммунальными услугами населения Горняцкого сельского поселения»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18"/>
        <w:gridCol w:w="283"/>
        <w:gridCol w:w="6955"/>
      </w:tblGrid>
      <w:tr w:rsidR="0042062E" w:rsidRPr="00C95690" w14:paraId="572E70D9" w14:textId="77777777" w:rsidTr="0042062E">
        <w:trPr>
          <w:trHeight w:val="20"/>
        </w:trPr>
        <w:tc>
          <w:tcPr>
            <w:tcW w:w="2268" w:type="dxa"/>
          </w:tcPr>
          <w:p w14:paraId="44259922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 xml:space="preserve">Наименование подпрограммы </w:t>
            </w:r>
          </w:p>
        </w:tc>
        <w:tc>
          <w:tcPr>
            <w:tcW w:w="284" w:type="dxa"/>
          </w:tcPr>
          <w:p w14:paraId="71708FCE" w14:textId="77777777" w:rsidR="003C3D65" w:rsidRPr="00C95690" w:rsidRDefault="003C3D65" w:rsidP="00C95690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0649C59B" w14:textId="77777777" w:rsidR="003C3D65" w:rsidRPr="00C95690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подпрограмма «Создание условий для обеспечения качественными коммунальными услугами населения Горняцкого сельского поселения» (далее – также подпрограмма 2)</w:t>
            </w:r>
          </w:p>
        </w:tc>
      </w:tr>
      <w:tr w:rsidR="0042062E" w:rsidRPr="00C95690" w14:paraId="4710352A" w14:textId="77777777" w:rsidTr="0042062E">
        <w:trPr>
          <w:trHeight w:val="20"/>
        </w:trPr>
        <w:tc>
          <w:tcPr>
            <w:tcW w:w="2268" w:type="dxa"/>
          </w:tcPr>
          <w:p w14:paraId="2BAC0EBF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Исполнитель подпрограммы 2</w:t>
            </w:r>
          </w:p>
        </w:tc>
        <w:tc>
          <w:tcPr>
            <w:tcW w:w="284" w:type="dxa"/>
          </w:tcPr>
          <w:p w14:paraId="02BE8E08" w14:textId="77777777" w:rsidR="003C3D65" w:rsidRPr="00C95690" w:rsidRDefault="003C3D65" w:rsidP="00C95690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35B77CF" w14:textId="77777777" w:rsidR="003C3D65" w:rsidRPr="00C95690" w:rsidRDefault="00E93369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Сектор</w:t>
            </w:r>
            <w:r w:rsidR="003C3D65" w:rsidRPr="00C95690">
              <w:rPr>
                <w:kern w:val="2"/>
                <w:sz w:val="24"/>
                <w:szCs w:val="24"/>
              </w:rPr>
              <w:t xml:space="preserve"> муниципального хозяйства Администрации Горняцкого сельского поселения</w:t>
            </w:r>
          </w:p>
        </w:tc>
      </w:tr>
      <w:tr w:rsidR="0042062E" w:rsidRPr="00C95690" w14:paraId="292850B0" w14:textId="77777777" w:rsidTr="0042062E">
        <w:trPr>
          <w:trHeight w:val="20"/>
        </w:trPr>
        <w:tc>
          <w:tcPr>
            <w:tcW w:w="2268" w:type="dxa"/>
          </w:tcPr>
          <w:p w14:paraId="53D46B7E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84" w:type="dxa"/>
          </w:tcPr>
          <w:p w14:paraId="172C9572" w14:textId="77777777" w:rsidR="003C3D65" w:rsidRPr="00C95690" w:rsidRDefault="003C3D65" w:rsidP="00C95690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246DF3A2" w14:textId="77777777" w:rsidR="003C3D65" w:rsidRPr="00C95690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C95690" w14:paraId="6FC6E6EB" w14:textId="77777777" w:rsidTr="0042062E">
        <w:trPr>
          <w:trHeight w:val="20"/>
        </w:trPr>
        <w:tc>
          <w:tcPr>
            <w:tcW w:w="2268" w:type="dxa"/>
          </w:tcPr>
          <w:p w14:paraId="0AAC4AAE" w14:textId="77777777" w:rsidR="003C3D65" w:rsidRPr="00C95690" w:rsidRDefault="0042062E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 xml:space="preserve">Программно-целевые </w:t>
            </w:r>
            <w:r w:rsidR="003C3D65" w:rsidRPr="00C95690">
              <w:rPr>
                <w:kern w:val="2"/>
                <w:sz w:val="24"/>
                <w:szCs w:val="24"/>
              </w:rPr>
              <w:t>инструменты подпрограммы 2</w:t>
            </w:r>
          </w:p>
        </w:tc>
        <w:tc>
          <w:tcPr>
            <w:tcW w:w="284" w:type="dxa"/>
          </w:tcPr>
          <w:p w14:paraId="0EB9A76B" w14:textId="77777777" w:rsidR="003C3D65" w:rsidRPr="00C95690" w:rsidRDefault="003C3D65" w:rsidP="00C9569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03585BD0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C95690" w14:paraId="1A5928B3" w14:textId="77777777" w:rsidTr="0042062E">
        <w:trPr>
          <w:trHeight w:val="20"/>
        </w:trPr>
        <w:tc>
          <w:tcPr>
            <w:tcW w:w="2268" w:type="dxa"/>
          </w:tcPr>
          <w:p w14:paraId="3C95B397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Цели подпрограммы 2</w:t>
            </w:r>
          </w:p>
        </w:tc>
        <w:tc>
          <w:tcPr>
            <w:tcW w:w="284" w:type="dxa"/>
          </w:tcPr>
          <w:p w14:paraId="56178930" w14:textId="77777777" w:rsidR="003C3D65" w:rsidRPr="00C95690" w:rsidRDefault="003C3D65" w:rsidP="00C9569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5FF6CE67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42062E" w:rsidRPr="00C95690" w14:paraId="58034B64" w14:textId="77777777" w:rsidTr="0042062E">
        <w:trPr>
          <w:trHeight w:val="20"/>
        </w:trPr>
        <w:tc>
          <w:tcPr>
            <w:tcW w:w="2268" w:type="dxa"/>
          </w:tcPr>
          <w:p w14:paraId="697B285A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Задачи подпрограммы 2</w:t>
            </w:r>
          </w:p>
        </w:tc>
        <w:tc>
          <w:tcPr>
            <w:tcW w:w="284" w:type="dxa"/>
          </w:tcPr>
          <w:p w14:paraId="34C7EFEB" w14:textId="77777777" w:rsidR="003C3D65" w:rsidRPr="00C95690" w:rsidRDefault="003C3D65" w:rsidP="00C95690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754BE16F" w14:textId="77777777" w:rsidR="003C3D65" w:rsidRPr="00C95690" w:rsidRDefault="003C3D65" w:rsidP="00C95690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государственная поддержка муниципальных образований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14:paraId="7B146212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</w:p>
        </w:tc>
      </w:tr>
      <w:tr w:rsidR="0042062E" w:rsidRPr="00C95690" w14:paraId="746B864F" w14:textId="77777777" w:rsidTr="0042062E">
        <w:trPr>
          <w:trHeight w:val="20"/>
        </w:trPr>
        <w:tc>
          <w:tcPr>
            <w:tcW w:w="2268" w:type="dxa"/>
          </w:tcPr>
          <w:p w14:paraId="1170291A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84" w:type="dxa"/>
          </w:tcPr>
          <w:p w14:paraId="16E581E5" w14:textId="77777777" w:rsidR="003C3D65" w:rsidRPr="00C95690" w:rsidRDefault="003C3D65" w:rsidP="00C95690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7DB4F18C" w14:textId="77777777" w:rsidR="003C3D65" w:rsidRPr="00C95690" w:rsidRDefault="003C3D65" w:rsidP="00C95690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доля водопроводных сетей, нуждающихся в замене;</w:t>
            </w:r>
          </w:p>
          <w:p w14:paraId="21A39361" w14:textId="77777777" w:rsidR="003C3D65" w:rsidRPr="00C95690" w:rsidRDefault="003C3D65" w:rsidP="00C95690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доля потерь тепловой энергии в суммарном объеме отпуска тепловой энергии;</w:t>
            </w:r>
          </w:p>
          <w:p w14:paraId="1B59AC1C" w14:textId="77777777" w:rsidR="003C3D65" w:rsidRPr="00C95690" w:rsidRDefault="003C3D65" w:rsidP="00C95690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доля фактически освещенных улиц в общей протяженности улиц;</w:t>
            </w:r>
          </w:p>
          <w:p w14:paraId="5A2C66AB" w14:textId="77777777" w:rsidR="003C3D65" w:rsidRPr="00C95690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уровень газификации</w:t>
            </w:r>
          </w:p>
        </w:tc>
      </w:tr>
      <w:tr w:rsidR="0042062E" w:rsidRPr="00C95690" w14:paraId="7FD38BBD" w14:textId="77777777" w:rsidTr="0042062E">
        <w:trPr>
          <w:trHeight w:val="20"/>
        </w:trPr>
        <w:tc>
          <w:tcPr>
            <w:tcW w:w="2268" w:type="dxa"/>
          </w:tcPr>
          <w:p w14:paraId="5C0C7CE2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lastRenderedPageBreak/>
              <w:t>Этапы и сроки реализации подпрограммы 2</w:t>
            </w:r>
          </w:p>
        </w:tc>
        <w:tc>
          <w:tcPr>
            <w:tcW w:w="284" w:type="dxa"/>
          </w:tcPr>
          <w:p w14:paraId="661FD16D" w14:textId="77777777" w:rsidR="003C3D65" w:rsidRPr="00C95690" w:rsidRDefault="003C3D65" w:rsidP="00C95690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DB22EF1" w14:textId="77777777" w:rsidR="003C3D65" w:rsidRPr="00C95690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2019 – 2030 годы.</w:t>
            </w:r>
          </w:p>
          <w:p w14:paraId="67BFC66A" w14:textId="77777777" w:rsidR="003C3D65" w:rsidRPr="00C95690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Этапы реализации подпрограммы 2 не выделяются.</w:t>
            </w:r>
          </w:p>
          <w:p w14:paraId="432BBBE1" w14:textId="77777777" w:rsidR="003C3D65" w:rsidRPr="00C95690" w:rsidRDefault="003C3D65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2062E" w:rsidRPr="00C95690" w14:paraId="13031568" w14:textId="77777777" w:rsidTr="0042062E">
        <w:trPr>
          <w:trHeight w:val="20"/>
        </w:trPr>
        <w:tc>
          <w:tcPr>
            <w:tcW w:w="2268" w:type="dxa"/>
          </w:tcPr>
          <w:p w14:paraId="71A4CC2A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C95690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84" w:type="dxa"/>
          </w:tcPr>
          <w:p w14:paraId="5A3966DC" w14:textId="77777777" w:rsidR="003C3D65" w:rsidRPr="00C95690" w:rsidRDefault="003C3D65" w:rsidP="00C95690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14:paraId="672BECA6" w14:textId="77777777" w:rsidR="0042062E" w:rsidRPr="00C95690" w:rsidRDefault="0042062E" w:rsidP="00C95690">
            <w:r w:rsidRPr="00C95690">
              <w:rPr>
                <w:color w:val="000000"/>
                <w:sz w:val="24"/>
                <w:szCs w:val="24"/>
              </w:rPr>
              <w:t>общий объем финансового обеспечения</w:t>
            </w:r>
          </w:p>
          <w:p w14:paraId="1B227745" w14:textId="77777777" w:rsidR="0042062E" w:rsidRPr="00C95690" w:rsidRDefault="0042062E" w:rsidP="00C95690">
            <w:r w:rsidRPr="00C95690">
              <w:rPr>
                <w:color w:val="000000"/>
                <w:sz w:val="24"/>
                <w:szCs w:val="24"/>
              </w:rPr>
              <w:t>составляет</w:t>
            </w:r>
            <w:r w:rsidR="00045893" w:rsidRPr="00C95690">
              <w:rPr>
                <w:color w:val="000000"/>
                <w:sz w:val="24"/>
                <w:szCs w:val="24"/>
              </w:rPr>
              <w:t>10 140,3</w:t>
            </w:r>
            <w:r w:rsidRPr="00C95690">
              <w:rPr>
                <w:color w:val="000000"/>
                <w:sz w:val="24"/>
                <w:szCs w:val="24"/>
              </w:rPr>
              <w:t>тыс. рублей,</w:t>
            </w:r>
          </w:p>
          <w:p w14:paraId="1446592D" w14:textId="77777777" w:rsidR="0042062E" w:rsidRPr="00C95690" w:rsidRDefault="0042062E" w:rsidP="00C95690">
            <w:r w:rsidRPr="00C95690">
              <w:rPr>
                <w:color w:val="000000"/>
                <w:sz w:val="24"/>
                <w:szCs w:val="24"/>
              </w:rPr>
              <w:t>в том числе:</w:t>
            </w:r>
          </w:p>
          <w:p w14:paraId="69D7D548" w14:textId="77777777" w:rsidR="0042062E" w:rsidRPr="00C95690" w:rsidRDefault="0042062E" w:rsidP="00C95690">
            <w:r w:rsidRPr="00C95690">
              <w:rPr>
                <w:color w:val="000000"/>
                <w:sz w:val="24"/>
                <w:szCs w:val="24"/>
              </w:rPr>
              <w:t xml:space="preserve">в 2019 году – </w:t>
            </w:r>
            <w:r w:rsidR="008A21FF" w:rsidRPr="00C95690">
              <w:rPr>
                <w:color w:val="000000"/>
                <w:sz w:val="24"/>
                <w:szCs w:val="24"/>
              </w:rPr>
              <w:t>89,1</w:t>
            </w:r>
            <w:r w:rsidRPr="00C95690">
              <w:rPr>
                <w:color w:val="000000"/>
                <w:sz w:val="24"/>
                <w:szCs w:val="24"/>
              </w:rPr>
              <w:t>тыс. рублей;</w:t>
            </w:r>
          </w:p>
          <w:p w14:paraId="181E255E" w14:textId="77777777" w:rsidR="0042062E" w:rsidRPr="00C95690" w:rsidRDefault="0042062E" w:rsidP="00C95690">
            <w:r w:rsidRPr="00C95690">
              <w:rPr>
                <w:color w:val="000000"/>
                <w:sz w:val="24"/>
                <w:szCs w:val="24"/>
              </w:rPr>
              <w:t xml:space="preserve">в 2020 году – </w:t>
            </w:r>
            <w:r w:rsidR="00E16E71" w:rsidRPr="00C95690">
              <w:rPr>
                <w:color w:val="000000"/>
                <w:sz w:val="24"/>
                <w:szCs w:val="24"/>
              </w:rPr>
              <w:t>304,4</w:t>
            </w:r>
            <w:r w:rsidRPr="00C95690">
              <w:rPr>
                <w:color w:val="000000"/>
                <w:sz w:val="24"/>
                <w:szCs w:val="24"/>
              </w:rPr>
              <w:t>тыс. рублей;</w:t>
            </w:r>
          </w:p>
          <w:p w14:paraId="578C4470" w14:textId="77777777" w:rsidR="0042062E" w:rsidRPr="00C95690" w:rsidRDefault="0042062E" w:rsidP="00C95690">
            <w:r w:rsidRPr="00C95690">
              <w:rPr>
                <w:color w:val="000000"/>
                <w:sz w:val="24"/>
                <w:szCs w:val="24"/>
              </w:rPr>
              <w:t xml:space="preserve">в 2021 году – </w:t>
            </w:r>
            <w:r w:rsidR="00125F25" w:rsidRPr="00C95690">
              <w:rPr>
                <w:color w:val="000000"/>
                <w:sz w:val="24"/>
                <w:szCs w:val="24"/>
              </w:rPr>
              <w:t>150</w:t>
            </w:r>
            <w:r w:rsidR="00080877" w:rsidRPr="00C95690">
              <w:rPr>
                <w:color w:val="000000"/>
                <w:sz w:val="24"/>
                <w:szCs w:val="24"/>
              </w:rPr>
              <w:t>2</w:t>
            </w:r>
            <w:r w:rsidR="00125F25" w:rsidRPr="00C95690">
              <w:rPr>
                <w:color w:val="000000"/>
                <w:sz w:val="24"/>
                <w:szCs w:val="24"/>
              </w:rPr>
              <w:t>,1</w:t>
            </w:r>
            <w:r w:rsidRPr="00C95690">
              <w:rPr>
                <w:color w:val="000000"/>
                <w:sz w:val="24"/>
                <w:szCs w:val="24"/>
              </w:rPr>
              <w:t>тыс. рублей;</w:t>
            </w:r>
          </w:p>
          <w:p w14:paraId="3B2A6CDB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2 году –</w:t>
            </w:r>
            <w:r w:rsidR="00045893" w:rsidRPr="00C95690">
              <w:rPr>
                <w:color w:val="000000"/>
                <w:sz w:val="24"/>
                <w:szCs w:val="24"/>
              </w:rPr>
              <w:t>4287</w:t>
            </w:r>
            <w:r w:rsidR="002257A3" w:rsidRPr="00C95690">
              <w:rPr>
                <w:color w:val="000000"/>
                <w:sz w:val="24"/>
                <w:szCs w:val="24"/>
              </w:rPr>
              <w:t>,3</w:t>
            </w:r>
            <w:r w:rsidRPr="00C95690">
              <w:rPr>
                <w:color w:val="000000"/>
                <w:sz w:val="24"/>
                <w:szCs w:val="24"/>
              </w:rPr>
              <w:t>тыс. рублей;</w:t>
            </w:r>
          </w:p>
          <w:p w14:paraId="659EE42C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в 2023 году – </w:t>
            </w:r>
            <w:r w:rsidR="00B864AB" w:rsidRPr="00C95690">
              <w:rPr>
                <w:color w:val="000000"/>
                <w:sz w:val="24"/>
                <w:szCs w:val="24"/>
              </w:rPr>
              <w:t>1978,7</w:t>
            </w:r>
            <w:r w:rsidRPr="00C95690">
              <w:rPr>
                <w:color w:val="000000"/>
                <w:sz w:val="24"/>
                <w:szCs w:val="24"/>
              </w:rPr>
              <w:t>тыс. рублей;</w:t>
            </w:r>
          </w:p>
          <w:p w14:paraId="1BA46B4A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4</w:t>
            </w:r>
            <w:r w:rsidR="00B864AB" w:rsidRPr="00C95690">
              <w:rPr>
                <w:color w:val="000000"/>
                <w:sz w:val="24"/>
                <w:szCs w:val="24"/>
              </w:rPr>
              <w:t xml:space="preserve"> году – 1978,7</w:t>
            </w:r>
            <w:r w:rsidRPr="00C95690">
              <w:rPr>
                <w:color w:val="000000"/>
                <w:sz w:val="24"/>
                <w:szCs w:val="24"/>
              </w:rPr>
              <w:t>тыс. рублей;</w:t>
            </w:r>
          </w:p>
          <w:p w14:paraId="0DB4C0AA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5 году – 0,0тыс. рублей;</w:t>
            </w:r>
          </w:p>
          <w:p w14:paraId="6A4FF7DF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6 году – 0,0тыс. рублей;</w:t>
            </w:r>
          </w:p>
          <w:p w14:paraId="18E5161B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7 году – 0,0тыс. рублей;</w:t>
            </w:r>
          </w:p>
          <w:p w14:paraId="278DD976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8 году – 0,0тыс. рублей;</w:t>
            </w:r>
          </w:p>
          <w:p w14:paraId="07DC3A92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9 году – 0,0тыс. рублей;</w:t>
            </w:r>
          </w:p>
          <w:p w14:paraId="26BF9715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30 году – 0,0тыс. рублей;</w:t>
            </w:r>
          </w:p>
          <w:p w14:paraId="1F13C245" w14:textId="77777777" w:rsidR="00BD6FDE" w:rsidRPr="00C95690" w:rsidRDefault="00B06E96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за </w:t>
            </w:r>
            <w:r w:rsidR="00BD6FDE" w:rsidRPr="00C95690">
              <w:rPr>
                <w:color w:val="000000"/>
                <w:sz w:val="24"/>
                <w:szCs w:val="24"/>
              </w:rPr>
              <w:t xml:space="preserve">счёт средств областного бюджета – </w:t>
            </w:r>
          </w:p>
          <w:p w14:paraId="54108909" w14:textId="77777777" w:rsidR="00BD6FDE" w:rsidRPr="00C95690" w:rsidRDefault="00045893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составляет 8382,0</w:t>
            </w:r>
            <w:r w:rsidR="00BD6FDE" w:rsidRPr="00C95690">
              <w:rPr>
                <w:color w:val="000000"/>
                <w:sz w:val="24"/>
                <w:szCs w:val="24"/>
              </w:rPr>
              <w:t xml:space="preserve"> тыс. рублей,</w:t>
            </w:r>
          </w:p>
          <w:p w14:paraId="19661269" w14:textId="77777777" w:rsidR="00BD6FDE" w:rsidRPr="00C95690" w:rsidRDefault="00BD6FD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том числе:</w:t>
            </w:r>
          </w:p>
          <w:p w14:paraId="7BDD0E72" w14:textId="77777777" w:rsidR="00BD6FDE" w:rsidRPr="00C95690" w:rsidRDefault="00BD6FDE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19 году - 00,0 тыс. рублей;</w:t>
            </w:r>
          </w:p>
          <w:p w14:paraId="6A80367B" w14:textId="77777777" w:rsidR="00BD6FDE" w:rsidRPr="00C95690" w:rsidRDefault="00BD6FDE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20 году - 00,0 тыс. рублей;</w:t>
            </w:r>
          </w:p>
          <w:p w14:paraId="53B6EB51" w14:textId="77777777" w:rsidR="00BD6FDE" w:rsidRPr="00C95690" w:rsidRDefault="00BD6FDE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21 году –903,8 тыс. рублей;</w:t>
            </w:r>
          </w:p>
          <w:p w14:paraId="2B6E6C14" w14:textId="77777777" w:rsidR="00BD6FDE" w:rsidRPr="00C95690" w:rsidRDefault="00BD6FDE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 xml:space="preserve">в 2022 году </w:t>
            </w:r>
            <w:r w:rsidR="00DB1CBE" w:rsidRPr="00C95690">
              <w:rPr>
                <w:spacing w:val="-4"/>
                <w:kern w:val="2"/>
                <w:sz w:val="24"/>
                <w:szCs w:val="24"/>
              </w:rPr>
              <w:t>–</w:t>
            </w:r>
            <w:r w:rsidR="00045893" w:rsidRPr="00C95690">
              <w:rPr>
                <w:spacing w:val="-4"/>
                <w:kern w:val="2"/>
                <w:sz w:val="24"/>
                <w:szCs w:val="24"/>
              </w:rPr>
              <w:t>3726,6</w:t>
            </w:r>
            <w:r w:rsidRPr="00C95690">
              <w:rPr>
                <w:spacing w:val="-4"/>
                <w:kern w:val="2"/>
                <w:sz w:val="24"/>
                <w:szCs w:val="24"/>
              </w:rPr>
              <w:t>тыс. рублей;</w:t>
            </w:r>
          </w:p>
          <w:p w14:paraId="4634F316" w14:textId="77777777" w:rsidR="00BD6FDE" w:rsidRPr="00C95690" w:rsidRDefault="00BD6FDE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 xml:space="preserve">в 2023 году </w:t>
            </w:r>
            <w:r w:rsidR="00DB1CBE" w:rsidRPr="00C95690">
              <w:rPr>
                <w:spacing w:val="-4"/>
                <w:kern w:val="2"/>
                <w:sz w:val="24"/>
                <w:szCs w:val="24"/>
              </w:rPr>
              <w:t>–1875,8</w:t>
            </w:r>
            <w:r w:rsidRPr="00C95690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785E7931" w14:textId="77777777" w:rsidR="00BD6FDE" w:rsidRPr="00C95690" w:rsidRDefault="00DB1CBE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24 году – 1875,8</w:t>
            </w:r>
            <w:r w:rsidR="00BD6FDE" w:rsidRPr="00C95690">
              <w:rPr>
                <w:spacing w:val="-4"/>
                <w:kern w:val="2"/>
                <w:sz w:val="24"/>
                <w:szCs w:val="24"/>
              </w:rPr>
              <w:t xml:space="preserve"> тыс. рублей;</w:t>
            </w:r>
          </w:p>
          <w:p w14:paraId="5B5C43B6" w14:textId="77777777" w:rsidR="00BD6FDE" w:rsidRPr="00C95690" w:rsidRDefault="00BD6FDE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25 году - 00,0 тыс. рублей;</w:t>
            </w:r>
          </w:p>
          <w:p w14:paraId="7D9E8125" w14:textId="77777777" w:rsidR="00BD6FDE" w:rsidRPr="00C95690" w:rsidRDefault="00BD6FDE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26 году - 00,0 тыс. рублей;</w:t>
            </w:r>
          </w:p>
          <w:p w14:paraId="44CD5516" w14:textId="77777777" w:rsidR="00BD6FDE" w:rsidRPr="00C95690" w:rsidRDefault="00BD6FDE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27 году - 00,0 тыс. рублей;</w:t>
            </w:r>
          </w:p>
          <w:p w14:paraId="14461585" w14:textId="77777777" w:rsidR="00BD6FDE" w:rsidRPr="00C95690" w:rsidRDefault="00BD6FDE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28 году - 00,0 тыс. рублей;</w:t>
            </w:r>
          </w:p>
          <w:p w14:paraId="5FB451B4" w14:textId="77777777" w:rsidR="00BD6FDE" w:rsidRPr="00C95690" w:rsidRDefault="00BD6FDE" w:rsidP="00C95690">
            <w:pPr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29 году - 00,0 тыс. рублей;</w:t>
            </w:r>
          </w:p>
          <w:p w14:paraId="23AF3DAF" w14:textId="77777777" w:rsidR="00BD6FDE" w:rsidRPr="00C95690" w:rsidRDefault="00BD6FD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spacing w:val="-4"/>
                <w:kern w:val="2"/>
                <w:sz w:val="24"/>
                <w:szCs w:val="24"/>
              </w:rPr>
              <w:t>в 2030 году - 00,0 тыс. рублей;</w:t>
            </w:r>
          </w:p>
          <w:p w14:paraId="14DE2D81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за счет средств местных бюджетов –</w:t>
            </w:r>
          </w:p>
          <w:p w14:paraId="2A8479EB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составляет </w:t>
            </w:r>
            <w:r w:rsidR="004E5C6D" w:rsidRPr="00C95690">
              <w:rPr>
                <w:color w:val="000000"/>
                <w:sz w:val="24"/>
                <w:szCs w:val="24"/>
              </w:rPr>
              <w:t>1</w:t>
            </w:r>
            <w:r w:rsidR="0048241F" w:rsidRPr="00C95690">
              <w:rPr>
                <w:color w:val="000000"/>
                <w:sz w:val="24"/>
                <w:szCs w:val="24"/>
              </w:rPr>
              <w:t>758,3</w:t>
            </w:r>
            <w:r w:rsidRPr="00C95690">
              <w:rPr>
                <w:color w:val="000000"/>
                <w:sz w:val="24"/>
                <w:szCs w:val="24"/>
              </w:rPr>
              <w:t>тыс. рублей,</w:t>
            </w:r>
          </w:p>
          <w:p w14:paraId="3745EDDC" w14:textId="77777777" w:rsidR="0042062E" w:rsidRPr="00C95690" w:rsidRDefault="0042062E" w:rsidP="00C95690">
            <w:r w:rsidRPr="00C95690">
              <w:rPr>
                <w:color w:val="000000"/>
                <w:sz w:val="24"/>
                <w:szCs w:val="24"/>
              </w:rPr>
              <w:t>в том числе:</w:t>
            </w:r>
          </w:p>
          <w:p w14:paraId="10C2E153" w14:textId="77777777" w:rsidR="0042062E" w:rsidRPr="00C95690" w:rsidRDefault="0042062E" w:rsidP="00C95690">
            <w:r w:rsidRPr="00C95690">
              <w:rPr>
                <w:color w:val="000000"/>
                <w:sz w:val="24"/>
                <w:szCs w:val="24"/>
              </w:rPr>
              <w:t xml:space="preserve">в 2019 году – </w:t>
            </w:r>
            <w:r w:rsidR="00691EF5" w:rsidRPr="00C95690">
              <w:rPr>
                <w:color w:val="000000"/>
                <w:sz w:val="24"/>
                <w:szCs w:val="24"/>
              </w:rPr>
              <w:t>89,1</w:t>
            </w:r>
            <w:r w:rsidRPr="00C95690">
              <w:rPr>
                <w:color w:val="000000"/>
                <w:sz w:val="24"/>
                <w:szCs w:val="24"/>
              </w:rPr>
              <w:t>тыс. рублей;</w:t>
            </w:r>
          </w:p>
          <w:p w14:paraId="1F4ADCCF" w14:textId="77777777" w:rsidR="0042062E" w:rsidRPr="00C95690" w:rsidRDefault="0042062E" w:rsidP="00C95690">
            <w:r w:rsidRPr="00C95690">
              <w:rPr>
                <w:color w:val="000000"/>
                <w:sz w:val="24"/>
                <w:szCs w:val="24"/>
              </w:rPr>
              <w:t xml:space="preserve">в 2020 году – </w:t>
            </w:r>
            <w:r w:rsidR="004D3FD0" w:rsidRPr="00C95690">
              <w:rPr>
                <w:color w:val="000000"/>
                <w:sz w:val="24"/>
                <w:szCs w:val="24"/>
              </w:rPr>
              <w:t>304,4</w:t>
            </w:r>
            <w:r w:rsidRPr="00C95690">
              <w:rPr>
                <w:color w:val="000000"/>
                <w:sz w:val="24"/>
                <w:szCs w:val="24"/>
              </w:rPr>
              <w:t>тыс. рублей;</w:t>
            </w:r>
          </w:p>
          <w:p w14:paraId="1605B8C2" w14:textId="77777777" w:rsidR="0042062E" w:rsidRPr="00C95690" w:rsidRDefault="0042062E" w:rsidP="00C95690">
            <w:r w:rsidRPr="00C95690">
              <w:rPr>
                <w:color w:val="000000"/>
                <w:sz w:val="24"/>
                <w:szCs w:val="24"/>
              </w:rPr>
              <w:t xml:space="preserve">в 2021 году – </w:t>
            </w:r>
            <w:r w:rsidR="00BD6FDE" w:rsidRPr="00C95690">
              <w:rPr>
                <w:color w:val="000000"/>
                <w:sz w:val="24"/>
                <w:szCs w:val="24"/>
              </w:rPr>
              <w:t>598,3</w:t>
            </w:r>
            <w:r w:rsidRPr="00C95690">
              <w:rPr>
                <w:color w:val="000000"/>
                <w:sz w:val="24"/>
                <w:szCs w:val="24"/>
              </w:rPr>
              <w:t>тыс. рублей;</w:t>
            </w:r>
          </w:p>
          <w:p w14:paraId="748DAFDB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2 году –</w:t>
            </w:r>
            <w:r w:rsidR="0048241F" w:rsidRPr="00C95690">
              <w:rPr>
                <w:color w:val="000000"/>
                <w:sz w:val="24"/>
                <w:szCs w:val="24"/>
              </w:rPr>
              <w:t>560,7</w:t>
            </w:r>
            <w:r w:rsidRPr="00C95690">
              <w:rPr>
                <w:color w:val="000000"/>
                <w:sz w:val="24"/>
                <w:szCs w:val="24"/>
              </w:rPr>
              <w:t>тыс. рублей;</w:t>
            </w:r>
          </w:p>
          <w:p w14:paraId="7AA06C66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в 2023 году – </w:t>
            </w:r>
            <w:r w:rsidR="000805EF" w:rsidRPr="00C95690">
              <w:rPr>
                <w:color w:val="000000"/>
                <w:sz w:val="24"/>
                <w:szCs w:val="24"/>
              </w:rPr>
              <w:t>1</w:t>
            </w:r>
            <w:r w:rsidR="00DB1CBE" w:rsidRPr="00C95690">
              <w:rPr>
                <w:color w:val="000000"/>
                <w:sz w:val="24"/>
                <w:szCs w:val="24"/>
              </w:rPr>
              <w:t>02,9</w:t>
            </w:r>
            <w:r w:rsidRPr="00C95690">
              <w:rPr>
                <w:color w:val="000000"/>
                <w:sz w:val="24"/>
                <w:szCs w:val="24"/>
              </w:rPr>
              <w:t>тыс. рублей;</w:t>
            </w:r>
          </w:p>
          <w:p w14:paraId="776B9164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в 2024 году – </w:t>
            </w:r>
            <w:r w:rsidR="000805EF" w:rsidRPr="00C95690">
              <w:rPr>
                <w:color w:val="000000"/>
                <w:sz w:val="24"/>
                <w:szCs w:val="24"/>
              </w:rPr>
              <w:t>1</w:t>
            </w:r>
            <w:r w:rsidR="00DB1CBE" w:rsidRPr="00C95690">
              <w:rPr>
                <w:color w:val="000000"/>
                <w:sz w:val="24"/>
                <w:szCs w:val="24"/>
              </w:rPr>
              <w:t>02,9</w:t>
            </w:r>
            <w:r w:rsidRPr="00C95690">
              <w:rPr>
                <w:color w:val="000000"/>
                <w:sz w:val="24"/>
                <w:szCs w:val="24"/>
              </w:rPr>
              <w:t>тыс. рублей;</w:t>
            </w:r>
          </w:p>
          <w:p w14:paraId="74B5B1C5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5 году – 0,0тыс. рублей;</w:t>
            </w:r>
          </w:p>
          <w:p w14:paraId="7971C9ED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6 году – 0,0тыс. рублей;</w:t>
            </w:r>
          </w:p>
          <w:p w14:paraId="1D5C7093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7 году – 0,0тыс. рублей;</w:t>
            </w:r>
          </w:p>
          <w:p w14:paraId="7E578B65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8 году – 0,0тыс. рублей;</w:t>
            </w:r>
          </w:p>
          <w:p w14:paraId="7F8B9347" w14:textId="77777777" w:rsidR="0042062E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29 году – 0,0тыс. рублей;</w:t>
            </w:r>
          </w:p>
          <w:p w14:paraId="289E1915" w14:textId="77777777" w:rsidR="003C3D65" w:rsidRPr="00C95690" w:rsidRDefault="0042062E" w:rsidP="00C95690">
            <w:pPr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в 2030 году – 0,0тыс. ру</w:t>
            </w:r>
            <w:r w:rsidR="00BD6FDE" w:rsidRPr="00C95690">
              <w:rPr>
                <w:color w:val="000000"/>
                <w:sz w:val="24"/>
                <w:szCs w:val="24"/>
              </w:rPr>
              <w:t>блей.</w:t>
            </w:r>
          </w:p>
          <w:p w14:paraId="54351212" w14:textId="77777777" w:rsidR="003C3D65" w:rsidRPr="00C95690" w:rsidRDefault="003C3D65" w:rsidP="00C95690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Средства местных бюджетов, объемы финансирования и направления мероприятий подпрограммы 2 определяются нормативными правовыми актами органов местного</w:t>
            </w:r>
            <w:r w:rsidRPr="00C95690">
              <w:rPr>
                <w:spacing w:val="-4"/>
                <w:kern w:val="2"/>
                <w:sz w:val="24"/>
                <w:szCs w:val="24"/>
              </w:rPr>
              <w:t xml:space="preserve"> самоуправления муниципальных образований</w:t>
            </w:r>
          </w:p>
        </w:tc>
      </w:tr>
      <w:tr w:rsidR="0042062E" w:rsidRPr="00C95690" w14:paraId="6563832B" w14:textId="77777777" w:rsidTr="0042062E">
        <w:trPr>
          <w:trHeight w:val="20"/>
        </w:trPr>
        <w:tc>
          <w:tcPr>
            <w:tcW w:w="2268" w:type="dxa"/>
          </w:tcPr>
          <w:p w14:paraId="7858FA97" w14:textId="77777777" w:rsidR="003C3D65" w:rsidRPr="00C95690" w:rsidRDefault="003C3D6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 xml:space="preserve">Ожидаемые результаты </w:t>
            </w:r>
            <w:r w:rsidRPr="00C95690">
              <w:rPr>
                <w:kern w:val="2"/>
                <w:sz w:val="24"/>
                <w:szCs w:val="24"/>
              </w:rPr>
              <w:lastRenderedPageBreak/>
              <w:t>реализации подпрограммы 2</w:t>
            </w:r>
          </w:p>
        </w:tc>
        <w:tc>
          <w:tcPr>
            <w:tcW w:w="284" w:type="dxa"/>
          </w:tcPr>
          <w:p w14:paraId="08925B76" w14:textId="77777777" w:rsidR="003C3D65" w:rsidRPr="00C95690" w:rsidRDefault="003C3D65" w:rsidP="00C95690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7125" w:type="dxa"/>
          </w:tcPr>
          <w:p w14:paraId="71CB60DB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14:paraId="224FAB18" w14:textId="77777777" w:rsidR="003C3D65" w:rsidRPr="00C95690" w:rsidRDefault="003C3D65" w:rsidP="00C95690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lastRenderedPageBreak/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14:paraId="35AC0574" w14:textId="77777777" w:rsidR="003C3D65" w:rsidRPr="00C95690" w:rsidRDefault="003C3D65" w:rsidP="00C95690">
      <w:pPr>
        <w:ind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lastRenderedPageBreak/>
        <w:t>Приоритеты и цели</w:t>
      </w:r>
    </w:p>
    <w:p w14:paraId="2359FE25" w14:textId="77777777" w:rsidR="003C3D65" w:rsidRPr="00C95690" w:rsidRDefault="003C3D65" w:rsidP="00C95690">
      <w:pPr>
        <w:ind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политики Горняцкого сельского поселения</w:t>
      </w:r>
    </w:p>
    <w:p w14:paraId="4E77A476" w14:textId="77777777" w:rsidR="003C3D65" w:rsidRPr="00C95690" w:rsidRDefault="003C3D65" w:rsidP="00C95690">
      <w:pPr>
        <w:ind w:right="-29"/>
        <w:jc w:val="center"/>
        <w:rPr>
          <w:rFonts w:eastAsia="Calibri"/>
          <w:kern w:val="2"/>
          <w:sz w:val="18"/>
          <w:szCs w:val="18"/>
          <w:lang w:eastAsia="en-US"/>
        </w:rPr>
      </w:pPr>
      <w:r w:rsidRPr="00C95690">
        <w:rPr>
          <w:kern w:val="2"/>
          <w:sz w:val="28"/>
          <w:szCs w:val="28"/>
        </w:rPr>
        <w:t>в жилищно-коммунальной сфере Горняцкого сельского поселения</w:t>
      </w:r>
    </w:p>
    <w:p w14:paraId="5EED2698" w14:textId="77777777" w:rsidR="003C3D65" w:rsidRPr="00C95690" w:rsidRDefault="003C3D65" w:rsidP="00C95690">
      <w:pPr>
        <w:ind w:right="-29"/>
        <w:rPr>
          <w:rFonts w:eastAsia="Calibri"/>
          <w:kern w:val="2"/>
          <w:sz w:val="18"/>
          <w:szCs w:val="18"/>
          <w:lang w:eastAsia="en-US"/>
        </w:rPr>
      </w:pPr>
    </w:p>
    <w:p w14:paraId="4AEE8C5B" w14:textId="77777777" w:rsidR="003C3D65" w:rsidRPr="00C95690" w:rsidRDefault="003C3D65" w:rsidP="00C95690">
      <w:pPr>
        <w:ind w:right="-29" w:firstLine="709"/>
        <w:jc w:val="both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 xml:space="preserve">Основной целью политики Горняцкого сельского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14:paraId="3C8B518E" w14:textId="77777777" w:rsidR="003C3D65" w:rsidRPr="00C95690" w:rsidRDefault="003C3D65" w:rsidP="00C95690">
      <w:pPr>
        <w:autoSpaceDE w:val="0"/>
        <w:autoSpaceDN w:val="0"/>
        <w:adjustRightInd w:val="0"/>
        <w:ind w:right="-29" w:firstLine="709"/>
        <w:jc w:val="both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Указанные направления реализуются в соответствии с:</w:t>
      </w:r>
    </w:p>
    <w:p w14:paraId="47C48DE6" w14:textId="77777777" w:rsidR="003C3D65" w:rsidRPr="00C95690" w:rsidRDefault="003C3D65" w:rsidP="00C95690">
      <w:pPr>
        <w:ind w:right="-29" w:firstLine="709"/>
        <w:jc w:val="both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14:paraId="5A849E2C" w14:textId="77777777" w:rsidR="003C3D65" w:rsidRPr="00C95690" w:rsidRDefault="003C3D65" w:rsidP="00C95690">
      <w:pPr>
        <w:ind w:right="-29" w:firstLine="709"/>
        <w:jc w:val="both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Концепцией долгосрочного социально-экономического развития Российской Федерации на период до 20</w:t>
      </w:r>
      <w:r w:rsidR="00BA514D" w:rsidRPr="00C95690">
        <w:rPr>
          <w:kern w:val="2"/>
          <w:sz w:val="28"/>
          <w:szCs w:val="28"/>
        </w:rPr>
        <w:t>2</w:t>
      </w:r>
      <w:r w:rsidR="00242339" w:rsidRPr="00C95690">
        <w:rPr>
          <w:kern w:val="2"/>
          <w:sz w:val="28"/>
          <w:szCs w:val="28"/>
        </w:rPr>
        <w:t>0</w:t>
      </w:r>
      <w:r w:rsidRPr="00C95690">
        <w:rPr>
          <w:kern w:val="2"/>
          <w:sz w:val="28"/>
          <w:szCs w:val="28"/>
        </w:rPr>
        <w:t xml:space="preserve"> года, утвержденной распоряжением Правительства Российской Федерации от 17.11.2008 № 1662-р; </w:t>
      </w:r>
    </w:p>
    <w:p w14:paraId="2CB4F439" w14:textId="77777777" w:rsidR="003C3D65" w:rsidRPr="00C95690" w:rsidRDefault="003C3D65" w:rsidP="00C95690">
      <w:pPr>
        <w:ind w:right="-29" w:firstLine="709"/>
        <w:jc w:val="both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</w:t>
      </w:r>
      <w:r w:rsidR="00BA514D" w:rsidRPr="00C95690">
        <w:rPr>
          <w:kern w:val="2"/>
          <w:sz w:val="28"/>
          <w:szCs w:val="28"/>
        </w:rPr>
        <w:t>3</w:t>
      </w:r>
      <w:r w:rsidRPr="00C95690">
        <w:rPr>
          <w:kern w:val="2"/>
          <w:sz w:val="28"/>
          <w:szCs w:val="28"/>
        </w:rPr>
        <w:t>0 года, утвержденной распоряжением Правительства Российской Федерации от 05.09.2011 № 1538-р;</w:t>
      </w:r>
    </w:p>
    <w:p w14:paraId="3509FA50" w14:textId="77777777" w:rsidR="003C3D65" w:rsidRPr="00C95690" w:rsidRDefault="003C3D65" w:rsidP="00C95690">
      <w:pPr>
        <w:ind w:right="-29" w:firstLine="709"/>
        <w:jc w:val="both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14:paraId="5AD48D1A" w14:textId="77777777" w:rsidR="003C3D65" w:rsidRPr="00C95690" w:rsidRDefault="003C3D65" w:rsidP="00C95690">
      <w:pPr>
        <w:ind w:right="-29" w:firstLine="709"/>
        <w:jc w:val="both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7360792" w14:textId="77777777" w:rsidR="003C3D65" w:rsidRPr="00C95690" w:rsidRDefault="003C3D65" w:rsidP="00C95690">
      <w:pPr>
        <w:ind w:right="-29" w:firstLine="709"/>
        <w:jc w:val="both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Сведения о показателях муниципальной программы Горняцкого сельского поселения «Обеспечение качественными жилищно-коммунальными услугами населения Горняцкого сельского поселения», подпрограмм муниципальной программы Горняцкого сельского поселения «Развитие жилищного хозяйства в Горняцком сельском поселении» и их значениях приведены в приложении № 1 к муниципальной программе.</w:t>
      </w:r>
    </w:p>
    <w:p w14:paraId="5ECD3FCF" w14:textId="77777777" w:rsidR="003C3D65" w:rsidRPr="00C95690" w:rsidRDefault="003C3D65" w:rsidP="00C95690">
      <w:pPr>
        <w:ind w:right="-29" w:firstLine="709"/>
        <w:jc w:val="both"/>
        <w:rPr>
          <w:color w:val="000000"/>
          <w:kern w:val="2"/>
          <w:sz w:val="28"/>
          <w:szCs w:val="28"/>
        </w:rPr>
      </w:pPr>
      <w:r w:rsidRPr="00C95690">
        <w:rPr>
          <w:color w:val="000000"/>
          <w:kern w:val="2"/>
          <w:sz w:val="28"/>
          <w:szCs w:val="28"/>
        </w:rPr>
        <w:t>Перечень подпрограмм, основных мероприятий муниципальной программы</w:t>
      </w:r>
    </w:p>
    <w:p w14:paraId="0315C4E4" w14:textId="77777777" w:rsidR="003C3D65" w:rsidRPr="00C95690" w:rsidRDefault="003C3D65" w:rsidP="00C95690">
      <w:pPr>
        <w:ind w:right="-29" w:firstLine="709"/>
        <w:jc w:val="both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«Обеспечение качественными жилищно-коммунальными услугами населения Горняцкого сельского поселения» приведен в приложении № 2 к муниципальной программе.</w:t>
      </w:r>
    </w:p>
    <w:p w14:paraId="752F0663" w14:textId="77777777" w:rsidR="003C3D65" w:rsidRPr="00C95690" w:rsidRDefault="003C3D65" w:rsidP="00C95690">
      <w:pPr>
        <w:ind w:right="-29" w:firstLine="709"/>
        <w:jc w:val="both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Расходы местного бюджета на реализацию муниципальной программы Горняцкого сельского поселения «Обеспечение качественными жилищно-коммунальными услугами населения Горняцкого сельского поселения» приведены в приложении № 3 к муниципальной программе.</w:t>
      </w:r>
    </w:p>
    <w:p w14:paraId="28150093" w14:textId="77777777" w:rsidR="003C3D65" w:rsidRPr="00C95690" w:rsidRDefault="003C3D65" w:rsidP="00C95690">
      <w:pPr>
        <w:ind w:right="-29" w:firstLine="709"/>
        <w:jc w:val="both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Расходы на реализацию муниципальной программы Горняцкого сельского поселения «Обеспечение качественными жилищно-коммунальными услугами населения Горняцкого сельского поселения» приведены в приложении № 4 к муниципальной программе.</w:t>
      </w:r>
    </w:p>
    <w:p w14:paraId="48C3D481" w14:textId="77777777" w:rsidR="003C3D65" w:rsidRPr="00C95690" w:rsidRDefault="003C3D65" w:rsidP="00C95690">
      <w:pPr>
        <w:ind w:right="-29"/>
        <w:rPr>
          <w:kern w:val="2"/>
          <w:sz w:val="28"/>
          <w:szCs w:val="28"/>
        </w:rPr>
      </w:pPr>
    </w:p>
    <w:p w14:paraId="1BBC2F2F" w14:textId="77777777" w:rsidR="00AE2679" w:rsidRPr="00C95690" w:rsidRDefault="00AE2679" w:rsidP="00C95690">
      <w:pPr>
        <w:tabs>
          <w:tab w:val="left" w:pos="10640"/>
        </w:tabs>
        <w:spacing w:line="230" w:lineRule="auto"/>
        <w:ind w:left="567"/>
        <w:rPr>
          <w:sz w:val="28"/>
          <w:szCs w:val="28"/>
        </w:rPr>
      </w:pPr>
      <w:r w:rsidRPr="00C95690">
        <w:rPr>
          <w:sz w:val="28"/>
          <w:szCs w:val="28"/>
        </w:rPr>
        <w:t xml:space="preserve">Заведующий сектора по общим вопросам, </w:t>
      </w:r>
    </w:p>
    <w:p w14:paraId="1D6ADB25" w14:textId="77777777" w:rsidR="000A5601" w:rsidRPr="00C95690" w:rsidRDefault="00AE2679" w:rsidP="00C95690">
      <w:pPr>
        <w:tabs>
          <w:tab w:val="left" w:pos="10640"/>
        </w:tabs>
        <w:spacing w:line="230" w:lineRule="auto"/>
        <w:ind w:left="567"/>
        <w:rPr>
          <w:kern w:val="2"/>
          <w:sz w:val="28"/>
          <w:szCs w:val="28"/>
        </w:rPr>
      </w:pPr>
      <w:r w:rsidRPr="00C95690">
        <w:rPr>
          <w:sz w:val="28"/>
          <w:szCs w:val="28"/>
        </w:rPr>
        <w:t>земельным и имущественным отношениям                                    Л.П. Дикая</w:t>
      </w:r>
    </w:p>
    <w:p w14:paraId="2765CF58" w14:textId="77777777" w:rsidR="00444F57" w:rsidRPr="00C95690" w:rsidRDefault="00444F57" w:rsidP="00C95690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444F57" w:rsidRPr="00C95690" w:rsidSect="00AE2679">
          <w:footerReference w:type="even" r:id="rId9"/>
          <w:pgSz w:w="11907" w:h="16840" w:code="9"/>
          <w:pgMar w:top="1134" w:right="567" w:bottom="568" w:left="1701" w:header="720" w:footer="720" w:gutter="0"/>
          <w:cols w:space="720"/>
        </w:sectPr>
      </w:pPr>
    </w:p>
    <w:p w14:paraId="07D01F97" w14:textId="77777777" w:rsidR="000E61AF" w:rsidRPr="00C95690" w:rsidRDefault="00CD378F" w:rsidP="00C95690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lastRenderedPageBreak/>
        <w:t xml:space="preserve">Приложение № </w:t>
      </w:r>
      <w:r w:rsidR="00487EF0" w:rsidRPr="00C95690">
        <w:rPr>
          <w:kern w:val="2"/>
          <w:sz w:val="28"/>
          <w:szCs w:val="28"/>
        </w:rPr>
        <w:t>1</w:t>
      </w:r>
    </w:p>
    <w:p w14:paraId="5658954F" w14:textId="77777777" w:rsidR="000E61AF" w:rsidRPr="00C95690" w:rsidRDefault="0005055B" w:rsidP="00C95690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к муниципальной программе</w:t>
      </w:r>
    </w:p>
    <w:p w14:paraId="1F64CD0B" w14:textId="34720464" w:rsidR="0005055B" w:rsidRPr="00C95690" w:rsidRDefault="00E87820" w:rsidP="00C95690">
      <w:pPr>
        <w:autoSpaceDE w:val="0"/>
        <w:autoSpaceDN w:val="0"/>
        <w:adjustRightInd w:val="0"/>
        <w:ind w:left="10065" w:right="-29" w:firstLine="141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Горняц</w:t>
      </w:r>
      <w:r w:rsidR="00B447B9" w:rsidRPr="00C95690">
        <w:rPr>
          <w:kern w:val="2"/>
          <w:sz w:val="28"/>
          <w:szCs w:val="28"/>
        </w:rPr>
        <w:t xml:space="preserve">кого сельского поселения </w:t>
      </w:r>
      <w:r w:rsidR="0005055B" w:rsidRPr="00C9569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  <w:r w:rsidR="009D1A02">
        <w:rPr>
          <w:kern w:val="2"/>
          <w:sz w:val="28"/>
          <w:szCs w:val="28"/>
        </w:rPr>
        <w:t xml:space="preserve"> </w:t>
      </w:r>
      <w:r w:rsidRPr="00C95690">
        <w:rPr>
          <w:kern w:val="2"/>
          <w:sz w:val="28"/>
          <w:szCs w:val="28"/>
        </w:rPr>
        <w:t>Горняц</w:t>
      </w:r>
      <w:r w:rsidR="00B447B9" w:rsidRPr="00C95690">
        <w:rPr>
          <w:kern w:val="2"/>
          <w:sz w:val="28"/>
          <w:szCs w:val="28"/>
        </w:rPr>
        <w:t>кого сельского поселения</w:t>
      </w:r>
      <w:r w:rsidR="009D1A02">
        <w:rPr>
          <w:kern w:val="2"/>
          <w:sz w:val="28"/>
          <w:szCs w:val="28"/>
        </w:rPr>
        <w:t xml:space="preserve"> </w:t>
      </w:r>
      <w:r w:rsidR="00852AF4" w:rsidRPr="00C95690">
        <w:rPr>
          <w:sz w:val="28"/>
          <w:szCs w:val="28"/>
        </w:rPr>
        <w:t>Белокалитвинского района</w:t>
      </w:r>
      <w:r w:rsidR="0005055B" w:rsidRPr="00C95690">
        <w:rPr>
          <w:kern w:val="2"/>
          <w:sz w:val="28"/>
          <w:szCs w:val="28"/>
        </w:rPr>
        <w:t>»</w:t>
      </w:r>
    </w:p>
    <w:p w14:paraId="791AF490" w14:textId="77777777" w:rsidR="000A5601" w:rsidRPr="00C95690" w:rsidRDefault="000A5601" w:rsidP="00C95690">
      <w:pPr>
        <w:ind w:left="10773" w:right="-29"/>
        <w:jc w:val="both"/>
        <w:rPr>
          <w:kern w:val="2"/>
          <w:sz w:val="28"/>
          <w:szCs w:val="28"/>
        </w:rPr>
      </w:pPr>
    </w:p>
    <w:p w14:paraId="1A2522CA" w14:textId="77777777" w:rsidR="0005055B" w:rsidRPr="00C95690" w:rsidRDefault="0005055B" w:rsidP="00C95690">
      <w:pPr>
        <w:ind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СВЕДЕНИЯ</w:t>
      </w:r>
    </w:p>
    <w:p w14:paraId="1DB45735" w14:textId="5F6691CA" w:rsidR="0005055B" w:rsidRPr="00C95690" w:rsidRDefault="0005055B" w:rsidP="00C95690">
      <w:pPr>
        <w:suppressAutoHyphens/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 xml:space="preserve">о показателях муниципальной программы </w:t>
      </w:r>
      <w:r w:rsidR="00E87820" w:rsidRPr="00C95690">
        <w:rPr>
          <w:kern w:val="2"/>
          <w:sz w:val="28"/>
          <w:szCs w:val="28"/>
        </w:rPr>
        <w:t>Горняц</w:t>
      </w:r>
      <w:r w:rsidR="00B447B9" w:rsidRPr="00C95690">
        <w:rPr>
          <w:kern w:val="2"/>
          <w:sz w:val="28"/>
          <w:szCs w:val="28"/>
        </w:rPr>
        <w:t xml:space="preserve">кого сельского поселения </w:t>
      </w:r>
      <w:r w:rsidRPr="00C95690">
        <w:rPr>
          <w:kern w:val="2"/>
          <w:sz w:val="28"/>
          <w:szCs w:val="28"/>
        </w:rPr>
        <w:t>«Об</w:t>
      </w:r>
      <w:r w:rsidR="000A5601" w:rsidRPr="00C95690">
        <w:rPr>
          <w:kern w:val="2"/>
          <w:sz w:val="28"/>
          <w:szCs w:val="28"/>
        </w:rPr>
        <w:t>еспечение качественными жилищно-</w:t>
      </w:r>
      <w:r w:rsidRPr="00C95690">
        <w:rPr>
          <w:kern w:val="2"/>
          <w:sz w:val="28"/>
          <w:szCs w:val="28"/>
        </w:rPr>
        <w:t>коммунальными услугами населения</w:t>
      </w:r>
      <w:r w:rsidR="00241E00" w:rsidRPr="00C95690">
        <w:rPr>
          <w:kern w:val="2"/>
          <w:sz w:val="28"/>
          <w:szCs w:val="28"/>
        </w:rPr>
        <w:t xml:space="preserve"> Горняцкого сельского поселения</w:t>
      </w:r>
      <w:r w:rsidR="00241E00" w:rsidRPr="00C95690">
        <w:rPr>
          <w:sz w:val="28"/>
          <w:szCs w:val="28"/>
        </w:rPr>
        <w:t xml:space="preserve"> Белокалитвинского района</w:t>
      </w:r>
      <w:r w:rsidRPr="00C95690">
        <w:rPr>
          <w:kern w:val="2"/>
          <w:sz w:val="28"/>
          <w:szCs w:val="28"/>
        </w:rPr>
        <w:t xml:space="preserve">», подпрограмм муниципальной программы </w:t>
      </w:r>
      <w:r w:rsidR="00E87820" w:rsidRPr="00C95690">
        <w:rPr>
          <w:kern w:val="2"/>
          <w:sz w:val="28"/>
          <w:szCs w:val="28"/>
        </w:rPr>
        <w:t>Горняц</w:t>
      </w:r>
      <w:r w:rsidR="00B447B9" w:rsidRPr="00C95690">
        <w:rPr>
          <w:kern w:val="2"/>
          <w:sz w:val="28"/>
          <w:szCs w:val="28"/>
        </w:rPr>
        <w:t xml:space="preserve">кого сельского поселения </w:t>
      </w:r>
      <w:r w:rsidRPr="00C95690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 w:rsidRPr="00C95690">
        <w:rPr>
          <w:kern w:val="2"/>
          <w:sz w:val="28"/>
          <w:szCs w:val="28"/>
        </w:rPr>
        <w:t>Горняц</w:t>
      </w:r>
      <w:r w:rsidR="00B447B9" w:rsidRPr="00C95690">
        <w:rPr>
          <w:kern w:val="2"/>
          <w:sz w:val="28"/>
          <w:szCs w:val="28"/>
        </w:rPr>
        <w:t xml:space="preserve">кого сельского поселения </w:t>
      </w:r>
      <w:r w:rsidRPr="00C95690">
        <w:rPr>
          <w:kern w:val="2"/>
          <w:sz w:val="28"/>
          <w:szCs w:val="28"/>
        </w:rPr>
        <w:t>сельского поселения</w:t>
      </w:r>
      <w:r w:rsidR="009D1A02">
        <w:rPr>
          <w:kern w:val="2"/>
          <w:sz w:val="28"/>
          <w:szCs w:val="28"/>
        </w:rPr>
        <w:t xml:space="preserve"> </w:t>
      </w:r>
      <w:r w:rsidR="00852AF4" w:rsidRPr="00C95690">
        <w:rPr>
          <w:sz w:val="28"/>
          <w:szCs w:val="28"/>
        </w:rPr>
        <w:t>Белокалитвинского района</w:t>
      </w:r>
      <w:r w:rsidRPr="00C95690">
        <w:rPr>
          <w:kern w:val="2"/>
          <w:sz w:val="28"/>
          <w:szCs w:val="28"/>
        </w:rPr>
        <w:t>» и их значениях</w:t>
      </w: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3222"/>
        <w:gridCol w:w="1687"/>
        <w:gridCol w:w="1266"/>
        <w:gridCol w:w="605"/>
        <w:gridCol w:w="605"/>
        <w:gridCol w:w="605"/>
        <w:gridCol w:w="604"/>
        <w:gridCol w:w="604"/>
        <w:gridCol w:w="605"/>
        <w:gridCol w:w="604"/>
        <w:gridCol w:w="604"/>
        <w:gridCol w:w="605"/>
        <w:gridCol w:w="604"/>
        <w:gridCol w:w="604"/>
        <w:gridCol w:w="605"/>
        <w:gridCol w:w="604"/>
        <w:gridCol w:w="605"/>
      </w:tblGrid>
      <w:tr w:rsidR="0005055B" w:rsidRPr="00C95690" w14:paraId="1ADA0AFF" w14:textId="77777777" w:rsidTr="000A5601">
        <w:trPr>
          <w:tblHeader/>
        </w:trPr>
        <w:tc>
          <w:tcPr>
            <w:tcW w:w="577" w:type="dxa"/>
            <w:vMerge w:val="restart"/>
          </w:tcPr>
          <w:p w14:paraId="2A824C18" w14:textId="77777777" w:rsidR="0005055B" w:rsidRPr="00C95690" w:rsidRDefault="0005055B" w:rsidP="00C95690">
            <w:pPr>
              <w:ind w:right="-29"/>
              <w:jc w:val="center"/>
              <w:rPr>
                <w:kern w:val="2"/>
              </w:rPr>
            </w:pPr>
            <w:r w:rsidRPr="00C95690">
              <w:rPr>
                <w:kern w:val="2"/>
              </w:rPr>
              <w:t>№ п/п</w:t>
            </w:r>
          </w:p>
        </w:tc>
        <w:tc>
          <w:tcPr>
            <w:tcW w:w="3251" w:type="dxa"/>
            <w:vMerge w:val="restart"/>
          </w:tcPr>
          <w:p w14:paraId="63AE0544" w14:textId="77777777" w:rsidR="0005055B" w:rsidRPr="00C95690" w:rsidRDefault="0005055B" w:rsidP="00C95690">
            <w:pPr>
              <w:ind w:right="-29"/>
              <w:jc w:val="center"/>
              <w:rPr>
                <w:kern w:val="2"/>
              </w:rPr>
            </w:pPr>
            <w:r w:rsidRPr="00C95690">
              <w:rPr>
                <w:kern w:val="2"/>
              </w:rPr>
              <w:t xml:space="preserve">Номер и наименование </w:t>
            </w:r>
          </w:p>
          <w:p w14:paraId="260CE5A9" w14:textId="77777777" w:rsidR="0005055B" w:rsidRPr="00C95690" w:rsidRDefault="0005055B" w:rsidP="00C95690">
            <w:pPr>
              <w:ind w:right="-29"/>
              <w:jc w:val="center"/>
              <w:rPr>
                <w:kern w:val="2"/>
              </w:rPr>
            </w:pPr>
            <w:r w:rsidRPr="00C95690">
              <w:rPr>
                <w:kern w:val="2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14:paraId="57D343B5" w14:textId="77777777" w:rsidR="0005055B" w:rsidRPr="00C95690" w:rsidRDefault="0005055B" w:rsidP="00C95690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C95690">
              <w:t xml:space="preserve">Вид </w:t>
            </w:r>
            <w:r w:rsidRPr="00C95690">
              <w:rPr>
                <w:spacing w:val="-6"/>
              </w:rPr>
              <w:t>по</w:t>
            </w:r>
            <w:r w:rsidR="000A5601" w:rsidRPr="00C95690">
              <w:rPr>
                <w:spacing w:val="-6"/>
              </w:rPr>
              <w:t>каза</w:t>
            </w:r>
            <w:r w:rsidRPr="00C95690">
              <w:rPr>
                <w:spacing w:val="-6"/>
              </w:rPr>
              <w:t>теля</w:t>
            </w:r>
          </w:p>
        </w:tc>
        <w:tc>
          <w:tcPr>
            <w:tcW w:w="1276" w:type="dxa"/>
            <w:vMerge w:val="restart"/>
          </w:tcPr>
          <w:p w14:paraId="5ED96340" w14:textId="77777777" w:rsidR="0005055B" w:rsidRPr="00C95690" w:rsidRDefault="0005055B" w:rsidP="00C95690">
            <w:pPr>
              <w:ind w:right="-29"/>
              <w:jc w:val="center"/>
              <w:rPr>
                <w:kern w:val="2"/>
              </w:rPr>
            </w:pPr>
            <w:r w:rsidRPr="00C95690">
              <w:rPr>
                <w:kern w:val="2"/>
              </w:rPr>
              <w:t>Единица изме</w:t>
            </w:r>
            <w:r w:rsidR="000A5601" w:rsidRPr="00C95690">
              <w:rPr>
                <w:kern w:val="2"/>
              </w:rPr>
              <w:t>ре</w:t>
            </w:r>
            <w:r w:rsidRPr="00C95690">
              <w:rPr>
                <w:kern w:val="2"/>
              </w:rPr>
              <w:t>ния</w:t>
            </w:r>
          </w:p>
        </w:tc>
        <w:tc>
          <w:tcPr>
            <w:tcW w:w="8531" w:type="dxa"/>
            <w:gridSpan w:val="14"/>
          </w:tcPr>
          <w:p w14:paraId="54C168B0" w14:textId="77777777" w:rsidR="0005055B" w:rsidRPr="00C95690" w:rsidRDefault="0005055B" w:rsidP="00C95690">
            <w:pPr>
              <w:ind w:right="-29"/>
              <w:jc w:val="center"/>
              <w:rPr>
                <w:kern w:val="2"/>
              </w:rPr>
            </w:pPr>
            <w:r w:rsidRPr="00C95690">
              <w:rPr>
                <w:kern w:val="2"/>
              </w:rPr>
              <w:t>Значение показателя</w:t>
            </w:r>
          </w:p>
        </w:tc>
      </w:tr>
      <w:tr w:rsidR="000A5601" w:rsidRPr="00C95690" w14:paraId="43143FF1" w14:textId="77777777" w:rsidTr="000A5601">
        <w:trPr>
          <w:tblHeader/>
        </w:trPr>
        <w:tc>
          <w:tcPr>
            <w:tcW w:w="577" w:type="dxa"/>
            <w:vMerge/>
          </w:tcPr>
          <w:p w14:paraId="39E4910F" w14:textId="77777777" w:rsidR="0005055B" w:rsidRPr="00C95690" w:rsidRDefault="0005055B" w:rsidP="00C95690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3251" w:type="dxa"/>
            <w:vMerge/>
          </w:tcPr>
          <w:p w14:paraId="109DBDAD" w14:textId="77777777" w:rsidR="0005055B" w:rsidRPr="00C95690" w:rsidRDefault="0005055B" w:rsidP="00C95690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14:paraId="0E82456E" w14:textId="77777777" w:rsidR="0005055B" w:rsidRPr="00C95690" w:rsidRDefault="0005055B" w:rsidP="00C95690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</w:tcPr>
          <w:p w14:paraId="36AE4D8D" w14:textId="77777777" w:rsidR="0005055B" w:rsidRPr="00C95690" w:rsidRDefault="0005055B" w:rsidP="00C95690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609" w:type="dxa"/>
            <w:vAlign w:val="center"/>
          </w:tcPr>
          <w:p w14:paraId="57E1E3BA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2017</w:t>
            </w:r>
          </w:p>
        </w:tc>
        <w:tc>
          <w:tcPr>
            <w:tcW w:w="609" w:type="dxa"/>
            <w:vAlign w:val="center"/>
          </w:tcPr>
          <w:p w14:paraId="0FEA37AE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2018</w:t>
            </w:r>
          </w:p>
        </w:tc>
        <w:tc>
          <w:tcPr>
            <w:tcW w:w="610" w:type="dxa"/>
            <w:vAlign w:val="center"/>
          </w:tcPr>
          <w:p w14:paraId="2766D146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2019</w:t>
            </w:r>
          </w:p>
        </w:tc>
        <w:tc>
          <w:tcPr>
            <w:tcW w:w="609" w:type="dxa"/>
            <w:vAlign w:val="center"/>
          </w:tcPr>
          <w:p w14:paraId="2E7733B6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2020</w:t>
            </w:r>
          </w:p>
        </w:tc>
        <w:tc>
          <w:tcPr>
            <w:tcW w:w="609" w:type="dxa"/>
            <w:vAlign w:val="center"/>
          </w:tcPr>
          <w:p w14:paraId="2E079952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2021</w:t>
            </w:r>
          </w:p>
        </w:tc>
        <w:tc>
          <w:tcPr>
            <w:tcW w:w="610" w:type="dxa"/>
            <w:vAlign w:val="center"/>
          </w:tcPr>
          <w:p w14:paraId="7491AE36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 xml:space="preserve">2022 </w:t>
            </w:r>
          </w:p>
        </w:tc>
        <w:tc>
          <w:tcPr>
            <w:tcW w:w="609" w:type="dxa"/>
            <w:vAlign w:val="center"/>
          </w:tcPr>
          <w:p w14:paraId="13D53C24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2023</w:t>
            </w:r>
          </w:p>
        </w:tc>
        <w:tc>
          <w:tcPr>
            <w:tcW w:w="609" w:type="dxa"/>
            <w:vAlign w:val="center"/>
          </w:tcPr>
          <w:p w14:paraId="7670E18E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 xml:space="preserve">2024 </w:t>
            </w:r>
          </w:p>
        </w:tc>
        <w:tc>
          <w:tcPr>
            <w:tcW w:w="610" w:type="dxa"/>
            <w:vAlign w:val="center"/>
          </w:tcPr>
          <w:p w14:paraId="6389F26E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 xml:space="preserve">2025 </w:t>
            </w:r>
          </w:p>
        </w:tc>
        <w:tc>
          <w:tcPr>
            <w:tcW w:w="609" w:type="dxa"/>
            <w:vAlign w:val="center"/>
          </w:tcPr>
          <w:p w14:paraId="3E264AE4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 xml:space="preserve">2026 </w:t>
            </w:r>
          </w:p>
        </w:tc>
        <w:tc>
          <w:tcPr>
            <w:tcW w:w="609" w:type="dxa"/>
            <w:vAlign w:val="center"/>
          </w:tcPr>
          <w:p w14:paraId="5E13DA01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 xml:space="preserve">2027 </w:t>
            </w:r>
          </w:p>
        </w:tc>
        <w:tc>
          <w:tcPr>
            <w:tcW w:w="610" w:type="dxa"/>
            <w:vAlign w:val="center"/>
          </w:tcPr>
          <w:p w14:paraId="3A9F35A6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202</w:t>
            </w:r>
            <w:r w:rsidR="00612D54" w:rsidRPr="00C95690">
              <w:rPr>
                <w:color w:val="000000"/>
              </w:rPr>
              <w:t>8</w:t>
            </w:r>
          </w:p>
        </w:tc>
        <w:tc>
          <w:tcPr>
            <w:tcW w:w="609" w:type="dxa"/>
            <w:vAlign w:val="center"/>
          </w:tcPr>
          <w:p w14:paraId="08DA009E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 xml:space="preserve">2029 </w:t>
            </w:r>
          </w:p>
        </w:tc>
        <w:tc>
          <w:tcPr>
            <w:tcW w:w="610" w:type="dxa"/>
            <w:vAlign w:val="center"/>
          </w:tcPr>
          <w:p w14:paraId="2E5662AD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2030</w:t>
            </w:r>
          </w:p>
        </w:tc>
      </w:tr>
      <w:tr w:rsidR="000A5601" w:rsidRPr="00C95690" w14:paraId="61E196D7" w14:textId="77777777" w:rsidTr="000A5601">
        <w:trPr>
          <w:tblHeader/>
        </w:trPr>
        <w:tc>
          <w:tcPr>
            <w:tcW w:w="577" w:type="dxa"/>
            <w:hideMark/>
          </w:tcPr>
          <w:p w14:paraId="7AE5EA1F" w14:textId="77777777" w:rsidR="0005055B" w:rsidRPr="00C95690" w:rsidRDefault="0005055B" w:rsidP="00C95690">
            <w:pPr>
              <w:ind w:right="-29"/>
              <w:jc w:val="center"/>
              <w:rPr>
                <w:kern w:val="2"/>
              </w:rPr>
            </w:pPr>
            <w:r w:rsidRPr="00C95690">
              <w:rPr>
                <w:kern w:val="2"/>
              </w:rPr>
              <w:t>1</w:t>
            </w:r>
          </w:p>
        </w:tc>
        <w:tc>
          <w:tcPr>
            <w:tcW w:w="3251" w:type="dxa"/>
            <w:hideMark/>
          </w:tcPr>
          <w:p w14:paraId="6153A4D7" w14:textId="77777777" w:rsidR="0005055B" w:rsidRPr="00C95690" w:rsidRDefault="0005055B" w:rsidP="00C95690">
            <w:pPr>
              <w:ind w:right="-29"/>
              <w:jc w:val="center"/>
              <w:rPr>
                <w:kern w:val="2"/>
              </w:rPr>
            </w:pPr>
            <w:r w:rsidRPr="00C95690">
              <w:rPr>
                <w:kern w:val="2"/>
              </w:rPr>
              <w:t>2</w:t>
            </w:r>
          </w:p>
        </w:tc>
        <w:tc>
          <w:tcPr>
            <w:tcW w:w="1701" w:type="dxa"/>
          </w:tcPr>
          <w:p w14:paraId="60E7B66D" w14:textId="77777777" w:rsidR="0005055B" w:rsidRPr="00C95690" w:rsidRDefault="0005055B" w:rsidP="00C95690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C95690">
              <w:rPr>
                <w:kern w:val="2"/>
              </w:rPr>
              <w:t>3</w:t>
            </w:r>
          </w:p>
        </w:tc>
        <w:tc>
          <w:tcPr>
            <w:tcW w:w="1276" w:type="dxa"/>
            <w:hideMark/>
          </w:tcPr>
          <w:p w14:paraId="344E6A23" w14:textId="77777777" w:rsidR="0005055B" w:rsidRPr="00C95690" w:rsidRDefault="0005055B" w:rsidP="00C95690">
            <w:pPr>
              <w:ind w:right="-29"/>
              <w:jc w:val="center"/>
              <w:rPr>
                <w:kern w:val="2"/>
              </w:rPr>
            </w:pPr>
            <w:r w:rsidRPr="00C95690">
              <w:rPr>
                <w:kern w:val="2"/>
              </w:rPr>
              <w:t>4</w:t>
            </w:r>
          </w:p>
        </w:tc>
        <w:tc>
          <w:tcPr>
            <w:tcW w:w="609" w:type="dxa"/>
            <w:hideMark/>
          </w:tcPr>
          <w:p w14:paraId="3F4A81D4" w14:textId="77777777" w:rsidR="0005055B" w:rsidRPr="00C95690" w:rsidRDefault="0005055B" w:rsidP="00C95690">
            <w:pPr>
              <w:ind w:right="-29"/>
              <w:jc w:val="center"/>
              <w:rPr>
                <w:kern w:val="2"/>
              </w:rPr>
            </w:pPr>
            <w:r w:rsidRPr="00C95690">
              <w:rPr>
                <w:kern w:val="2"/>
              </w:rPr>
              <w:t>5</w:t>
            </w:r>
          </w:p>
        </w:tc>
        <w:tc>
          <w:tcPr>
            <w:tcW w:w="609" w:type="dxa"/>
            <w:hideMark/>
          </w:tcPr>
          <w:p w14:paraId="286375F0" w14:textId="77777777" w:rsidR="0005055B" w:rsidRPr="00C95690" w:rsidRDefault="0005055B" w:rsidP="00C95690">
            <w:pPr>
              <w:ind w:right="-29"/>
              <w:jc w:val="center"/>
              <w:rPr>
                <w:kern w:val="2"/>
              </w:rPr>
            </w:pPr>
            <w:r w:rsidRPr="00C95690">
              <w:rPr>
                <w:kern w:val="2"/>
              </w:rPr>
              <w:t>6</w:t>
            </w:r>
          </w:p>
        </w:tc>
        <w:tc>
          <w:tcPr>
            <w:tcW w:w="610" w:type="dxa"/>
            <w:hideMark/>
          </w:tcPr>
          <w:p w14:paraId="0AB03C73" w14:textId="77777777" w:rsidR="0005055B" w:rsidRPr="00C95690" w:rsidRDefault="0005055B" w:rsidP="00C95690">
            <w:pPr>
              <w:ind w:right="-29"/>
              <w:jc w:val="center"/>
              <w:rPr>
                <w:kern w:val="2"/>
              </w:rPr>
            </w:pPr>
            <w:r w:rsidRPr="00C95690">
              <w:rPr>
                <w:kern w:val="2"/>
              </w:rPr>
              <w:t>7</w:t>
            </w:r>
          </w:p>
        </w:tc>
        <w:tc>
          <w:tcPr>
            <w:tcW w:w="609" w:type="dxa"/>
            <w:hideMark/>
          </w:tcPr>
          <w:p w14:paraId="260BCD76" w14:textId="77777777" w:rsidR="0005055B" w:rsidRPr="00C95690" w:rsidRDefault="0005055B" w:rsidP="00C95690">
            <w:pPr>
              <w:ind w:right="-29"/>
              <w:jc w:val="center"/>
              <w:rPr>
                <w:kern w:val="2"/>
              </w:rPr>
            </w:pPr>
            <w:r w:rsidRPr="00C95690">
              <w:rPr>
                <w:kern w:val="2"/>
              </w:rPr>
              <w:t>8</w:t>
            </w:r>
          </w:p>
        </w:tc>
        <w:tc>
          <w:tcPr>
            <w:tcW w:w="609" w:type="dxa"/>
            <w:hideMark/>
          </w:tcPr>
          <w:p w14:paraId="2DD5FEDC" w14:textId="77777777" w:rsidR="0005055B" w:rsidRPr="00C95690" w:rsidRDefault="0005055B" w:rsidP="00C95690">
            <w:pPr>
              <w:ind w:right="-29"/>
              <w:jc w:val="center"/>
              <w:rPr>
                <w:kern w:val="2"/>
              </w:rPr>
            </w:pPr>
            <w:r w:rsidRPr="00C95690">
              <w:rPr>
                <w:kern w:val="2"/>
              </w:rPr>
              <w:t>9</w:t>
            </w:r>
          </w:p>
        </w:tc>
        <w:tc>
          <w:tcPr>
            <w:tcW w:w="610" w:type="dxa"/>
            <w:hideMark/>
          </w:tcPr>
          <w:p w14:paraId="059F1358" w14:textId="77777777" w:rsidR="0005055B" w:rsidRPr="00C95690" w:rsidRDefault="0005055B" w:rsidP="00C95690">
            <w:pPr>
              <w:ind w:right="-29"/>
              <w:jc w:val="center"/>
              <w:rPr>
                <w:kern w:val="2"/>
              </w:rPr>
            </w:pPr>
            <w:r w:rsidRPr="00C95690">
              <w:rPr>
                <w:kern w:val="2"/>
              </w:rPr>
              <w:t>10</w:t>
            </w:r>
          </w:p>
        </w:tc>
        <w:tc>
          <w:tcPr>
            <w:tcW w:w="609" w:type="dxa"/>
            <w:hideMark/>
          </w:tcPr>
          <w:p w14:paraId="42B5CD24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11</w:t>
            </w:r>
          </w:p>
        </w:tc>
        <w:tc>
          <w:tcPr>
            <w:tcW w:w="609" w:type="dxa"/>
            <w:hideMark/>
          </w:tcPr>
          <w:p w14:paraId="538BC46E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12</w:t>
            </w:r>
          </w:p>
        </w:tc>
        <w:tc>
          <w:tcPr>
            <w:tcW w:w="610" w:type="dxa"/>
            <w:hideMark/>
          </w:tcPr>
          <w:p w14:paraId="33FB8E72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13</w:t>
            </w:r>
          </w:p>
        </w:tc>
        <w:tc>
          <w:tcPr>
            <w:tcW w:w="609" w:type="dxa"/>
          </w:tcPr>
          <w:p w14:paraId="54948720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14</w:t>
            </w:r>
          </w:p>
        </w:tc>
        <w:tc>
          <w:tcPr>
            <w:tcW w:w="609" w:type="dxa"/>
          </w:tcPr>
          <w:p w14:paraId="6110BD0D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15</w:t>
            </w:r>
          </w:p>
        </w:tc>
        <w:tc>
          <w:tcPr>
            <w:tcW w:w="610" w:type="dxa"/>
          </w:tcPr>
          <w:p w14:paraId="5A31812D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16</w:t>
            </w:r>
          </w:p>
        </w:tc>
        <w:tc>
          <w:tcPr>
            <w:tcW w:w="609" w:type="dxa"/>
          </w:tcPr>
          <w:p w14:paraId="383572F1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17</w:t>
            </w:r>
          </w:p>
        </w:tc>
        <w:tc>
          <w:tcPr>
            <w:tcW w:w="610" w:type="dxa"/>
          </w:tcPr>
          <w:p w14:paraId="758747FC" w14:textId="77777777" w:rsidR="0005055B" w:rsidRPr="00C95690" w:rsidRDefault="0005055B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18</w:t>
            </w:r>
          </w:p>
        </w:tc>
      </w:tr>
      <w:tr w:rsidR="0005055B" w:rsidRPr="00C95690" w14:paraId="51104594" w14:textId="77777777" w:rsidTr="000A5601">
        <w:tc>
          <w:tcPr>
            <w:tcW w:w="577" w:type="dxa"/>
          </w:tcPr>
          <w:p w14:paraId="26649F88" w14:textId="77777777" w:rsidR="0005055B" w:rsidRPr="00C95690" w:rsidRDefault="0005055B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  <w:lang w:val="en-US"/>
              </w:rPr>
              <w:t>I</w:t>
            </w:r>
            <w:r w:rsidRPr="00C95690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759" w:type="dxa"/>
            <w:gridSpan w:val="17"/>
          </w:tcPr>
          <w:p w14:paraId="7D48EDAF" w14:textId="77777777" w:rsidR="00003B15" w:rsidRPr="00C95690" w:rsidRDefault="00003B1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Муниципальная программа</w:t>
            </w:r>
          </w:p>
          <w:p w14:paraId="71D34523" w14:textId="77777777" w:rsidR="0005055B" w:rsidRPr="00C95690" w:rsidRDefault="00003B15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 xml:space="preserve"> «Обеспечение качественными жилищно-коммунальными услугами населения Горняцкого сельского поселения </w:t>
            </w:r>
            <w:r w:rsidRPr="00C95690">
              <w:rPr>
                <w:sz w:val="24"/>
                <w:szCs w:val="24"/>
              </w:rPr>
              <w:t>Белокалитвинского района</w:t>
            </w:r>
            <w:r w:rsidRPr="00C95690">
              <w:rPr>
                <w:kern w:val="2"/>
                <w:sz w:val="24"/>
                <w:szCs w:val="24"/>
              </w:rPr>
              <w:t>»</w:t>
            </w:r>
          </w:p>
        </w:tc>
      </w:tr>
      <w:tr w:rsidR="000A5601" w:rsidRPr="00C95690" w14:paraId="666E4F36" w14:textId="77777777" w:rsidTr="000A5601">
        <w:tc>
          <w:tcPr>
            <w:tcW w:w="577" w:type="dxa"/>
            <w:hideMark/>
          </w:tcPr>
          <w:p w14:paraId="784A0DF6" w14:textId="77777777" w:rsidR="006C5AF2" w:rsidRPr="00C95690" w:rsidRDefault="006C5AF2" w:rsidP="00C95690">
            <w:pPr>
              <w:ind w:right="-29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C95690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51" w:type="dxa"/>
            <w:hideMark/>
          </w:tcPr>
          <w:p w14:paraId="4C069658" w14:textId="77777777" w:rsidR="006C5AF2" w:rsidRPr="00C95690" w:rsidRDefault="00612D54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1. Доля много</w:t>
            </w:r>
            <w:r w:rsidR="006C5AF2" w:rsidRPr="00C95690">
              <w:rPr>
                <w:kern w:val="2"/>
                <w:sz w:val="24"/>
                <w:szCs w:val="24"/>
              </w:rPr>
              <w:t>квартирных домов в целом по Горняцкому сельскому поселению, в которых собственники помещений выбра</w:t>
            </w:r>
            <w:r w:rsidR="0030195C" w:rsidRPr="00C95690">
              <w:rPr>
                <w:kern w:val="2"/>
                <w:sz w:val="24"/>
                <w:szCs w:val="24"/>
              </w:rPr>
              <w:t>ли и реализуют управление много</w:t>
            </w:r>
            <w:r w:rsidR="006C5AF2" w:rsidRPr="00C95690">
              <w:rPr>
                <w:kern w:val="2"/>
                <w:sz w:val="24"/>
                <w:szCs w:val="24"/>
              </w:rPr>
              <w:t>квартирными домами посредством товариществ собственников жилья либо жилищных кооперативов или иного спе</w:t>
            </w:r>
            <w:r w:rsidR="000A5601" w:rsidRPr="00C95690">
              <w:rPr>
                <w:kern w:val="2"/>
                <w:sz w:val="24"/>
                <w:szCs w:val="24"/>
              </w:rPr>
              <w:t>циали</w:t>
            </w:r>
            <w:r w:rsidR="006C5AF2" w:rsidRPr="00C95690">
              <w:rPr>
                <w:kern w:val="2"/>
                <w:sz w:val="24"/>
                <w:szCs w:val="24"/>
              </w:rPr>
              <w:t>зированного по</w:t>
            </w:r>
            <w:r w:rsidR="000A5601" w:rsidRPr="00C95690">
              <w:rPr>
                <w:kern w:val="2"/>
                <w:sz w:val="24"/>
                <w:szCs w:val="24"/>
              </w:rPr>
              <w:t>треби</w:t>
            </w:r>
            <w:r w:rsidR="006C5AF2" w:rsidRPr="00C95690">
              <w:rPr>
                <w:kern w:val="2"/>
                <w:sz w:val="24"/>
                <w:szCs w:val="24"/>
              </w:rPr>
              <w:t>тельского кооператива</w:t>
            </w:r>
          </w:p>
        </w:tc>
        <w:tc>
          <w:tcPr>
            <w:tcW w:w="1701" w:type="dxa"/>
          </w:tcPr>
          <w:p w14:paraId="33C2911A" w14:textId="77777777" w:rsidR="006C5AF2" w:rsidRPr="00C95690" w:rsidRDefault="006C5AF2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статисти</w:t>
            </w:r>
            <w:r w:rsidRPr="00C95690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4A4551D6" w14:textId="77777777" w:rsidR="006C5AF2" w:rsidRPr="00C95690" w:rsidRDefault="006C5AF2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процен</w:t>
            </w:r>
            <w:r w:rsidRPr="00C95690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60614BD7" w14:textId="77777777" w:rsidR="006C5AF2" w:rsidRPr="00C95690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0FA773CA" w14:textId="77777777" w:rsidR="006C5AF2" w:rsidRPr="00C95690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2611C974" w14:textId="77777777" w:rsidR="006C5AF2" w:rsidRPr="00C95690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136A1C0B" w14:textId="77777777" w:rsidR="006C5AF2" w:rsidRPr="00C95690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68C28E9C" w14:textId="77777777" w:rsidR="006C5AF2" w:rsidRPr="00C95690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0AE5F4DB" w14:textId="77777777" w:rsidR="006C5AF2" w:rsidRPr="00C95690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32EF248A" w14:textId="77777777" w:rsidR="006C5AF2" w:rsidRPr="00C95690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1B5997B4" w14:textId="77777777" w:rsidR="006C5AF2" w:rsidRPr="00C95690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14:paraId="571D9880" w14:textId="77777777" w:rsidR="006C5AF2" w:rsidRPr="00C95690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2570449D" w14:textId="77777777" w:rsidR="006C5AF2" w:rsidRPr="00C95690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5F04F3E7" w14:textId="77777777" w:rsidR="006C5AF2" w:rsidRPr="00C95690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14:paraId="5C0DDFF3" w14:textId="77777777" w:rsidR="006C5AF2" w:rsidRPr="00C95690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14:paraId="1B5550DC" w14:textId="77777777" w:rsidR="006C5AF2" w:rsidRPr="00C95690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14:paraId="330BCAC2" w14:textId="77777777" w:rsidR="006C5AF2" w:rsidRPr="00C95690" w:rsidRDefault="006C5A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0A5601" w:rsidRPr="00C95690" w14:paraId="4CC95171" w14:textId="77777777" w:rsidTr="000A5601">
        <w:tc>
          <w:tcPr>
            <w:tcW w:w="577" w:type="dxa"/>
            <w:hideMark/>
          </w:tcPr>
          <w:p w14:paraId="30E1C98C" w14:textId="77777777" w:rsidR="007C5DC7" w:rsidRPr="00C95690" w:rsidRDefault="007C5DC7" w:rsidP="00C95690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FFFFFF"/>
            <w:hideMark/>
          </w:tcPr>
          <w:p w14:paraId="60FDCE28" w14:textId="77777777" w:rsidR="007C5DC7" w:rsidRPr="00C95690" w:rsidRDefault="007C5DC7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.Уровень износа коммунальной инфраструктуры</w:t>
            </w:r>
          </w:p>
        </w:tc>
        <w:tc>
          <w:tcPr>
            <w:tcW w:w="1701" w:type="dxa"/>
          </w:tcPr>
          <w:p w14:paraId="03DACD9F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статисти</w:t>
            </w:r>
            <w:r w:rsidRPr="00C95690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7C0EEE40" w14:textId="77777777" w:rsidR="007C5DC7" w:rsidRPr="00C95690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63D714DE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14:paraId="4D488029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716973DE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758EF6B8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089BE06A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5EFD07D1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2C21B771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24872DB7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14:paraId="70F179C7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7AD9BF40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0E8AF31D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14:paraId="039D5291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14:paraId="45752C8A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14:paraId="3B3A75E3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7C5DC7" w:rsidRPr="00C95690" w14:paraId="7BB5129C" w14:textId="77777777" w:rsidTr="000A5601">
        <w:tc>
          <w:tcPr>
            <w:tcW w:w="577" w:type="dxa"/>
            <w:hideMark/>
          </w:tcPr>
          <w:p w14:paraId="62463CEE" w14:textId="77777777" w:rsidR="007C5DC7" w:rsidRPr="00C95690" w:rsidRDefault="007C5DC7" w:rsidP="00C95690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14:paraId="3B9C7158" w14:textId="77777777" w:rsidR="007C5DC7" w:rsidRPr="00C95690" w:rsidRDefault="007C5DC7" w:rsidP="00C95690">
            <w:pPr>
              <w:jc w:val="center"/>
              <w:rPr>
                <w:sz w:val="24"/>
                <w:szCs w:val="24"/>
              </w:rPr>
            </w:pPr>
          </w:p>
        </w:tc>
      </w:tr>
      <w:tr w:rsidR="007C5DC7" w:rsidRPr="00C95690" w14:paraId="02799A1C" w14:textId="77777777" w:rsidTr="000A5601">
        <w:tc>
          <w:tcPr>
            <w:tcW w:w="577" w:type="dxa"/>
            <w:hideMark/>
          </w:tcPr>
          <w:p w14:paraId="6C97DC1C" w14:textId="77777777" w:rsidR="007C5DC7" w:rsidRPr="00C95690" w:rsidRDefault="007C5DC7" w:rsidP="00C95690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14:paraId="18E41EAD" w14:textId="77777777" w:rsidR="007C5DC7" w:rsidRPr="00C95690" w:rsidRDefault="007C5DC7" w:rsidP="00C95690">
            <w:pPr>
              <w:jc w:val="center"/>
              <w:rPr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</w:tr>
      <w:tr w:rsidR="000A5601" w:rsidRPr="00C95690" w14:paraId="1C1A7209" w14:textId="77777777" w:rsidTr="000A5601">
        <w:tc>
          <w:tcPr>
            <w:tcW w:w="577" w:type="dxa"/>
            <w:hideMark/>
          </w:tcPr>
          <w:p w14:paraId="0E19CDAF" w14:textId="77777777" w:rsidR="007C5DC7" w:rsidRPr="00C95690" w:rsidRDefault="005B162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3</w:t>
            </w:r>
            <w:r w:rsidR="007C5DC7" w:rsidRPr="00C95690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0EF47E2F" w14:textId="77777777" w:rsidR="007C5DC7" w:rsidRPr="00C95690" w:rsidRDefault="007C5DC7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1.1. Доля отре</w:t>
            </w:r>
            <w:r w:rsidR="000A5601" w:rsidRPr="00C95690">
              <w:rPr>
                <w:kern w:val="2"/>
                <w:sz w:val="24"/>
                <w:szCs w:val="24"/>
              </w:rPr>
              <w:t>монтиро</w:t>
            </w:r>
            <w:r w:rsidRPr="00C95690">
              <w:rPr>
                <w:kern w:val="2"/>
                <w:sz w:val="24"/>
                <w:szCs w:val="24"/>
              </w:rPr>
              <w:t xml:space="preserve">ванных систем в многоквартирных домах в общей структуре многоквартирных домов, </w:t>
            </w:r>
            <w:r w:rsidR="000A5601" w:rsidRPr="00C95690">
              <w:rPr>
                <w:kern w:val="2"/>
                <w:sz w:val="24"/>
                <w:szCs w:val="24"/>
              </w:rPr>
              <w:t>подлежащих</w:t>
            </w:r>
            <w:r w:rsidRPr="00C95690">
              <w:rPr>
                <w:kern w:val="2"/>
                <w:sz w:val="24"/>
                <w:szCs w:val="24"/>
              </w:rPr>
              <w:t xml:space="preserve"> капитальному ремонту </w:t>
            </w:r>
          </w:p>
        </w:tc>
        <w:tc>
          <w:tcPr>
            <w:tcW w:w="1701" w:type="dxa"/>
          </w:tcPr>
          <w:p w14:paraId="54997FC1" w14:textId="77777777" w:rsidR="007C5DC7" w:rsidRPr="00C95690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ведомст</w:t>
            </w:r>
            <w:r w:rsidRPr="00C95690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14:paraId="1FC6EF2C" w14:textId="77777777" w:rsidR="007C5DC7" w:rsidRPr="00C95690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процен</w:t>
            </w:r>
            <w:r w:rsidRPr="00C95690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hideMark/>
          </w:tcPr>
          <w:p w14:paraId="2DD23F94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4,2</w:t>
            </w:r>
          </w:p>
        </w:tc>
        <w:tc>
          <w:tcPr>
            <w:tcW w:w="609" w:type="dxa"/>
            <w:hideMark/>
          </w:tcPr>
          <w:p w14:paraId="75DDED60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4,5</w:t>
            </w:r>
          </w:p>
        </w:tc>
        <w:tc>
          <w:tcPr>
            <w:tcW w:w="610" w:type="dxa"/>
            <w:hideMark/>
          </w:tcPr>
          <w:p w14:paraId="5DE86932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5,3</w:t>
            </w:r>
          </w:p>
        </w:tc>
        <w:tc>
          <w:tcPr>
            <w:tcW w:w="609" w:type="dxa"/>
            <w:hideMark/>
          </w:tcPr>
          <w:p w14:paraId="38187D9A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7,2</w:t>
            </w:r>
          </w:p>
        </w:tc>
        <w:tc>
          <w:tcPr>
            <w:tcW w:w="609" w:type="dxa"/>
            <w:hideMark/>
          </w:tcPr>
          <w:p w14:paraId="1E976001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9,2</w:t>
            </w:r>
          </w:p>
        </w:tc>
        <w:tc>
          <w:tcPr>
            <w:tcW w:w="610" w:type="dxa"/>
            <w:hideMark/>
          </w:tcPr>
          <w:p w14:paraId="304ABEC9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11,0</w:t>
            </w:r>
          </w:p>
        </w:tc>
        <w:tc>
          <w:tcPr>
            <w:tcW w:w="609" w:type="dxa"/>
            <w:hideMark/>
          </w:tcPr>
          <w:p w14:paraId="3E85F63E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12,8</w:t>
            </w:r>
          </w:p>
        </w:tc>
        <w:tc>
          <w:tcPr>
            <w:tcW w:w="609" w:type="dxa"/>
            <w:hideMark/>
          </w:tcPr>
          <w:p w14:paraId="34447E78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14,5</w:t>
            </w:r>
          </w:p>
        </w:tc>
        <w:tc>
          <w:tcPr>
            <w:tcW w:w="610" w:type="dxa"/>
            <w:hideMark/>
          </w:tcPr>
          <w:p w14:paraId="42B4822F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16,1</w:t>
            </w:r>
          </w:p>
        </w:tc>
        <w:tc>
          <w:tcPr>
            <w:tcW w:w="609" w:type="dxa"/>
          </w:tcPr>
          <w:p w14:paraId="21F30E95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17,7</w:t>
            </w:r>
          </w:p>
        </w:tc>
        <w:tc>
          <w:tcPr>
            <w:tcW w:w="609" w:type="dxa"/>
          </w:tcPr>
          <w:p w14:paraId="048324E0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19,3</w:t>
            </w:r>
          </w:p>
        </w:tc>
        <w:tc>
          <w:tcPr>
            <w:tcW w:w="610" w:type="dxa"/>
          </w:tcPr>
          <w:p w14:paraId="362A6870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0,8</w:t>
            </w:r>
          </w:p>
        </w:tc>
        <w:tc>
          <w:tcPr>
            <w:tcW w:w="609" w:type="dxa"/>
          </w:tcPr>
          <w:p w14:paraId="13F559F8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2,4</w:t>
            </w:r>
          </w:p>
        </w:tc>
        <w:tc>
          <w:tcPr>
            <w:tcW w:w="610" w:type="dxa"/>
          </w:tcPr>
          <w:p w14:paraId="46894B4C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5,0</w:t>
            </w:r>
          </w:p>
        </w:tc>
      </w:tr>
      <w:tr w:rsidR="000A5601" w:rsidRPr="00C95690" w14:paraId="0A082207" w14:textId="77777777" w:rsidTr="000A5601">
        <w:tc>
          <w:tcPr>
            <w:tcW w:w="577" w:type="dxa"/>
            <w:hideMark/>
          </w:tcPr>
          <w:p w14:paraId="3D958B6D" w14:textId="77777777" w:rsidR="007C5DC7" w:rsidRPr="00C95690" w:rsidRDefault="005B162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4</w:t>
            </w:r>
            <w:r w:rsidR="007C5DC7" w:rsidRPr="00C95690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2D12AB5E" w14:textId="77777777" w:rsidR="007C5DC7" w:rsidRPr="00C95690" w:rsidRDefault="007C5DC7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1.2. Количество управляющих организаций и товариществ собственников жилья</w:t>
            </w:r>
          </w:p>
        </w:tc>
        <w:tc>
          <w:tcPr>
            <w:tcW w:w="1701" w:type="dxa"/>
          </w:tcPr>
          <w:p w14:paraId="4044F5A9" w14:textId="77777777" w:rsidR="007C5DC7" w:rsidRPr="00C95690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статисти</w:t>
            </w:r>
            <w:r w:rsidRPr="00C95690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14:paraId="30913D4C" w14:textId="77777777" w:rsidR="007C5DC7" w:rsidRPr="00C95690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09" w:type="dxa"/>
            <w:hideMark/>
          </w:tcPr>
          <w:p w14:paraId="4EE94B79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67014A01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3780FB87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6A3E4AD9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72CA5ABE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58082B26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4C6C4205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702DA543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2229E750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3C9BB829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3CF4DD67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18DE9076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2D58C2C1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41342F52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</w:tr>
      <w:tr w:rsidR="000A5601" w:rsidRPr="00C95690" w14:paraId="72485D54" w14:textId="77777777" w:rsidTr="000A5601">
        <w:tc>
          <w:tcPr>
            <w:tcW w:w="577" w:type="dxa"/>
            <w:hideMark/>
          </w:tcPr>
          <w:p w14:paraId="750E13B9" w14:textId="77777777" w:rsidR="007C5DC7" w:rsidRPr="00C95690" w:rsidRDefault="005B162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5</w:t>
            </w:r>
            <w:r w:rsidR="007C5DC7" w:rsidRPr="00C95690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38178E5A" w14:textId="77777777" w:rsidR="007C5DC7" w:rsidRPr="00C95690" w:rsidRDefault="007C5DC7" w:rsidP="00C95690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1.3. Количество лиц, обученных основам управления многоквартирными домами</w:t>
            </w:r>
          </w:p>
        </w:tc>
        <w:tc>
          <w:tcPr>
            <w:tcW w:w="1701" w:type="dxa"/>
          </w:tcPr>
          <w:p w14:paraId="7ABCED21" w14:textId="77777777" w:rsidR="007C5DC7" w:rsidRPr="00C95690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ведомст</w:t>
            </w:r>
            <w:r w:rsidRPr="00C95690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14:paraId="3CE21468" w14:textId="77777777" w:rsidR="007C5DC7" w:rsidRPr="00C95690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09" w:type="dxa"/>
            <w:hideMark/>
          </w:tcPr>
          <w:p w14:paraId="4835B8B7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4FFC23A4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16F01848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13E0437F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1D8A219A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5737C8D7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1220CD47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14:paraId="0F6FE939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14:paraId="5352EDAC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2F74C1A4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2D358878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79C13FE7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05BD78BB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14:paraId="50CD627E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</w:t>
            </w:r>
          </w:p>
        </w:tc>
      </w:tr>
      <w:tr w:rsidR="007C5DC7" w:rsidRPr="00C95690" w14:paraId="5497B46C" w14:textId="77777777" w:rsidTr="000A5601">
        <w:tc>
          <w:tcPr>
            <w:tcW w:w="577" w:type="dxa"/>
            <w:hideMark/>
          </w:tcPr>
          <w:p w14:paraId="5D314C63" w14:textId="77777777" w:rsidR="007C5DC7" w:rsidRPr="00C95690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hideMark/>
          </w:tcPr>
          <w:p w14:paraId="474C48F5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Подпрограмма «Создание условий для обеспечения качественными коммунальными услугами населения Горняцкого сельского поселения»</w:t>
            </w:r>
          </w:p>
        </w:tc>
      </w:tr>
      <w:tr w:rsidR="000A5601" w:rsidRPr="00C95690" w14:paraId="5E43C521" w14:textId="77777777" w:rsidTr="000A5601">
        <w:tc>
          <w:tcPr>
            <w:tcW w:w="577" w:type="dxa"/>
            <w:hideMark/>
          </w:tcPr>
          <w:p w14:paraId="5AF16FC5" w14:textId="77777777" w:rsidR="007C5DC7" w:rsidRPr="00C95690" w:rsidRDefault="005B162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6</w:t>
            </w:r>
            <w:r w:rsidR="007C5DC7" w:rsidRPr="00C95690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7B59BEEA" w14:textId="77777777" w:rsidR="007C5DC7" w:rsidRPr="00C95690" w:rsidRDefault="007C5DC7" w:rsidP="00C95690">
            <w:pPr>
              <w:jc w:val="both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.</w:t>
            </w:r>
            <w:proofErr w:type="gramStart"/>
            <w:r w:rsidRPr="00C95690">
              <w:rPr>
                <w:sz w:val="24"/>
                <w:szCs w:val="24"/>
              </w:rPr>
              <w:t>1.Доля</w:t>
            </w:r>
            <w:proofErr w:type="gramEnd"/>
            <w:r w:rsidRPr="00C95690">
              <w:rPr>
                <w:sz w:val="24"/>
                <w:szCs w:val="24"/>
              </w:rPr>
              <w:t xml:space="preserve"> водопроводных сетей, нуждающихся в замене</w:t>
            </w:r>
          </w:p>
        </w:tc>
        <w:tc>
          <w:tcPr>
            <w:tcW w:w="1701" w:type="dxa"/>
          </w:tcPr>
          <w:p w14:paraId="3CFE1BDB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7B7F7C58" w14:textId="77777777" w:rsidR="007C5DC7" w:rsidRPr="00C95690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64D2295D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6D89B61D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571C74DD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79BC25B6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41FFB8BE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0A5F3428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0160A1ED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14:paraId="7330A7D5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14:paraId="2CA39310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1A4D956C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2D6A0416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14:paraId="572B8E24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14:paraId="3CF8E63A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14:paraId="33A50F2B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A5601" w:rsidRPr="00C95690" w14:paraId="513903C0" w14:textId="77777777" w:rsidTr="000A5601">
        <w:tc>
          <w:tcPr>
            <w:tcW w:w="577" w:type="dxa"/>
            <w:hideMark/>
          </w:tcPr>
          <w:p w14:paraId="68EE5B07" w14:textId="77777777" w:rsidR="007C5DC7" w:rsidRPr="00C95690" w:rsidRDefault="005B162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7</w:t>
            </w:r>
            <w:r w:rsidR="007C5DC7" w:rsidRPr="00C95690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1B2705CB" w14:textId="77777777" w:rsidR="007C5DC7" w:rsidRPr="00C95690" w:rsidRDefault="007C5DC7" w:rsidP="00C95690">
            <w:pPr>
              <w:jc w:val="both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.2Доля потерь тепловой энергии в суммарном объеме отпуска тепловой энергии</w:t>
            </w:r>
          </w:p>
        </w:tc>
        <w:tc>
          <w:tcPr>
            <w:tcW w:w="1701" w:type="dxa"/>
          </w:tcPr>
          <w:p w14:paraId="431605F4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3EEF26E0" w14:textId="77777777" w:rsidR="007C5DC7" w:rsidRPr="00C95690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77B332EB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30B54F84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36B85564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58B0C062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0FD14E64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6BB8FD2F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32D5F062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14:paraId="5473A044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14:paraId="72D8212C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687D9855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3549DEC1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14:paraId="6DF35ED6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14:paraId="2C8A37F2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14:paraId="4D9110A9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0A5601" w:rsidRPr="00C95690" w14:paraId="0F1027E3" w14:textId="77777777" w:rsidTr="000A5601">
        <w:tc>
          <w:tcPr>
            <w:tcW w:w="577" w:type="dxa"/>
            <w:hideMark/>
          </w:tcPr>
          <w:p w14:paraId="1351CD38" w14:textId="77777777" w:rsidR="007C5DC7" w:rsidRPr="00C95690" w:rsidRDefault="005B162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8</w:t>
            </w:r>
            <w:r w:rsidR="007C5DC7" w:rsidRPr="00C95690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14:paraId="443AA979" w14:textId="77777777" w:rsidR="007C5DC7" w:rsidRPr="00C95690" w:rsidRDefault="007C5DC7" w:rsidP="00C95690">
            <w:pPr>
              <w:jc w:val="both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.</w:t>
            </w:r>
            <w:proofErr w:type="gramStart"/>
            <w:r w:rsidRPr="00C95690">
              <w:rPr>
                <w:sz w:val="24"/>
                <w:szCs w:val="24"/>
              </w:rPr>
              <w:t>3.Доля</w:t>
            </w:r>
            <w:proofErr w:type="gramEnd"/>
            <w:r w:rsidRPr="00C95690">
              <w:rPr>
                <w:sz w:val="24"/>
                <w:szCs w:val="24"/>
              </w:rPr>
              <w:t xml:space="preserve"> фактически освещенных улиц в общей протяженности улиц</w:t>
            </w:r>
          </w:p>
        </w:tc>
        <w:tc>
          <w:tcPr>
            <w:tcW w:w="1701" w:type="dxa"/>
          </w:tcPr>
          <w:p w14:paraId="19844F6A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3E761CA" w14:textId="77777777" w:rsidR="007C5DC7" w:rsidRPr="00C95690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5E9F3269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1C5DD08C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56163BA3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2DFABF92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07941856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57765BFB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72B3839F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14:paraId="6BCD69FD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14:paraId="4267F93C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29D1430C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5C05EB70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14:paraId="6A261DD9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14:paraId="5353F8D4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14:paraId="577DC58A" w14:textId="77777777" w:rsidR="007C5DC7" w:rsidRPr="00C95690" w:rsidRDefault="007C5DC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A5601" w:rsidRPr="00C95690" w14:paraId="5A643A86" w14:textId="77777777" w:rsidTr="000A5601">
        <w:tc>
          <w:tcPr>
            <w:tcW w:w="577" w:type="dxa"/>
            <w:hideMark/>
          </w:tcPr>
          <w:p w14:paraId="79D6E064" w14:textId="77777777" w:rsidR="007C5DC7" w:rsidRPr="00C95690" w:rsidRDefault="005B162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3251" w:type="dxa"/>
            <w:hideMark/>
          </w:tcPr>
          <w:p w14:paraId="436B4D9F" w14:textId="77777777" w:rsidR="007C5DC7" w:rsidRPr="00C95690" w:rsidRDefault="007C5DC7" w:rsidP="00C95690">
            <w:pPr>
              <w:jc w:val="both"/>
              <w:rPr>
                <w:sz w:val="24"/>
                <w:szCs w:val="24"/>
              </w:rPr>
            </w:pPr>
            <w:r w:rsidRPr="00C95690">
              <w:rPr>
                <w:sz w:val="24"/>
                <w:szCs w:val="24"/>
              </w:rPr>
              <w:t>2.</w:t>
            </w:r>
            <w:proofErr w:type="gramStart"/>
            <w:r w:rsidRPr="00C95690">
              <w:rPr>
                <w:sz w:val="24"/>
                <w:szCs w:val="24"/>
              </w:rPr>
              <w:t>4</w:t>
            </w:r>
            <w:r w:rsidR="00AD65D8" w:rsidRPr="00C95690">
              <w:rPr>
                <w:sz w:val="24"/>
                <w:szCs w:val="24"/>
              </w:rPr>
              <w:t>.</w:t>
            </w:r>
            <w:r w:rsidRPr="00C95690">
              <w:rPr>
                <w:sz w:val="24"/>
                <w:szCs w:val="24"/>
              </w:rPr>
              <w:t>Уровень</w:t>
            </w:r>
            <w:proofErr w:type="gramEnd"/>
            <w:r w:rsidRPr="00C95690">
              <w:rPr>
                <w:sz w:val="24"/>
                <w:szCs w:val="24"/>
              </w:rPr>
              <w:t xml:space="preserve"> газификации</w:t>
            </w:r>
          </w:p>
        </w:tc>
        <w:tc>
          <w:tcPr>
            <w:tcW w:w="1701" w:type="dxa"/>
          </w:tcPr>
          <w:p w14:paraId="068D98D1" w14:textId="77777777" w:rsidR="007C5DC7" w:rsidRPr="00C95690" w:rsidRDefault="007C5DC7" w:rsidP="00C95690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14:paraId="012C4B6B" w14:textId="77777777" w:rsidR="007C5DC7" w:rsidRPr="00C95690" w:rsidRDefault="007C5DC7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14:paraId="1B55F1E9" w14:textId="77777777" w:rsidR="007C5DC7" w:rsidRPr="00C95690" w:rsidRDefault="007C5DC7" w:rsidP="00C95690">
            <w:pPr>
              <w:jc w:val="center"/>
              <w:rPr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4B2E274D" w14:textId="77777777" w:rsidR="007C5DC7" w:rsidRPr="00C95690" w:rsidRDefault="007C5DC7" w:rsidP="00C95690">
            <w:pPr>
              <w:jc w:val="center"/>
              <w:rPr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44A68808" w14:textId="77777777" w:rsidR="007C5DC7" w:rsidRPr="00C95690" w:rsidRDefault="007C5DC7" w:rsidP="00C95690">
            <w:pPr>
              <w:jc w:val="center"/>
              <w:rPr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43BD6EFA" w14:textId="77777777" w:rsidR="007C5DC7" w:rsidRPr="00C95690" w:rsidRDefault="007C5DC7" w:rsidP="00C95690">
            <w:pPr>
              <w:jc w:val="center"/>
              <w:rPr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55573F04" w14:textId="77777777" w:rsidR="007C5DC7" w:rsidRPr="00C95690" w:rsidRDefault="007C5DC7" w:rsidP="00C95690">
            <w:pPr>
              <w:jc w:val="center"/>
              <w:rPr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0F196043" w14:textId="77777777" w:rsidR="007C5DC7" w:rsidRPr="00C95690" w:rsidRDefault="007C5DC7" w:rsidP="00C95690">
            <w:pPr>
              <w:jc w:val="center"/>
              <w:rPr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5B8E9BB7" w14:textId="77777777" w:rsidR="007C5DC7" w:rsidRPr="00C95690" w:rsidRDefault="007C5DC7" w:rsidP="00C95690">
            <w:pPr>
              <w:jc w:val="center"/>
              <w:rPr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14:paraId="08F8B039" w14:textId="77777777" w:rsidR="007C5DC7" w:rsidRPr="00C95690" w:rsidRDefault="007C5DC7" w:rsidP="00C95690">
            <w:pPr>
              <w:jc w:val="center"/>
              <w:rPr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14:paraId="478D2E08" w14:textId="77777777" w:rsidR="007C5DC7" w:rsidRPr="00C95690" w:rsidRDefault="007C5DC7" w:rsidP="00C95690">
            <w:pPr>
              <w:jc w:val="center"/>
              <w:rPr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0E2BD302" w14:textId="77777777" w:rsidR="007C5DC7" w:rsidRPr="00C95690" w:rsidRDefault="007C5DC7" w:rsidP="00C95690">
            <w:pPr>
              <w:jc w:val="center"/>
              <w:rPr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424AAEFF" w14:textId="77777777" w:rsidR="007C5DC7" w:rsidRPr="00C95690" w:rsidRDefault="007C5DC7" w:rsidP="00C95690">
            <w:pPr>
              <w:jc w:val="center"/>
              <w:rPr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14:paraId="46283A1D" w14:textId="77777777" w:rsidR="007C5DC7" w:rsidRPr="00C95690" w:rsidRDefault="007C5DC7" w:rsidP="00C95690">
            <w:pPr>
              <w:jc w:val="center"/>
              <w:rPr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14:paraId="104A3D56" w14:textId="77777777" w:rsidR="007C5DC7" w:rsidRPr="00C95690" w:rsidRDefault="007C5DC7" w:rsidP="00C95690">
            <w:pPr>
              <w:jc w:val="center"/>
              <w:rPr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14:paraId="0B1FB4B5" w14:textId="77777777" w:rsidR="007C5DC7" w:rsidRPr="00C95690" w:rsidRDefault="007C5DC7" w:rsidP="00C95690">
            <w:pPr>
              <w:jc w:val="center"/>
              <w:rPr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14:paraId="52261E6A" w14:textId="77777777" w:rsidR="0030195C" w:rsidRPr="00C95690" w:rsidRDefault="0030195C" w:rsidP="00C95690">
      <w:pPr>
        <w:autoSpaceDE w:val="0"/>
        <w:autoSpaceDN w:val="0"/>
        <w:adjustRightInd w:val="0"/>
        <w:ind w:left="10773" w:right="-29"/>
        <w:jc w:val="both"/>
        <w:rPr>
          <w:kern w:val="2"/>
          <w:sz w:val="28"/>
          <w:szCs w:val="28"/>
        </w:rPr>
      </w:pPr>
    </w:p>
    <w:p w14:paraId="1B69AC64" w14:textId="77777777" w:rsidR="0030195C" w:rsidRPr="00C95690" w:rsidRDefault="0030195C" w:rsidP="00C95690">
      <w:pPr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br w:type="page"/>
      </w:r>
    </w:p>
    <w:p w14:paraId="400730AD" w14:textId="77777777" w:rsidR="000E61AF" w:rsidRPr="00C95690" w:rsidRDefault="000A5601" w:rsidP="00C95690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lastRenderedPageBreak/>
        <w:t>Приложение № 2</w:t>
      </w:r>
    </w:p>
    <w:p w14:paraId="6EE32719" w14:textId="77777777" w:rsidR="000E61AF" w:rsidRPr="00C95690" w:rsidRDefault="000A5601" w:rsidP="00C95690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к муниципальной программе</w:t>
      </w:r>
    </w:p>
    <w:p w14:paraId="1B5FEA83" w14:textId="151F42AD" w:rsidR="000A5601" w:rsidRPr="00C95690" w:rsidRDefault="000A5601" w:rsidP="00C95690">
      <w:pPr>
        <w:autoSpaceDE w:val="0"/>
        <w:autoSpaceDN w:val="0"/>
        <w:adjustRightInd w:val="0"/>
        <w:ind w:left="9639"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Горняцкого сельского поселения «Обеспечение качественными жилищно-коммунальными услугами населения Горняцкого сельского поселения</w:t>
      </w:r>
      <w:r w:rsidR="009D1A02">
        <w:rPr>
          <w:kern w:val="2"/>
          <w:sz w:val="28"/>
          <w:szCs w:val="28"/>
        </w:rPr>
        <w:t xml:space="preserve"> </w:t>
      </w:r>
      <w:r w:rsidRPr="00C95690">
        <w:rPr>
          <w:sz w:val="28"/>
          <w:szCs w:val="28"/>
        </w:rPr>
        <w:t>Белокалитвинского района</w:t>
      </w:r>
      <w:r w:rsidRPr="00C95690">
        <w:rPr>
          <w:kern w:val="2"/>
          <w:sz w:val="28"/>
          <w:szCs w:val="28"/>
        </w:rPr>
        <w:t>»</w:t>
      </w:r>
    </w:p>
    <w:p w14:paraId="49B463F4" w14:textId="77777777" w:rsidR="00444F57" w:rsidRPr="00C95690" w:rsidRDefault="00444F57" w:rsidP="00C95690">
      <w:pPr>
        <w:spacing w:before="120"/>
        <w:ind w:right="-28"/>
        <w:jc w:val="center"/>
        <w:rPr>
          <w:color w:val="000000"/>
          <w:kern w:val="2"/>
          <w:sz w:val="28"/>
          <w:szCs w:val="28"/>
        </w:rPr>
      </w:pPr>
      <w:r w:rsidRPr="00C95690">
        <w:rPr>
          <w:color w:val="000000"/>
          <w:kern w:val="2"/>
          <w:sz w:val="28"/>
          <w:szCs w:val="28"/>
        </w:rPr>
        <w:t>ПЕРЕЧЕНЬ</w:t>
      </w:r>
    </w:p>
    <w:p w14:paraId="286B629B" w14:textId="77777777" w:rsidR="00444F57" w:rsidRPr="00C95690" w:rsidRDefault="00444F57" w:rsidP="00C95690">
      <w:pPr>
        <w:ind w:right="-29"/>
        <w:jc w:val="center"/>
        <w:rPr>
          <w:color w:val="000000"/>
          <w:kern w:val="2"/>
          <w:sz w:val="28"/>
          <w:szCs w:val="28"/>
        </w:rPr>
      </w:pPr>
      <w:r w:rsidRPr="00C95690">
        <w:rPr>
          <w:color w:val="000000"/>
          <w:kern w:val="2"/>
          <w:sz w:val="28"/>
          <w:szCs w:val="28"/>
        </w:rPr>
        <w:t xml:space="preserve">подпрограмм, основных мероприятий </w:t>
      </w:r>
      <w:r w:rsidR="007B2C18" w:rsidRPr="00C95690">
        <w:rPr>
          <w:color w:val="000000"/>
          <w:kern w:val="2"/>
          <w:sz w:val="28"/>
          <w:szCs w:val="28"/>
        </w:rPr>
        <w:t>муниципальной</w:t>
      </w:r>
      <w:r w:rsidRPr="00C95690">
        <w:rPr>
          <w:color w:val="000000"/>
          <w:kern w:val="2"/>
          <w:sz w:val="28"/>
          <w:szCs w:val="28"/>
        </w:rPr>
        <w:t xml:space="preserve">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9"/>
        <w:gridCol w:w="3989"/>
        <w:gridCol w:w="2898"/>
        <w:gridCol w:w="704"/>
        <w:gridCol w:w="704"/>
        <w:gridCol w:w="2530"/>
        <w:gridCol w:w="1969"/>
        <w:gridCol w:w="1854"/>
      </w:tblGrid>
      <w:tr w:rsidR="00E81A63" w:rsidRPr="00C95690" w14:paraId="30A8291E" w14:textId="77777777" w:rsidTr="00E81A63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14:paraId="3AB29B6B" w14:textId="77777777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C95690">
              <w:rPr>
                <w:color w:val="000000"/>
                <w:kern w:val="2"/>
              </w:rPr>
              <w:t>№ п/п</w:t>
            </w:r>
          </w:p>
        </w:tc>
        <w:tc>
          <w:tcPr>
            <w:tcW w:w="4023" w:type="dxa"/>
            <w:vMerge w:val="restart"/>
            <w:vAlign w:val="center"/>
          </w:tcPr>
          <w:p w14:paraId="710119CE" w14:textId="6B4DB239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C95690">
              <w:rPr>
                <w:color w:val="000000"/>
                <w:kern w:val="2"/>
              </w:rPr>
              <w:t xml:space="preserve">Номер и наименование основного мероприятия </w:t>
            </w:r>
            <w:r w:rsidR="008B1103" w:rsidRPr="00C95690">
              <w:rPr>
                <w:kern w:val="2"/>
              </w:rPr>
              <w:t>Муниципальной</w:t>
            </w:r>
            <w:r w:rsidR="009D1A02">
              <w:rPr>
                <w:kern w:val="2"/>
              </w:rPr>
              <w:t xml:space="preserve"> </w:t>
            </w:r>
            <w:r w:rsidRPr="00C95690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2922" w:type="dxa"/>
            <w:vMerge w:val="restart"/>
            <w:vAlign w:val="center"/>
          </w:tcPr>
          <w:p w14:paraId="5247EE0B" w14:textId="1EBB2A92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C95690">
              <w:rPr>
                <w:color w:val="000000"/>
                <w:kern w:val="2"/>
              </w:rPr>
              <w:t xml:space="preserve">Соисполнитель, участник, ответственный за исполнение основного мероприятия </w:t>
            </w:r>
            <w:r w:rsidR="008B1103" w:rsidRPr="00C95690">
              <w:rPr>
                <w:kern w:val="2"/>
              </w:rPr>
              <w:t>Муниципальной</w:t>
            </w:r>
            <w:r w:rsidR="009D1A02">
              <w:rPr>
                <w:kern w:val="2"/>
              </w:rPr>
              <w:t xml:space="preserve"> </w:t>
            </w:r>
            <w:r w:rsidRPr="00C95690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418" w:type="dxa"/>
            <w:gridSpan w:val="2"/>
            <w:vAlign w:val="center"/>
          </w:tcPr>
          <w:p w14:paraId="2C83FFBA" w14:textId="77777777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C95690">
              <w:rPr>
                <w:color w:val="000000"/>
                <w:kern w:val="2"/>
              </w:rPr>
              <w:t>Срок</w:t>
            </w:r>
          </w:p>
        </w:tc>
        <w:tc>
          <w:tcPr>
            <w:tcW w:w="2551" w:type="dxa"/>
            <w:vMerge w:val="restart"/>
            <w:vAlign w:val="center"/>
          </w:tcPr>
          <w:p w14:paraId="5EF65357" w14:textId="77777777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proofErr w:type="gramStart"/>
            <w:r w:rsidRPr="00C95690">
              <w:rPr>
                <w:color w:val="000000"/>
                <w:kern w:val="2"/>
              </w:rPr>
              <w:t>Ожидаемый  непосредственный</w:t>
            </w:r>
            <w:proofErr w:type="gramEnd"/>
            <w:r w:rsidRPr="00C95690">
              <w:rPr>
                <w:color w:val="000000"/>
                <w:kern w:val="2"/>
              </w:rPr>
              <w:t xml:space="preserve"> результат  (краткое описание)</w:t>
            </w:r>
          </w:p>
        </w:tc>
        <w:tc>
          <w:tcPr>
            <w:tcW w:w="1985" w:type="dxa"/>
            <w:vMerge w:val="restart"/>
            <w:vAlign w:val="center"/>
          </w:tcPr>
          <w:p w14:paraId="2AE82977" w14:textId="6A65D2FD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C95690">
              <w:rPr>
                <w:color w:val="000000"/>
                <w:kern w:val="2"/>
              </w:rPr>
              <w:t xml:space="preserve">Последствия </w:t>
            </w:r>
            <w:r w:rsidR="009D1A02" w:rsidRPr="00C95690">
              <w:rPr>
                <w:color w:val="000000"/>
                <w:kern w:val="2"/>
              </w:rPr>
              <w:t xml:space="preserve">нереализации </w:t>
            </w:r>
            <w:proofErr w:type="gramStart"/>
            <w:r w:rsidR="009D1A02" w:rsidRPr="00C95690">
              <w:rPr>
                <w:color w:val="000000"/>
                <w:kern w:val="2"/>
              </w:rPr>
              <w:t>основного</w:t>
            </w:r>
            <w:r w:rsidRPr="00C95690">
              <w:rPr>
                <w:color w:val="000000"/>
                <w:kern w:val="2"/>
              </w:rPr>
              <w:t xml:space="preserve">  мероприятия</w:t>
            </w:r>
            <w:proofErr w:type="gramEnd"/>
            <w:r w:rsidR="009D1A02">
              <w:rPr>
                <w:color w:val="000000"/>
                <w:kern w:val="2"/>
              </w:rPr>
              <w:t xml:space="preserve"> </w:t>
            </w:r>
            <w:r w:rsidR="008B1103" w:rsidRPr="00C95690">
              <w:rPr>
                <w:kern w:val="2"/>
              </w:rPr>
              <w:t>Муниципальной</w:t>
            </w:r>
            <w:r w:rsidR="009D1A02">
              <w:rPr>
                <w:kern w:val="2"/>
              </w:rPr>
              <w:t xml:space="preserve"> </w:t>
            </w:r>
            <w:r w:rsidRPr="00C95690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869" w:type="dxa"/>
            <w:vMerge w:val="restart"/>
            <w:vAlign w:val="center"/>
          </w:tcPr>
          <w:p w14:paraId="278B938C" w14:textId="5F5C3097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C95690">
              <w:rPr>
                <w:color w:val="000000"/>
                <w:kern w:val="2"/>
              </w:rPr>
              <w:t xml:space="preserve">Связь с показателями </w:t>
            </w:r>
            <w:r w:rsidR="008B1103" w:rsidRPr="00C95690">
              <w:rPr>
                <w:kern w:val="2"/>
              </w:rPr>
              <w:t>Муниципальной</w:t>
            </w:r>
            <w:r w:rsidR="009D1A02">
              <w:rPr>
                <w:kern w:val="2"/>
              </w:rPr>
              <w:t xml:space="preserve"> </w:t>
            </w:r>
            <w:r w:rsidRPr="00C95690">
              <w:rPr>
                <w:color w:val="000000"/>
                <w:kern w:val="2"/>
              </w:rPr>
              <w:t>программы (подпрограммы)</w:t>
            </w:r>
          </w:p>
        </w:tc>
      </w:tr>
      <w:tr w:rsidR="00E81A63" w:rsidRPr="00C95690" w14:paraId="48B8AD2D" w14:textId="77777777" w:rsidTr="00E81A63">
        <w:trPr>
          <w:cantSplit/>
          <w:trHeight w:val="1248"/>
          <w:jc w:val="center"/>
        </w:trPr>
        <w:tc>
          <w:tcPr>
            <w:tcW w:w="483" w:type="dxa"/>
            <w:vMerge/>
            <w:vAlign w:val="center"/>
          </w:tcPr>
          <w:p w14:paraId="3E3E33C6" w14:textId="77777777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4023" w:type="dxa"/>
            <w:vMerge/>
            <w:vAlign w:val="center"/>
          </w:tcPr>
          <w:p w14:paraId="7354FE88" w14:textId="77777777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2922" w:type="dxa"/>
            <w:vMerge/>
            <w:vAlign w:val="center"/>
          </w:tcPr>
          <w:p w14:paraId="1EB58BD0" w14:textId="77777777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35C16D53" w14:textId="77777777" w:rsidR="00444F57" w:rsidRPr="00C95690" w:rsidRDefault="00444F57" w:rsidP="00C95690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C95690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14:paraId="588BDCEC" w14:textId="77777777" w:rsidR="00444F57" w:rsidRPr="00C95690" w:rsidRDefault="00444F57" w:rsidP="00C95690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C95690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14:paraId="08A7266D" w14:textId="77777777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985" w:type="dxa"/>
            <w:vMerge/>
            <w:vAlign w:val="center"/>
          </w:tcPr>
          <w:p w14:paraId="0F79CB2A" w14:textId="77777777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869" w:type="dxa"/>
            <w:vMerge/>
            <w:vAlign w:val="center"/>
          </w:tcPr>
          <w:p w14:paraId="4E73BA23" w14:textId="77777777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</w:tr>
      <w:tr w:rsidR="00E81A63" w:rsidRPr="00C95690" w14:paraId="1934E0A7" w14:textId="77777777" w:rsidTr="00E81A63">
        <w:trPr>
          <w:trHeight w:val="20"/>
          <w:tblHeader/>
          <w:jc w:val="center"/>
        </w:trPr>
        <w:tc>
          <w:tcPr>
            <w:tcW w:w="483" w:type="dxa"/>
            <w:vAlign w:val="center"/>
          </w:tcPr>
          <w:p w14:paraId="6FD876BB" w14:textId="77777777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C95690">
              <w:rPr>
                <w:color w:val="000000"/>
                <w:kern w:val="2"/>
              </w:rPr>
              <w:t>1</w:t>
            </w:r>
          </w:p>
        </w:tc>
        <w:tc>
          <w:tcPr>
            <w:tcW w:w="4023" w:type="dxa"/>
            <w:vAlign w:val="center"/>
          </w:tcPr>
          <w:p w14:paraId="5E4FC68A" w14:textId="77777777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C95690">
              <w:rPr>
                <w:color w:val="000000"/>
                <w:kern w:val="2"/>
              </w:rPr>
              <w:t>2</w:t>
            </w:r>
          </w:p>
        </w:tc>
        <w:tc>
          <w:tcPr>
            <w:tcW w:w="2922" w:type="dxa"/>
            <w:vAlign w:val="center"/>
          </w:tcPr>
          <w:p w14:paraId="35807779" w14:textId="77777777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C95690">
              <w:rPr>
                <w:color w:val="000000"/>
                <w:kern w:val="2"/>
              </w:rPr>
              <w:t>3</w:t>
            </w:r>
          </w:p>
        </w:tc>
        <w:tc>
          <w:tcPr>
            <w:tcW w:w="709" w:type="dxa"/>
            <w:vAlign w:val="center"/>
          </w:tcPr>
          <w:p w14:paraId="1C74208B" w14:textId="77777777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C95690">
              <w:rPr>
                <w:color w:val="000000"/>
                <w:kern w:val="2"/>
              </w:rPr>
              <w:t>4</w:t>
            </w:r>
          </w:p>
        </w:tc>
        <w:tc>
          <w:tcPr>
            <w:tcW w:w="709" w:type="dxa"/>
            <w:vAlign w:val="center"/>
          </w:tcPr>
          <w:p w14:paraId="2E114831" w14:textId="77777777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C95690">
              <w:rPr>
                <w:color w:val="000000"/>
                <w:kern w:val="2"/>
              </w:rPr>
              <w:t>5</w:t>
            </w:r>
          </w:p>
        </w:tc>
        <w:tc>
          <w:tcPr>
            <w:tcW w:w="2551" w:type="dxa"/>
            <w:vAlign w:val="center"/>
          </w:tcPr>
          <w:p w14:paraId="680B5584" w14:textId="77777777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C95690">
              <w:rPr>
                <w:color w:val="000000"/>
                <w:kern w:val="2"/>
              </w:rPr>
              <w:t>6</w:t>
            </w:r>
          </w:p>
        </w:tc>
        <w:tc>
          <w:tcPr>
            <w:tcW w:w="1985" w:type="dxa"/>
            <w:vAlign w:val="center"/>
          </w:tcPr>
          <w:p w14:paraId="15DCA15E" w14:textId="77777777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C95690">
              <w:rPr>
                <w:color w:val="000000"/>
                <w:kern w:val="2"/>
              </w:rPr>
              <w:t>7</w:t>
            </w:r>
          </w:p>
        </w:tc>
        <w:tc>
          <w:tcPr>
            <w:tcW w:w="1869" w:type="dxa"/>
            <w:vAlign w:val="center"/>
          </w:tcPr>
          <w:p w14:paraId="4C2742A7" w14:textId="77777777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</w:rPr>
            </w:pPr>
            <w:r w:rsidRPr="00C95690">
              <w:rPr>
                <w:color w:val="000000"/>
                <w:kern w:val="2"/>
              </w:rPr>
              <w:t>8</w:t>
            </w:r>
          </w:p>
        </w:tc>
      </w:tr>
      <w:tr w:rsidR="00444F57" w:rsidRPr="00C95690" w14:paraId="093201FB" w14:textId="77777777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14:paraId="1C9B344C" w14:textId="77777777" w:rsidR="00444F57" w:rsidRPr="00C95690" w:rsidRDefault="00444F57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="005E3158" w:rsidRPr="00C95690"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C95690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C95690" w14:paraId="78FD256C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5E82C0C4" w14:textId="77777777" w:rsidR="00AD65D8" w:rsidRPr="00C95690" w:rsidRDefault="005B1627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4023" w:type="dxa"/>
            <w:shd w:val="clear" w:color="auto" w:fill="FFFFFF"/>
          </w:tcPr>
          <w:p w14:paraId="5929FD16" w14:textId="77777777" w:rsidR="00AD65D8" w:rsidRPr="00C95690" w:rsidRDefault="00AD65D8" w:rsidP="00C95690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14:paraId="3ADF25AF" w14:textId="77777777" w:rsidR="00AD65D8" w:rsidRPr="00C95690" w:rsidRDefault="00AD65D8" w:rsidP="00C95690">
            <w:pPr>
              <w:ind w:right="-29"/>
              <w:rPr>
                <w:kern w:val="2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</w:t>
            </w:r>
            <w:r w:rsidRPr="00C95690">
              <w:rPr>
                <w:color w:val="000000"/>
                <w:sz w:val="24"/>
                <w:szCs w:val="24"/>
              </w:rPr>
              <w:lastRenderedPageBreak/>
              <w:t>энергетических обследований многоквартирных домов</w:t>
            </w:r>
          </w:p>
        </w:tc>
        <w:tc>
          <w:tcPr>
            <w:tcW w:w="2922" w:type="dxa"/>
          </w:tcPr>
          <w:p w14:paraId="1DB58B9C" w14:textId="77777777" w:rsidR="00AD65D8" w:rsidRPr="00C95690" w:rsidRDefault="00AD65D8" w:rsidP="00C95690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lastRenderedPageBreak/>
              <w:t xml:space="preserve">Администрация Горняцкого сельского </w:t>
            </w:r>
            <w:r w:rsidRPr="00C95690">
              <w:rPr>
                <w:color w:val="000000"/>
                <w:sz w:val="24"/>
                <w:szCs w:val="24"/>
              </w:rPr>
              <w:t>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58B99BC3" w14:textId="77777777" w:rsidR="00AD65D8" w:rsidRPr="00C95690" w:rsidRDefault="00AD65D8" w:rsidP="00C95690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63997B9A" w14:textId="77777777" w:rsidR="00AD65D8" w:rsidRPr="00C95690" w:rsidRDefault="00AD65D8" w:rsidP="00C95690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1227B524" w14:textId="77777777" w:rsidR="00AD65D8" w:rsidRPr="00C95690" w:rsidRDefault="00AD65D8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14:paraId="185CD2AA" w14:textId="77777777" w:rsidR="00AD65D8" w:rsidRPr="00C95690" w:rsidRDefault="00AD65D8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3C0A7A28" w14:textId="77777777" w:rsidR="00AD65D8" w:rsidRPr="00C95690" w:rsidRDefault="00AD65D8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Целевой показатель (индикатор) подпрограммы 3</w:t>
            </w:r>
          </w:p>
        </w:tc>
      </w:tr>
      <w:tr w:rsidR="00E81A63" w:rsidRPr="00C95690" w14:paraId="5BCE8237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229198B9" w14:textId="77777777" w:rsidR="005B1627" w:rsidRPr="00C95690" w:rsidRDefault="005B1627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3.</w:t>
            </w:r>
          </w:p>
        </w:tc>
        <w:tc>
          <w:tcPr>
            <w:tcW w:w="4023" w:type="dxa"/>
            <w:shd w:val="clear" w:color="auto" w:fill="FFFFFF"/>
          </w:tcPr>
          <w:p w14:paraId="469CA7AE" w14:textId="77777777" w:rsidR="005B1627" w:rsidRPr="00C95690" w:rsidRDefault="005B1627" w:rsidP="00C95690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Основное мероприятие 1.2</w:t>
            </w:r>
          </w:p>
          <w:p w14:paraId="02D99A14" w14:textId="77777777" w:rsidR="005B1627" w:rsidRPr="00C95690" w:rsidRDefault="005B1627" w:rsidP="00C95690">
            <w:pPr>
              <w:jc w:val="both"/>
              <w:rPr>
                <w:color w:val="000000"/>
                <w:sz w:val="24"/>
                <w:szCs w:val="24"/>
              </w:rPr>
            </w:pPr>
            <w:r w:rsidRPr="00C95690">
              <w:rPr>
                <w:bCs/>
                <w:color w:val="000000"/>
                <w:sz w:val="24"/>
                <w:szCs w:val="24"/>
              </w:rPr>
              <w:t xml:space="preserve">Капитальный ремонт муниципального жилищного фонда и изготовление </w:t>
            </w:r>
            <w:proofErr w:type="spellStart"/>
            <w:proofErr w:type="gramStart"/>
            <w:r w:rsidRPr="00C95690">
              <w:rPr>
                <w:bCs/>
                <w:color w:val="000000"/>
                <w:sz w:val="24"/>
                <w:szCs w:val="24"/>
              </w:rPr>
              <w:t>тех.документации</w:t>
            </w:r>
            <w:proofErr w:type="spellEnd"/>
            <w:proofErr w:type="gramEnd"/>
            <w:r w:rsidRPr="00C95690">
              <w:rPr>
                <w:bCs/>
                <w:color w:val="000000"/>
                <w:sz w:val="24"/>
                <w:szCs w:val="24"/>
              </w:rPr>
              <w:t xml:space="preserve"> на муниципальные квартиры (взносы на капитальный ремонт)</w:t>
            </w:r>
          </w:p>
        </w:tc>
        <w:tc>
          <w:tcPr>
            <w:tcW w:w="2922" w:type="dxa"/>
          </w:tcPr>
          <w:p w14:paraId="70F898E6" w14:textId="77777777" w:rsidR="005B1627" w:rsidRPr="00C95690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 </w:t>
            </w:r>
          </w:p>
        </w:tc>
        <w:tc>
          <w:tcPr>
            <w:tcW w:w="709" w:type="dxa"/>
          </w:tcPr>
          <w:p w14:paraId="0C0EB322" w14:textId="77777777" w:rsidR="005B1627" w:rsidRPr="00C95690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2AFAE869" w14:textId="77777777" w:rsidR="005B1627" w:rsidRPr="00C95690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76B2BB70" w14:textId="77777777" w:rsidR="005B1627" w:rsidRPr="00C95690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14:paraId="41CDB9D7" w14:textId="77777777" w:rsidR="005B1627" w:rsidRPr="00C95690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0C5F3437" w14:textId="77777777" w:rsidR="005B1627" w:rsidRPr="00C95690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Целевой показатель (индикатор) подпрограммы</w:t>
            </w:r>
          </w:p>
          <w:p w14:paraId="3B62E3EB" w14:textId="77777777" w:rsidR="005B1627" w:rsidRPr="00C95690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05D68" w:rsidRPr="00C95690" w14:paraId="49A89A7E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1C665BA3" w14:textId="77777777" w:rsidR="00605D68" w:rsidRPr="00C95690" w:rsidRDefault="00605D68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4023" w:type="dxa"/>
            <w:shd w:val="clear" w:color="auto" w:fill="FFFFFF"/>
          </w:tcPr>
          <w:p w14:paraId="1DD64606" w14:textId="77777777" w:rsidR="00605D68" w:rsidRPr="00C95690" w:rsidRDefault="00605D68" w:rsidP="00C95690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Основное мероприятие 1.3</w:t>
            </w:r>
          </w:p>
          <w:p w14:paraId="4049046F" w14:textId="77777777" w:rsidR="00605D68" w:rsidRPr="00C95690" w:rsidRDefault="00605D68" w:rsidP="00C95690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Предоставление жилых помещений гражданам на основании судебных решений</w:t>
            </w:r>
          </w:p>
        </w:tc>
        <w:tc>
          <w:tcPr>
            <w:tcW w:w="2922" w:type="dxa"/>
          </w:tcPr>
          <w:p w14:paraId="4C3BEF44" w14:textId="77777777" w:rsidR="00605D68" w:rsidRPr="00C95690" w:rsidRDefault="00605D68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 </w:t>
            </w:r>
          </w:p>
        </w:tc>
        <w:tc>
          <w:tcPr>
            <w:tcW w:w="709" w:type="dxa"/>
          </w:tcPr>
          <w:p w14:paraId="3256CE7C" w14:textId="77777777" w:rsidR="00605D68" w:rsidRPr="00C95690" w:rsidRDefault="00605D68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473C292A" w14:textId="77777777" w:rsidR="00605D68" w:rsidRPr="00C95690" w:rsidRDefault="00605D68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6A03F9FC" w14:textId="77777777" w:rsidR="00605D68" w:rsidRPr="00C95690" w:rsidRDefault="00605D68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14:paraId="359A2E8F" w14:textId="77777777" w:rsidR="00605D68" w:rsidRPr="00C95690" w:rsidRDefault="00605D68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Недостижение запланированных показателей</w:t>
            </w:r>
          </w:p>
        </w:tc>
        <w:tc>
          <w:tcPr>
            <w:tcW w:w="1869" w:type="dxa"/>
          </w:tcPr>
          <w:p w14:paraId="76F90102" w14:textId="77777777" w:rsidR="00605D68" w:rsidRPr="00C95690" w:rsidRDefault="00605D68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Целевой показатель (индикатор) подпрограммы 3</w:t>
            </w:r>
          </w:p>
        </w:tc>
      </w:tr>
      <w:tr w:rsidR="005B1627" w:rsidRPr="00C95690" w14:paraId="62A25922" w14:textId="77777777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14:paraId="643BBBD9" w14:textId="77777777" w:rsidR="005B1627" w:rsidRPr="00C95690" w:rsidRDefault="005B1627" w:rsidP="00C95690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Pr="00C95690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C95690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C95690" w14:paraId="60BF9C52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09425D5F" w14:textId="77777777" w:rsidR="005B1627" w:rsidRPr="00C95690" w:rsidRDefault="00605D68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5.</w:t>
            </w:r>
          </w:p>
        </w:tc>
        <w:tc>
          <w:tcPr>
            <w:tcW w:w="4023" w:type="dxa"/>
            <w:shd w:val="clear" w:color="auto" w:fill="FFFFFF"/>
          </w:tcPr>
          <w:p w14:paraId="5204CE31" w14:textId="77777777" w:rsidR="005B1627" w:rsidRPr="00C95690" w:rsidRDefault="005B1627" w:rsidP="00C95690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Основное мероприятие 2.1.</w:t>
            </w:r>
          </w:p>
          <w:p w14:paraId="1D670EFC" w14:textId="77777777" w:rsidR="005B1627" w:rsidRPr="00C95690" w:rsidRDefault="005B1627" w:rsidP="00C95690">
            <w:pPr>
              <w:jc w:val="both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922" w:type="dxa"/>
          </w:tcPr>
          <w:p w14:paraId="15B6A394" w14:textId="77777777" w:rsidR="005B1627" w:rsidRPr="00C95690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1AAE29ED" w14:textId="77777777" w:rsidR="005B1627" w:rsidRPr="00C95690" w:rsidRDefault="005B1627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268B35AD" w14:textId="77777777" w:rsidR="005B1627" w:rsidRPr="00C95690" w:rsidRDefault="005B1627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4596F9C0" w14:textId="77777777" w:rsidR="005B1627" w:rsidRPr="00C95690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4BF814AA" w14:textId="77777777" w:rsidR="005B1627" w:rsidRPr="00C95690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073D9667" w14:textId="77777777" w:rsidR="005B1627" w:rsidRPr="00C95690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Целевой показатель (индикатор) подпрограммы 5</w:t>
            </w:r>
          </w:p>
        </w:tc>
      </w:tr>
      <w:tr w:rsidR="00E81A63" w:rsidRPr="00C95690" w14:paraId="6FB9F192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31DCEAC1" w14:textId="77777777" w:rsidR="005B1627" w:rsidRPr="00C95690" w:rsidRDefault="00605D68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6</w:t>
            </w:r>
            <w:r w:rsidR="005B1627" w:rsidRPr="00C95690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14:paraId="0326B659" w14:textId="77777777" w:rsidR="005B1627" w:rsidRPr="00C95690" w:rsidRDefault="005B1627" w:rsidP="00C95690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Основное мероприятие 2.2.</w:t>
            </w:r>
          </w:p>
          <w:p w14:paraId="7F2E2BB3" w14:textId="77777777" w:rsidR="005B1627" w:rsidRPr="00C95690" w:rsidRDefault="005B1627" w:rsidP="00C95690">
            <w:pPr>
              <w:jc w:val="both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2922" w:type="dxa"/>
          </w:tcPr>
          <w:p w14:paraId="294F7B26" w14:textId="77777777" w:rsidR="005B1627" w:rsidRPr="00C95690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69343ACB" w14:textId="77777777" w:rsidR="005B1627" w:rsidRPr="00C95690" w:rsidRDefault="005B1627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13C05D5C" w14:textId="77777777" w:rsidR="005B1627" w:rsidRPr="00C95690" w:rsidRDefault="005B1627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55CA3D34" w14:textId="77777777" w:rsidR="005B1627" w:rsidRPr="00C95690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, снижение уровня потерь при производстве, </w:t>
            </w:r>
            <w:r w:rsidRPr="00C95690">
              <w:rPr>
                <w:color w:val="000000"/>
                <w:sz w:val="24"/>
                <w:szCs w:val="24"/>
              </w:rPr>
              <w:lastRenderedPageBreak/>
              <w:t>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4A9AE93A" w14:textId="77777777" w:rsidR="005B1627" w:rsidRPr="00C95690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lastRenderedPageBreak/>
              <w:t xml:space="preserve">Недостижение запланированных показателей </w:t>
            </w:r>
          </w:p>
        </w:tc>
        <w:tc>
          <w:tcPr>
            <w:tcW w:w="1869" w:type="dxa"/>
          </w:tcPr>
          <w:p w14:paraId="33F24125" w14:textId="77777777" w:rsidR="005B1627" w:rsidRPr="00C95690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Целевой показатель (индикатор) подпрограммы 6</w:t>
            </w:r>
          </w:p>
        </w:tc>
      </w:tr>
      <w:tr w:rsidR="00E81A63" w:rsidRPr="00C95690" w14:paraId="5E6F1F52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4B7552AB" w14:textId="77777777" w:rsidR="005B1627" w:rsidRPr="00C95690" w:rsidRDefault="00605D68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7</w:t>
            </w:r>
            <w:r w:rsidR="005B1627" w:rsidRPr="00C95690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14:paraId="6EF141DC" w14:textId="77777777" w:rsidR="005B1627" w:rsidRPr="00C95690" w:rsidRDefault="005B1627" w:rsidP="00C95690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Основное мероприятие 2.3.</w:t>
            </w:r>
          </w:p>
          <w:p w14:paraId="387889A9" w14:textId="77777777" w:rsidR="005B1627" w:rsidRPr="00C95690" w:rsidRDefault="005B1627" w:rsidP="00C95690">
            <w:pPr>
              <w:jc w:val="both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2922" w:type="dxa"/>
          </w:tcPr>
          <w:p w14:paraId="0345F23D" w14:textId="77777777" w:rsidR="005B1627" w:rsidRPr="00C95690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2D6AB978" w14:textId="77777777" w:rsidR="005B1627" w:rsidRPr="00C95690" w:rsidRDefault="005B1627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725A09FC" w14:textId="77777777" w:rsidR="005B1627" w:rsidRPr="00C95690" w:rsidRDefault="005B1627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033DEDC7" w14:textId="77777777" w:rsidR="005B1627" w:rsidRPr="00C95690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14:paraId="79D7AE0D" w14:textId="77777777" w:rsidR="005B1627" w:rsidRPr="00C95690" w:rsidRDefault="00F17A3C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Не</w:t>
            </w:r>
            <w:r w:rsidR="00E81A63" w:rsidRPr="00C95690">
              <w:rPr>
                <w:color w:val="000000"/>
                <w:sz w:val="24"/>
                <w:szCs w:val="24"/>
              </w:rPr>
              <w:t>достижение</w:t>
            </w:r>
            <w:r w:rsidR="005B1627" w:rsidRPr="00C95690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14:paraId="623D22DB" w14:textId="77777777" w:rsidR="005B1627" w:rsidRPr="00C95690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Целевой показатель (индикатор) подпрограммы 8</w:t>
            </w:r>
          </w:p>
        </w:tc>
      </w:tr>
      <w:tr w:rsidR="00E81A63" w:rsidRPr="00C95690" w14:paraId="66E4DC13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68117EFA" w14:textId="77777777" w:rsidR="005B1627" w:rsidRPr="00C95690" w:rsidRDefault="00605D68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8</w:t>
            </w:r>
            <w:r w:rsidR="005B1627" w:rsidRPr="00C95690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14:paraId="02413622" w14:textId="77777777" w:rsidR="005B1627" w:rsidRPr="00C95690" w:rsidRDefault="005B1627" w:rsidP="00C95690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Основное мероприятие 2.4.</w:t>
            </w:r>
          </w:p>
          <w:p w14:paraId="1AC66CC1" w14:textId="77777777" w:rsidR="005B1627" w:rsidRPr="00C95690" w:rsidRDefault="005B1627" w:rsidP="00C95690">
            <w:pPr>
              <w:jc w:val="both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</w:t>
            </w:r>
          </w:p>
        </w:tc>
        <w:tc>
          <w:tcPr>
            <w:tcW w:w="2922" w:type="dxa"/>
          </w:tcPr>
          <w:p w14:paraId="4946D6A5" w14:textId="77777777" w:rsidR="005B1627" w:rsidRPr="00C95690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3DA56111" w14:textId="77777777" w:rsidR="005B1627" w:rsidRPr="00C95690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0C899CF3" w14:textId="77777777" w:rsidR="005B1627" w:rsidRPr="00C95690" w:rsidRDefault="005B1627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1656CC9A" w14:textId="77777777" w:rsidR="005B1627" w:rsidRPr="00C95690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Повышение протяженности освещенных улиц населенных пунктов</w:t>
            </w:r>
          </w:p>
        </w:tc>
        <w:tc>
          <w:tcPr>
            <w:tcW w:w="1985" w:type="dxa"/>
          </w:tcPr>
          <w:p w14:paraId="1AF3FDE0" w14:textId="77777777" w:rsidR="005B1627" w:rsidRPr="00C95690" w:rsidRDefault="00F17A3C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Не</w:t>
            </w:r>
            <w:r w:rsidR="00E81A63" w:rsidRPr="00C95690">
              <w:rPr>
                <w:color w:val="000000"/>
                <w:sz w:val="24"/>
                <w:szCs w:val="24"/>
              </w:rPr>
              <w:t>достижение</w:t>
            </w:r>
            <w:r w:rsidR="005B1627" w:rsidRPr="00C95690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14:paraId="1D5F2A42" w14:textId="77777777" w:rsidR="005B1627" w:rsidRPr="00C95690" w:rsidRDefault="005B1627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Целевой показатель (индикатор) подпрограммы 7</w:t>
            </w:r>
          </w:p>
        </w:tc>
      </w:tr>
      <w:tr w:rsidR="006B26F2" w:rsidRPr="00C95690" w14:paraId="7702571A" w14:textId="7777777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14:paraId="74DBA448" w14:textId="77777777" w:rsidR="006B26F2" w:rsidRPr="00C95690" w:rsidRDefault="00605D68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9</w:t>
            </w:r>
            <w:r w:rsidR="006B26F2" w:rsidRPr="00C95690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14:paraId="293A6720" w14:textId="77777777" w:rsidR="006B26F2" w:rsidRPr="00C95690" w:rsidRDefault="006B26F2" w:rsidP="00C95690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Развитие материальной базы в </w:t>
            </w:r>
            <w:proofErr w:type="gramStart"/>
            <w:r w:rsidRPr="00C95690">
              <w:rPr>
                <w:color w:val="000000"/>
                <w:spacing w:val="-4"/>
                <w:sz w:val="24"/>
                <w:szCs w:val="24"/>
              </w:rPr>
              <w:t>сфере  обращения</w:t>
            </w:r>
            <w:proofErr w:type="gramEnd"/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 с твёрдыми коммунальными отходами, оборудование контейнерами мест сбора ТКО </w:t>
            </w:r>
          </w:p>
        </w:tc>
        <w:tc>
          <w:tcPr>
            <w:tcW w:w="2922" w:type="dxa"/>
          </w:tcPr>
          <w:p w14:paraId="409311F6" w14:textId="77777777" w:rsidR="006B26F2" w:rsidRPr="00C95690" w:rsidRDefault="006B26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14:paraId="6524F450" w14:textId="77777777" w:rsidR="006B26F2" w:rsidRPr="00C95690" w:rsidRDefault="006B26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14:paraId="55BD9B1F" w14:textId="77777777" w:rsidR="006B26F2" w:rsidRPr="00C95690" w:rsidRDefault="006B26F2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14:paraId="65F4C9FA" w14:textId="77777777" w:rsidR="006B26F2" w:rsidRPr="00C95690" w:rsidRDefault="006B26F2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 </w:t>
            </w:r>
          </w:p>
        </w:tc>
        <w:tc>
          <w:tcPr>
            <w:tcW w:w="1985" w:type="dxa"/>
          </w:tcPr>
          <w:p w14:paraId="7AF5743A" w14:textId="77777777" w:rsidR="006B26F2" w:rsidRPr="00C95690" w:rsidRDefault="00F17A3C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Не</w:t>
            </w:r>
            <w:r w:rsidR="006B26F2" w:rsidRPr="00C95690">
              <w:rPr>
                <w:color w:val="000000"/>
                <w:sz w:val="24"/>
                <w:szCs w:val="24"/>
              </w:rPr>
              <w:t>достижение запланированных показателей</w:t>
            </w:r>
          </w:p>
        </w:tc>
        <w:tc>
          <w:tcPr>
            <w:tcW w:w="1869" w:type="dxa"/>
          </w:tcPr>
          <w:p w14:paraId="3578D14D" w14:textId="77777777" w:rsidR="006B26F2" w:rsidRPr="00C95690" w:rsidRDefault="000805EF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Целевой показатель (индикатор) подпрограммы 8</w:t>
            </w:r>
          </w:p>
        </w:tc>
      </w:tr>
      <w:tr w:rsidR="000805EF" w:rsidRPr="00C95690" w14:paraId="185EE043" w14:textId="77777777" w:rsidTr="000805EF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4825F" w14:textId="77777777" w:rsidR="000805EF" w:rsidRPr="00C95690" w:rsidRDefault="00605D68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10</w:t>
            </w:r>
            <w:r w:rsidR="000805EF" w:rsidRPr="00C95690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A4F28" w14:textId="77777777" w:rsidR="000805EF" w:rsidRPr="00C95690" w:rsidRDefault="000805EF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Основное мероприятие 2.6.</w:t>
            </w:r>
          </w:p>
          <w:p w14:paraId="68DB606F" w14:textId="77777777" w:rsidR="000805EF" w:rsidRPr="00C95690" w:rsidRDefault="000805EF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Мероприятия по проведению неотложных аварийных работ и содержанию систем водоснабжения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74A" w14:textId="77777777" w:rsidR="000805EF" w:rsidRPr="00C95690" w:rsidRDefault="000805EF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1A1D" w14:textId="77777777" w:rsidR="000805EF" w:rsidRPr="00C95690" w:rsidRDefault="000805EF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A845" w14:textId="77777777" w:rsidR="000805EF" w:rsidRPr="00C95690" w:rsidRDefault="000805EF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41D3" w14:textId="77777777" w:rsidR="000805EF" w:rsidRPr="00C95690" w:rsidRDefault="000805EF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FE8F" w14:textId="77777777" w:rsidR="000805EF" w:rsidRPr="00C95690" w:rsidRDefault="00F17A3C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Не</w:t>
            </w:r>
            <w:r w:rsidR="000805EF" w:rsidRPr="00C95690">
              <w:rPr>
                <w:color w:val="000000"/>
                <w:sz w:val="24"/>
                <w:szCs w:val="24"/>
              </w:rPr>
              <w:t>достижение запланированных показател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BC04" w14:textId="77777777" w:rsidR="000805EF" w:rsidRPr="00C95690" w:rsidRDefault="000805EF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Целевой показатель (индикатор) подпрограммы 4</w:t>
            </w:r>
          </w:p>
        </w:tc>
      </w:tr>
      <w:tr w:rsidR="000805EF" w:rsidRPr="00C95690" w14:paraId="44F23592" w14:textId="77777777" w:rsidTr="000805EF">
        <w:trPr>
          <w:trHeight w:val="2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E3905" w14:textId="77777777" w:rsidR="000805EF" w:rsidRPr="00C95690" w:rsidRDefault="00605D68" w:rsidP="00C95690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lastRenderedPageBreak/>
              <w:t>11</w:t>
            </w:r>
            <w:r w:rsidR="000805EF" w:rsidRPr="00C95690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E1DA8" w14:textId="77777777" w:rsidR="000805EF" w:rsidRPr="00C95690" w:rsidRDefault="000805EF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Основное мероприятие 2.7.</w:t>
            </w:r>
          </w:p>
          <w:p w14:paraId="2F746949" w14:textId="77777777" w:rsidR="000805EF" w:rsidRPr="00C95690" w:rsidRDefault="000805EF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Мероприятия по возмещению предприятиям жилищно-коммунального хозяйства части платы граждан за коммунальные услуги</w:t>
            </w:r>
          </w:p>
        </w:tc>
        <w:tc>
          <w:tcPr>
            <w:tcW w:w="2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D24A" w14:textId="77777777" w:rsidR="000805EF" w:rsidRPr="00C95690" w:rsidRDefault="000805EF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047" w14:textId="77777777" w:rsidR="000805EF" w:rsidRPr="00C95690" w:rsidRDefault="000805EF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EA88" w14:textId="77777777" w:rsidR="000805EF" w:rsidRPr="00C95690" w:rsidRDefault="000805EF" w:rsidP="00C95690">
            <w:pPr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20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39BA" w14:textId="77777777" w:rsidR="000805EF" w:rsidRPr="00C95690" w:rsidRDefault="000805EF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5D1A" w14:textId="77777777" w:rsidR="000805EF" w:rsidRPr="00C95690" w:rsidRDefault="00F17A3C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Не</w:t>
            </w:r>
            <w:r w:rsidR="000805EF" w:rsidRPr="00C95690">
              <w:rPr>
                <w:color w:val="000000"/>
                <w:sz w:val="24"/>
                <w:szCs w:val="24"/>
              </w:rPr>
              <w:t>достижение запланированных показателей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1B0" w14:textId="77777777" w:rsidR="000805EF" w:rsidRPr="00C95690" w:rsidRDefault="000805EF" w:rsidP="00C9569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95690">
              <w:rPr>
                <w:color w:val="000000"/>
                <w:sz w:val="24"/>
                <w:szCs w:val="24"/>
              </w:rPr>
              <w:t>Целевой показатель (индикатор) подпрограммы 10</w:t>
            </w:r>
          </w:p>
        </w:tc>
      </w:tr>
    </w:tbl>
    <w:p w14:paraId="1AFE0CD1" w14:textId="77777777" w:rsidR="00605D68" w:rsidRPr="00C95690" w:rsidRDefault="00605D68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</w:p>
    <w:p w14:paraId="1F3E5B2F" w14:textId="77777777" w:rsidR="00605D68" w:rsidRPr="00C95690" w:rsidRDefault="00605D68" w:rsidP="00C95690">
      <w:pPr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br w:type="page"/>
      </w:r>
    </w:p>
    <w:p w14:paraId="363CE8D3" w14:textId="77777777" w:rsidR="000E61AF" w:rsidRPr="00C95690" w:rsidRDefault="000A5601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lastRenderedPageBreak/>
        <w:t>Приложение № 3</w:t>
      </w:r>
    </w:p>
    <w:p w14:paraId="59BCBCD2" w14:textId="77777777" w:rsidR="000E61AF" w:rsidRPr="00C95690" w:rsidRDefault="000A5601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к муниципальной программе</w:t>
      </w:r>
    </w:p>
    <w:p w14:paraId="38A499C8" w14:textId="77777777" w:rsidR="000E61AF" w:rsidRPr="00C95690" w:rsidRDefault="000A5601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Горняцкого сельского поселения</w:t>
      </w:r>
    </w:p>
    <w:p w14:paraId="1DAC712A" w14:textId="6EC0F448" w:rsidR="000A5601" w:rsidRPr="00C95690" w:rsidRDefault="000A5601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«Обеспечение качественными жилищно-коммунальными услугами населения Горняцкого сельского поселения</w:t>
      </w:r>
      <w:r w:rsidR="009D1A02">
        <w:rPr>
          <w:kern w:val="2"/>
          <w:sz w:val="28"/>
          <w:szCs w:val="28"/>
        </w:rPr>
        <w:t xml:space="preserve"> </w:t>
      </w:r>
      <w:r w:rsidRPr="00C95690">
        <w:rPr>
          <w:sz w:val="28"/>
          <w:szCs w:val="28"/>
        </w:rPr>
        <w:t>Белокалитвинского района</w:t>
      </w:r>
      <w:r w:rsidRPr="00C95690">
        <w:rPr>
          <w:kern w:val="2"/>
          <w:sz w:val="28"/>
          <w:szCs w:val="28"/>
        </w:rPr>
        <w:t>»</w:t>
      </w:r>
    </w:p>
    <w:p w14:paraId="7B7E141F" w14:textId="77777777" w:rsidR="000A5601" w:rsidRPr="00C95690" w:rsidRDefault="000A5601" w:rsidP="00C95690">
      <w:pPr>
        <w:ind w:right="-29"/>
        <w:jc w:val="center"/>
        <w:rPr>
          <w:kern w:val="2"/>
          <w:sz w:val="28"/>
          <w:szCs w:val="28"/>
        </w:rPr>
      </w:pPr>
    </w:p>
    <w:p w14:paraId="2ED6EE7C" w14:textId="77777777" w:rsidR="00D3610D" w:rsidRPr="00C95690" w:rsidRDefault="00D3610D" w:rsidP="00C95690">
      <w:pPr>
        <w:ind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Расходы местного бюджета на реализацию муниципальной программы</w:t>
      </w:r>
    </w:p>
    <w:tbl>
      <w:tblPr>
        <w:tblW w:w="15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78"/>
        <w:gridCol w:w="1389"/>
        <w:gridCol w:w="596"/>
        <w:gridCol w:w="567"/>
        <w:gridCol w:w="425"/>
        <w:gridCol w:w="396"/>
        <w:gridCol w:w="851"/>
        <w:gridCol w:w="567"/>
        <w:gridCol w:w="567"/>
        <w:gridCol w:w="709"/>
        <w:gridCol w:w="850"/>
        <w:gridCol w:w="709"/>
        <w:gridCol w:w="709"/>
        <w:gridCol w:w="567"/>
        <w:gridCol w:w="567"/>
        <w:gridCol w:w="583"/>
        <w:gridCol w:w="600"/>
        <w:gridCol w:w="600"/>
        <w:gridCol w:w="601"/>
      </w:tblGrid>
      <w:tr w:rsidR="00E81A63" w:rsidRPr="00C95690" w14:paraId="6960CF79" w14:textId="77777777" w:rsidTr="000E12D7">
        <w:trPr>
          <w:trHeight w:val="209"/>
        </w:trPr>
        <w:tc>
          <w:tcPr>
            <w:tcW w:w="561" w:type="dxa"/>
            <w:vMerge w:val="restart"/>
            <w:shd w:val="clear" w:color="auto" w:fill="auto"/>
            <w:vAlign w:val="center"/>
          </w:tcPr>
          <w:p w14:paraId="0687E364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№</w:t>
            </w:r>
            <w:r w:rsidRPr="00C95690">
              <w:rPr>
                <w:spacing w:val="-4"/>
              </w:rPr>
              <w:br/>
              <w:t>п/п</w:t>
            </w:r>
          </w:p>
        </w:tc>
        <w:tc>
          <w:tcPr>
            <w:tcW w:w="2978" w:type="dxa"/>
            <w:vMerge w:val="restart"/>
            <w:shd w:val="clear" w:color="auto" w:fill="auto"/>
            <w:vAlign w:val="center"/>
          </w:tcPr>
          <w:p w14:paraId="262B2CBA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14:paraId="615F944A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  <w:sz w:val="18"/>
              </w:rPr>
              <w:t>Ответственный исполнитель, соисполнитель, участники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2AC8C7FB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Код бюджетной классификации расходов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73ACADA4" w14:textId="77777777" w:rsidR="00C27A5E" w:rsidRPr="00C95690" w:rsidRDefault="00C27A5E" w:rsidP="00C95690">
            <w:pPr>
              <w:ind w:left="-116" w:right="-131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 xml:space="preserve">Объем </w:t>
            </w:r>
            <w:proofErr w:type="spellStart"/>
            <w:r w:rsidRPr="00C95690">
              <w:rPr>
                <w:spacing w:val="-4"/>
              </w:rPr>
              <w:t>расходоввсего</w:t>
            </w:r>
            <w:proofErr w:type="spellEnd"/>
            <w:r w:rsidRPr="00C95690">
              <w:rPr>
                <w:spacing w:val="-4"/>
              </w:rPr>
              <w:t xml:space="preserve"> (тыс. рублей) </w:t>
            </w:r>
          </w:p>
        </w:tc>
        <w:tc>
          <w:tcPr>
            <w:tcW w:w="7629" w:type="dxa"/>
            <w:gridSpan w:val="12"/>
            <w:shd w:val="clear" w:color="auto" w:fill="auto"/>
            <w:vAlign w:val="center"/>
          </w:tcPr>
          <w:p w14:paraId="428E5507" w14:textId="77777777" w:rsidR="00C27A5E" w:rsidRPr="00C95690" w:rsidRDefault="000805EF" w:rsidP="00C95690">
            <w:pPr>
              <w:ind w:left="-250" w:right="-29"/>
              <w:jc w:val="center"/>
              <w:rPr>
                <w:kern w:val="2"/>
                <w:sz w:val="22"/>
                <w:szCs w:val="28"/>
              </w:rPr>
            </w:pPr>
            <w:r w:rsidRPr="00C95690">
              <w:rPr>
                <w:color w:val="000000"/>
                <w:sz w:val="22"/>
              </w:rPr>
              <w:t>В том числе по годам реализации муниципальной программы</w:t>
            </w:r>
          </w:p>
        </w:tc>
      </w:tr>
      <w:tr w:rsidR="00DB60C6" w:rsidRPr="00C95690" w14:paraId="7CB0A37C" w14:textId="77777777" w:rsidTr="000E12D7">
        <w:tc>
          <w:tcPr>
            <w:tcW w:w="561" w:type="dxa"/>
            <w:vMerge/>
            <w:shd w:val="clear" w:color="auto" w:fill="auto"/>
          </w:tcPr>
          <w:p w14:paraId="42043E4E" w14:textId="77777777" w:rsidR="00C27A5E" w:rsidRPr="00C95690" w:rsidRDefault="00C27A5E" w:rsidP="00C95690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  <w:vAlign w:val="center"/>
          </w:tcPr>
          <w:p w14:paraId="37D71F03" w14:textId="77777777" w:rsidR="00C27A5E" w:rsidRPr="00C95690" w:rsidRDefault="00C27A5E" w:rsidP="00C95690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14:paraId="52CD866A" w14:textId="77777777" w:rsidR="00C27A5E" w:rsidRPr="00C95690" w:rsidRDefault="00C27A5E" w:rsidP="00C95690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A5F8F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0BCA0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Р3Пр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13180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ЦСР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4BA36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ВР</w:t>
            </w:r>
          </w:p>
        </w:tc>
        <w:tc>
          <w:tcPr>
            <w:tcW w:w="851" w:type="dxa"/>
            <w:vMerge/>
            <w:shd w:val="clear" w:color="auto" w:fill="auto"/>
          </w:tcPr>
          <w:p w14:paraId="5268AB18" w14:textId="77777777" w:rsidR="00C27A5E" w:rsidRPr="00C95690" w:rsidRDefault="00C27A5E" w:rsidP="00C95690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788CC4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C95690">
              <w:rPr>
                <w:spacing w:val="-4"/>
                <w:sz w:val="18"/>
                <w:szCs w:val="18"/>
              </w:rPr>
              <w:t>20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BCF4E5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C95690">
              <w:rPr>
                <w:spacing w:val="-4"/>
                <w:sz w:val="18"/>
                <w:szCs w:val="18"/>
              </w:rPr>
              <w:t>202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0BF026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C95690">
              <w:rPr>
                <w:spacing w:val="-4"/>
                <w:sz w:val="18"/>
                <w:szCs w:val="18"/>
              </w:rPr>
              <w:t>202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808BE7E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C95690">
              <w:rPr>
                <w:spacing w:val="-4"/>
                <w:sz w:val="18"/>
                <w:szCs w:val="18"/>
              </w:rPr>
              <w:t>202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80B5B4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C95690">
              <w:rPr>
                <w:spacing w:val="-4"/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C76A44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C95690">
              <w:rPr>
                <w:spacing w:val="-4"/>
                <w:sz w:val="18"/>
                <w:szCs w:val="18"/>
              </w:rPr>
              <w:t>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44B586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C95690">
              <w:rPr>
                <w:spacing w:val="-4"/>
                <w:sz w:val="18"/>
                <w:szCs w:val="18"/>
              </w:rPr>
              <w:t>20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F4DB94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C95690">
              <w:rPr>
                <w:spacing w:val="-4"/>
                <w:sz w:val="18"/>
                <w:szCs w:val="18"/>
              </w:rPr>
              <w:t>2026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5988706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C95690">
              <w:rPr>
                <w:spacing w:val="-4"/>
                <w:sz w:val="18"/>
                <w:szCs w:val="18"/>
              </w:rPr>
              <w:t>2027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780A4E1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C95690">
              <w:rPr>
                <w:spacing w:val="-4"/>
                <w:sz w:val="18"/>
                <w:szCs w:val="18"/>
              </w:rPr>
              <w:t>2028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D423251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C95690">
              <w:rPr>
                <w:spacing w:val="-4"/>
                <w:sz w:val="18"/>
                <w:szCs w:val="18"/>
              </w:rPr>
              <w:t>2029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F911A73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18"/>
                <w:szCs w:val="18"/>
              </w:rPr>
            </w:pPr>
            <w:r w:rsidRPr="00C95690">
              <w:rPr>
                <w:spacing w:val="-4"/>
                <w:sz w:val="18"/>
                <w:szCs w:val="18"/>
              </w:rPr>
              <w:t>2030</w:t>
            </w:r>
          </w:p>
        </w:tc>
      </w:tr>
      <w:tr w:rsidR="00DB60C6" w:rsidRPr="00C95690" w14:paraId="25C598FF" w14:textId="77777777" w:rsidTr="000E12D7">
        <w:tc>
          <w:tcPr>
            <w:tcW w:w="561" w:type="dxa"/>
            <w:shd w:val="clear" w:color="auto" w:fill="auto"/>
          </w:tcPr>
          <w:p w14:paraId="1F7CDA0A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1</w:t>
            </w:r>
          </w:p>
        </w:tc>
        <w:tc>
          <w:tcPr>
            <w:tcW w:w="2978" w:type="dxa"/>
            <w:shd w:val="clear" w:color="auto" w:fill="auto"/>
          </w:tcPr>
          <w:p w14:paraId="13C56D34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2</w:t>
            </w:r>
          </w:p>
        </w:tc>
        <w:tc>
          <w:tcPr>
            <w:tcW w:w="1389" w:type="dxa"/>
            <w:shd w:val="clear" w:color="auto" w:fill="auto"/>
          </w:tcPr>
          <w:p w14:paraId="17FB26E1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14:paraId="190F480D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A4BEB0B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D84FA69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6</w:t>
            </w:r>
          </w:p>
        </w:tc>
        <w:tc>
          <w:tcPr>
            <w:tcW w:w="396" w:type="dxa"/>
            <w:shd w:val="clear" w:color="auto" w:fill="auto"/>
          </w:tcPr>
          <w:p w14:paraId="018759E7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40909888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06387A4B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14:paraId="3FB848DE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1BD03A47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E58702A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14:paraId="41D3C1D7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73C032FD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2F71049B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1DCA68FB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16</w:t>
            </w:r>
          </w:p>
        </w:tc>
        <w:tc>
          <w:tcPr>
            <w:tcW w:w="583" w:type="dxa"/>
            <w:shd w:val="clear" w:color="auto" w:fill="auto"/>
          </w:tcPr>
          <w:p w14:paraId="792A2146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14:paraId="604B6E31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18</w:t>
            </w:r>
          </w:p>
        </w:tc>
        <w:tc>
          <w:tcPr>
            <w:tcW w:w="600" w:type="dxa"/>
            <w:shd w:val="clear" w:color="auto" w:fill="auto"/>
          </w:tcPr>
          <w:p w14:paraId="48CF4011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19</w:t>
            </w:r>
          </w:p>
        </w:tc>
        <w:tc>
          <w:tcPr>
            <w:tcW w:w="601" w:type="dxa"/>
            <w:shd w:val="clear" w:color="auto" w:fill="auto"/>
          </w:tcPr>
          <w:p w14:paraId="51D9A617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</w:rPr>
            </w:pPr>
            <w:r w:rsidRPr="00C95690">
              <w:rPr>
                <w:spacing w:val="-4"/>
              </w:rPr>
              <w:t>20</w:t>
            </w:r>
          </w:p>
        </w:tc>
      </w:tr>
      <w:tr w:rsidR="00DB60C6" w:rsidRPr="00C95690" w14:paraId="5AC30264" w14:textId="77777777" w:rsidTr="000E12D7">
        <w:tc>
          <w:tcPr>
            <w:tcW w:w="561" w:type="dxa"/>
            <w:shd w:val="clear" w:color="auto" w:fill="auto"/>
          </w:tcPr>
          <w:p w14:paraId="288B43E8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  <w:lang w:val="en-US"/>
              </w:rPr>
              <w:t>I</w:t>
            </w:r>
            <w:r w:rsidRPr="00C95690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2978" w:type="dxa"/>
            <w:shd w:val="clear" w:color="auto" w:fill="auto"/>
          </w:tcPr>
          <w:p w14:paraId="01B8E9E3" w14:textId="77777777" w:rsidR="00C27A5E" w:rsidRPr="00C95690" w:rsidRDefault="00C27A5E" w:rsidP="00C95690">
            <w:pPr>
              <w:ind w:right="-29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 Белокалитвинского района»</w:t>
            </w:r>
          </w:p>
        </w:tc>
        <w:tc>
          <w:tcPr>
            <w:tcW w:w="1389" w:type="dxa"/>
            <w:shd w:val="clear" w:color="auto" w:fill="auto"/>
          </w:tcPr>
          <w:p w14:paraId="2DF14B55" w14:textId="77777777" w:rsidR="00C27A5E" w:rsidRPr="00C95690" w:rsidRDefault="00E93369" w:rsidP="00C95690">
            <w:pPr>
              <w:ind w:right="-29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C95690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1CE3D99E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C2055CB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F882CF5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16316F2D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0182BF5C" w14:textId="77777777" w:rsidR="00F17A3C" w:rsidRPr="00C95690" w:rsidRDefault="005179C7" w:rsidP="00C95690">
            <w:pPr>
              <w:ind w:right="-29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C95690">
              <w:rPr>
                <w:kern w:val="2"/>
                <w:sz w:val="24"/>
                <w:szCs w:val="24"/>
                <w:lang w:eastAsia="en-US"/>
              </w:rPr>
              <w:t>12815,8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FF3CDC5" w14:textId="77777777" w:rsidR="008A21FF" w:rsidRPr="00C95690" w:rsidRDefault="008A21FF" w:rsidP="00C95690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C95690">
              <w:rPr>
                <w:spacing w:val="-4"/>
                <w:sz w:val="22"/>
                <w:szCs w:val="22"/>
              </w:rPr>
              <w:t>2</w:t>
            </w:r>
            <w:r w:rsidR="001F1EA2" w:rsidRPr="00C95690">
              <w:rPr>
                <w:spacing w:val="-4"/>
                <w:sz w:val="22"/>
                <w:szCs w:val="22"/>
              </w:rPr>
              <w:t>85</w:t>
            </w:r>
            <w:r w:rsidRPr="00C95690">
              <w:rPr>
                <w:spacing w:val="-4"/>
                <w:sz w:val="22"/>
                <w:szCs w:val="22"/>
              </w:rPr>
              <w:t>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729AB87" w14:textId="77777777" w:rsidR="00C27A5E" w:rsidRPr="00C95690" w:rsidRDefault="00E16E71" w:rsidP="00C95690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C95690">
              <w:rPr>
                <w:spacing w:val="-4"/>
                <w:sz w:val="22"/>
                <w:szCs w:val="22"/>
              </w:rPr>
              <w:t>739,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4A6186C" w14:textId="77777777" w:rsidR="00C27A5E" w:rsidRPr="00C95690" w:rsidRDefault="00125F25" w:rsidP="00C95690">
            <w:pPr>
              <w:ind w:right="-29"/>
              <w:jc w:val="center"/>
              <w:rPr>
                <w:spacing w:val="-4"/>
                <w:sz w:val="22"/>
                <w:szCs w:val="22"/>
              </w:rPr>
            </w:pPr>
            <w:r w:rsidRPr="00C95690">
              <w:rPr>
                <w:spacing w:val="-4"/>
                <w:sz w:val="22"/>
                <w:szCs w:val="22"/>
              </w:rPr>
              <w:t>224</w:t>
            </w:r>
            <w:r w:rsidR="00F17A3C" w:rsidRPr="00C95690">
              <w:rPr>
                <w:spacing w:val="-4"/>
                <w:sz w:val="22"/>
                <w:szCs w:val="22"/>
              </w:rPr>
              <w:t>0</w:t>
            </w:r>
            <w:r w:rsidRPr="00C95690">
              <w:rPr>
                <w:spacing w:val="-4"/>
                <w:sz w:val="22"/>
                <w:szCs w:val="22"/>
              </w:rPr>
              <w:t>,4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6303B62B" w14:textId="77777777" w:rsidR="00C27A5E" w:rsidRPr="00C95690" w:rsidRDefault="00DC10E7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C95690">
              <w:rPr>
                <w:spacing w:val="-4"/>
                <w:sz w:val="22"/>
                <w:szCs w:val="22"/>
              </w:rPr>
              <w:t>4466,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0708A65" w14:textId="77777777" w:rsidR="00C27A5E" w:rsidRPr="00C95690" w:rsidRDefault="00DB60C6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C95690">
              <w:rPr>
                <w:spacing w:val="-4"/>
                <w:sz w:val="22"/>
                <w:szCs w:val="22"/>
              </w:rPr>
              <w:t>2152,3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879FCBE" w14:textId="77777777" w:rsidR="00C27A5E" w:rsidRPr="00C95690" w:rsidRDefault="00DB60C6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C95690">
              <w:rPr>
                <w:spacing w:val="-4"/>
                <w:sz w:val="22"/>
                <w:szCs w:val="22"/>
              </w:rPr>
              <w:t>2152,3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AE1B368" w14:textId="77777777" w:rsidR="00C27A5E" w:rsidRPr="00C95690" w:rsidRDefault="00C27A5E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C95690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FAC60F7" w14:textId="77777777" w:rsidR="00C27A5E" w:rsidRPr="00C95690" w:rsidRDefault="00C27A5E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C95690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7310C8CE" w14:textId="77777777" w:rsidR="00C27A5E" w:rsidRPr="00C95690" w:rsidRDefault="00C27A5E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C95690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5F4884F" w14:textId="77777777" w:rsidR="00C27A5E" w:rsidRPr="00C95690" w:rsidRDefault="00C27A5E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C95690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11E3A1A" w14:textId="77777777" w:rsidR="00C27A5E" w:rsidRPr="00C95690" w:rsidRDefault="00C27A5E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C95690">
              <w:rPr>
                <w:spacing w:val="-4"/>
                <w:sz w:val="22"/>
                <w:szCs w:val="22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FA7FDDE" w14:textId="77777777" w:rsidR="00C27A5E" w:rsidRPr="00C95690" w:rsidRDefault="00C27A5E" w:rsidP="00C95690">
            <w:pPr>
              <w:jc w:val="center"/>
              <w:rPr>
                <w:spacing w:val="-4"/>
                <w:sz w:val="22"/>
                <w:szCs w:val="22"/>
              </w:rPr>
            </w:pPr>
            <w:r w:rsidRPr="00C95690">
              <w:rPr>
                <w:spacing w:val="-4"/>
                <w:sz w:val="22"/>
                <w:szCs w:val="22"/>
              </w:rPr>
              <w:t>130,0</w:t>
            </w:r>
          </w:p>
        </w:tc>
      </w:tr>
      <w:tr w:rsidR="00DB60C6" w:rsidRPr="00C95690" w14:paraId="21DEAF34" w14:textId="77777777" w:rsidTr="000E12D7">
        <w:tc>
          <w:tcPr>
            <w:tcW w:w="561" w:type="dxa"/>
            <w:shd w:val="clear" w:color="auto" w:fill="auto"/>
          </w:tcPr>
          <w:p w14:paraId="063FA0E1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2978" w:type="dxa"/>
            <w:shd w:val="clear" w:color="auto" w:fill="auto"/>
          </w:tcPr>
          <w:p w14:paraId="520B9674" w14:textId="77777777" w:rsidR="00C27A5E" w:rsidRPr="00C95690" w:rsidRDefault="00C27A5E" w:rsidP="00C95690">
            <w:pPr>
              <w:ind w:right="-29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1389" w:type="dxa"/>
            <w:shd w:val="clear" w:color="auto" w:fill="auto"/>
          </w:tcPr>
          <w:p w14:paraId="2197BB41" w14:textId="77777777" w:rsidR="00C27A5E" w:rsidRPr="00C95690" w:rsidRDefault="00E93369" w:rsidP="00C95690">
            <w:pPr>
              <w:ind w:right="-29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C95690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54F781A8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635EA17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D6248F3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4E956EE3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55CBE7C9" w14:textId="77777777" w:rsidR="00C27A5E" w:rsidRPr="00C95690" w:rsidRDefault="002B323B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2675</w:t>
            </w:r>
            <w:r w:rsidR="00125F25" w:rsidRPr="00C95690">
              <w:rPr>
                <w:spacing w:val="-4"/>
                <w:sz w:val="24"/>
                <w:szCs w:val="24"/>
              </w:rPr>
              <w:t>,5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A87E463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</w:t>
            </w:r>
            <w:r w:rsidR="001F1EA2" w:rsidRPr="00C95690">
              <w:rPr>
                <w:spacing w:val="-4"/>
                <w:sz w:val="24"/>
                <w:szCs w:val="24"/>
              </w:rPr>
              <w:t>96</w:t>
            </w:r>
            <w:r w:rsidRPr="00C95690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A515FB1" w14:textId="77777777" w:rsidR="00C27A5E" w:rsidRPr="00C95690" w:rsidRDefault="00E16E71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435</w:t>
            </w:r>
            <w:r w:rsidR="00C27A5E" w:rsidRPr="00C95690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ED0C5D8" w14:textId="77777777" w:rsidR="00C27A5E" w:rsidRPr="00C95690" w:rsidRDefault="00125F25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738,3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6A42C050" w14:textId="77777777" w:rsidR="00C27A5E" w:rsidRPr="00C95690" w:rsidRDefault="002B323B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79</w:t>
            </w:r>
            <w:r w:rsidR="00A86220" w:rsidRPr="00C95690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DD8BCE4" w14:textId="77777777" w:rsidR="00C27A5E" w:rsidRPr="00C95690" w:rsidRDefault="000805EF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73,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ED34C06" w14:textId="77777777" w:rsidR="00C27A5E" w:rsidRPr="00C95690" w:rsidRDefault="000805EF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73,6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B1849D0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DD47CEA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3BC8FA5E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839CE6D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CB1031D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DD14F5E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DB60C6" w:rsidRPr="00C95690" w14:paraId="051AC51B" w14:textId="77777777" w:rsidTr="000E12D7">
        <w:tc>
          <w:tcPr>
            <w:tcW w:w="561" w:type="dxa"/>
            <w:shd w:val="clear" w:color="auto" w:fill="auto"/>
          </w:tcPr>
          <w:p w14:paraId="76F42080" w14:textId="77777777" w:rsidR="00C27A5E" w:rsidRPr="00C95690" w:rsidRDefault="00C27A5E" w:rsidP="00C95690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2978" w:type="dxa"/>
            <w:shd w:val="clear" w:color="auto" w:fill="auto"/>
          </w:tcPr>
          <w:p w14:paraId="0E8FBAB3" w14:textId="77777777" w:rsidR="00C27A5E" w:rsidRPr="00C95690" w:rsidRDefault="00E81A63" w:rsidP="00C95690">
            <w:pPr>
              <w:ind w:right="5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C95690">
              <w:rPr>
                <w:color w:val="000000"/>
                <w:spacing w:val="-4"/>
                <w:sz w:val="24"/>
                <w:szCs w:val="24"/>
              </w:rPr>
              <w:t>мероприятие 1.1.</w:t>
            </w:r>
          </w:p>
          <w:p w14:paraId="3AFA2398" w14:textId="77777777" w:rsidR="00C27A5E" w:rsidRPr="00C95690" w:rsidRDefault="00C27A5E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управляющим </w:t>
            </w:r>
            <w:r w:rsidRPr="00C95690">
              <w:rPr>
                <w:color w:val="000000"/>
                <w:spacing w:val="-4"/>
                <w:sz w:val="24"/>
                <w:szCs w:val="24"/>
              </w:rPr>
              <w:lastRenderedPageBreak/>
              <w:t>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389" w:type="dxa"/>
            <w:shd w:val="clear" w:color="auto" w:fill="auto"/>
          </w:tcPr>
          <w:p w14:paraId="29344B66" w14:textId="77777777" w:rsidR="00C27A5E" w:rsidRPr="00C95690" w:rsidRDefault="00E93369" w:rsidP="00C95690">
            <w:pPr>
              <w:ind w:right="-29"/>
              <w:rPr>
                <w:spacing w:val="-4"/>
                <w:sz w:val="24"/>
                <w:szCs w:val="24"/>
              </w:rPr>
            </w:pPr>
            <w:proofErr w:type="gramStart"/>
            <w:r w:rsidRPr="00C95690">
              <w:rPr>
                <w:spacing w:val="-4"/>
                <w:sz w:val="24"/>
                <w:szCs w:val="24"/>
              </w:rPr>
              <w:lastRenderedPageBreak/>
              <w:t xml:space="preserve">Сектор </w:t>
            </w:r>
            <w:r w:rsidR="00C27A5E" w:rsidRPr="00C95690">
              <w:rPr>
                <w:spacing w:val="-4"/>
                <w:sz w:val="24"/>
                <w:szCs w:val="24"/>
              </w:rPr>
              <w:t xml:space="preserve"> муниципального</w:t>
            </w:r>
            <w:proofErr w:type="gramEnd"/>
            <w:r w:rsidR="00C27A5E" w:rsidRPr="00C95690">
              <w:rPr>
                <w:spacing w:val="-4"/>
                <w:sz w:val="24"/>
                <w:szCs w:val="24"/>
              </w:rPr>
              <w:t xml:space="preserve">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563D3EFA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6A5DC22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3FAB9A1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64B00E95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512C53B4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C93F79C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38EDFA2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B261A06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5FC13FA7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3B3E3F4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73CCBE6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2672299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9A74515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2112406D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43E4A92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4BFACFC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85C399A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C95690" w14:paraId="318D2B6D" w14:textId="77777777" w:rsidTr="000E12D7">
        <w:tc>
          <w:tcPr>
            <w:tcW w:w="561" w:type="dxa"/>
            <w:shd w:val="clear" w:color="auto" w:fill="auto"/>
          </w:tcPr>
          <w:p w14:paraId="6F084F88" w14:textId="77777777" w:rsidR="00C27A5E" w:rsidRPr="00C95690" w:rsidRDefault="00C27A5E" w:rsidP="00C95690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.2.</w:t>
            </w:r>
          </w:p>
        </w:tc>
        <w:tc>
          <w:tcPr>
            <w:tcW w:w="2978" w:type="dxa"/>
            <w:shd w:val="clear" w:color="auto" w:fill="auto"/>
          </w:tcPr>
          <w:p w14:paraId="2CE0137C" w14:textId="77777777" w:rsidR="00C27A5E" w:rsidRPr="00C95690" w:rsidRDefault="00E81A63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C95690">
              <w:rPr>
                <w:color w:val="000000"/>
                <w:spacing w:val="-4"/>
                <w:sz w:val="24"/>
                <w:szCs w:val="24"/>
              </w:rPr>
              <w:t>мероприятие 1.2.</w:t>
            </w:r>
          </w:p>
          <w:p w14:paraId="2B585849" w14:textId="77777777" w:rsidR="00C27A5E" w:rsidRPr="00C95690" w:rsidRDefault="00C27A5E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bCs/>
                <w:color w:val="000000"/>
                <w:spacing w:val="-4"/>
                <w:sz w:val="24"/>
                <w:szCs w:val="24"/>
              </w:rPr>
              <w:t>Капитальный ремонт муниципального жилищного фонда и изготовление тех. документации на муниципальные квартиры (взносы на капитальный ремонт)</w:t>
            </w:r>
          </w:p>
        </w:tc>
        <w:tc>
          <w:tcPr>
            <w:tcW w:w="1389" w:type="dxa"/>
            <w:shd w:val="clear" w:color="auto" w:fill="auto"/>
          </w:tcPr>
          <w:p w14:paraId="773FB2FF" w14:textId="77777777" w:rsidR="00C27A5E" w:rsidRPr="00C95690" w:rsidRDefault="00E93369" w:rsidP="00C95690">
            <w:pPr>
              <w:ind w:right="-29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C95690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61C2CF9B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9A3479A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7FE8DB3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5B8EF30D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160F3090" w14:textId="77777777" w:rsidR="00C27A5E" w:rsidRPr="00C95690" w:rsidRDefault="00C937F2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2</w:t>
            </w:r>
            <w:r w:rsidR="002C3225" w:rsidRPr="00C95690">
              <w:rPr>
                <w:spacing w:val="-4"/>
                <w:sz w:val="24"/>
                <w:szCs w:val="24"/>
              </w:rPr>
              <w:t>052,2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FC6BAEF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</w:t>
            </w:r>
            <w:r w:rsidR="001F1EA2" w:rsidRPr="00C95690">
              <w:rPr>
                <w:spacing w:val="-4"/>
                <w:sz w:val="24"/>
                <w:szCs w:val="24"/>
              </w:rPr>
              <w:t>96</w:t>
            </w:r>
            <w:r w:rsidRPr="00C95690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5FE4C9F" w14:textId="77777777" w:rsidR="00C27A5E" w:rsidRPr="00C95690" w:rsidRDefault="008845F6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435</w:t>
            </w:r>
            <w:r w:rsidR="00C27A5E" w:rsidRPr="00C95690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7CE5BE2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</w:t>
            </w:r>
            <w:r w:rsidR="00605D68" w:rsidRPr="00C95690">
              <w:rPr>
                <w:spacing w:val="-4"/>
                <w:sz w:val="24"/>
                <w:szCs w:val="24"/>
              </w:rPr>
              <w:t>15</w:t>
            </w:r>
            <w:r w:rsidRPr="00C95690">
              <w:rPr>
                <w:spacing w:val="-4"/>
                <w:sz w:val="24"/>
                <w:szCs w:val="24"/>
              </w:rPr>
              <w:t>,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72A7CB0F" w14:textId="77777777" w:rsidR="00C27A5E" w:rsidRPr="00C95690" w:rsidRDefault="00C16758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</w:t>
            </w:r>
            <w:r w:rsidR="00C937F2" w:rsidRPr="00C95690">
              <w:rPr>
                <w:spacing w:val="-4"/>
                <w:sz w:val="24"/>
                <w:szCs w:val="24"/>
              </w:rPr>
              <w:t>79.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A25F61D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</w:t>
            </w:r>
            <w:r w:rsidR="000805EF" w:rsidRPr="00C95690">
              <w:rPr>
                <w:spacing w:val="-4"/>
                <w:sz w:val="24"/>
                <w:szCs w:val="24"/>
              </w:rPr>
              <w:t>73,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D5F6D29" w14:textId="77777777" w:rsidR="00C27A5E" w:rsidRPr="00C95690" w:rsidRDefault="000805EF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73,6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0EB8155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5CD5FA4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32DACE2D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F2465A6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25C47DB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93D5907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DB60C6" w:rsidRPr="00C95690" w14:paraId="4A2FB375" w14:textId="77777777" w:rsidTr="000E12D7">
        <w:trPr>
          <w:trHeight w:val="1395"/>
        </w:trPr>
        <w:tc>
          <w:tcPr>
            <w:tcW w:w="561" w:type="dxa"/>
            <w:shd w:val="clear" w:color="auto" w:fill="auto"/>
          </w:tcPr>
          <w:p w14:paraId="0FC7C2D3" w14:textId="77777777" w:rsidR="00605D68" w:rsidRPr="00C95690" w:rsidRDefault="00605D68" w:rsidP="00C95690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.3</w:t>
            </w:r>
          </w:p>
        </w:tc>
        <w:tc>
          <w:tcPr>
            <w:tcW w:w="2978" w:type="dxa"/>
            <w:shd w:val="clear" w:color="auto" w:fill="auto"/>
          </w:tcPr>
          <w:p w14:paraId="7D89E467" w14:textId="77777777" w:rsidR="00605D68" w:rsidRPr="00C95690" w:rsidRDefault="00605D68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Основное мероприятие 1.3</w:t>
            </w:r>
          </w:p>
          <w:p w14:paraId="2E0C35C3" w14:textId="77777777" w:rsidR="00605D68" w:rsidRPr="00C95690" w:rsidRDefault="00605D68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kern w:val="2"/>
                <w:sz w:val="24"/>
                <w:szCs w:val="24"/>
              </w:rPr>
              <w:t>Предоставление жилых помещений гражданам на основании судебных решений</w:t>
            </w:r>
          </w:p>
        </w:tc>
        <w:tc>
          <w:tcPr>
            <w:tcW w:w="1389" w:type="dxa"/>
            <w:shd w:val="clear" w:color="auto" w:fill="auto"/>
          </w:tcPr>
          <w:p w14:paraId="25773483" w14:textId="77777777" w:rsidR="00605D68" w:rsidRPr="00C95690" w:rsidRDefault="00605D68" w:rsidP="00C95690">
            <w:pPr>
              <w:ind w:right="-29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Сектор 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692641AE" w14:textId="77777777" w:rsidR="00605D68" w:rsidRPr="00C95690" w:rsidRDefault="00605D68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BB2A3F9" w14:textId="77777777" w:rsidR="00605D68" w:rsidRPr="00C95690" w:rsidRDefault="00605D68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F4979A7" w14:textId="77777777" w:rsidR="00605D68" w:rsidRPr="00C95690" w:rsidRDefault="00605D68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10CCA841" w14:textId="77777777" w:rsidR="00605D68" w:rsidRPr="00C95690" w:rsidRDefault="00605D68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165F7C04" w14:textId="77777777" w:rsidR="00605D68" w:rsidRPr="00C95690" w:rsidRDefault="00605D68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623,3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82553FB" w14:textId="77777777" w:rsidR="00605D68" w:rsidRPr="00C95690" w:rsidRDefault="00605D68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B13BCAA" w14:textId="77777777" w:rsidR="00605D68" w:rsidRPr="00C95690" w:rsidRDefault="00605D68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F39C8F5" w14:textId="77777777" w:rsidR="00605D68" w:rsidRPr="00C95690" w:rsidRDefault="00605D68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623,3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26DF3AF1" w14:textId="77777777" w:rsidR="00605D68" w:rsidRPr="00C95690" w:rsidRDefault="007B65F3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CE50485" w14:textId="77777777" w:rsidR="00605D68" w:rsidRPr="00C95690" w:rsidRDefault="007B65F3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8EB3B68" w14:textId="77777777" w:rsidR="00605D68" w:rsidRPr="00C95690" w:rsidRDefault="007B65F3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352DD7F" w14:textId="77777777" w:rsidR="00605D68" w:rsidRPr="00C95690" w:rsidRDefault="007B65F3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D082D60" w14:textId="77777777" w:rsidR="00605D68" w:rsidRPr="00C95690" w:rsidRDefault="007B65F3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2DC1865B" w14:textId="77777777" w:rsidR="00605D68" w:rsidRPr="00C95690" w:rsidRDefault="007B65F3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744C19A9" w14:textId="77777777" w:rsidR="00605D68" w:rsidRPr="00C95690" w:rsidRDefault="007B65F3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68168F9" w14:textId="77777777" w:rsidR="00605D68" w:rsidRPr="00C95690" w:rsidRDefault="007B65F3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DA4E69B" w14:textId="77777777" w:rsidR="00605D68" w:rsidRPr="00C95690" w:rsidRDefault="007B65F3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</w:tr>
      <w:tr w:rsidR="00A55590" w:rsidRPr="00C95690" w14:paraId="16E91323" w14:textId="77777777" w:rsidTr="000E12D7">
        <w:trPr>
          <w:trHeight w:val="600"/>
        </w:trPr>
        <w:tc>
          <w:tcPr>
            <w:tcW w:w="561" w:type="dxa"/>
            <w:shd w:val="clear" w:color="auto" w:fill="auto"/>
          </w:tcPr>
          <w:p w14:paraId="23045F9B" w14:textId="77777777" w:rsidR="00A55590" w:rsidRPr="00C95690" w:rsidRDefault="00A55590" w:rsidP="00C95690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.4</w:t>
            </w:r>
          </w:p>
        </w:tc>
        <w:tc>
          <w:tcPr>
            <w:tcW w:w="2978" w:type="dxa"/>
            <w:shd w:val="clear" w:color="auto" w:fill="auto"/>
          </w:tcPr>
          <w:p w14:paraId="79D47773" w14:textId="77777777" w:rsidR="00A55590" w:rsidRPr="00C95690" w:rsidRDefault="00A55590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Основное мероприятие 1.4</w:t>
            </w:r>
          </w:p>
          <w:p w14:paraId="66F7752E" w14:textId="77777777" w:rsidR="00A55590" w:rsidRPr="00C95690" w:rsidRDefault="00A55590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lastRenderedPageBreak/>
              <w:t xml:space="preserve">Мероприятие по </w:t>
            </w:r>
            <w:proofErr w:type="gramStart"/>
            <w:r w:rsidRPr="00C95690">
              <w:rPr>
                <w:color w:val="000000"/>
                <w:spacing w:val="-4"/>
                <w:sz w:val="24"/>
                <w:szCs w:val="24"/>
              </w:rPr>
              <w:t>ремонту  капитальному</w:t>
            </w:r>
            <w:proofErr w:type="gramEnd"/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 ремонту муниципального жилищного фонда </w:t>
            </w:r>
          </w:p>
        </w:tc>
        <w:tc>
          <w:tcPr>
            <w:tcW w:w="1389" w:type="dxa"/>
            <w:shd w:val="clear" w:color="auto" w:fill="auto"/>
          </w:tcPr>
          <w:p w14:paraId="3E575009" w14:textId="77777777" w:rsidR="00A55590" w:rsidRPr="00C95690" w:rsidRDefault="00A55590" w:rsidP="00C95690">
            <w:pPr>
              <w:ind w:right="-29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lastRenderedPageBreak/>
              <w:t>Сектор муниципал</w:t>
            </w:r>
            <w:r w:rsidRPr="00C95690">
              <w:rPr>
                <w:spacing w:val="-4"/>
                <w:sz w:val="24"/>
                <w:szCs w:val="24"/>
              </w:rPr>
              <w:lastRenderedPageBreak/>
              <w:t>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36A63972" w14:textId="77777777" w:rsidR="00A55590" w:rsidRPr="00C95690" w:rsidRDefault="00A55590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1F68B87" w14:textId="77777777" w:rsidR="00A55590" w:rsidRPr="00C95690" w:rsidRDefault="00A55590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0A538DF7" w14:textId="77777777" w:rsidR="00A55590" w:rsidRPr="00C95690" w:rsidRDefault="00A55590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427A00FE" w14:textId="77777777" w:rsidR="00A55590" w:rsidRPr="00C95690" w:rsidRDefault="00A55590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5D84D5F5" w14:textId="77777777" w:rsidR="00A55590" w:rsidRPr="00C95690" w:rsidRDefault="00A55590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45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C10EEFF" w14:textId="77777777" w:rsidR="00A55590" w:rsidRPr="00C95690" w:rsidRDefault="00A55590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0AD820E" w14:textId="77777777" w:rsidR="00A55590" w:rsidRPr="00C95690" w:rsidRDefault="00A55590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B632F9F" w14:textId="77777777" w:rsidR="00A55590" w:rsidRPr="00C95690" w:rsidRDefault="00A55590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0726CD1E" w14:textId="77777777" w:rsidR="00A55590" w:rsidRPr="00C95690" w:rsidRDefault="00A55590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45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697B004" w14:textId="77777777" w:rsidR="00A55590" w:rsidRPr="00C95690" w:rsidRDefault="00A55590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4488B88" w14:textId="77777777" w:rsidR="00A55590" w:rsidRPr="00C95690" w:rsidRDefault="00A55590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E1DA078" w14:textId="77777777" w:rsidR="00A55590" w:rsidRPr="00C95690" w:rsidRDefault="00A55590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1A2010C" w14:textId="77777777" w:rsidR="00A55590" w:rsidRPr="00C95690" w:rsidRDefault="00A55590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2F0F00F4" w14:textId="77777777" w:rsidR="00A55590" w:rsidRPr="00C95690" w:rsidRDefault="00A55590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DA45114" w14:textId="77777777" w:rsidR="00A55590" w:rsidRPr="00C95690" w:rsidRDefault="00A55590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3C74E32" w14:textId="77777777" w:rsidR="00A55590" w:rsidRPr="00C95690" w:rsidRDefault="00A55590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00FBD97" w14:textId="77777777" w:rsidR="00A55590" w:rsidRPr="00C95690" w:rsidRDefault="00A55590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C95690" w14:paraId="55248696" w14:textId="77777777" w:rsidTr="000E12D7">
        <w:tc>
          <w:tcPr>
            <w:tcW w:w="561" w:type="dxa"/>
            <w:shd w:val="clear" w:color="auto" w:fill="auto"/>
          </w:tcPr>
          <w:p w14:paraId="068FF1EC" w14:textId="77777777" w:rsidR="008A21FF" w:rsidRPr="00C95690" w:rsidRDefault="008A21FF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2978" w:type="dxa"/>
            <w:shd w:val="clear" w:color="auto" w:fill="auto"/>
          </w:tcPr>
          <w:p w14:paraId="5B4093CB" w14:textId="77777777" w:rsidR="008A21FF" w:rsidRPr="00C95690" w:rsidRDefault="008A21FF" w:rsidP="00C95690">
            <w:pPr>
              <w:ind w:right="-29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Подпрограмма «</w:t>
            </w:r>
            <w:r w:rsidRPr="00C95690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C95690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389" w:type="dxa"/>
            <w:shd w:val="clear" w:color="auto" w:fill="auto"/>
          </w:tcPr>
          <w:p w14:paraId="5772C144" w14:textId="77777777" w:rsidR="008A21FF" w:rsidRPr="00C95690" w:rsidRDefault="00E93369" w:rsidP="00C95690">
            <w:pPr>
              <w:ind w:right="-29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 xml:space="preserve">Сектор </w:t>
            </w:r>
            <w:r w:rsidR="008A21FF" w:rsidRPr="00C95690">
              <w:rPr>
                <w:spacing w:val="-4"/>
                <w:sz w:val="24"/>
                <w:szCs w:val="24"/>
              </w:rPr>
              <w:t>муниципального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686D2478" w14:textId="77777777" w:rsidR="008A21FF" w:rsidRPr="00C95690" w:rsidRDefault="008A21F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E1CF679" w14:textId="77777777" w:rsidR="008A21FF" w:rsidRPr="00C95690" w:rsidRDefault="008A21F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7828427E" w14:textId="77777777" w:rsidR="008A21FF" w:rsidRPr="00C95690" w:rsidRDefault="008A21F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3B8BC101" w14:textId="77777777" w:rsidR="008A21FF" w:rsidRPr="00C95690" w:rsidRDefault="008A21F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7B78061F" w14:textId="77777777" w:rsidR="008A21FF" w:rsidRPr="00C95690" w:rsidRDefault="000166E4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0049,7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68FCD65" w14:textId="77777777" w:rsidR="008A21FF" w:rsidRPr="00C95690" w:rsidRDefault="008A21F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5C77888" w14:textId="77777777" w:rsidR="008A21FF" w:rsidRPr="00C95690" w:rsidRDefault="009020C6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304</w:t>
            </w:r>
            <w:r w:rsidR="008A21FF" w:rsidRPr="00C95690">
              <w:rPr>
                <w:spacing w:val="-4"/>
                <w:sz w:val="24"/>
                <w:szCs w:val="24"/>
              </w:rPr>
              <w:t>,</w:t>
            </w:r>
            <w:r w:rsidRPr="00C95690">
              <w:rPr>
                <w:spacing w:val="-4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067AEE8" w14:textId="77777777" w:rsidR="008A21FF" w:rsidRPr="00C95690" w:rsidRDefault="001C7712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50</w:t>
            </w:r>
            <w:r w:rsidR="00F17A3C" w:rsidRPr="00C95690">
              <w:rPr>
                <w:spacing w:val="-4"/>
                <w:sz w:val="24"/>
                <w:szCs w:val="24"/>
              </w:rPr>
              <w:t>2</w:t>
            </w:r>
            <w:r w:rsidRPr="00C95690">
              <w:rPr>
                <w:spacing w:val="-4"/>
                <w:sz w:val="24"/>
                <w:szCs w:val="24"/>
              </w:rPr>
              <w:t>,1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44ADC848" w14:textId="77777777" w:rsidR="008A21FF" w:rsidRPr="00C95690" w:rsidRDefault="000E12D7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4196,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9E94F5E" w14:textId="77777777" w:rsidR="008A21FF" w:rsidRPr="00C95690" w:rsidRDefault="00DB60C6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978,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696A17D" w14:textId="77777777" w:rsidR="008A21FF" w:rsidRPr="00C95690" w:rsidRDefault="00DB60C6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1978,7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BBE182B" w14:textId="77777777" w:rsidR="008A21FF" w:rsidRPr="00C95690" w:rsidRDefault="008A21FF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6B208B5" w14:textId="77777777" w:rsidR="008A21FF" w:rsidRPr="00C95690" w:rsidRDefault="008A21FF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7704CE7C" w14:textId="77777777" w:rsidR="008A21FF" w:rsidRPr="00C95690" w:rsidRDefault="008A21FF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0E7256DF" w14:textId="77777777" w:rsidR="008A21FF" w:rsidRPr="00C95690" w:rsidRDefault="008A21FF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37B6B2C" w14:textId="77777777" w:rsidR="008A21FF" w:rsidRPr="00C95690" w:rsidRDefault="008A21FF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40CB5FBC" w14:textId="77777777" w:rsidR="008A21FF" w:rsidRPr="00C95690" w:rsidRDefault="008A21FF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C95690" w14:paraId="2CD339C9" w14:textId="77777777" w:rsidTr="000E12D7">
        <w:tc>
          <w:tcPr>
            <w:tcW w:w="561" w:type="dxa"/>
            <w:vMerge w:val="restart"/>
            <w:shd w:val="clear" w:color="auto" w:fill="auto"/>
          </w:tcPr>
          <w:p w14:paraId="754C19C8" w14:textId="77777777" w:rsidR="00C27A5E" w:rsidRPr="00C95690" w:rsidRDefault="00C27A5E" w:rsidP="00C95690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2978" w:type="dxa"/>
            <w:vMerge w:val="restart"/>
            <w:shd w:val="clear" w:color="auto" w:fill="auto"/>
          </w:tcPr>
          <w:p w14:paraId="03860013" w14:textId="77777777" w:rsidR="00C27A5E" w:rsidRPr="00C95690" w:rsidRDefault="00E81A63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C95690">
              <w:rPr>
                <w:color w:val="000000"/>
                <w:spacing w:val="-4"/>
                <w:sz w:val="24"/>
                <w:szCs w:val="24"/>
              </w:rPr>
              <w:t>мероприятие 2.1.</w:t>
            </w:r>
          </w:p>
          <w:p w14:paraId="46BD9A77" w14:textId="77777777" w:rsidR="00C27A5E" w:rsidRPr="00C95690" w:rsidRDefault="00C27A5E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  <w:p w14:paraId="72DB9E98" w14:textId="77777777" w:rsidR="00C27A5E" w:rsidRPr="00C95690" w:rsidRDefault="00C27A5E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  <w:p w14:paraId="6E60257A" w14:textId="77777777" w:rsidR="00C27A5E" w:rsidRPr="00C95690" w:rsidRDefault="00C27A5E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798AA7B0" w14:textId="77777777" w:rsidR="00C27A5E" w:rsidRPr="00C95690" w:rsidRDefault="00E93369" w:rsidP="00C95690">
            <w:pPr>
              <w:ind w:right="-29"/>
              <w:rPr>
                <w:spacing w:val="-4"/>
                <w:sz w:val="24"/>
                <w:szCs w:val="24"/>
              </w:rPr>
            </w:pPr>
            <w:proofErr w:type="gramStart"/>
            <w:r w:rsidRPr="00C95690">
              <w:rPr>
                <w:spacing w:val="-4"/>
                <w:sz w:val="24"/>
                <w:szCs w:val="24"/>
              </w:rPr>
              <w:t xml:space="preserve">Сектор </w:t>
            </w:r>
            <w:r w:rsidR="00C27A5E" w:rsidRPr="00C95690">
              <w:rPr>
                <w:spacing w:val="-4"/>
                <w:sz w:val="24"/>
                <w:szCs w:val="24"/>
              </w:rPr>
              <w:t xml:space="preserve"> муниципального</w:t>
            </w:r>
            <w:proofErr w:type="gramEnd"/>
            <w:r w:rsidR="00C27A5E" w:rsidRPr="00C95690">
              <w:rPr>
                <w:spacing w:val="-4"/>
                <w:sz w:val="24"/>
                <w:szCs w:val="24"/>
              </w:rPr>
              <w:t xml:space="preserve"> хозяйства</w:t>
            </w: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574FFA34" w14:textId="77777777" w:rsidR="00C27A5E" w:rsidRPr="00C95690" w:rsidRDefault="00C27A5E" w:rsidP="00C95690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23E930E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59C44B9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77052F5E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1CF711E7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D767BFF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57FBE80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0BC1EAD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6BF19515" w14:textId="77777777" w:rsidR="00C27A5E" w:rsidRPr="00C95690" w:rsidRDefault="00E26C1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DF13659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9BEC794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6FB4B09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17A830B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4402109E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E444C27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3D2A23F9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4B2DCF4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C95690" w14:paraId="03E522E5" w14:textId="77777777" w:rsidTr="000E12D7">
        <w:tc>
          <w:tcPr>
            <w:tcW w:w="561" w:type="dxa"/>
            <w:vMerge/>
            <w:shd w:val="clear" w:color="auto" w:fill="auto"/>
          </w:tcPr>
          <w:p w14:paraId="3E5C8FE3" w14:textId="77777777" w:rsidR="00C27A5E" w:rsidRPr="00C95690" w:rsidRDefault="00C27A5E" w:rsidP="00C95690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008D654" w14:textId="77777777" w:rsidR="00C27A5E" w:rsidRPr="00C95690" w:rsidRDefault="00C27A5E" w:rsidP="00C95690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6E130657" w14:textId="77777777" w:rsidR="00C27A5E" w:rsidRPr="00C95690" w:rsidRDefault="00C27A5E" w:rsidP="00C95690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6AE72FCA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2214D7F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12A6D762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25A180B4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3FD33269" w14:textId="77777777" w:rsidR="00C27A5E" w:rsidRPr="00C95690" w:rsidRDefault="00310B09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441C8C1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ABF4917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763BAF0" w14:textId="77777777" w:rsidR="00C27A5E" w:rsidRPr="00C95690" w:rsidRDefault="00310B09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7807833E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342DD9B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73C555B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0A359EC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5BDB915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1A722855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8820638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F3554CF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5C034118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C95690" w14:paraId="1648A420" w14:textId="77777777" w:rsidTr="000E12D7">
        <w:tc>
          <w:tcPr>
            <w:tcW w:w="561" w:type="dxa"/>
            <w:vMerge/>
            <w:shd w:val="clear" w:color="auto" w:fill="auto"/>
          </w:tcPr>
          <w:p w14:paraId="08785142" w14:textId="77777777" w:rsidR="00C27A5E" w:rsidRPr="00C95690" w:rsidRDefault="00C27A5E" w:rsidP="00C95690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2978" w:type="dxa"/>
            <w:vMerge/>
            <w:shd w:val="clear" w:color="auto" w:fill="auto"/>
          </w:tcPr>
          <w:p w14:paraId="0AD20EF2" w14:textId="77777777" w:rsidR="00C27A5E" w:rsidRPr="00C95690" w:rsidRDefault="00C27A5E" w:rsidP="00C95690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379415B5" w14:textId="77777777" w:rsidR="00C27A5E" w:rsidRPr="00C95690" w:rsidRDefault="00C27A5E" w:rsidP="00C95690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471198A5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919CE42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3E0A6510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2FD3DB4C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6D90CD32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71CE827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B031D12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17F33E0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27F5E747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FB64C89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FA2F106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9053113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7385AB9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47FD6D95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061C910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26B6626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D3A7289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C95690" w14:paraId="4D946FB8" w14:textId="77777777" w:rsidTr="000E12D7">
        <w:tc>
          <w:tcPr>
            <w:tcW w:w="561" w:type="dxa"/>
            <w:shd w:val="clear" w:color="auto" w:fill="auto"/>
          </w:tcPr>
          <w:p w14:paraId="7BCD157F" w14:textId="77777777" w:rsidR="00C27A5E" w:rsidRPr="00C95690" w:rsidRDefault="00C27A5E" w:rsidP="00C95690">
            <w:pPr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2.2.</w:t>
            </w:r>
          </w:p>
        </w:tc>
        <w:tc>
          <w:tcPr>
            <w:tcW w:w="2978" w:type="dxa"/>
            <w:shd w:val="clear" w:color="auto" w:fill="auto"/>
          </w:tcPr>
          <w:p w14:paraId="05BE99FC" w14:textId="77777777" w:rsidR="00C27A5E" w:rsidRPr="00C95690" w:rsidRDefault="00E81A63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C95690">
              <w:rPr>
                <w:color w:val="000000"/>
                <w:spacing w:val="-4"/>
                <w:sz w:val="24"/>
                <w:szCs w:val="24"/>
              </w:rPr>
              <w:t>мероприятие 2.2.</w:t>
            </w:r>
          </w:p>
          <w:p w14:paraId="7C25FAF0" w14:textId="77777777" w:rsidR="00C27A5E" w:rsidRPr="00C95690" w:rsidRDefault="00C27A5E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Строительство, реконструкция объектов электрических сетей наружного (уличного) </w:t>
            </w:r>
            <w:r w:rsidRPr="00C95690">
              <w:rPr>
                <w:color w:val="000000"/>
                <w:spacing w:val="-4"/>
                <w:sz w:val="24"/>
                <w:szCs w:val="24"/>
              </w:rPr>
              <w:lastRenderedPageBreak/>
              <w:t>освещения, включая разработку проектно-сметной документации</w:t>
            </w:r>
          </w:p>
        </w:tc>
        <w:tc>
          <w:tcPr>
            <w:tcW w:w="1389" w:type="dxa"/>
            <w:shd w:val="clear" w:color="auto" w:fill="auto"/>
          </w:tcPr>
          <w:p w14:paraId="5818B156" w14:textId="77777777" w:rsidR="00C27A5E" w:rsidRPr="00C95690" w:rsidRDefault="00C27A5E" w:rsidP="00C95690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46581CAA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D50793A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3478D3F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7B02884B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2B33A05B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69B8751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7A31A79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73B6B19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1D888170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8DA79FC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086794A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1E7BCF7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249023C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45E77B9B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C7DD1E9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1EAB800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4A1C879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C95690" w14:paraId="47D2F9E2" w14:textId="77777777" w:rsidTr="000E12D7">
        <w:tc>
          <w:tcPr>
            <w:tcW w:w="561" w:type="dxa"/>
            <w:shd w:val="clear" w:color="auto" w:fill="auto"/>
          </w:tcPr>
          <w:p w14:paraId="528ED4A9" w14:textId="77777777" w:rsidR="00C27A5E" w:rsidRPr="00C95690" w:rsidRDefault="00C27A5E" w:rsidP="00C95690">
            <w:pPr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2978" w:type="dxa"/>
            <w:shd w:val="clear" w:color="auto" w:fill="auto"/>
          </w:tcPr>
          <w:p w14:paraId="4C814A09" w14:textId="77777777" w:rsidR="00C27A5E" w:rsidRPr="00C95690" w:rsidRDefault="00E81A63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C95690">
              <w:rPr>
                <w:color w:val="000000"/>
                <w:spacing w:val="-4"/>
                <w:sz w:val="24"/>
                <w:szCs w:val="24"/>
              </w:rPr>
              <w:t>мероприятие 2.3.</w:t>
            </w:r>
          </w:p>
          <w:p w14:paraId="170211AA" w14:textId="77777777" w:rsidR="00C27A5E" w:rsidRPr="00C95690" w:rsidRDefault="00C27A5E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389" w:type="dxa"/>
            <w:shd w:val="clear" w:color="auto" w:fill="auto"/>
          </w:tcPr>
          <w:p w14:paraId="456C6ACB" w14:textId="77777777" w:rsidR="00C27A5E" w:rsidRPr="00C95690" w:rsidRDefault="00C27A5E" w:rsidP="00C95690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6B49C4E3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8131BD3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601F1BBB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2477C9F9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228C24A9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5671AA4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F760F13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F2D0B5E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3E19E938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314DB8B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23720F0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7F76EEF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A6785D6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508659BA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D2D1F7E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571E0654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35E5B163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C95690" w14:paraId="7DB37BED" w14:textId="77777777" w:rsidTr="000E12D7">
        <w:tc>
          <w:tcPr>
            <w:tcW w:w="561" w:type="dxa"/>
            <w:shd w:val="clear" w:color="auto" w:fill="auto"/>
          </w:tcPr>
          <w:p w14:paraId="03C9218E" w14:textId="77777777" w:rsidR="00C27A5E" w:rsidRPr="00C95690" w:rsidRDefault="00C27A5E" w:rsidP="00C95690">
            <w:pPr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2.4.</w:t>
            </w:r>
          </w:p>
        </w:tc>
        <w:tc>
          <w:tcPr>
            <w:tcW w:w="2978" w:type="dxa"/>
            <w:shd w:val="clear" w:color="auto" w:fill="auto"/>
          </w:tcPr>
          <w:p w14:paraId="5618FEE1" w14:textId="77777777" w:rsidR="00C27A5E" w:rsidRPr="00C95690" w:rsidRDefault="00E81A63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C95690">
              <w:rPr>
                <w:color w:val="000000"/>
                <w:spacing w:val="-4"/>
                <w:sz w:val="24"/>
                <w:szCs w:val="24"/>
              </w:rPr>
              <w:t>мероприятие 2.4.</w:t>
            </w:r>
          </w:p>
          <w:p w14:paraId="17F6E3B8" w14:textId="77777777" w:rsidR="00C27A5E" w:rsidRPr="00C95690" w:rsidRDefault="00C27A5E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389" w:type="dxa"/>
            <w:shd w:val="clear" w:color="auto" w:fill="auto"/>
          </w:tcPr>
          <w:p w14:paraId="758AC57C" w14:textId="77777777" w:rsidR="00C27A5E" w:rsidRPr="00C95690" w:rsidRDefault="00C27A5E" w:rsidP="00C95690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67C7165D" w14:textId="77777777" w:rsidR="00C27A5E" w:rsidRPr="00C95690" w:rsidRDefault="00C27A5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BB1D26A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FE2042C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2CC6F9C1" w14:textId="77777777" w:rsidR="00C27A5E" w:rsidRPr="00C95690" w:rsidRDefault="00C27A5E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68683EEC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242CD76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7D0E6A8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042D9D1E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64F14975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79C0B3D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867CEB1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1714A99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2479172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5EA38F4A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3BCF1A9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28FA9D3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1C72DDCB" w14:textId="77777777" w:rsidR="00C27A5E" w:rsidRPr="00C95690" w:rsidRDefault="00C27A5E" w:rsidP="00C95690">
            <w:pPr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00,0</w:t>
            </w:r>
          </w:p>
        </w:tc>
      </w:tr>
      <w:tr w:rsidR="00DB60C6" w:rsidRPr="00C95690" w14:paraId="4907BB54" w14:textId="77777777" w:rsidTr="000E12D7">
        <w:tc>
          <w:tcPr>
            <w:tcW w:w="561" w:type="dxa"/>
            <w:shd w:val="clear" w:color="auto" w:fill="auto"/>
          </w:tcPr>
          <w:p w14:paraId="69A6225D" w14:textId="77777777" w:rsidR="008A21FF" w:rsidRPr="00C95690" w:rsidRDefault="008A21FF" w:rsidP="00C95690">
            <w:pPr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2.5.</w:t>
            </w:r>
          </w:p>
        </w:tc>
        <w:tc>
          <w:tcPr>
            <w:tcW w:w="2978" w:type="dxa"/>
            <w:shd w:val="clear" w:color="auto" w:fill="auto"/>
          </w:tcPr>
          <w:p w14:paraId="25813FF3" w14:textId="77777777" w:rsidR="008A21FF" w:rsidRPr="00C95690" w:rsidRDefault="008A21FF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Основное мероприятие 2.5.</w:t>
            </w:r>
          </w:p>
          <w:p w14:paraId="6A7F11E9" w14:textId="77777777" w:rsidR="008A21FF" w:rsidRPr="00C95690" w:rsidRDefault="008A21FF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Разв</w:t>
            </w:r>
            <w:r w:rsidR="00310B09" w:rsidRPr="00C95690">
              <w:rPr>
                <w:color w:val="000000"/>
                <w:spacing w:val="-4"/>
                <w:sz w:val="24"/>
                <w:szCs w:val="24"/>
              </w:rPr>
              <w:t xml:space="preserve">итие материальной базы в сфере </w:t>
            </w:r>
            <w:r w:rsidRPr="00C95690">
              <w:rPr>
                <w:color w:val="000000"/>
                <w:spacing w:val="-4"/>
                <w:sz w:val="24"/>
                <w:szCs w:val="24"/>
              </w:rPr>
              <w:t>обращения с твёрдыми коммунальными отходами</w:t>
            </w:r>
          </w:p>
        </w:tc>
        <w:tc>
          <w:tcPr>
            <w:tcW w:w="1389" w:type="dxa"/>
            <w:shd w:val="clear" w:color="auto" w:fill="auto"/>
          </w:tcPr>
          <w:p w14:paraId="27DF002C" w14:textId="77777777" w:rsidR="008A21FF" w:rsidRPr="00C95690" w:rsidRDefault="008A21FF" w:rsidP="00C95690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31165A5F" w14:textId="77777777" w:rsidR="008A21FF" w:rsidRPr="00C95690" w:rsidRDefault="008A21FF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195C5CE" w14:textId="77777777" w:rsidR="008A21FF" w:rsidRPr="00C95690" w:rsidRDefault="008A21F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29D23AC4" w14:textId="77777777" w:rsidR="008A21FF" w:rsidRPr="00C95690" w:rsidRDefault="008A21F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01253D42" w14:textId="77777777" w:rsidR="008A21FF" w:rsidRPr="00C95690" w:rsidRDefault="008A21F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0CABCE78" w14:textId="77777777" w:rsidR="008A21FF" w:rsidRPr="00C95690" w:rsidRDefault="00492E91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1</w:t>
            </w:r>
            <w:r w:rsidR="007B65F3" w:rsidRPr="00C95690">
              <w:rPr>
                <w:spacing w:val="-6"/>
                <w:sz w:val="24"/>
                <w:szCs w:val="24"/>
              </w:rPr>
              <w:t>35,2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61C7BA1" w14:textId="77777777" w:rsidR="008A21FF" w:rsidRPr="00C95690" w:rsidRDefault="008A21F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DBFB101" w14:textId="77777777" w:rsidR="008A21FF" w:rsidRPr="00C95690" w:rsidRDefault="009020C6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304,4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DF66FE5" w14:textId="77777777" w:rsidR="008A21FF" w:rsidRPr="00C95690" w:rsidRDefault="007B65F3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541,7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322F79D6" w14:textId="77777777" w:rsidR="008A21FF" w:rsidRPr="00C95690" w:rsidRDefault="004E5C6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200</w:t>
            </w:r>
            <w:r w:rsidR="008A21FF" w:rsidRPr="00C9569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6261D1D2" w14:textId="77777777" w:rsidR="008A21FF" w:rsidRPr="00C95690" w:rsidRDefault="008A21F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5DBB3F47" w14:textId="77777777" w:rsidR="008A21FF" w:rsidRPr="00C95690" w:rsidRDefault="008A21F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3776666" w14:textId="77777777" w:rsidR="008A21FF" w:rsidRPr="00C95690" w:rsidRDefault="008A21F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6A04E91" w14:textId="77777777" w:rsidR="008A21FF" w:rsidRPr="00C95690" w:rsidRDefault="008A21F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0EF2DFBA" w14:textId="77777777" w:rsidR="008A21FF" w:rsidRPr="00C95690" w:rsidRDefault="008A21F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67DAE40" w14:textId="77777777" w:rsidR="008A21FF" w:rsidRPr="00C95690" w:rsidRDefault="008A21F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6E929242" w14:textId="77777777" w:rsidR="008A21FF" w:rsidRPr="00C95690" w:rsidRDefault="008A21F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0801D2FC" w14:textId="77777777" w:rsidR="008A21FF" w:rsidRPr="00C95690" w:rsidRDefault="008A21F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  <w:tr w:rsidR="00DB60C6" w:rsidRPr="00C95690" w14:paraId="3FE43DD4" w14:textId="77777777" w:rsidTr="000E12D7"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A5EAE" w14:textId="77777777" w:rsidR="000805EF" w:rsidRPr="00C95690" w:rsidRDefault="000805EF" w:rsidP="00C95690">
            <w:pPr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2.6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18E5" w14:textId="77777777" w:rsidR="009420A8" w:rsidRPr="00C95690" w:rsidRDefault="009420A8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Основное мероприятие 2.6</w:t>
            </w:r>
          </w:p>
          <w:p w14:paraId="376AE14F" w14:textId="77777777" w:rsidR="000805EF" w:rsidRPr="00C95690" w:rsidRDefault="000805EF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Мероприятия по проведению неотложных аварийных работ и содержанию систем водоснабж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25E8E" w14:textId="77777777" w:rsidR="000805EF" w:rsidRPr="00C95690" w:rsidRDefault="000805EF" w:rsidP="00C95690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0232AB" w14:textId="77777777" w:rsidR="000805EF" w:rsidRPr="00C95690" w:rsidRDefault="000805EF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5EB618" w14:textId="77777777" w:rsidR="000805EF" w:rsidRPr="00C95690" w:rsidRDefault="000805E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7C86BD" w14:textId="77777777" w:rsidR="000805EF" w:rsidRPr="00C95690" w:rsidRDefault="000805E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4A0091" w14:textId="77777777" w:rsidR="000805EF" w:rsidRPr="00C95690" w:rsidRDefault="000805EF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04708D" w14:textId="77777777" w:rsidR="000805EF" w:rsidRPr="00C95690" w:rsidRDefault="002E1F30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27</w:t>
            </w:r>
            <w:r w:rsidR="00F17A3C" w:rsidRPr="00C95690">
              <w:rPr>
                <w:spacing w:val="-6"/>
                <w:sz w:val="24"/>
                <w:szCs w:val="24"/>
              </w:rPr>
              <w:t>7</w:t>
            </w:r>
            <w:r w:rsidR="007B65F3" w:rsidRPr="00C95690">
              <w:rPr>
                <w:spacing w:val="-6"/>
                <w:sz w:val="24"/>
                <w:szCs w:val="24"/>
              </w:rPr>
              <w:t>,</w:t>
            </w:r>
            <w:r w:rsidRPr="00C95690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5E9BB3" w14:textId="77777777" w:rsidR="000805EF" w:rsidRPr="00C95690" w:rsidRDefault="000805E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881F63" w14:textId="77777777" w:rsidR="000805EF" w:rsidRPr="00C95690" w:rsidRDefault="000805E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28C818" w14:textId="77777777" w:rsidR="000805EF" w:rsidRPr="00C95690" w:rsidRDefault="00F17A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7</w:t>
            </w:r>
            <w:r w:rsidR="000805EF" w:rsidRPr="00C9569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912439" w14:textId="77777777" w:rsidR="000805EF" w:rsidRPr="00C95690" w:rsidRDefault="00E26C1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270</w:t>
            </w:r>
            <w:r w:rsidR="00310B09" w:rsidRPr="00C95690">
              <w:rPr>
                <w:spacing w:val="-6"/>
                <w:sz w:val="24"/>
                <w:szCs w:val="24"/>
              </w:rPr>
              <w:t>,</w:t>
            </w:r>
            <w:r w:rsidR="002E1F30" w:rsidRPr="00C95690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2780F1" w14:textId="77777777" w:rsidR="000805EF" w:rsidRPr="00C95690" w:rsidRDefault="00BE07B8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</w:t>
            </w:r>
            <w:r w:rsidR="000805EF" w:rsidRPr="00C95690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8A560C" w14:textId="77777777" w:rsidR="000805EF" w:rsidRPr="00C95690" w:rsidRDefault="000805E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13E28C" w14:textId="77777777" w:rsidR="000805EF" w:rsidRPr="00C95690" w:rsidRDefault="000805E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E70D0B" w14:textId="77777777" w:rsidR="000805EF" w:rsidRPr="00C95690" w:rsidRDefault="000805E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EC4653" w14:textId="77777777" w:rsidR="000805EF" w:rsidRPr="00C95690" w:rsidRDefault="000805E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52A422" w14:textId="77777777" w:rsidR="000805EF" w:rsidRPr="00C95690" w:rsidRDefault="000805E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6F9F39" w14:textId="77777777" w:rsidR="000805EF" w:rsidRPr="00C95690" w:rsidRDefault="000805E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3BEC47" w14:textId="77777777" w:rsidR="000805EF" w:rsidRPr="00C95690" w:rsidRDefault="000805E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  <w:tr w:rsidR="00DB60C6" w:rsidRPr="00C95690" w14:paraId="7280CC94" w14:textId="77777777" w:rsidTr="000E12D7">
        <w:trPr>
          <w:trHeight w:val="285"/>
        </w:trPr>
        <w:tc>
          <w:tcPr>
            <w:tcW w:w="561" w:type="dxa"/>
            <w:shd w:val="clear" w:color="auto" w:fill="auto"/>
          </w:tcPr>
          <w:p w14:paraId="3224D1C9" w14:textId="77777777" w:rsidR="009420A8" w:rsidRPr="00C95690" w:rsidRDefault="009420A8" w:rsidP="00C95690">
            <w:pPr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2.7.</w:t>
            </w:r>
          </w:p>
        </w:tc>
        <w:tc>
          <w:tcPr>
            <w:tcW w:w="2978" w:type="dxa"/>
            <w:shd w:val="clear" w:color="auto" w:fill="auto"/>
          </w:tcPr>
          <w:p w14:paraId="4990CD0F" w14:textId="77777777" w:rsidR="009420A8" w:rsidRPr="00C95690" w:rsidRDefault="009420A8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Основное мероприятие 2.7</w:t>
            </w:r>
          </w:p>
          <w:p w14:paraId="53178566" w14:textId="77777777" w:rsidR="009420A8" w:rsidRPr="00C95690" w:rsidRDefault="009420A8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Мероприятия по возмещению предприятиям жилищно-</w:t>
            </w:r>
            <w:r w:rsidRPr="00C95690">
              <w:rPr>
                <w:color w:val="000000"/>
                <w:spacing w:val="-4"/>
                <w:sz w:val="24"/>
                <w:szCs w:val="24"/>
              </w:rPr>
              <w:lastRenderedPageBreak/>
              <w:t>коммунального хозяйства части платы граждан за коммунальные услуги</w:t>
            </w:r>
          </w:p>
        </w:tc>
        <w:tc>
          <w:tcPr>
            <w:tcW w:w="1389" w:type="dxa"/>
            <w:shd w:val="clear" w:color="auto" w:fill="auto"/>
          </w:tcPr>
          <w:p w14:paraId="486588CC" w14:textId="77777777" w:rsidR="009420A8" w:rsidRPr="00C95690" w:rsidRDefault="009420A8" w:rsidP="00C95690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7A3DE5C7" w14:textId="77777777" w:rsidR="009420A8" w:rsidRPr="00C95690" w:rsidRDefault="009420A8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3A5042C" w14:textId="77777777" w:rsidR="009420A8" w:rsidRPr="00C95690" w:rsidRDefault="009420A8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5C9DCFA5" w14:textId="77777777" w:rsidR="009420A8" w:rsidRPr="00C95690" w:rsidRDefault="009420A8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2D33C79B" w14:textId="77777777" w:rsidR="009420A8" w:rsidRPr="00C95690" w:rsidRDefault="009420A8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367D56E8" w14:textId="77777777" w:rsidR="009420A8" w:rsidRPr="00C95690" w:rsidRDefault="000E12D7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8637,4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17BD4B5" w14:textId="77777777" w:rsidR="009420A8" w:rsidRPr="00C95690" w:rsidRDefault="009420A8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69BCFBE" w14:textId="77777777" w:rsidR="009420A8" w:rsidRPr="00C95690" w:rsidRDefault="009420A8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227D510B" w14:textId="77777777" w:rsidR="009420A8" w:rsidRPr="00C95690" w:rsidRDefault="009420A8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953,4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3C9AC7A1" w14:textId="77777777" w:rsidR="009420A8" w:rsidRPr="00C95690" w:rsidRDefault="000E12D7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3726,6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18E9419F" w14:textId="77777777" w:rsidR="009420A8" w:rsidRPr="00C95690" w:rsidRDefault="006F7B34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</w:t>
            </w:r>
            <w:r w:rsidR="00DB1CBE" w:rsidRPr="00C95690">
              <w:rPr>
                <w:spacing w:val="-6"/>
                <w:sz w:val="24"/>
                <w:szCs w:val="24"/>
              </w:rPr>
              <w:t>978</w:t>
            </w:r>
            <w:r w:rsidRPr="00C95690">
              <w:rPr>
                <w:spacing w:val="-6"/>
                <w:sz w:val="24"/>
                <w:szCs w:val="24"/>
              </w:rPr>
              <w:t>,</w:t>
            </w:r>
            <w:r w:rsidR="00DB1CBE" w:rsidRPr="00C95690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47872F8D" w14:textId="77777777" w:rsidR="009420A8" w:rsidRPr="00C95690" w:rsidRDefault="00DB1CB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9</w:t>
            </w:r>
            <w:r w:rsidR="006F7B34" w:rsidRPr="00C95690">
              <w:rPr>
                <w:spacing w:val="-6"/>
                <w:sz w:val="24"/>
                <w:szCs w:val="24"/>
              </w:rPr>
              <w:t>7</w:t>
            </w:r>
            <w:r w:rsidRPr="00C95690">
              <w:rPr>
                <w:spacing w:val="-6"/>
                <w:sz w:val="24"/>
                <w:szCs w:val="24"/>
              </w:rPr>
              <w:t>8</w:t>
            </w:r>
            <w:r w:rsidR="006F7B34" w:rsidRPr="00C95690">
              <w:rPr>
                <w:spacing w:val="-6"/>
                <w:sz w:val="24"/>
                <w:szCs w:val="24"/>
              </w:rPr>
              <w:t>,</w:t>
            </w:r>
            <w:r w:rsidRPr="00C95690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838164E" w14:textId="77777777" w:rsidR="009420A8" w:rsidRPr="00C95690" w:rsidRDefault="009420A8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ABC7F43" w14:textId="77777777" w:rsidR="009420A8" w:rsidRPr="00C95690" w:rsidRDefault="009420A8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7C6AE768" w14:textId="77777777" w:rsidR="009420A8" w:rsidRPr="00C95690" w:rsidRDefault="009420A8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C3C7838" w14:textId="77777777" w:rsidR="009420A8" w:rsidRPr="00C95690" w:rsidRDefault="009420A8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26DCC480" w14:textId="77777777" w:rsidR="009420A8" w:rsidRPr="00C95690" w:rsidRDefault="009420A8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7E6B3943" w14:textId="77777777" w:rsidR="009420A8" w:rsidRPr="00C95690" w:rsidRDefault="009420A8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  <w:tr w:rsidR="00580CFF" w:rsidRPr="00C95690" w14:paraId="2D309916" w14:textId="77777777" w:rsidTr="000E12D7">
        <w:trPr>
          <w:trHeight w:val="285"/>
        </w:trPr>
        <w:tc>
          <w:tcPr>
            <w:tcW w:w="561" w:type="dxa"/>
            <w:shd w:val="clear" w:color="auto" w:fill="auto"/>
          </w:tcPr>
          <w:p w14:paraId="523532BD" w14:textId="77777777" w:rsidR="00580CFF" w:rsidRPr="00C95690" w:rsidRDefault="00580CFF" w:rsidP="00C95690">
            <w:pPr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2.8</w:t>
            </w:r>
          </w:p>
        </w:tc>
        <w:tc>
          <w:tcPr>
            <w:tcW w:w="2978" w:type="dxa"/>
            <w:shd w:val="clear" w:color="auto" w:fill="auto"/>
          </w:tcPr>
          <w:p w14:paraId="5DE868EE" w14:textId="77777777" w:rsidR="00580CFF" w:rsidRPr="00C95690" w:rsidRDefault="009D003C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Основное мероприятие 2.8</w:t>
            </w:r>
          </w:p>
          <w:p w14:paraId="380E5E5C" w14:textId="77777777" w:rsidR="009D003C" w:rsidRPr="00C95690" w:rsidRDefault="009D003C" w:rsidP="00C95690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Мероприятие на поощрение органов местного самоуправления</w:t>
            </w:r>
          </w:p>
        </w:tc>
        <w:tc>
          <w:tcPr>
            <w:tcW w:w="1389" w:type="dxa"/>
            <w:shd w:val="clear" w:color="auto" w:fill="auto"/>
          </w:tcPr>
          <w:p w14:paraId="1A46B87B" w14:textId="77777777" w:rsidR="00580CFF" w:rsidRPr="00C95690" w:rsidRDefault="00580CFF" w:rsidP="00C95690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96" w:type="dxa"/>
            <w:shd w:val="clear" w:color="auto" w:fill="auto"/>
            <w:tcMar>
              <w:left w:w="0" w:type="dxa"/>
              <w:right w:w="0" w:type="dxa"/>
            </w:tcMar>
          </w:tcPr>
          <w:p w14:paraId="261FFDFC" w14:textId="77777777" w:rsidR="00580CFF" w:rsidRPr="00C95690" w:rsidRDefault="00580CFF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45F61F9" w14:textId="77777777" w:rsidR="00580CFF" w:rsidRPr="00C95690" w:rsidRDefault="00506853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14:paraId="4A3E547D" w14:textId="77777777" w:rsidR="00580CFF" w:rsidRPr="00C95690" w:rsidRDefault="00506853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  <w:tc>
          <w:tcPr>
            <w:tcW w:w="396" w:type="dxa"/>
            <w:shd w:val="clear" w:color="auto" w:fill="auto"/>
            <w:tcMar>
              <w:left w:w="0" w:type="dxa"/>
              <w:right w:w="0" w:type="dxa"/>
            </w:tcMar>
          </w:tcPr>
          <w:p w14:paraId="543C20BE" w14:textId="77777777" w:rsidR="00580CFF" w:rsidRPr="00C95690" w:rsidRDefault="00506853" w:rsidP="00C95690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</w:tcPr>
          <w:p w14:paraId="21C0F0FE" w14:textId="77777777" w:rsidR="00580CFF" w:rsidRPr="00C95690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86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1E9FD32" w14:textId="77777777" w:rsidR="00580CFF" w:rsidRPr="00C95690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8A30E21" w14:textId="77777777" w:rsidR="00580CFF" w:rsidRPr="00C95690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261CCD9" w14:textId="77777777" w:rsidR="00580CFF" w:rsidRPr="00C95690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</w:tcPr>
          <w:p w14:paraId="2CFC8EE5" w14:textId="77777777" w:rsidR="00580CFF" w:rsidRPr="00C95690" w:rsidRDefault="00580CF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86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7002AB4C" w14:textId="77777777" w:rsidR="00580CFF" w:rsidRPr="00C95690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709" w:type="dxa"/>
            <w:shd w:val="clear" w:color="auto" w:fill="auto"/>
            <w:tcMar>
              <w:left w:w="0" w:type="dxa"/>
              <w:right w:w="0" w:type="dxa"/>
            </w:tcMar>
          </w:tcPr>
          <w:p w14:paraId="31728715" w14:textId="77777777" w:rsidR="00580CFF" w:rsidRPr="00C95690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1B50FDE" w14:textId="77777777" w:rsidR="00580CFF" w:rsidRPr="00C95690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A2E65F4" w14:textId="77777777" w:rsidR="00580CFF" w:rsidRPr="00C95690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583" w:type="dxa"/>
            <w:shd w:val="clear" w:color="auto" w:fill="auto"/>
            <w:tcMar>
              <w:left w:w="0" w:type="dxa"/>
              <w:right w:w="0" w:type="dxa"/>
            </w:tcMar>
          </w:tcPr>
          <w:p w14:paraId="110A2539" w14:textId="77777777" w:rsidR="00580CFF" w:rsidRPr="00C95690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4D42BE8B" w14:textId="77777777" w:rsidR="00580CFF" w:rsidRPr="00C95690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14:paraId="1494B53D" w14:textId="77777777" w:rsidR="00580CFF" w:rsidRPr="00C95690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14:paraId="27F9975D" w14:textId="77777777" w:rsidR="00580CFF" w:rsidRPr="00C95690" w:rsidRDefault="009D003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</w:tbl>
    <w:p w14:paraId="3C6DB3B7" w14:textId="77777777" w:rsidR="000805EF" w:rsidRPr="00C95690" w:rsidRDefault="000805EF" w:rsidP="00C95690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p w14:paraId="57943B56" w14:textId="77777777" w:rsidR="009420A8" w:rsidRPr="00C95690" w:rsidRDefault="009420A8" w:rsidP="00C95690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9420A8" w:rsidRPr="00C95690" w:rsidSect="00CB2A8D">
          <w:pgSz w:w="16839" w:h="11907" w:orient="landscape" w:code="9"/>
          <w:pgMar w:top="1418" w:right="851" w:bottom="851" w:left="851" w:header="0" w:footer="0" w:gutter="0"/>
          <w:cols w:space="720"/>
          <w:docGrid w:linePitch="272"/>
        </w:sectPr>
      </w:pPr>
    </w:p>
    <w:p w14:paraId="6CB5337F" w14:textId="77777777" w:rsidR="000E61AF" w:rsidRPr="00C95690" w:rsidRDefault="000A5601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lastRenderedPageBreak/>
        <w:t>Приложение № 4</w:t>
      </w:r>
    </w:p>
    <w:p w14:paraId="7E85867E" w14:textId="77777777" w:rsidR="000E61AF" w:rsidRPr="00C95690" w:rsidRDefault="000A5601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к муниципальной программе</w:t>
      </w:r>
    </w:p>
    <w:p w14:paraId="63859D9C" w14:textId="77777777" w:rsidR="000E61AF" w:rsidRPr="00C95690" w:rsidRDefault="000A5601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Горняцкого сельского поселения</w:t>
      </w:r>
    </w:p>
    <w:p w14:paraId="17FC6408" w14:textId="77777777" w:rsidR="00421789" w:rsidRPr="00C95690" w:rsidRDefault="000A5601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«Обеспечение качественными жилищно-коммунальными услугами населения</w:t>
      </w:r>
    </w:p>
    <w:p w14:paraId="48965222" w14:textId="7B686FC7" w:rsidR="000A5601" w:rsidRPr="00C95690" w:rsidRDefault="000A5601" w:rsidP="00C95690">
      <w:pPr>
        <w:autoSpaceDE w:val="0"/>
        <w:autoSpaceDN w:val="0"/>
        <w:adjustRightInd w:val="0"/>
        <w:ind w:left="10206"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Горняцкого сельского поселения</w:t>
      </w:r>
      <w:r w:rsidR="009D1A02">
        <w:rPr>
          <w:kern w:val="2"/>
          <w:sz w:val="28"/>
          <w:szCs w:val="28"/>
        </w:rPr>
        <w:t xml:space="preserve"> </w:t>
      </w:r>
      <w:r w:rsidRPr="00C95690">
        <w:rPr>
          <w:sz w:val="28"/>
          <w:szCs w:val="28"/>
        </w:rPr>
        <w:t>Белокалитвинского района</w:t>
      </w:r>
      <w:r w:rsidRPr="00C95690">
        <w:rPr>
          <w:kern w:val="2"/>
          <w:sz w:val="28"/>
          <w:szCs w:val="28"/>
        </w:rPr>
        <w:t>»</w:t>
      </w:r>
    </w:p>
    <w:p w14:paraId="49D9CA47" w14:textId="77777777" w:rsidR="000A5601" w:rsidRPr="00C95690" w:rsidRDefault="000A5601" w:rsidP="00C95690">
      <w:pPr>
        <w:ind w:right="-29"/>
        <w:jc w:val="center"/>
        <w:rPr>
          <w:kern w:val="2"/>
          <w:sz w:val="28"/>
          <w:szCs w:val="28"/>
        </w:rPr>
      </w:pPr>
    </w:p>
    <w:p w14:paraId="4331DD29" w14:textId="77777777" w:rsidR="009C4F85" w:rsidRPr="00C95690" w:rsidRDefault="009C4F85" w:rsidP="00C95690">
      <w:pPr>
        <w:ind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РАСХОДЫ</w:t>
      </w:r>
    </w:p>
    <w:p w14:paraId="6AFE3FCA" w14:textId="714F51FB" w:rsidR="009C4F85" w:rsidRPr="00C95690" w:rsidRDefault="009D1A02" w:rsidP="00C95690">
      <w:pPr>
        <w:ind w:right="-29"/>
        <w:jc w:val="center"/>
        <w:rPr>
          <w:kern w:val="2"/>
          <w:sz w:val="28"/>
          <w:szCs w:val="28"/>
        </w:rPr>
      </w:pPr>
      <w:r w:rsidRPr="00C95690">
        <w:rPr>
          <w:kern w:val="2"/>
          <w:sz w:val="28"/>
          <w:szCs w:val="28"/>
        </w:rPr>
        <w:t>Н</w:t>
      </w:r>
      <w:r w:rsidR="009C4F85" w:rsidRPr="00C95690">
        <w:rPr>
          <w:kern w:val="2"/>
          <w:sz w:val="28"/>
          <w:szCs w:val="28"/>
        </w:rPr>
        <w:t>а</w:t>
      </w:r>
      <w:r>
        <w:rPr>
          <w:kern w:val="2"/>
          <w:sz w:val="28"/>
          <w:szCs w:val="28"/>
        </w:rPr>
        <w:t xml:space="preserve"> </w:t>
      </w:r>
      <w:r w:rsidR="009C4F85" w:rsidRPr="00C95690">
        <w:rPr>
          <w:kern w:val="2"/>
          <w:sz w:val="28"/>
          <w:szCs w:val="28"/>
        </w:rPr>
        <w:t>реализацию муниципальной программы</w:t>
      </w:r>
      <w:r>
        <w:rPr>
          <w:kern w:val="2"/>
          <w:sz w:val="28"/>
          <w:szCs w:val="28"/>
        </w:rPr>
        <w:t xml:space="preserve"> </w:t>
      </w:r>
      <w:r w:rsidR="00E87820" w:rsidRPr="00C95690">
        <w:rPr>
          <w:kern w:val="2"/>
          <w:sz w:val="28"/>
          <w:szCs w:val="28"/>
        </w:rPr>
        <w:t>Горняц</w:t>
      </w:r>
      <w:r w:rsidR="006C5D7C" w:rsidRPr="00C95690">
        <w:rPr>
          <w:kern w:val="2"/>
          <w:sz w:val="28"/>
          <w:szCs w:val="28"/>
        </w:rPr>
        <w:t xml:space="preserve">кого </w:t>
      </w:r>
      <w:r w:rsidR="009C4F85" w:rsidRPr="00C95690">
        <w:rPr>
          <w:kern w:val="2"/>
          <w:sz w:val="28"/>
          <w:szCs w:val="28"/>
        </w:rPr>
        <w:t>сельского поселения «</w:t>
      </w:r>
      <w:r w:rsidR="00241E00" w:rsidRPr="00C95690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 w:rsidRPr="00C95690">
        <w:rPr>
          <w:sz w:val="28"/>
          <w:szCs w:val="28"/>
        </w:rPr>
        <w:t>Горняцкого сельского поселения Белокалитвинского района</w:t>
      </w:r>
      <w:r w:rsidR="009C4F85" w:rsidRPr="00C95690">
        <w:rPr>
          <w:kern w:val="2"/>
          <w:sz w:val="28"/>
          <w:szCs w:val="28"/>
        </w:rPr>
        <w:t>»</w:t>
      </w:r>
    </w:p>
    <w:p w14:paraId="36E216AE" w14:textId="77777777" w:rsidR="009C4F85" w:rsidRPr="00C95690" w:rsidRDefault="009C4F85" w:rsidP="00C95690">
      <w:pPr>
        <w:ind w:right="-29"/>
        <w:rPr>
          <w:sz w:val="2"/>
          <w:szCs w:val="2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2721"/>
        <w:gridCol w:w="2815"/>
        <w:gridCol w:w="839"/>
        <w:gridCol w:w="684"/>
        <w:gridCol w:w="681"/>
        <w:gridCol w:w="683"/>
        <w:gridCol w:w="682"/>
        <w:gridCol w:w="683"/>
        <w:gridCol w:w="682"/>
        <w:gridCol w:w="682"/>
        <w:gridCol w:w="683"/>
        <w:gridCol w:w="682"/>
        <w:gridCol w:w="683"/>
        <w:gridCol w:w="682"/>
        <w:gridCol w:w="683"/>
      </w:tblGrid>
      <w:tr w:rsidR="009C4F85" w:rsidRPr="00C95690" w14:paraId="62615B16" w14:textId="77777777" w:rsidTr="004F4B40">
        <w:trPr>
          <w:trHeight w:val="20"/>
        </w:trPr>
        <w:tc>
          <w:tcPr>
            <w:tcW w:w="522" w:type="dxa"/>
            <w:vMerge w:val="restart"/>
            <w:vAlign w:val="center"/>
          </w:tcPr>
          <w:p w14:paraId="1A8CD313" w14:textId="77777777" w:rsidR="009C4F85" w:rsidRPr="00C95690" w:rsidRDefault="009C4F85" w:rsidP="00C95690">
            <w:pPr>
              <w:ind w:right="-29"/>
              <w:jc w:val="center"/>
            </w:pPr>
            <w:r w:rsidRPr="00C95690">
              <w:t>№</w:t>
            </w:r>
            <w:r w:rsidRPr="00C95690">
              <w:br/>
              <w:t>п/п</w:t>
            </w:r>
          </w:p>
        </w:tc>
        <w:tc>
          <w:tcPr>
            <w:tcW w:w="2742" w:type="dxa"/>
            <w:vMerge w:val="restart"/>
            <w:shd w:val="clear" w:color="auto" w:fill="auto"/>
            <w:vAlign w:val="center"/>
            <w:hideMark/>
          </w:tcPr>
          <w:p w14:paraId="278A4CC8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836" w:type="dxa"/>
            <w:vMerge w:val="restart"/>
            <w:shd w:val="clear" w:color="auto" w:fill="auto"/>
            <w:vAlign w:val="center"/>
            <w:hideMark/>
          </w:tcPr>
          <w:p w14:paraId="7FB05611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</w:p>
          <w:p w14:paraId="2AE2B9F8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Источники финансирования</w:t>
            </w:r>
          </w:p>
        </w:tc>
        <w:tc>
          <w:tcPr>
            <w:tcW w:w="846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05393B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Объем расходов</w:t>
            </w:r>
            <w:r w:rsidRPr="00C95690">
              <w:rPr>
                <w:color w:val="000000"/>
              </w:rPr>
              <w:br/>
              <w:t>всего (тыс. рублей)</w:t>
            </w:r>
          </w:p>
        </w:tc>
        <w:tc>
          <w:tcPr>
            <w:tcW w:w="8262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7179FA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CB2A8D" w:rsidRPr="00C95690" w14:paraId="0001CE4F" w14:textId="77777777" w:rsidTr="004F4B40">
        <w:trPr>
          <w:trHeight w:val="20"/>
        </w:trPr>
        <w:tc>
          <w:tcPr>
            <w:tcW w:w="522" w:type="dxa"/>
            <w:vMerge/>
            <w:vAlign w:val="center"/>
          </w:tcPr>
          <w:p w14:paraId="4BF05127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5D66302A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836" w:type="dxa"/>
            <w:vMerge/>
            <w:vAlign w:val="center"/>
            <w:hideMark/>
          </w:tcPr>
          <w:p w14:paraId="3452A3C9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846" w:type="dxa"/>
            <w:vMerge/>
            <w:tcMar>
              <w:left w:w="0" w:type="dxa"/>
              <w:right w:w="0" w:type="dxa"/>
            </w:tcMar>
            <w:vAlign w:val="center"/>
            <w:hideMark/>
          </w:tcPr>
          <w:p w14:paraId="61621867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4F2514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2019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4E14D4" w14:textId="77777777" w:rsidR="009C4F85" w:rsidRPr="00C95690" w:rsidRDefault="009C4F85" w:rsidP="00C95690">
            <w:pPr>
              <w:ind w:right="-29"/>
              <w:jc w:val="center"/>
            </w:pPr>
            <w:r w:rsidRPr="00C95690">
              <w:t>202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81FB6F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202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19792E4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2022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EAE5D4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202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7FEE47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202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AE4E1CD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2025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B73E4E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202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DDFF17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2027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8FFD82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202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EFD2A22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2029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464641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</w:rPr>
            </w:pPr>
            <w:r w:rsidRPr="00C95690">
              <w:rPr>
                <w:color w:val="000000"/>
              </w:rPr>
              <w:t>2030</w:t>
            </w:r>
          </w:p>
        </w:tc>
      </w:tr>
      <w:tr w:rsidR="00CB2A8D" w:rsidRPr="00C95690" w14:paraId="6D04641A" w14:textId="77777777" w:rsidTr="004F4B40">
        <w:trPr>
          <w:trHeight w:val="20"/>
        </w:trPr>
        <w:tc>
          <w:tcPr>
            <w:tcW w:w="522" w:type="dxa"/>
            <w:vAlign w:val="center"/>
          </w:tcPr>
          <w:p w14:paraId="605463FF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C95690">
              <w:rPr>
                <w:color w:val="000000"/>
                <w:spacing w:val="-10"/>
              </w:rPr>
              <w:t>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14:paraId="208D14ED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C95690">
              <w:rPr>
                <w:color w:val="000000"/>
                <w:spacing w:val="-10"/>
              </w:rPr>
              <w:t>2</w:t>
            </w:r>
          </w:p>
        </w:tc>
        <w:tc>
          <w:tcPr>
            <w:tcW w:w="2836" w:type="dxa"/>
            <w:shd w:val="clear" w:color="auto" w:fill="auto"/>
            <w:vAlign w:val="center"/>
            <w:hideMark/>
          </w:tcPr>
          <w:p w14:paraId="5F688922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C95690">
              <w:rPr>
                <w:color w:val="000000"/>
                <w:spacing w:val="-10"/>
              </w:rPr>
              <w:t>3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861D0AA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C95690">
              <w:rPr>
                <w:color w:val="000000"/>
                <w:spacing w:val="-10"/>
              </w:rPr>
              <w:t>4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B8EF880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C95690">
              <w:rPr>
                <w:color w:val="000000"/>
                <w:spacing w:val="-10"/>
              </w:rPr>
              <w:t>5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E0322B" w14:textId="77777777" w:rsidR="009C4F85" w:rsidRPr="00C95690" w:rsidRDefault="009C4F85" w:rsidP="00C95690">
            <w:pPr>
              <w:ind w:right="-29"/>
              <w:jc w:val="center"/>
              <w:rPr>
                <w:spacing w:val="-10"/>
              </w:rPr>
            </w:pPr>
            <w:r w:rsidRPr="00C95690">
              <w:rPr>
                <w:spacing w:val="-10"/>
              </w:rPr>
              <w:t>6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F19C93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C95690">
              <w:rPr>
                <w:color w:val="000000"/>
                <w:spacing w:val="-10"/>
              </w:rPr>
              <w:t>7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D107E07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C95690">
              <w:rPr>
                <w:color w:val="000000"/>
                <w:spacing w:val="-10"/>
              </w:rPr>
              <w:t>8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BFCF73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C95690">
              <w:rPr>
                <w:color w:val="000000"/>
                <w:spacing w:val="-10"/>
              </w:rPr>
              <w:t>9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8640D3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C95690">
              <w:rPr>
                <w:color w:val="000000"/>
                <w:spacing w:val="-10"/>
              </w:rPr>
              <w:t>1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71B486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C95690">
              <w:rPr>
                <w:color w:val="000000"/>
                <w:spacing w:val="-10"/>
              </w:rPr>
              <w:t>11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727324D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C95690">
              <w:rPr>
                <w:color w:val="000000"/>
                <w:spacing w:val="-10"/>
              </w:rPr>
              <w:t>12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C18199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C95690">
              <w:rPr>
                <w:color w:val="000000"/>
                <w:spacing w:val="-10"/>
              </w:rPr>
              <w:t>13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B95AB50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C95690">
              <w:rPr>
                <w:color w:val="000000"/>
                <w:spacing w:val="-10"/>
              </w:rPr>
              <w:t>1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DA0902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C95690">
              <w:rPr>
                <w:color w:val="000000"/>
                <w:spacing w:val="-10"/>
              </w:rPr>
              <w:t>15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986FC3" w14:textId="77777777" w:rsidR="009C4F85" w:rsidRPr="00C95690" w:rsidRDefault="009C4F85" w:rsidP="00C95690">
            <w:pPr>
              <w:ind w:right="-29"/>
              <w:jc w:val="center"/>
              <w:rPr>
                <w:color w:val="000000"/>
                <w:spacing w:val="-10"/>
              </w:rPr>
            </w:pPr>
            <w:r w:rsidRPr="00C95690">
              <w:rPr>
                <w:color w:val="000000"/>
                <w:spacing w:val="-10"/>
              </w:rPr>
              <w:t>16</w:t>
            </w:r>
          </w:p>
        </w:tc>
      </w:tr>
      <w:tr w:rsidR="00EB37C5" w:rsidRPr="00C95690" w14:paraId="1EF27A25" w14:textId="77777777" w:rsidTr="004F4B40">
        <w:trPr>
          <w:trHeight w:val="20"/>
        </w:trPr>
        <w:tc>
          <w:tcPr>
            <w:tcW w:w="522" w:type="dxa"/>
            <w:vMerge w:val="restart"/>
          </w:tcPr>
          <w:p w14:paraId="5C813899" w14:textId="77777777" w:rsidR="00EB37C5" w:rsidRPr="00C95690" w:rsidRDefault="00EB37C5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95690">
              <w:rPr>
                <w:spacing w:val="-8"/>
                <w:sz w:val="24"/>
                <w:szCs w:val="24"/>
                <w:lang w:val="en-US"/>
              </w:rPr>
              <w:t>I</w:t>
            </w:r>
            <w:r w:rsidRPr="00C95690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14:paraId="646528DC" w14:textId="77777777" w:rsidR="00EB37C5" w:rsidRPr="00C95690" w:rsidRDefault="00EB37C5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Муниципальная программа «Обе</w:t>
            </w:r>
            <w:r w:rsidR="003A0FBE" w:rsidRPr="00C95690">
              <w:rPr>
                <w:color w:val="000000"/>
                <w:spacing w:val="-4"/>
                <w:sz w:val="24"/>
                <w:szCs w:val="24"/>
              </w:rPr>
              <w:t>спечение качественными жилищно-</w:t>
            </w: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коммунальными услугами населения </w:t>
            </w:r>
            <w:r w:rsidRPr="00C95690">
              <w:rPr>
                <w:spacing w:val="-4"/>
                <w:kern w:val="2"/>
                <w:sz w:val="24"/>
                <w:szCs w:val="24"/>
              </w:rPr>
              <w:t xml:space="preserve">Горняцкого сельского </w:t>
            </w:r>
            <w:proofErr w:type="spellStart"/>
            <w:r w:rsidRPr="00C95690">
              <w:rPr>
                <w:spacing w:val="-4"/>
                <w:kern w:val="2"/>
                <w:sz w:val="24"/>
                <w:szCs w:val="24"/>
              </w:rPr>
              <w:t>поселенияБелокалитвинского</w:t>
            </w:r>
            <w:proofErr w:type="spellEnd"/>
            <w:r w:rsidRPr="00C95690">
              <w:rPr>
                <w:spacing w:val="-4"/>
                <w:kern w:val="2"/>
                <w:sz w:val="24"/>
                <w:szCs w:val="24"/>
              </w:rPr>
              <w:t xml:space="preserve"> района</w:t>
            </w:r>
            <w:r w:rsidRPr="00C95690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836" w:type="dxa"/>
            <w:shd w:val="clear" w:color="auto" w:fill="auto"/>
            <w:hideMark/>
          </w:tcPr>
          <w:p w14:paraId="17DD739D" w14:textId="77777777" w:rsidR="00EB37C5" w:rsidRPr="00C95690" w:rsidRDefault="00EB37C5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5A912E5" w14:textId="77777777" w:rsidR="00EB37C5" w:rsidRPr="00C95690" w:rsidRDefault="006D3743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2815</w:t>
            </w:r>
            <w:r w:rsidR="00BE7CB7" w:rsidRPr="00C95690">
              <w:rPr>
                <w:spacing w:val="-6"/>
                <w:sz w:val="24"/>
                <w:szCs w:val="24"/>
              </w:rPr>
              <w:t>,</w:t>
            </w:r>
            <w:r w:rsidRPr="00C95690">
              <w:rPr>
                <w:spacing w:val="-6"/>
                <w:sz w:val="24"/>
                <w:szCs w:val="24"/>
              </w:rPr>
              <w:t>8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46B242" w14:textId="77777777" w:rsidR="00EB37C5" w:rsidRPr="00C95690" w:rsidRDefault="00EB37C5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285,1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D316A5D" w14:textId="77777777" w:rsidR="00EB37C5" w:rsidRPr="00C95690" w:rsidRDefault="00EB37C5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739,4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CA4A32" w14:textId="77777777" w:rsidR="00EB37C5" w:rsidRPr="00C95690" w:rsidRDefault="003A0FBE" w:rsidP="00C95690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2240</w:t>
            </w:r>
            <w:r w:rsidR="00EB37C5" w:rsidRPr="00C95690">
              <w:rPr>
                <w:spacing w:val="-4"/>
                <w:sz w:val="24"/>
                <w:szCs w:val="24"/>
              </w:rPr>
              <w:t>,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8D6D42" w14:textId="77777777" w:rsidR="00EB37C5" w:rsidRPr="00C95690" w:rsidRDefault="00B14300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4466,3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EA531A7" w14:textId="77777777" w:rsidR="00EB37C5" w:rsidRPr="00C95690" w:rsidRDefault="005128A3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2152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6EA1BE" w14:textId="77777777" w:rsidR="00EB37C5" w:rsidRPr="00C95690" w:rsidRDefault="005128A3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2152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3FDA34" w14:textId="77777777" w:rsidR="00EB37C5" w:rsidRPr="00C95690" w:rsidRDefault="00EB37C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1A2D11C" w14:textId="77777777" w:rsidR="00EB37C5" w:rsidRPr="00C95690" w:rsidRDefault="00EB37C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3CFF4E" w14:textId="77777777" w:rsidR="00EB37C5" w:rsidRPr="00C95690" w:rsidRDefault="00EB37C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1B2EE7" w14:textId="77777777" w:rsidR="00EB37C5" w:rsidRPr="00C95690" w:rsidRDefault="00EB37C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EE3060B" w14:textId="77777777" w:rsidR="00EB37C5" w:rsidRPr="00C95690" w:rsidRDefault="00EB37C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66BC1B0" w14:textId="77777777" w:rsidR="00EB37C5" w:rsidRPr="00C95690" w:rsidRDefault="00EB37C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95690" w14:paraId="490679CE" w14:textId="77777777" w:rsidTr="004F4B40">
        <w:trPr>
          <w:trHeight w:val="20"/>
        </w:trPr>
        <w:tc>
          <w:tcPr>
            <w:tcW w:w="522" w:type="dxa"/>
            <w:vMerge/>
          </w:tcPr>
          <w:p w14:paraId="5744A4FF" w14:textId="77777777" w:rsidR="0042265E" w:rsidRPr="00C95690" w:rsidRDefault="0042265E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7F7AB661" w14:textId="77777777" w:rsidR="0042265E" w:rsidRPr="00C95690" w:rsidRDefault="0042265E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21B3AF16" w14:textId="77777777" w:rsidR="0042265E" w:rsidRPr="00C95690" w:rsidRDefault="0042265E" w:rsidP="00C95690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областной бюджет*,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5509E9C" w14:textId="77777777" w:rsidR="0042265E" w:rsidRPr="00C95690" w:rsidRDefault="006D3743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8382</w:t>
            </w:r>
            <w:r w:rsidR="002E43CC" w:rsidRPr="00C95690">
              <w:rPr>
                <w:spacing w:val="-6"/>
                <w:sz w:val="24"/>
                <w:szCs w:val="24"/>
              </w:rPr>
              <w:t>,</w:t>
            </w:r>
            <w:r w:rsidR="0084794C" w:rsidRPr="00C95690">
              <w:rPr>
                <w:spacing w:val="-6"/>
                <w:sz w:val="24"/>
                <w:szCs w:val="24"/>
              </w:rPr>
              <w:t>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0E18252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512761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6098CB" w14:textId="77777777" w:rsidR="0042265E" w:rsidRPr="00C95690" w:rsidRDefault="003A0FB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903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D27FE8" w14:textId="77777777" w:rsidR="0042265E" w:rsidRPr="00C95690" w:rsidRDefault="00B14300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3726,6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C81D128" w14:textId="77777777" w:rsidR="0042265E" w:rsidRPr="00C95690" w:rsidRDefault="002E43C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875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41B842" w14:textId="77777777" w:rsidR="0042265E" w:rsidRPr="00C95690" w:rsidRDefault="002E43C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875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34695D2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EE449A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CA7AF8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2DC70AF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DBB553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C8237E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95690" w14:paraId="0BA77D1B" w14:textId="77777777" w:rsidTr="004F4B40">
        <w:trPr>
          <w:trHeight w:val="20"/>
        </w:trPr>
        <w:tc>
          <w:tcPr>
            <w:tcW w:w="522" w:type="dxa"/>
            <w:vMerge/>
          </w:tcPr>
          <w:p w14:paraId="187BB65F" w14:textId="77777777" w:rsidR="0042265E" w:rsidRPr="00C95690" w:rsidRDefault="0042265E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5D100884" w14:textId="77777777" w:rsidR="0042265E" w:rsidRPr="00C95690" w:rsidRDefault="0042265E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4B239E06" w14:textId="77777777" w:rsidR="0042265E" w:rsidRPr="00C95690" w:rsidRDefault="0042265E" w:rsidP="00C95690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безвозмездные поступления в областной бюджет,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721F80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52F4ABE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2531B50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4BA00E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482AAE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C9A16C7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E68814D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A351281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113CD28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B25FC2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10625A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499FE79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C43164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95690" w14:paraId="709620B8" w14:textId="77777777" w:rsidTr="004F4B40">
        <w:trPr>
          <w:trHeight w:val="20"/>
        </w:trPr>
        <w:tc>
          <w:tcPr>
            <w:tcW w:w="522" w:type="dxa"/>
            <w:vMerge/>
          </w:tcPr>
          <w:p w14:paraId="33773BFE" w14:textId="77777777" w:rsidR="0042265E" w:rsidRPr="00C95690" w:rsidRDefault="0042265E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0045482F" w14:textId="77777777" w:rsidR="0042265E" w:rsidRPr="00C95690" w:rsidRDefault="0042265E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7CEEDC6E" w14:textId="77777777" w:rsidR="0042265E" w:rsidRPr="00C95690" w:rsidRDefault="0042265E" w:rsidP="00C95690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28B725A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AEE1CD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196018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28864C4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58E8A32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587595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4A3B1AB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6E3AD1D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774E9A8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B34ADBF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EFA3872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54793B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3BBA42D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95690" w14:paraId="307DA75A" w14:textId="77777777" w:rsidTr="004F4B40">
        <w:trPr>
          <w:trHeight w:val="20"/>
        </w:trPr>
        <w:tc>
          <w:tcPr>
            <w:tcW w:w="522" w:type="dxa"/>
            <w:vMerge/>
          </w:tcPr>
          <w:p w14:paraId="4A7232E5" w14:textId="77777777" w:rsidR="0042265E" w:rsidRPr="00C95690" w:rsidRDefault="0042265E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1A17655E" w14:textId="77777777" w:rsidR="0042265E" w:rsidRPr="00C95690" w:rsidRDefault="0042265E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0E988963" w14:textId="77777777" w:rsidR="0042265E" w:rsidRPr="00C95690" w:rsidRDefault="0042265E" w:rsidP="00C95690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CDB6453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7A470F5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A8E58AB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1EC8704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0477B4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870E04C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D59AE62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83B93A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C658E75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16F4AB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B53FFA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643D66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2945B42" w14:textId="77777777" w:rsidR="0042265E" w:rsidRPr="00C95690" w:rsidRDefault="0042265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  <w:tr w:rsidR="007114F1" w:rsidRPr="00C95690" w14:paraId="0F7D1D52" w14:textId="77777777" w:rsidTr="004F4B40">
        <w:trPr>
          <w:trHeight w:val="20"/>
        </w:trPr>
        <w:tc>
          <w:tcPr>
            <w:tcW w:w="522" w:type="dxa"/>
            <w:vMerge/>
          </w:tcPr>
          <w:p w14:paraId="5F8A0042" w14:textId="77777777" w:rsidR="007114F1" w:rsidRPr="00C95690" w:rsidRDefault="007114F1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4C38D8A4" w14:textId="77777777" w:rsidR="007114F1" w:rsidRPr="00C95690" w:rsidRDefault="007114F1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3BDBDE4D" w14:textId="77777777" w:rsidR="007114F1" w:rsidRPr="00C95690" w:rsidRDefault="007114F1" w:rsidP="00C95690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CEBF7D3" w14:textId="77777777" w:rsidR="007114F1" w:rsidRPr="00C95690" w:rsidRDefault="00B178A7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4</w:t>
            </w:r>
            <w:r w:rsidR="00B14300" w:rsidRPr="00C95690">
              <w:rPr>
                <w:spacing w:val="-6"/>
                <w:sz w:val="24"/>
                <w:szCs w:val="24"/>
              </w:rPr>
              <w:t>433,8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38F6147" w14:textId="77777777" w:rsidR="007114F1" w:rsidRPr="00C95690" w:rsidRDefault="007114F1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285,1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938B94" w14:textId="77777777" w:rsidR="007114F1" w:rsidRPr="00C95690" w:rsidRDefault="00217F4D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739,4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5E7BBD" w14:textId="77777777" w:rsidR="007114F1" w:rsidRPr="00C95690" w:rsidRDefault="006A117F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36,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CBDECBB" w14:textId="77777777" w:rsidR="007114F1" w:rsidRPr="00C95690" w:rsidRDefault="00B14300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739,7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2FB180" w14:textId="77777777" w:rsidR="007114F1" w:rsidRPr="00C95690" w:rsidRDefault="002E43C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276,5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B96719" w14:textId="77777777" w:rsidR="007114F1" w:rsidRPr="00C95690" w:rsidRDefault="002E43CC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276,5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B4FDA0" w14:textId="77777777" w:rsidR="007114F1" w:rsidRPr="00C95690" w:rsidRDefault="007114F1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272D145" w14:textId="77777777" w:rsidR="007114F1" w:rsidRPr="00C95690" w:rsidRDefault="007114F1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D31E5A" w14:textId="77777777" w:rsidR="007114F1" w:rsidRPr="00C95690" w:rsidRDefault="007114F1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405E2D" w14:textId="77777777" w:rsidR="007114F1" w:rsidRPr="00C95690" w:rsidRDefault="007114F1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69CB60" w14:textId="77777777" w:rsidR="007114F1" w:rsidRPr="00C95690" w:rsidRDefault="007114F1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ABF258" w14:textId="77777777" w:rsidR="007114F1" w:rsidRPr="00C95690" w:rsidRDefault="007114F1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95690" w14:paraId="0AE7CDEC" w14:textId="77777777" w:rsidTr="004F4B40">
        <w:trPr>
          <w:trHeight w:val="20"/>
        </w:trPr>
        <w:tc>
          <w:tcPr>
            <w:tcW w:w="522" w:type="dxa"/>
            <w:vMerge/>
          </w:tcPr>
          <w:p w14:paraId="4DDA964D" w14:textId="77777777" w:rsidR="002160DE" w:rsidRPr="00C95690" w:rsidRDefault="002160DE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55C4D4B3" w14:textId="77777777" w:rsidR="002160DE" w:rsidRPr="00C95690" w:rsidRDefault="002160DE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7B20B0DD" w14:textId="77777777" w:rsidR="002160DE" w:rsidRPr="00C95690" w:rsidRDefault="002160DE" w:rsidP="00C95690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6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02E0652" w14:textId="77777777" w:rsidR="002160DE" w:rsidRPr="00C95690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0B55153" w14:textId="77777777" w:rsidR="002160DE" w:rsidRPr="00C95690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6FDDFAD" w14:textId="77777777" w:rsidR="002160DE" w:rsidRPr="00C95690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7AD9E0" w14:textId="77777777" w:rsidR="002160DE" w:rsidRPr="00C95690" w:rsidRDefault="003A0FB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</w:t>
            </w:r>
            <w:r w:rsidR="002160DE" w:rsidRPr="00C95690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8051ABF" w14:textId="77777777" w:rsidR="002160DE" w:rsidRPr="00C95690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6E01050" w14:textId="77777777" w:rsidR="002160DE" w:rsidRPr="00C95690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CDEC1E1" w14:textId="77777777" w:rsidR="002160DE" w:rsidRPr="00C95690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C08F1B" w14:textId="77777777" w:rsidR="002160DE" w:rsidRPr="00C95690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3EEBC0" w14:textId="77777777" w:rsidR="002160DE" w:rsidRPr="00C95690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EE728FF" w14:textId="77777777" w:rsidR="002160DE" w:rsidRPr="00C95690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51CAF68" w14:textId="77777777" w:rsidR="002160DE" w:rsidRPr="00C95690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81EA7F" w14:textId="77777777" w:rsidR="002160DE" w:rsidRPr="00C95690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0DC913" w14:textId="77777777" w:rsidR="002160DE" w:rsidRPr="00C95690" w:rsidRDefault="002160D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  <w:tr w:rsidR="00217F4D" w:rsidRPr="00C95690" w14:paraId="31EFA83C" w14:textId="77777777" w:rsidTr="004F4B40">
        <w:trPr>
          <w:trHeight w:val="20"/>
        </w:trPr>
        <w:tc>
          <w:tcPr>
            <w:tcW w:w="522" w:type="dxa"/>
            <w:vMerge w:val="restart"/>
          </w:tcPr>
          <w:p w14:paraId="79D39F7D" w14:textId="77777777" w:rsidR="00217F4D" w:rsidRPr="00C95690" w:rsidRDefault="00217F4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95690">
              <w:rPr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14:paraId="469A668F" w14:textId="77777777" w:rsidR="00217F4D" w:rsidRPr="00C95690" w:rsidRDefault="00217F4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2836" w:type="dxa"/>
            <w:shd w:val="clear" w:color="auto" w:fill="auto"/>
            <w:hideMark/>
          </w:tcPr>
          <w:p w14:paraId="2C5D685F" w14:textId="77777777" w:rsidR="00217F4D" w:rsidRPr="00C95690" w:rsidRDefault="00217F4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679D7FC" w14:textId="77777777" w:rsidR="00217F4D" w:rsidRPr="00C95690" w:rsidRDefault="00B14300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2675</w:t>
            </w:r>
            <w:r w:rsidR="00EB37C5" w:rsidRPr="00C95690">
              <w:rPr>
                <w:spacing w:val="-4"/>
                <w:sz w:val="24"/>
                <w:szCs w:val="24"/>
              </w:rPr>
              <w:t>,5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5F9F5C" w14:textId="77777777" w:rsidR="00217F4D" w:rsidRPr="00C95690" w:rsidRDefault="00217F4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96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E716AD4" w14:textId="77777777" w:rsidR="00217F4D" w:rsidRPr="00C95690" w:rsidRDefault="00217F4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435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1C421F" w14:textId="77777777" w:rsidR="00217F4D" w:rsidRPr="00C95690" w:rsidRDefault="00EB37C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738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2189E3" w14:textId="77777777" w:rsidR="00217F4D" w:rsidRPr="00C95690" w:rsidRDefault="00B14300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79</w:t>
            </w:r>
            <w:r w:rsidR="00EB37C5" w:rsidRPr="00C9569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CB38F27" w14:textId="77777777" w:rsidR="00217F4D" w:rsidRPr="00C95690" w:rsidRDefault="00EB37C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73,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877BCC" w14:textId="77777777" w:rsidR="00217F4D" w:rsidRPr="00C95690" w:rsidRDefault="00EB37C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73,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A51686" w14:textId="77777777" w:rsidR="00217F4D" w:rsidRPr="00C95690" w:rsidRDefault="00217F4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5E1595" w14:textId="77777777" w:rsidR="00217F4D" w:rsidRPr="00C95690" w:rsidRDefault="00217F4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F6EB531" w14:textId="77777777" w:rsidR="00217F4D" w:rsidRPr="00C95690" w:rsidRDefault="00217F4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29FE42" w14:textId="77777777" w:rsidR="00217F4D" w:rsidRPr="00C95690" w:rsidRDefault="00217F4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0BDB35" w14:textId="77777777" w:rsidR="00217F4D" w:rsidRPr="00C95690" w:rsidRDefault="00217F4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E540B1" w14:textId="77777777" w:rsidR="00217F4D" w:rsidRPr="00C95690" w:rsidRDefault="00217F4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95690" w14:paraId="3FAE3EBC" w14:textId="77777777" w:rsidTr="004F4B40">
        <w:trPr>
          <w:trHeight w:val="20"/>
        </w:trPr>
        <w:tc>
          <w:tcPr>
            <w:tcW w:w="522" w:type="dxa"/>
            <w:vMerge/>
          </w:tcPr>
          <w:p w14:paraId="5215C8DB" w14:textId="77777777" w:rsidR="00CB2A8D" w:rsidRPr="00C95690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28C76934" w14:textId="77777777" w:rsidR="00CB2A8D" w:rsidRPr="00C95690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051BBC19" w14:textId="77777777" w:rsidR="00CB2A8D" w:rsidRPr="00C95690" w:rsidRDefault="00CB2A8D" w:rsidP="00C95690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40BB425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00AB79A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6323F59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B52035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FA17A28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0D80F66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D37EBE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BB20BD4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7C7E76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0C426A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05CDCA2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892412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398B9F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95690" w14:paraId="4237B3D2" w14:textId="77777777" w:rsidTr="004F4B40">
        <w:trPr>
          <w:trHeight w:val="20"/>
        </w:trPr>
        <w:tc>
          <w:tcPr>
            <w:tcW w:w="522" w:type="dxa"/>
            <w:vMerge/>
          </w:tcPr>
          <w:p w14:paraId="1AA98253" w14:textId="77777777" w:rsidR="00CB2A8D" w:rsidRPr="00C95690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73F95D53" w14:textId="77777777" w:rsidR="00CB2A8D" w:rsidRPr="00C95690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407E3BAE" w14:textId="77777777" w:rsidR="00CB2A8D" w:rsidRPr="00C95690" w:rsidRDefault="00CB2A8D" w:rsidP="00C95690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безвозмездные поступления в областной бюджет 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C445DF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B956AE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23EFC73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6773D6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CD3AB18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5773BC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8FFE017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B44C8AB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D31AB1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5B3D896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88B5A1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AACB1BC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2B67BD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95690" w14:paraId="048FCA27" w14:textId="77777777" w:rsidTr="004F4B40">
        <w:trPr>
          <w:trHeight w:val="20"/>
        </w:trPr>
        <w:tc>
          <w:tcPr>
            <w:tcW w:w="522" w:type="dxa"/>
            <w:vMerge/>
          </w:tcPr>
          <w:p w14:paraId="6DFA6A49" w14:textId="77777777" w:rsidR="00CB2A8D" w:rsidRPr="00C95690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3ACC5B0C" w14:textId="77777777" w:rsidR="00CB2A8D" w:rsidRPr="00C95690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4CCD9DD2" w14:textId="77777777" w:rsidR="00CB2A8D" w:rsidRPr="00C95690" w:rsidRDefault="00CB2A8D" w:rsidP="00C95690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72C5F8D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C5A6B08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3C8DE55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C064736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7E69E68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57FA0A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B200794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6CFB093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8B5E254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4B86BB5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208EBA1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44300A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F3E473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95690" w14:paraId="783EBBFE" w14:textId="77777777" w:rsidTr="004F4B40">
        <w:trPr>
          <w:trHeight w:val="20"/>
        </w:trPr>
        <w:tc>
          <w:tcPr>
            <w:tcW w:w="522" w:type="dxa"/>
            <w:vMerge/>
          </w:tcPr>
          <w:p w14:paraId="1B4ADA64" w14:textId="77777777" w:rsidR="00CB2A8D" w:rsidRPr="00C95690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21A8FCD9" w14:textId="77777777" w:rsidR="00CB2A8D" w:rsidRPr="00C95690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6AF8C2D8" w14:textId="77777777" w:rsidR="00CB2A8D" w:rsidRPr="00C95690" w:rsidRDefault="00CB2A8D" w:rsidP="00C95690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457CEE4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7A8F126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737FCFF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9F19356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3AE15C5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860400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854613F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238148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23875E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0CDD52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B9340CB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2999D0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5FEBA52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  <w:tr w:rsidR="00691EF5" w:rsidRPr="00C95690" w14:paraId="60F9B432" w14:textId="77777777" w:rsidTr="004F4B40">
        <w:trPr>
          <w:trHeight w:val="20"/>
        </w:trPr>
        <w:tc>
          <w:tcPr>
            <w:tcW w:w="522" w:type="dxa"/>
            <w:vMerge/>
          </w:tcPr>
          <w:p w14:paraId="19BF082C" w14:textId="77777777" w:rsidR="00691EF5" w:rsidRPr="00C95690" w:rsidRDefault="00691EF5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50A92E11" w14:textId="77777777" w:rsidR="00691EF5" w:rsidRPr="00C95690" w:rsidRDefault="00691EF5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055910DB" w14:textId="77777777" w:rsidR="00691EF5" w:rsidRPr="00C95690" w:rsidRDefault="00691EF5" w:rsidP="00C95690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4E84A65" w14:textId="77777777" w:rsidR="00691EF5" w:rsidRPr="00C95690" w:rsidRDefault="00B14300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2675</w:t>
            </w:r>
            <w:r w:rsidR="00EB37C5" w:rsidRPr="00C95690">
              <w:rPr>
                <w:spacing w:val="-6"/>
                <w:sz w:val="24"/>
                <w:szCs w:val="24"/>
              </w:rPr>
              <w:t>,5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7ADE4F" w14:textId="77777777" w:rsidR="00691EF5" w:rsidRPr="00C95690" w:rsidRDefault="00E17327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96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AF3977" w14:textId="77777777" w:rsidR="00691EF5" w:rsidRPr="00C95690" w:rsidRDefault="00BD70C4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435</w:t>
            </w:r>
            <w:r w:rsidR="00691EF5" w:rsidRPr="00C9569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F3C6FFB" w14:textId="77777777" w:rsidR="00691EF5" w:rsidRPr="00C95690" w:rsidRDefault="00EB37C5" w:rsidP="00C95690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738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CA0E3A6" w14:textId="77777777" w:rsidR="00691EF5" w:rsidRPr="00C95690" w:rsidRDefault="00B14300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79</w:t>
            </w:r>
            <w:r w:rsidR="00EB37C5" w:rsidRPr="00C95690">
              <w:rPr>
                <w:spacing w:val="-6"/>
                <w:sz w:val="24"/>
                <w:szCs w:val="24"/>
              </w:rPr>
              <w:t>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34A2DA0" w14:textId="77777777" w:rsidR="00691EF5" w:rsidRPr="00C95690" w:rsidRDefault="00EB37C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73,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FC51031" w14:textId="77777777" w:rsidR="00691EF5" w:rsidRPr="00C95690" w:rsidRDefault="00EB37C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73,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60B0311" w14:textId="77777777" w:rsidR="00691EF5" w:rsidRPr="00C95690" w:rsidRDefault="00691EF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F815FCA" w14:textId="77777777" w:rsidR="00691EF5" w:rsidRPr="00C95690" w:rsidRDefault="00691EF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144C690" w14:textId="77777777" w:rsidR="00691EF5" w:rsidRPr="00C95690" w:rsidRDefault="00691EF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68257A8" w14:textId="77777777" w:rsidR="00691EF5" w:rsidRPr="00C95690" w:rsidRDefault="00691EF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1699D99" w14:textId="77777777" w:rsidR="00691EF5" w:rsidRPr="00C95690" w:rsidRDefault="00691EF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BCFE10F" w14:textId="77777777" w:rsidR="00691EF5" w:rsidRPr="00C95690" w:rsidRDefault="00691EF5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95690" w14:paraId="4616562C" w14:textId="77777777" w:rsidTr="004F4B40">
        <w:trPr>
          <w:trHeight w:val="20"/>
        </w:trPr>
        <w:tc>
          <w:tcPr>
            <w:tcW w:w="522" w:type="dxa"/>
            <w:vMerge/>
          </w:tcPr>
          <w:p w14:paraId="6682C165" w14:textId="77777777" w:rsidR="00CB2A8D" w:rsidRPr="00C95690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41423AB9" w14:textId="77777777" w:rsidR="00CB2A8D" w:rsidRPr="00C95690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24D3AECA" w14:textId="77777777" w:rsidR="00CB2A8D" w:rsidRPr="00C95690" w:rsidRDefault="00CB2A8D" w:rsidP="00C95690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7E53E37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90C515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CE58F32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DB33F76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0968AF3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5D7A80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F313B65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EC062B0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96E157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4F938E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FDC9D54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D8C8B30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3C48B07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  <w:tr w:rsidR="008E2500" w:rsidRPr="00C95690" w14:paraId="6BE31364" w14:textId="77777777" w:rsidTr="004F4B40">
        <w:trPr>
          <w:trHeight w:val="20"/>
        </w:trPr>
        <w:tc>
          <w:tcPr>
            <w:tcW w:w="522" w:type="dxa"/>
            <w:vMerge w:val="restart"/>
          </w:tcPr>
          <w:p w14:paraId="61F4AC86" w14:textId="77777777" w:rsidR="008E2500" w:rsidRPr="00C95690" w:rsidRDefault="008E2500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95690">
              <w:rPr>
                <w:color w:val="000000"/>
                <w:spacing w:val="-10"/>
                <w:sz w:val="24"/>
                <w:szCs w:val="24"/>
              </w:rPr>
              <w:t>2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14:paraId="028B8905" w14:textId="77777777" w:rsidR="008E2500" w:rsidRPr="00C95690" w:rsidRDefault="008E2500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Подпрограмма </w:t>
            </w:r>
            <w:r w:rsidRPr="00C95690">
              <w:rPr>
                <w:spacing w:val="-4"/>
                <w:sz w:val="24"/>
                <w:szCs w:val="24"/>
              </w:rPr>
              <w:t>«</w:t>
            </w:r>
            <w:r w:rsidRPr="00C95690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C95690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836" w:type="dxa"/>
            <w:shd w:val="clear" w:color="auto" w:fill="auto"/>
            <w:hideMark/>
          </w:tcPr>
          <w:p w14:paraId="3E142D5A" w14:textId="77777777" w:rsidR="008E2500" w:rsidRPr="00C95690" w:rsidRDefault="008E2500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1CB9CE" w14:textId="77777777" w:rsidR="008E2500" w:rsidRPr="00C95690" w:rsidRDefault="00B14300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0140,3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410D1BB" w14:textId="77777777" w:rsidR="008E2500" w:rsidRPr="00C95690" w:rsidRDefault="008E2500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44AA7C2" w14:textId="77777777" w:rsidR="008E2500" w:rsidRPr="00C95690" w:rsidRDefault="00BD70C4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304,4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F12997E" w14:textId="77777777" w:rsidR="008E2500" w:rsidRPr="00C95690" w:rsidRDefault="00281CFA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50</w:t>
            </w:r>
            <w:r w:rsidR="003A0FBE" w:rsidRPr="00C95690">
              <w:rPr>
                <w:spacing w:val="-6"/>
                <w:sz w:val="24"/>
                <w:szCs w:val="24"/>
              </w:rPr>
              <w:t>2</w:t>
            </w:r>
            <w:r w:rsidRPr="00C95690">
              <w:rPr>
                <w:spacing w:val="-6"/>
                <w:sz w:val="24"/>
                <w:szCs w:val="24"/>
              </w:rPr>
              <w:t>,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7972C59" w14:textId="77777777" w:rsidR="008E2500" w:rsidRPr="00C95690" w:rsidRDefault="00C17FDD" w:rsidP="00C95690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287,3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D8D274C" w14:textId="77777777" w:rsidR="008E2500" w:rsidRPr="00C95690" w:rsidRDefault="006A117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978,7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298E10" w14:textId="77777777" w:rsidR="008E2500" w:rsidRPr="00C95690" w:rsidRDefault="006A117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978,7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43BD49A" w14:textId="77777777" w:rsidR="008E2500" w:rsidRPr="00C95690" w:rsidRDefault="008E2500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657FB26" w14:textId="77777777" w:rsidR="008E2500" w:rsidRPr="00C95690" w:rsidRDefault="008E2500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84ACD86" w14:textId="77777777" w:rsidR="008E2500" w:rsidRPr="00C95690" w:rsidRDefault="008E2500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BB7D06" w14:textId="77777777" w:rsidR="008E2500" w:rsidRPr="00C95690" w:rsidRDefault="008E2500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B825DF" w14:textId="77777777" w:rsidR="008E2500" w:rsidRPr="00C95690" w:rsidRDefault="008E2500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291BBEC" w14:textId="77777777" w:rsidR="008E2500" w:rsidRPr="00C95690" w:rsidRDefault="008E2500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95690" w14:paraId="424113C3" w14:textId="77777777" w:rsidTr="004F4B40">
        <w:trPr>
          <w:trHeight w:val="20"/>
        </w:trPr>
        <w:tc>
          <w:tcPr>
            <w:tcW w:w="522" w:type="dxa"/>
            <w:vMerge/>
          </w:tcPr>
          <w:p w14:paraId="016BC830" w14:textId="77777777" w:rsidR="00CB2A8D" w:rsidRPr="00C95690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1EEB796F" w14:textId="77777777" w:rsidR="00CB2A8D" w:rsidRPr="00C95690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4A9E604E" w14:textId="77777777" w:rsidR="00CB2A8D" w:rsidRPr="00C95690" w:rsidRDefault="00CB2A8D" w:rsidP="00C95690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областной бюджет *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8E17288" w14:textId="77777777" w:rsidR="00CB2A8D" w:rsidRPr="00C95690" w:rsidRDefault="00B14300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8382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BF393A3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73B1F4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37E9A09" w14:textId="77777777" w:rsidR="00CB2A8D" w:rsidRPr="00C95690" w:rsidRDefault="003A0FB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903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AE80E2D" w14:textId="77777777" w:rsidR="00CB2A8D" w:rsidRPr="00C95690" w:rsidRDefault="006D3743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3726,6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374DC6B" w14:textId="77777777" w:rsidR="00CB2A8D" w:rsidRPr="00C95690" w:rsidRDefault="006A117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875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538C951" w14:textId="77777777" w:rsidR="00CB2A8D" w:rsidRPr="00C95690" w:rsidRDefault="006A117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875,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E8FF71B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4076FA5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C52E68E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363B8B7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B22A4E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0DECC5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95690" w14:paraId="308905D0" w14:textId="77777777" w:rsidTr="004F4B40">
        <w:trPr>
          <w:trHeight w:val="20"/>
        </w:trPr>
        <w:tc>
          <w:tcPr>
            <w:tcW w:w="522" w:type="dxa"/>
            <w:vMerge/>
          </w:tcPr>
          <w:p w14:paraId="55A003A5" w14:textId="77777777" w:rsidR="00CB2A8D" w:rsidRPr="00C95690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76B8A8AE" w14:textId="77777777" w:rsidR="00CB2A8D" w:rsidRPr="00C95690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252C0FF4" w14:textId="77777777" w:rsidR="00CB2A8D" w:rsidRPr="00C95690" w:rsidRDefault="00CB2A8D" w:rsidP="00C95690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безвозмездные поступления </w:t>
            </w:r>
            <w:proofErr w:type="spellStart"/>
            <w:r w:rsidRPr="00C95690">
              <w:rPr>
                <w:color w:val="000000"/>
                <w:spacing w:val="-4"/>
                <w:sz w:val="24"/>
                <w:szCs w:val="24"/>
              </w:rPr>
              <w:t>вобластной</w:t>
            </w:r>
            <w:proofErr w:type="spellEnd"/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 бюджет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66CB71E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3B9CB92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9C3796D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163F2F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F82E030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ADF83C7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CF4A53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63349B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AE61212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7502EBA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1D8EE2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AFF2A80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A0E4565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95690" w14:paraId="03782EFA" w14:textId="77777777" w:rsidTr="004F4B40">
        <w:trPr>
          <w:trHeight w:val="20"/>
        </w:trPr>
        <w:tc>
          <w:tcPr>
            <w:tcW w:w="522" w:type="dxa"/>
            <w:vMerge/>
          </w:tcPr>
          <w:p w14:paraId="13B0D967" w14:textId="77777777" w:rsidR="00CB2A8D" w:rsidRPr="00C95690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0290F9EC" w14:textId="77777777" w:rsidR="00CB2A8D" w:rsidRPr="00C95690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0ED07A60" w14:textId="77777777" w:rsidR="00CB2A8D" w:rsidRPr="00C95690" w:rsidRDefault="00CB2A8D" w:rsidP="00C95690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EF36BB9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B78878E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F50311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836AA9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79F93CF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FF651CD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7AD0B00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8BDD90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4BF99A2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57597CB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4D2C93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AB3D778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05E0F28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95690" w14:paraId="1F80BFDE" w14:textId="77777777" w:rsidTr="004F4B40">
        <w:trPr>
          <w:trHeight w:val="20"/>
        </w:trPr>
        <w:tc>
          <w:tcPr>
            <w:tcW w:w="522" w:type="dxa"/>
            <w:vMerge/>
          </w:tcPr>
          <w:p w14:paraId="34AEDE33" w14:textId="77777777" w:rsidR="00CB2A8D" w:rsidRPr="00C95690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338F18E7" w14:textId="77777777" w:rsidR="00CB2A8D" w:rsidRPr="00C95690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13BB2F9C" w14:textId="77777777" w:rsidR="00CB2A8D" w:rsidRPr="00C95690" w:rsidRDefault="00CB2A8D" w:rsidP="00C95690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F1E3769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540726A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47219FB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85BAB59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FC91DCB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188D1E2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8E89C7A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EC7B1D6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DFE3D74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D885565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240DDC1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D881BB1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9B2255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95690" w14:paraId="1295BA09" w14:textId="77777777" w:rsidTr="004F4B40">
        <w:trPr>
          <w:trHeight w:val="20"/>
        </w:trPr>
        <w:tc>
          <w:tcPr>
            <w:tcW w:w="522" w:type="dxa"/>
            <w:vMerge/>
          </w:tcPr>
          <w:p w14:paraId="294D68D6" w14:textId="77777777" w:rsidR="00CB2A8D" w:rsidRPr="00C95690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19BBB4A2" w14:textId="77777777" w:rsidR="00CB2A8D" w:rsidRPr="00C95690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510D6AFD" w14:textId="77777777" w:rsidR="00CB2A8D" w:rsidRPr="00C95690" w:rsidRDefault="00CB2A8D" w:rsidP="00C95690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95690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CE5856" w14:textId="77777777" w:rsidR="00CB2A8D" w:rsidRPr="00C95690" w:rsidRDefault="0048241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758,3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91F885A" w14:textId="77777777" w:rsidR="00CB2A8D" w:rsidRPr="00C95690" w:rsidRDefault="008A21F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89,1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9BEA582" w14:textId="77777777" w:rsidR="00CB2A8D" w:rsidRPr="00C95690" w:rsidRDefault="00BD70C4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304</w:t>
            </w:r>
            <w:r w:rsidR="00CB2A8D" w:rsidRPr="00C95690">
              <w:rPr>
                <w:spacing w:val="-6"/>
                <w:sz w:val="24"/>
                <w:szCs w:val="24"/>
              </w:rPr>
              <w:t>,</w:t>
            </w:r>
            <w:r w:rsidRPr="00C95690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1E04AA2" w14:textId="77777777" w:rsidR="00CB2A8D" w:rsidRPr="00C95690" w:rsidRDefault="003A0FBE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598,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49C23F5" w14:textId="77777777" w:rsidR="00CB2A8D" w:rsidRPr="00C95690" w:rsidRDefault="0048241F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560,7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51C588E" w14:textId="77777777" w:rsidR="00CB2A8D" w:rsidRPr="00C95690" w:rsidRDefault="00281CFA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02,9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B7DFE73" w14:textId="77777777" w:rsidR="00CB2A8D" w:rsidRPr="00C95690" w:rsidRDefault="00281CFA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102,9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B976AD4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AEA13D1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10719BC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48730ED9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10D749A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7C3EDC48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14:paraId="1AA3081E" w14:textId="77777777" w:rsidTr="004F4B40">
        <w:trPr>
          <w:trHeight w:val="20"/>
        </w:trPr>
        <w:tc>
          <w:tcPr>
            <w:tcW w:w="522" w:type="dxa"/>
            <w:vMerge/>
          </w:tcPr>
          <w:p w14:paraId="150E9E4C" w14:textId="77777777" w:rsidR="00CB2A8D" w:rsidRPr="00C95690" w:rsidRDefault="00CB2A8D" w:rsidP="00C95690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14:paraId="6CDB97D5" w14:textId="77777777" w:rsidR="00CB2A8D" w:rsidRPr="00C95690" w:rsidRDefault="00CB2A8D" w:rsidP="00C95690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auto"/>
            <w:hideMark/>
          </w:tcPr>
          <w:p w14:paraId="3F5CB87F" w14:textId="77777777" w:rsidR="00CB2A8D" w:rsidRPr="00C95690" w:rsidRDefault="00CB2A8D" w:rsidP="00C95690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95690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46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31EAC30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9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AC0954A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7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92C0848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6946882C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1E2EDE7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9CDA2AB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30E6353E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0A954B11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C6D7FDA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FCE9C46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244DE73F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5BAD301B" w14:textId="77777777" w:rsidR="00CB2A8D" w:rsidRPr="00C95690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14:paraId="1E1B5BF2" w14:textId="77777777" w:rsidR="00CB2A8D" w:rsidRPr="00CB2A8D" w:rsidRDefault="00CB2A8D" w:rsidP="00C95690">
            <w:pPr>
              <w:jc w:val="center"/>
              <w:rPr>
                <w:spacing w:val="-6"/>
                <w:sz w:val="24"/>
                <w:szCs w:val="24"/>
              </w:rPr>
            </w:pPr>
            <w:r w:rsidRPr="00C95690">
              <w:rPr>
                <w:spacing w:val="-6"/>
                <w:sz w:val="24"/>
                <w:szCs w:val="24"/>
              </w:rPr>
              <w:t>00,0</w:t>
            </w:r>
          </w:p>
        </w:tc>
      </w:tr>
    </w:tbl>
    <w:p w14:paraId="7B7B1906" w14:textId="77777777" w:rsidR="009C4F85" w:rsidRPr="00804E0D" w:rsidRDefault="009C4F85" w:rsidP="00C95690">
      <w:pPr>
        <w:ind w:right="-29"/>
        <w:rPr>
          <w:kern w:val="2"/>
          <w:sz w:val="28"/>
          <w:szCs w:val="28"/>
        </w:rPr>
      </w:pPr>
    </w:p>
    <w:p w14:paraId="3C7BE8E0" w14:textId="77777777" w:rsidR="006B26F2" w:rsidRDefault="006B26F2" w:rsidP="00C95690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p w14:paraId="78A1B037" w14:textId="77777777" w:rsidR="006B26F2" w:rsidRDefault="006B26F2" w:rsidP="00C95690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sectPr w:rsidR="006B26F2" w:rsidSect="0074128A">
      <w:pgSz w:w="16840" w:h="11907" w:orient="landscape" w:code="9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52E36" w14:textId="77777777" w:rsidR="00435624" w:rsidRDefault="00435624">
      <w:r>
        <w:separator/>
      </w:r>
    </w:p>
  </w:endnote>
  <w:endnote w:type="continuationSeparator" w:id="0">
    <w:p w14:paraId="3B930D57" w14:textId="77777777" w:rsidR="00435624" w:rsidRDefault="0043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402B" w14:textId="77777777" w:rsidR="00C17FDD" w:rsidRDefault="002B4496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17FDD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E93AEE7" w14:textId="77777777" w:rsidR="00C17FDD" w:rsidRDefault="00C17FD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506C" w14:textId="77777777" w:rsidR="00435624" w:rsidRDefault="00435624">
      <w:r>
        <w:separator/>
      </w:r>
    </w:p>
  </w:footnote>
  <w:footnote w:type="continuationSeparator" w:id="0">
    <w:p w14:paraId="180BD885" w14:textId="77777777" w:rsidR="00435624" w:rsidRDefault="00435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pt;height:12pt" o:bullet="t">
        <v:imagedata r:id="rId1" o:title=""/>
      </v:shape>
    </w:pict>
  </w:numPicBullet>
  <w:abstractNum w:abstractNumId="0" w15:restartNumberingAfterBreak="0">
    <w:nsid w:val="14A41DFA"/>
    <w:multiLevelType w:val="hybridMultilevel"/>
    <w:tmpl w:val="754E92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5C0188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356C22"/>
    <w:multiLevelType w:val="hybridMultilevel"/>
    <w:tmpl w:val="265285BE"/>
    <w:lvl w:ilvl="0" w:tplc="4FD05B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05C94"/>
    <w:multiLevelType w:val="hybridMultilevel"/>
    <w:tmpl w:val="C0F4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11D95"/>
    <w:multiLevelType w:val="hybridMultilevel"/>
    <w:tmpl w:val="1BD63524"/>
    <w:lvl w:ilvl="0" w:tplc="44281A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C047AD6"/>
    <w:multiLevelType w:val="multilevel"/>
    <w:tmpl w:val="6F68671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3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3" w:hanging="2160"/>
      </w:pPr>
      <w:rPr>
        <w:rFonts w:hint="default"/>
      </w:rPr>
    </w:lvl>
  </w:abstractNum>
  <w:abstractNum w:abstractNumId="7" w15:restartNumberingAfterBreak="0">
    <w:nsid w:val="757F6CF7"/>
    <w:multiLevelType w:val="multilevel"/>
    <w:tmpl w:val="04DE19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 w16cid:durableId="1819414112">
    <w:abstractNumId w:val="5"/>
  </w:num>
  <w:num w:numId="2" w16cid:durableId="1850022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3405154">
    <w:abstractNumId w:val="2"/>
  </w:num>
  <w:num w:numId="4" w16cid:durableId="1590385898">
    <w:abstractNumId w:val="3"/>
  </w:num>
  <w:num w:numId="5" w16cid:durableId="1959793348">
    <w:abstractNumId w:val="4"/>
  </w:num>
  <w:num w:numId="6" w16cid:durableId="748387876">
    <w:abstractNumId w:val="7"/>
  </w:num>
  <w:num w:numId="7" w16cid:durableId="1870336164">
    <w:abstractNumId w:val="1"/>
  </w:num>
  <w:num w:numId="8" w16cid:durableId="529151101">
    <w:abstractNumId w:val="6"/>
  </w:num>
  <w:num w:numId="9" w16cid:durableId="1749377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A6"/>
    <w:rsid w:val="000013F3"/>
    <w:rsid w:val="00003B0D"/>
    <w:rsid w:val="00003B15"/>
    <w:rsid w:val="000067D7"/>
    <w:rsid w:val="00012FE6"/>
    <w:rsid w:val="00013376"/>
    <w:rsid w:val="000166E4"/>
    <w:rsid w:val="0001790F"/>
    <w:rsid w:val="00026CFD"/>
    <w:rsid w:val="000309AE"/>
    <w:rsid w:val="00037B0A"/>
    <w:rsid w:val="00042414"/>
    <w:rsid w:val="00043714"/>
    <w:rsid w:val="000437CB"/>
    <w:rsid w:val="00045893"/>
    <w:rsid w:val="0005055B"/>
    <w:rsid w:val="00052C6C"/>
    <w:rsid w:val="000553CB"/>
    <w:rsid w:val="00055658"/>
    <w:rsid w:val="00055806"/>
    <w:rsid w:val="00057A67"/>
    <w:rsid w:val="000676E0"/>
    <w:rsid w:val="00067EC6"/>
    <w:rsid w:val="0007210F"/>
    <w:rsid w:val="00072471"/>
    <w:rsid w:val="00073632"/>
    <w:rsid w:val="00073812"/>
    <w:rsid w:val="000805EF"/>
    <w:rsid w:val="00080877"/>
    <w:rsid w:val="000813B6"/>
    <w:rsid w:val="000A1CCE"/>
    <w:rsid w:val="000A1D2A"/>
    <w:rsid w:val="000A5601"/>
    <w:rsid w:val="000A6888"/>
    <w:rsid w:val="000A6F8A"/>
    <w:rsid w:val="000A7441"/>
    <w:rsid w:val="000A7658"/>
    <w:rsid w:val="000B1419"/>
    <w:rsid w:val="000B1E8F"/>
    <w:rsid w:val="000B4EB6"/>
    <w:rsid w:val="000B74B2"/>
    <w:rsid w:val="000C10D2"/>
    <w:rsid w:val="000C33B5"/>
    <w:rsid w:val="000C43DE"/>
    <w:rsid w:val="000C4CB2"/>
    <w:rsid w:val="000D08B2"/>
    <w:rsid w:val="000D157C"/>
    <w:rsid w:val="000E12D7"/>
    <w:rsid w:val="000E1E20"/>
    <w:rsid w:val="000E3579"/>
    <w:rsid w:val="000E3853"/>
    <w:rsid w:val="000E5289"/>
    <w:rsid w:val="000E5F10"/>
    <w:rsid w:val="000E61AF"/>
    <w:rsid w:val="000F0360"/>
    <w:rsid w:val="000F06A4"/>
    <w:rsid w:val="000F0BE4"/>
    <w:rsid w:val="000F2A9A"/>
    <w:rsid w:val="000F3274"/>
    <w:rsid w:val="000F3616"/>
    <w:rsid w:val="00101D5F"/>
    <w:rsid w:val="0010321F"/>
    <w:rsid w:val="00105F0A"/>
    <w:rsid w:val="00110C75"/>
    <w:rsid w:val="001157AE"/>
    <w:rsid w:val="001174CC"/>
    <w:rsid w:val="00120487"/>
    <w:rsid w:val="001221FC"/>
    <w:rsid w:val="00123429"/>
    <w:rsid w:val="00123961"/>
    <w:rsid w:val="00125F25"/>
    <w:rsid w:val="001301D4"/>
    <w:rsid w:val="001312D1"/>
    <w:rsid w:val="0013133D"/>
    <w:rsid w:val="001329BF"/>
    <w:rsid w:val="001405D1"/>
    <w:rsid w:val="00142111"/>
    <w:rsid w:val="00143667"/>
    <w:rsid w:val="0014454A"/>
    <w:rsid w:val="001532E8"/>
    <w:rsid w:val="00153E1D"/>
    <w:rsid w:val="001540BC"/>
    <w:rsid w:val="001622DD"/>
    <w:rsid w:val="00166873"/>
    <w:rsid w:val="00171927"/>
    <w:rsid w:val="001776E7"/>
    <w:rsid w:val="001805BF"/>
    <w:rsid w:val="00184E27"/>
    <w:rsid w:val="0019006B"/>
    <w:rsid w:val="001925B9"/>
    <w:rsid w:val="0019306B"/>
    <w:rsid w:val="00193487"/>
    <w:rsid w:val="001969E4"/>
    <w:rsid w:val="001A0C17"/>
    <w:rsid w:val="001A1B4E"/>
    <w:rsid w:val="001A49DD"/>
    <w:rsid w:val="001A7BFD"/>
    <w:rsid w:val="001B592D"/>
    <w:rsid w:val="001B61C1"/>
    <w:rsid w:val="001C0F3D"/>
    <w:rsid w:val="001C1398"/>
    <w:rsid w:val="001C2956"/>
    <w:rsid w:val="001C42B2"/>
    <w:rsid w:val="001C5720"/>
    <w:rsid w:val="001C6715"/>
    <w:rsid w:val="001C7712"/>
    <w:rsid w:val="001D3F17"/>
    <w:rsid w:val="001E1128"/>
    <w:rsid w:val="001E4A3B"/>
    <w:rsid w:val="001E51B3"/>
    <w:rsid w:val="001E7D7F"/>
    <w:rsid w:val="001F1EA2"/>
    <w:rsid w:val="001F5743"/>
    <w:rsid w:val="001F5C77"/>
    <w:rsid w:val="002015E3"/>
    <w:rsid w:val="00203618"/>
    <w:rsid w:val="00203624"/>
    <w:rsid w:val="00204667"/>
    <w:rsid w:val="002052ED"/>
    <w:rsid w:val="0020661C"/>
    <w:rsid w:val="00206936"/>
    <w:rsid w:val="0021021C"/>
    <w:rsid w:val="00211F1F"/>
    <w:rsid w:val="002134A3"/>
    <w:rsid w:val="002160DE"/>
    <w:rsid w:val="00217F4D"/>
    <w:rsid w:val="00223545"/>
    <w:rsid w:val="00223BD0"/>
    <w:rsid w:val="00223FCB"/>
    <w:rsid w:val="002257A3"/>
    <w:rsid w:val="00227415"/>
    <w:rsid w:val="0023244C"/>
    <w:rsid w:val="0024187C"/>
    <w:rsid w:val="00241E00"/>
    <w:rsid w:val="00242339"/>
    <w:rsid w:val="002428A4"/>
    <w:rsid w:val="0024621C"/>
    <w:rsid w:val="00253935"/>
    <w:rsid w:val="00253FB5"/>
    <w:rsid w:val="00257360"/>
    <w:rsid w:val="00262238"/>
    <w:rsid w:val="0026768C"/>
    <w:rsid w:val="002732BA"/>
    <w:rsid w:val="00273400"/>
    <w:rsid w:val="0027683B"/>
    <w:rsid w:val="00281CFA"/>
    <w:rsid w:val="00290E92"/>
    <w:rsid w:val="002913C9"/>
    <w:rsid w:val="0029470B"/>
    <w:rsid w:val="002957A0"/>
    <w:rsid w:val="002A3BED"/>
    <w:rsid w:val="002A642E"/>
    <w:rsid w:val="002B02D5"/>
    <w:rsid w:val="002B15BD"/>
    <w:rsid w:val="002B1A30"/>
    <w:rsid w:val="002B22E6"/>
    <w:rsid w:val="002B323B"/>
    <w:rsid w:val="002B4496"/>
    <w:rsid w:val="002B5BB9"/>
    <w:rsid w:val="002B6AE4"/>
    <w:rsid w:val="002C2DF4"/>
    <w:rsid w:val="002C2F27"/>
    <w:rsid w:val="002C3225"/>
    <w:rsid w:val="002C6C4B"/>
    <w:rsid w:val="002C6F98"/>
    <w:rsid w:val="002D180B"/>
    <w:rsid w:val="002D319D"/>
    <w:rsid w:val="002D404A"/>
    <w:rsid w:val="002D4C0A"/>
    <w:rsid w:val="002D51D0"/>
    <w:rsid w:val="002D6CF0"/>
    <w:rsid w:val="002E1190"/>
    <w:rsid w:val="002E1F30"/>
    <w:rsid w:val="002E4312"/>
    <w:rsid w:val="002E43CC"/>
    <w:rsid w:val="002E7DC0"/>
    <w:rsid w:val="002F493D"/>
    <w:rsid w:val="002F4D57"/>
    <w:rsid w:val="0030195C"/>
    <w:rsid w:val="00301C40"/>
    <w:rsid w:val="003023FC"/>
    <w:rsid w:val="00305371"/>
    <w:rsid w:val="003077EB"/>
    <w:rsid w:val="003104D2"/>
    <w:rsid w:val="00310A25"/>
    <w:rsid w:val="00310B09"/>
    <w:rsid w:val="00310B50"/>
    <w:rsid w:val="00311C1E"/>
    <w:rsid w:val="003141A0"/>
    <w:rsid w:val="0031768E"/>
    <w:rsid w:val="003222DD"/>
    <w:rsid w:val="00323164"/>
    <w:rsid w:val="003268C0"/>
    <w:rsid w:val="00327046"/>
    <w:rsid w:val="00330C1E"/>
    <w:rsid w:val="00330DE4"/>
    <w:rsid w:val="00330EF4"/>
    <w:rsid w:val="00331003"/>
    <w:rsid w:val="00331E18"/>
    <w:rsid w:val="00331F49"/>
    <w:rsid w:val="00336C30"/>
    <w:rsid w:val="003431EF"/>
    <w:rsid w:val="0034601A"/>
    <w:rsid w:val="00346C62"/>
    <w:rsid w:val="00350EC9"/>
    <w:rsid w:val="00352BBA"/>
    <w:rsid w:val="003551F3"/>
    <w:rsid w:val="0035769B"/>
    <w:rsid w:val="00361865"/>
    <w:rsid w:val="003629F0"/>
    <w:rsid w:val="00373B82"/>
    <w:rsid w:val="0037505B"/>
    <w:rsid w:val="00381DED"/>
    <w:rsid w:val="003821C4"/>
    <w:rsid w:val="00387896"/>
    <w:rsid w:val="00390164"/>
    <w:rsid w:val="00394AAA"/>
    <w:rsid w:val="003A0FBE"/>
    <w:rsid w:val="003B0B63"/>
    <w:rsid w:val="003B2FD7"/>
    <w:rsid w:val="003B3517"/>
    <w:rsid w:val="003C173C"/>
    <w:rsid w:val="003C26C4"/>
    <w:rsid w:val="003C3D65"/>
    <w:rsid w:val="003C609A"/>
    <w:rsid w:val="003D1FAB"/>
    <w:rsid w:val="003D5029"/>
    <w:rsid w:val="003D505C"/>
    <w:rsid w:val="003E5885"/>
    <w:rsid w:val="003E72CB"/>
    <w:rsid w:val="003F0051"/>
    <w:rsid w:val="003F1149"/>
    <w:rsid w:val="003F398E"/>
    <w:rsid w:val="003F68BF"/>
    <w:rsid w:val="003F759A"/>
    <w:rsid w:val="003F7A20"/>
    <w:rsid w:val="004019C9"/>
    <w:rsid w:val="00402722"/>
    <w:rsid w:val="004111BA"/>
    <w:rsid w:val="0041239E"/>
    <w:rsid w:val="00416788"/>
    <w:rsid w:val="00416E0F"/>
    <w:rsid w:val="0042062E"/>
    <w:rsid w:val="00420685"/>
    <w:rsid w:val="00421789"/>
    <w:rsid w:val="0042265E"/>
    <w:rsid w:val="00422D9C"/>
    <w:rsid w:val="00423152"/>
    <w:rsid w:val="0042489B"/>
    <w:rsid w:val="00425525"/>
    <w:rsid w:val="00427B3E"/>
    <w:rsid w:val="00435624"/>
    <w:rsid w:val="00443B5A"/>
    <w:rsid w:val="00444F57"/>
    <w:rsid w:val="004511C4"/>
    <w:rsid w:val="004531F6"/>
    <w:rsid w:val="004533B6"/>
    <w:rsid w:val="004536E5"/>
    <w:rsid w:val="004552CA"/>
    <w:rsid w:val="004576CA"/>
    <w:rsid w:val="004647D8"/>
    <w:rsid w:val="00467F94"/>
    <w:rsid w:val="0047653E"/>
    <w:rsid w:val="00476F55"/>
    <w:rsid w:val="00481B18"/>
    <w:rsid w:val="0048235A"/>
    <w:rsid w:val="0048241F"/>
    <w:rsid w:val="00483935"/>
    <w:rsid w:val="00486118"/>
    <w:rsid w:val="00487EF0"/>
    <w:rsid w:val="00490D5E"/>
    <w:rsid w:val="004912A7"/>
    <w:rsid w:val="00492AA0"/>
    <w:rsid w:val="00492E91"/>
    <w:rsid w:val="00496401"/>
    <w:rsid w:val="00497D78"/>
    <w:rsid w:val="004A094F"/>
    <w:rsid w:val="004A6640"/>
    <w:rsid w:val="004B07B2"/>
    <w:rsid w:val="004B5BC3"/>
    <w:rsid w:val="004B692F"/>
    <w:rsid w:val="004C18B2"/>
    <w:rsid w:val="004C75BC"/>
    <w:rsid w:val="004D189D"/>
    <w:rsid w:val="004D1F5B"/>
    <w:rsid w:val="004D240E"/>
    <w:rsid w:val="004D355F"/>
    <w:rsid w:val="004D3FD0"/>
    <w:rsid w:val="004D70AF"/>
    <w:rsid w:val="004E0A59"/>
    <w:rsid w:val="004E12C3"/>
    <w:rsid w:val="004E5C6D"/>
    <w:rsid w:val="004E5DC7"/>
    <w:rsid w:val="004F0F7E"/>
    <w:rsid w:val="004F125C"/>
    <w:rsid w:val="004F1420"/>
    <w:rsid w:val="004F4B40"/>
    <w:rsid w:val="004F4CBB"/>
    <w:rsid w:val="005033F0"/>
    <w:rsid w:val="00503406"/>
    <w:rsid w:val="0050439B"/>
    <w:rsid w:val="00506853"/>
    <w:rsid w:val="005128A3"/>
    <w:rsid w:val="005146C2"/>
    <w:rsid w:val="00514FF4"/>
    <w:rsid w:val="005179C7"/>
    <w:rsid w:val="0052211A"/>
    <w:rsid w:val="00523E32"/>
    <w:rsid w:val="00532989"/>
    <w:rsid w:val="00544BB6"/>
    <w:rsid w:val="00560BE2"/>
    <w:rsid w:val="00563528"/>
    <w:rsid w:val="0057575C"/>
    <w:rsid w:val="00575C8C"/>
    <w:rsid w:val="00577970"/>
    <w:rsid w:val="005800C4"/>
    <w:rsid w:val="0058061D"/>
    <w:rsid w:val="00580CFF"/>
    <w:rsid w:val="00580F6F"/>
    <w:rsid w:val="00584659"/>
    <w:rsid w:val="00597723"/>
    <w:rsid w:val="005A1DBB"/>
    <w:rsid w:val="005A2438"/>
    <w:rsid w:val="005A5CE4"/>
    <w:rsid w:val="005A6DEA"/>
    <w:rsid w:val="005A7E2A"/>
    <w:rsid w:val="005B1627"/>
    <w:rsid w:val="005C13A5"/>
    <w:rsid w:val="005C36FC"/>
    <w:rsid w:val="005C42CB"/>
    <w:rsid w:val="005C501D"/>
    <w:rsid w:val="005D0274"/>
    <w:rsid w:val="005D251B"/>
    <w:rsid w:val="005D7087"/>
    <w:rsid w:val="005D7C85"/>
    <w:rsid w:val="005D7D52"/>
    <w:rsid w:val="005E0045"/>
    <w:rsid w:val="005E3158"/>
    <w:rsid w:val="005E5AEB"/>
    <w:rsid w:val="005F28CA"/>
    <w:rsid w:val="005F2DD6"/>
    <w:rsid w:val="005F50D7"/>
    <w:rsid w:val="006000DD"/>
    <w:rsid w:val="00602AAC"/>
    <w:rsid w:val="00605D68"/>
    <w:rsid w:val="00610B53"/>
    <w:rsid w:val="00612D54"/>
    <w:rsid w:val="00613351"/>
    <w:rsid w:val="00614FDA"/>
    <w:rsid w:val="00617F69"/>
    <w:rsid w:val="00622D3A"/>
    <w:rsid w:val="00623CF4"/>
    <w:rsid w:val="00623E01"/>
    <w:rsid w:val="00633558"/>
    <w:rsid w:val="006464BD"/>
    <w:rsid w:val="00651373"/>
    <w:rsid w:val="006536EC"/>
    <w:rsid w:val="006558C4"/>
    <w:rsid w:val="00655F24"/>
    <w:rsid w:val="0066117D"/>
    <w:rsid w:val="00664A9B"/>
    <w:rsid w:val="00672FB0"/>
    <w:rsid w:val="00675529"/>
    <w:rsid w:val="006762AC"/>
    <w:rsid w:val="00676A2A"/>
    <w:rsid w:val="00680CE4"/>
    <w:rsid w:val="006827A9"/>
    <w:rsid w:val="00684E0A"/>
    <w:rsid w:val="00685A9C"/>
    <w:rsid w:val="00690C10"/>
    <w:rsid w:val="00691EF5"/>
    <w:rsid w:val="006942C5"/>
    <w:rsid w:val="006960E4"/>
    <w:rsid w:val="006A0271"/>
    <w:rsid w:val="006A110E"/>
    <w:rsid w:val="006A117F"/>
    <w:rsid w:val="006B09A2"/>
    <w:rsid w:val="006B138A"/>
    <w:rsid w:val="006B26F2"/>
    <w:rsid w:val="006B451E"/>
    <w:rsid w:val="006B7AE8"/>
    <w:rsid w:val="006B7F7B"/>
    <w:rsid w:val="006C2612"/>
    <w:rsid w:val="006C46BF"/>
    <w:rsid w:val="006C5AF2"/>
    <w:rsid w:val="006C5D7C"/>
    <w:rsid w:val="006D088E"/>
    <w:rsid w:val="006D2CE1"/>
    <w:rsid w:val="006D3743"/>
    <w:rsid w:val="006D3DBC"/>
    <w:rsid w:val="006D6326"/>
    <w:rsid w:val="006E02A3"/>
    <w:rsid w:val="006F07F9"/>
    <w:rsid w:val="006F6049"/>
    <w:rsid w:val="006F7B34"/>
    <w:rsid w:val="007025A3"/>
    <w:rsid w:val="007071A6"/>
    <w:rsid w:val="007114F1"/>
    <w:rsid w:val="00712888"/>
    <w:rsid w:val="00714037"/>
    <w:rsid w:val="00716CDA"/>
    <w:rsid w:val="0072516A"/>
    <w:rsid w:val="00726AAD"/>
    <w:rsid w:val="0073091A"/>
    <w:rsid w:val="00732200"/>
    <w:rsid w:val="00732CCD"/>
    <w:rsid w:val="00733931"/>
    <w:rsid w:val="00735B3A"/>
    <w:rsid w:val="00736452"/>
    <w:rsid w:val="0074128A"/>
    <w:rsid w:val="00741F33"/>
    <w:rsid w:val="00744CD3"/>
    <w:rsid w:val="00745018"/>
    <w:rsid w:val="00745ABF"/>
    <w:rsid w:val="00746455"/>
    <w:rsid w:val="00747CD3"/>
    <w:rsid w:val="00751C89"/>
    <w:rsid w:val="0075519D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6086"/>
    <w:rsid w:val="0078182E"/>
    <w:rsid w:val="00782484"/>
    <w:rsid w:val="00783B99"/>
    <w:rsid w:val="00785688"/>
    <w:rsid w:val="00787558"/>
    <w:rsid w:val="0079517D"/>
    <w:rsid w:val="00795E41"/>
    <w:rsid w:val="007A4730"/>
    <w:rsid w:val="007A7C89"/>
    <w:rsid w:val="007B1F1A"/>
    <w:rsid w:val="007B2C18"/>
    <w:rsid w:val="007B4135"/>
    <w:rsid w:val="007B5716"/>
    <w:rsid w:val="007B63DF"/>
    <w:rsid w:val="007B65F3"/>
    <w:rsid w:val="007B6CAF"/>
    <w:rsid w:val="007C2D29"/>
    <w:rsid w:val="007C411B"/>
    <w:rsid w:val="007C5DC7"/>
    <w:rsid w:val="007C661E"/>
    <w:rsid w:val="007D124A"/>
    <w:rsid w:val="007D34F1"/>
    <w:rsid w:val="007D5D2F"/>
    <w:rsid w:val="007D7FEC"/>
    <w:rsid w:val="007E103B"/>
    <w:rsid w:val="007E2897"/>
    <w:rsid w:val="007E71F5"/>
    <w:rsid w:val="007F1BDB"/>
    <w:rsid w:val="007F2C4B"/>
    <w:rsid w:val="007F6167"/>
    <w:rsid w:val="007F71D6"/>
    <w:rsid w:val="00804173"/>
    <w:rsid w:val="00804A3B"/>
    <w:rsid w:val="00804E0D"/>
    <w:rsid w:val="008067EB"/>
    <w:rsid w:val="00807445"/>
    <w:rsid w:val="00810227"/>
    <w:rsid w:val="00815248"/>
    <w:rsid w:val="00820B1D"/>
    <w:rsid w:val="0082117A"/>
    <w:rsid w:val="00825C91"/>
    <w:rsid w:val="00832510"/>
    <w:rsid w:val="00833A6C"/>
    <w:rsid w:val="008347C1"/>
    <w:rsid w:val="00840A9C"/>
    <w:rsid w:val="008412A1"/>
    <w:rsid w:val="0084722B"/>
    <w:rsid w:val="0084794C"/>
    <w:rsid w:val="0085109E"/>
    <w:rsid w:val="00852AF4"/>
    <w:rsid w:val="008531DF"/>
    <w:rsid w:val="00853CD2"/>
    <w:rsid w:val="00856E9C"/>
    <w:rsid w:val="0085793D"/>
    <w:rsid w:val="00864DE4"/>
    <w:rsid w:val="00865921"/>
    <w:rsid w:val="008663E7"/>
    <w:rsid w:val="00870975"/>
    <w:rsid w:val="00872503"/>
    <w:rsid w:val="008764FF"/>
    <w:rsid w:val="008845F6"/>
    <w:rsid w:val="0089074D"/>
    <w:rsid w:val="008928CE"/>
    <w:rsid w:val="008932FF"/>
    <w:rsid w:val="00894987"/>
    <w:rsid w:val="008A21FF"/>
    <w:rsid w:val="008A670E"/>
    <w:rsid w:val="008B1103"/>
    <w:rsid w:val="008C03F6"/>
    <w:rsid w:val="008C0DF9"/>
    <w:rsid w:val="008C76F9"/>
    <w:rsid w:val="008D4BCD"/>
    <w:rsid w:val="008D5493"/>
    <w:rsid w:val="008E038E"/>
    <w:rsid w:val="008E2500"/>
    <w:rsid w:val="008E4F7F"/>
    <w:rsid w:val="008E5322"/>
    <w:rsid w:val="008E6451"/>
    <w:rsid w:val="008E723A"/>
    <w:rsid w:val="008E7746"/>
    <w:rsid w:val="008E7D55"/>
    <w:rsid w:val="008F2EAA"/>
    <w:rsid w:val="008F619D"/>
    <w:rsid w:val="008F653B"/>
    <w:rsid w:val="009020C6"/>
    <w:rsid w:val="00907CC4"/>
    <w:rsid w:val="00911C3F"/>
    <w:rsid w:val="0091308C"/>
    <w:rsid w:val="00914547"/>
    <w:rsid w:val="009159DC"/>
    <w:rsid w:val="00920540"/>
    <w:rsid w:val="0092268E"/>
    <w:rsid w:val="00925A05"/>
    <w:rsid w:val="00930134"/>
    <w:rsid w:val="00935666"/>
    <w:rsid w:val="00936DE3"/>
    <w:rsid w:val="00936F4D"/>
    <w:rsid w:val="009420A8"/>
    <w:rsid w:val="00944C99"/>
    <w:rsid w:val="00945130"/>
    <w:rsid w:val="009545BE"/>
    <w:rsid w:val="009550E1"/>
    <w:rsid w:val="00955F1D"/>
    <w:rsid w:val="00964928"/>
    <w:rsid w:val="009666CE"/>
    <w:rsid w:val="0096697E"/>
    <w:rsid w:val="00975A79"/>
    <w:rsid w:val="00975EDC"/>
    <w:rsid w:val="009804C4"/>
    <w:rsid w:val="00982DC4"/>
    <w:rsid w:val="00987400"/>
    <w:rsid w:val="009932C0"/>
    <w:rsid w:val="00993EF4"/>
    <w:rsid w:val="0099419C"/>
    <w:rsid w:val="00996676"/>
    <w:rsid w:val="009A17C0"/>
    <w:rsid w:val="009A2761"/>
    <w:rsid w:val="009A419B"/>
    <w:rsid w:val="009A4F9F"/>
    <w:rsid w:val="009A65C0"/>
    <w:rsid w:val="009B11E4"/>
    <w:rsid w:val="009B4ED0"/>
    <w:rsid w:val="009C0053"/>
    <w:rsid w:val="009C4F85"/>
    <w:rsid w:val="009C6BB5"/>
    <w:rsid w:val="009C758D"/>
    <w:rsid w:val="009D003C"/>
    <w:rsid w:val="009D1A02"/>
    <w:rsid w:val="009D682E"/>
    <w:rsid w:val="009E0A75"/>
    <w:rsid w:val="009E7304"/>
    <w:rsid w:val="009F2899"/>
    <w:rsid w:val="009F28F8"/>
    <w:rsid w:val="009F53FC"/>
    <w:rsid w:val="00A028D8"/>
    <w:rsid w:val="00A042D5"/>
    <w:rsid w:val="00A21A31"/>
    <w:rsid w:val="00A21D35"/>
    <w:rsid w:val="00A23923"/>
    <w:rsid w:val="00A30373"/>
    <w:rsid w:val="00A3063B"/>
    <w:rsid w:val="00A30791"/>
    <w:rsid w:val="00A3262E"/>
    <w:rsid w:val="00A332E0"/>
    <w:rsid w:val="00A35B29"/>
    <w:rsid w:val="00A40BFC"/>
    <w:rsid w:val="00A42C58"/>
    <w:rsid w:val="00A465B8"/>
    <w:rsid w:val="00A47A4A"/>
    <w:rsid w:val="00A52B3A"/>
    <w:rsid w:val="00A52D4A"/>
    <w:rsid w:val="00A54221"/>
    <w:rsid w:val="00A55590"/>
    <w:rsid w:val="00A64977"/>
    <w:rsid w:val="00A658B7"/>
    <w:rsid w:val="00A66741"/>
    <w:rsid w:val="00A667B1"/>
    <w:rsid w:val="00A6683F"/>
    <w:rsid w:val="00A72B2A"/>
    <w:rsid w:val="00A761D6"/>
    <w:rsid w:val="00A8030E"/>
    <w:rsid w:val="00A806B6"/>
    <w:rsid w:val="00A83705"/>
    <w:rsid w:val="00A8408C"/>
    <w:rsid w:val="00A86220"/>
    <w:rsid w:val="00A9194E"/>
    <w:rsid w:val="00AA0585"/>
    <w:rsid w:val="00AA0CA0"/>
    <w:rsid w:val="00AA5218"/>
    <w:rsid w:val="00AA7EF5"/>
    <w:rsid w:val="00AB0957"/>
    <w:rsid w:val="00AB0F05"/>
    <w:rsid w:val="00AB32C0"/>
    <w:rsid w:val="00AB5B8E"/>
    <w:rsid w:val="00AB734A"/>
    <w:rsid w:val="00AC06AE"/>
    <w:rsid w:val="00AC4B59"/>
    <w:rsid w:val="00AC539A"/>
    <w:rsid w:val="00AD2BD0"/>
    <w:rsid w:val="00AD37A4"/>
    <w:rsid w:val="00AD65D8"/>
    <w:rsid w:val="00AD6C0B"/>
    <w:rsid w:val="00AD7C30"/>
    <w:rsid w:val="00AE2679"/>
    <w:rsid w:val="00AF1AFD"/>
    <w:rsid w:val="00B01499"/>
    <w:rsid w:val="00B03C83"/>
    <w:rsid w:val="00B03D20"/>
    <w:rsid w:val="00B06E96"/>
    <w:rsid w:val="00B07968"/>
    <w:rsid w:val="00B138F2"/>
    <w:rsid w:val="00B14300"/>
    <w:rsid w:val="00B15017"/>
    <w:rsid w:val="00B178A7"/>
    <w:rsid w:val="00B226AF"/>
    <w:rsid w:val="00B27189"/>
    <w:rsid w:val="00B30178"/>
    <w:rsid w:val="00B33F2A"/>
    <w:rsid w:val="00B35F50"/>
    <w:rsid w:val="00B3628C"/>
    <w:rsid w:val="00B36F56"/>
    <w:rsid w:val="00B400B2"/>
    <w:rsid w:val="00B42F6D"/>
    <w:rsid w:val="00B447B9"/>
    <w:rsid w:val="00B45928"/>
    <w:rsid w:val="00B46CC0"/>
    <w:rsid w:val="00B473A7"/>
    <w:rsid w:val="00B53093"/>
    <w:rsid w:val="00B538A6"/>
    <w:rsid w:val="00B55DFE"/>
    <w:rsid w:val="00B56AAF"/>
    <w:rsid w:val="00B60AAE"/>
    <w:rsid w:val="00B625CB"/>
    <w:rsid w:val="00B6599F"/>
    <w:rsid w:val="00B66A9D"/>
    <w:rsid w:val="00B67297"/>
    <w:rsid w:val="00B71B8C"/>
    <w:rsid w:val="00B73E5F"/>
    <w:rsid w:val="00B77947"/>
    <w:rsid w:val="00B864AB"/>
    <w:rsid w:val="00B9373A"/>
    <w:rsid w:val="00B9442B"/>
    <w:rsid w:val="00B960B2"/>
    <w:rsid w:val="00BA0F1D"/>
    <w:rsid w:val="00BA2E04"/>
    <w:rsid w:val="00BA37F7"/>
    <w:rsid w:val="00BA514D"/>
    <w:rsid w:val="00BA7CB3"/>
    <w:rsid w:val="00BC1E64"/>
    <w:rsid w:val="00BC1FAE"/>
    <w:rsid w:val="00BC2911"/>
    <w:rsid w:val="00BC48A0"/>
    <w:rsid w:val="00BD10FC"/>
    <w:rsid w:val="00BD5002"/>
    <w:rsid w:val="00BD6FDE"/>
    <w:rsid w:val="00BD70C4"/>
    <w:rsid w:val="00BE04BD"/>
    <w:rsid w:val="00BE07B8"/>
    <w:rsid w:val="00BE0850"/>
    <w:rsid w:val="00BE4A0E"/>
    <w:rsid w:val="00BE7241"/>
    <w:rsid w:val="00BE7CB7"/>
    <w:rsid w:val="00BF279A"/>
    <w:rsid w:val="00BF6974"/>
    <w:rsid w:val="00C02151"/>
    <w:rsid w:val="00C10A10"/>
    <w:rsid w:val="00C11F8F"/>
    <w:rsid w:val="00C16758"/>
    <w:rsid w:val="00C171DF"/>
    <w:rsid w:val="00C17FDD"/>
    <w:rsid w:val="00C213F4"/>
    <w:rsid w:val="00C230A2"/>
    <w:rsid w:val="00C23F17"/>
    <w:rsid w:val="00C25FDE"/>
    <w:rsid w:val="00C2721C"/>
    <w:rsid w:val="00C27A5E"/>
    <w:rsid w:val="00C31715"/>
    <w:rsid w:val="00C327FC"/>
    <w:rsid w:val="00C34392"/>
    <w:rsid w:val="00C34C06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535"/>
    <w:rsid w:val="00C52ED6"/>
    <w:rsid w:val="00C55C08"/>
    <w:rsid w:val="00C56ED2"/>
    <w:rsid w:val="00C71B9F"/>
    <w:rsid w:val="00C77026"/>
    <w:rsid w:val="00C77FFA"/>
    <w:rsid w:val="00C8161B"/>
    <w:rsid w:val="00C82C79"/>
    <w:rsid w:val="00C82DDE"/>
    <w:rsid w:val="00C84B78"/>
    <w:rsid w:val="00C84BA5"/>
    <w:rsid w:val="00C854C8"/>
    <w:rsid w:val="00C87A01"/>
    <w:rsid w:val="00C904E9"/>
    <w:rsid w:val="00C92313"/>
    <w:rsid w:val="00C937F2"/>
    <w:rsid w:val="00C949DD"/>
    <w:rsid w:val="00C95690"/>
    <w:rsid w:val="00C95A07"/>
    <w:rsid w:val="00C96DB0"/>
    <w:rsid w:val="00CA0062"/>
    <w:rsid w:val="00CB13AC"/>
    <w:rsid w:val="00CB22E0"/>
    <w:rsid w:val="00CB26E4"/>
    <w:rsid w:val="00CB2A8D"/>
    <w:rsid w:val="00CB5F58"/>
    <w:rsid w:val="00CB7B5C"/>
    <w:rsid w:val="00CC3C91"/>
    <w:rsid w:val="00CC571B"/>
    <w:rsid w:val="00CD230B"/>
    <w:rsid w:val="00CD3069"/>
    <w:rsid w:val="00CD378F"/>
    <w:rsid w:val="00CD6A06"/>
    <w:rsid w:val="00CD7EDD"/>
    <w:rsid w:val="00CE0CD6"/>
    <w:rsid w:val="00CE354A"/>
    <w:rsid w:val="00CE3C40"/>
    <w:rsid w:val="00CE4504"/>
    <w:rsid w:val="00CE4F6E"/>
    <w:rsid w:val="00CE6E0D"/>
    <w:rsid w:val="00CE6EAC"/>
    <w:rsid w:val="00CF2DFE"/>
    <w:rsid w:val="00CF4237"/>
    <w:rsid w:val="00CF491D"/>
    <w:rsid w:val="00D04471"/>
    <w:rsid w:val="00D05C4F"/>
    <w:rsid w:val="00D13C07"/>
    <w:rsid w:val="00D22452"/>
    <w:rsid w:val="00D22D84"/>
    <w:rsid w:val="00D25B56"/>
    <w:rsid w:val="00D2741B"/>
    <w:rsid w:val="00D27895"/>
    <w:rsid w:val="00D340A0"/>
    <w:rsid w:val="00D36073"/>
    <w:rsid w:val="00D3610D"/>
    <w:rsid w:val="00D53B83"/>
    <w:rsid w:val="00D53FD8"/>
    <w:rsid w:val="00D60444"/>
    <w:rsid w:val="00D62CCD"/>
    <w:rsid w:val="00D63175"/>
    <w:rsid w:val="00D65AD2"/>
    <w:rsid w:val="00D65BB1"/>
    <w:rsid w:val="00D66913"/>
    <w:rsid w:val="00D66D48"/>
    <w:rsid w:val="00D70937"/>
    <w:rsid w:val="00D711C8"/>
    <w:rsid w:val="00D75642"/>
    <w:rsid w:val="00D83387"/>
    <w:rsid w:val="00D8360E"/>
    <w:rsid w:val="00D84047"/>
    <w:rsid w:val="00D84291"/>
    <w:rsid w:val="00D84383"/>
    <w:rsid w:val="00D852C3"/>
    <w:rsid w:val="00D906B2"/>
    <w:rsid w:val="00D93AFF"/>
    <w:rsid w:val="00D96828"/>
    <w:rsid w:val="00D97200"/>
    <w:rsid w:val="00DA13BE"/>
    <w:rsid w:val="00DA22FB"/>
    <w:rsid w:val="00DA22FE"/>
    <w:rsid w:val="00DA4C0E"/>
    <w:rsid w:val="00DA6DD2"/>
    <w:rsid w:val="00DA79D4"/>
    <w:rsid w:val="00DB1CBE"/>
    <w:rsid w:val="00DB5BB9"/>
    <w:rsid w:val="00DB60C6"/>
    <w:rsid w:val="00DB659F"/>
    <w:rsid w:val="00DC10E7"/>
    <w:rsid w:val="00DC2072"/>
    <w:rsid w:val="00DC2E70"/>
    <w:rsid w:val="00DC31ED"/>
    <w:rsid w:val="00DC5709"/>
    <w:rsid w:val="00DD5623"/>
    <w:rsid w:val="00DD625A"/>
    <w:rsid w:val="00DD7AC6"/>
    <w:rsid w:val="00DE06FC"/>
    <w:rsid w:val="00DE1E9F"/>
    <w:rsid w:val="00DE37C1"/>
    <w:rsid w:val="00DE405F"/>
    <w:rsid w:val="00DE74D1"/>
    <w:rsid w:val="00DF0355"/>
    <w:rsid w:val="00DF0F52"/>
    <w:rsid w:val="00E04C54"/>
    <w:rsid w:val="00E06EF0"/>
    <w:rsid w:val="00E116EF"/>
    <w:rsid w:val="00E138BA"/>
    <w:rsid w:val="00E14CD3"/>
    <w:rsid w:val="00E16E71"/>
    <w:rsid w:val="00E17327"/>
    <w:rsid w:val="00E21E08"/>
    <w:rsid w:val="00E22982"/>
    <w:rsid w:val="00E23832"/>
    <w:rsid w:val="00E26C1E"/>
    <w:rsid w:val="00E27B99"/>
    <w:rsid w:val="00E36B39"/>
    <w:rsid w:val="00E36FB7"/>
    <w:rsid w:val="00E37C66"/>
    <w:rsid w:val="00E46085"/>
    <w:rsid w:val="00E46986"/>
    <w:rsid w:val="00E47E06"/>
    <w:rsid w:val="00E47E1B"/>
    <w:rsid w:val="00E52A55"/>
    <w:rsid w:val="00E5304D"/>
    <w:rsid w:val="00E55BEC"/>
    <w:rsid w:val="00E56E06"/>
    <w:rsid w:val="00E56ECE"/>
    <w:rsid w:val="00E609B9"/>
    <w:rsid w:val="00E6338F"/>
    <w:rsid w:val="00E65F05"/>
    <w:rsid w:val="00E6731C"/>
    <w:rsid w:val="00E75C8C"/>
    <w:rsid w:val="00E75F2D"/>
    <w:rsid w:val="00E766DA"/>
    <w:rsid w:val="00E772C9"/>
    <w:rsid w:val="00E813B5"/>
    <w:rsid w:val="00E81A63"/>
    <w:rsid w:val="00E835D5"/>
    <w:rsid w:val="00E85671"/>
    <w:rsid w:val="00E87820"/>
    <w:rsid w:val="00E90A3A"/>
    <w:rsid w:val="00E92C3E"/>
    <w:rsid w:val="00E93369"/>
    <w:rsid w:val="00E942D9"/>
    <w:rsid w:val="00E9534B"/>
    <w:rsid w:val="00EA2CEE"/>
    <w:rsid w:val="00EA4566"/>
    <w:rsid w:val="00EA6C99"/>
    <w:rsid w:val="00EA712C"/>
    <w:rsid w:val="00EA7C66"/>
    <w:rsid w:val="00EB30A4"/>
    <w:rsid w:val="00EB37C5"/>
    <w:rsid w:val="00EB6088"/>
    <w:rsid w:val="00EB67E7"/>
    <w:rsid w:val="00EB6EC2"/>
    <w:rsid w:val="00EB7C45"/>
    <w:rsid w:val="00ED0034"/>
    <w:rsid w:val="00ED0FB0"/>
    <w:rsid w:val="00ED3016"/>
    <w:rsid w:val="00ED36A1"/>
    <w:rsid w:val="00ED550D"/>
    <w:rsid w:val="00ED67BC"/>
    <w:rsid w:val="00EE0C9F"/>
    <w:rsid w:val="00EE192F"/>
    <w:rsid w:val="00EF4C1F"/>
    <w:rsid w:val="00F033DC"/>
    <w:rsid w:val="00F06C16"/>
    <w:rsid w:val="00F07327"/>
    <w:rsid w:val="00F15545"/>
    <w:rsid w:val="00F170A6"/>
    <w:rsid w:val="00F17A3C"/>
    <w:rsid w:val="00F20EAC"/>
    <w:rsid w:val="00F21EA5"/>
    <w:rsid w:val="00F250CA"/>
    <w:rsid w:val="00F30422"/>
    <w:rsid w:val="00F32A42"/>
    <w:rsid w:val="00F3339A"/>
    <w:rsid w:val="00F379E9"/>
    <w:rsid w:val="00F37ABE"/>
    <w:rsid w:val="00F4074B"/>
    <w:rsid w:val="00F4165D"/>
    <w:rsid w:val="00F53E62"/>
    <w:rsid w:val="00F54E77"/>
    <w:rsid w:val="00F5626E"/>
    <w:rsid w:val="00F61FDE"/>
    <w:rsid w:val="00F63BA1"/>
    <w:rsid w:val="00F66957"/>
    <w:rsid w:val="00F66EC2"/>
    <w:rsid w:val="00F70F4D"/>
    <w:rsid w:val="00F71273"/>
    <w:rsid w:val="00F726D2"/>
    <w:rsid w:val="00F773DB"/>
    <w:rsid w:val="00F77E53"/>
    <w:rsid w:val="00F810AD"/>
    <w:rsid w:val="00F82185"/>
    <w:rsid w:val="00F84D25"/>
    <w:rsid w:val="00F8503A"/>
    <w:rsid w:val="00F8527B"/>
    <w:rsid w:val="00F86BD0"/>
    <w:rsid w:val="00F87543"/>
    <w:rsid w:val="00F87B86"/>
    <w:rsid w:val="00F90A19"/>
    <w:rsid w:val="00F92101"/>
    <w:rsid w:val="00F95299"/>
    <w:rsid w:val="00F979D7"/>
    <w:rsid w:val="00FA2968"/>
    <w:rsid w:val="00FA3D30"/>
    <w:rsid w:val="00FA7B28"/>
    <w:rsid w:val="00FB04F8"/>
    <w:rsid w:val="00FB228B"/>
    <w:rsid w:val="00FB2416"/>
    <w:rsid w:val="00FB2774"/>
    <w:rsid w:val="00FB2945"/>
    <w:rsid w:val="00FB4D3D"/>
    <w:rsid w:val="00FB5F7F"/>
    <w:rsid w:val="00FC251D"/>
    <w:rsid w:val="00FC6D54"/>
    <w:rsid w:val="00FD1D1B"/>
    <w:rsid w:val="00FD279A"/>
    <w:rsid w:val="00FD696E"/>
    <w:rsid w:val="00FE1DF2"/>
    <w:rsid w:val="00FE4B9E"/>
    <w:rsid w:val="00FE4BB6"/>
    <w:rsid w:val="00FE7DD8"/>
    <w:rsid w:val="00FF0742"/>
    <w:rsid w:val="00FF1E52"/>
    <w:rsid w:val="00FF4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D39193"/>
  <w15:docId w15:val="{BCED4BBA-B5CC-438A-BC7E-6E403F98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Заголовок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b">
    <w:name w:val="1"/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BFA8-BF8D-455D-A855-51B4C65E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513</Words>
  <Characters>2572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3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3</cp:revision>
  <cp:lastPrinted>2022-12-02T08:28:00Z</cp:lastPrinted>
  <dcterms:created xsi:type="dcterms:W3CDTF">2022-12-02T08:29:00Z</dcterms:created>
  <dcterms:modified xsi:type="dcterms:W3CDTF">2022-12-07T07:48:00Z</dcterms:modified>
</cp:coreProperties>
</file>